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D6160" w14:textId="4A4CF967" w:rsidR="004B40EB" w:rsidRDefault="00CF225C" w:rsidP="003E5DFF">
      <w:pPr>
        <w:pStyle w:val="Title"/>
      </w:pPr>
      <w:r>
        <w:t xml:space="preserve">Application for </w:t>
      </w:r>
      <w:r w:rsidR="000A4B2A">
        <w:t xml:space="preserve">Promotion to </w:t>
      </w:r>
      <w:r w:rsidR="002C1FE5">
        <w:t>Reader</w:t>
      </w:r>
    </w:p>
    <w:p w14:paraId="0BDF4554" w14:textId="3C05D661" w:rsidR="00A61C09" w:rsidRDefault="00A61C09" w:rsidP="00E6529A">
      <w:pPr>
        <w:pStyle w:val="NoNumH1"/>
        <w:spacing w:before="120"/>
      </w:pPr>
      <w:r w:rsidRPr="00EE790A">
        <w:t xml:space="preserve">Applicant </w:t>
      </w:r>
      <w:r w:rsidR="005B42B5">
        <w:t>D</w:t>
      </w:r>
      <w:r w:rsidRPr="00EE790A">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10"/>
        <w:gridCol w:w="5313"/>
      </w:tblGrid>
      <w:tr w:rsidR="0080378A" w:rsidRPr="00EB1BA5" w14:paraId="3EF64D50"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2749340A" w14:textId="77777777" w:rsidR="0080378A" w:rsidRPr="00433A3A" w:rsidRDefault="0080378A" w:rsidP="00854C0D">
            <w:pPr>
              <w:spacing w:after="0"/>
              <w:rPr>
                <w:b/>
                <w:bCs/>
              </w:rPr>
            </w:pPr>
            <w:r w:rsidRPr="00433A3A">
              <w:rPr>
                <w:b/>
                <w:bCs/>
              </w:rPr>
              <w:t>Title</w:t>
            </w:r>
          </w:p>
        </w:tc>
        <w:sdt>
          <w:sdtPr>
            <w:rPr>
              <w:rStyle w:val="FormtextinputChar"/>
              <w:bCs/>
            </w:rPr>
            <w:id w:val="1445428776"/>
            <w:placeholder>
              <w:docPart w:val="DAA5D1AB5F0D4F45A29DF96D18C15738"/>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5E33CE" w14:textId="77777777" w:rsidR="0080378A" w:rsidRPr="00EB1BA5" w:rsidRDefault="0080378A" w:rsidP="00854C0D">
                <w:pPr>
                  <w:pStyle w:val="Formtextinput"/>
                </w:pPr>
                <w:r w:rsidRPr="00F478A3">
                  <w:rPr>
                    <w:rStyle w:val="FormdescriptorChar"/>
                  </w:rPr>
                  <w:t>Title</w:t>
                </w:r>
              </w:p>
            </w:tc>
          </w:sdtContent>
        </w:sdt>
      </w:tr>
      <w:tr w:rsidR="0080378A" w:rsidRPr="00EB1BA5" w14:paraId="6293A6E1"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0A00C9FC" w14:textId="77777777" w:rsidR="0080378A" w:rsidRPr="00433A3A" w:rsidRDefault="0080378A" w:rsidP="00854C0D">
            <w:pPr>
              <w:spacing w:after="0"/>
              <w:rPr>
                <w:b/>
                <w:bCs/>
              </w:rPr>
            </w:pPr>
            <w:r w:rsidRPr="00433A3A">
              <w:rPr>
                <w:b/>
                <w:bCs/>
              </w:rPr>
              <w:t>Forename(s)</w:t>
            </w:r>
          </w:p>
        </w:tc>
        <w:sdt>
          <w:sdtPr>
            <w:rPr>
              <w:rStyle w:val="FormtextinputChar"/>
              <w:bCs/>
            </w:rPr>
            <w:id w:val="505324135"/>
            <w:placeholder>
              <w:docPart w:val="6CDB23882E8B4FDFBB4B42C209954021"/>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518CCE" w14:textId="77777777" w:rsidR="0080378A" w:rsidRPr="00EB1BA5" w:rsidRDefault="0080378A" w:rsidP="00854C0D">
                <w:pPr>
                  <w:pStyle w:val="Formtextinput"/>
                </w:pPr>
                <w:r w:rsidRPr="00F478A3">
                  <w:rPr>
                    <w:rStyle w:val="FormdescriptorChar"/>
                  </w:rPr>
                  <w:t>Forename(s) and underline or insert your preferred name in brackets</w:t>
                </w:r>
              </w:p>
            </w:tc>
          </w:sdtContent>
        </w:sdt>
      </w:tr>
      <w:tr w:rsidR="0080378A" w:rsidRPr="00EB1BA5" w14:paraId="573D6C40"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55760318" w14:textId="77777777" w:rsidR="0080378A" w:rsidRPr="00433A3A" w:rsidRDefault="0080378A" w:rsidP="00854C0D">
            <w:pPr>
              <w:spacing w:after="0"/>
              <w:rPr>
                <w:b/>
                <w:bCs/>
              </w:rPr>
            </w:pPr>
            <w:r w:rsidRPr="00433A3A">
              <w:rPr>
                <w:b/>
                <w:bCs/>
              </w:rPr>
              <w:t>Surname</w:t>
            </w:r>
          </w:p>
        </w:tc>
        <w:sdt>
          <w:sdtPr>
            <w:rPr>
              <w:rStyle w:val="FormtextinputChar"/>
              <w:bCs/>
            </w:rPr>
            <w:id w:val="-1221666966"/>
            <w:placeholder>
              <w:docPart w:val="56874B9B5A784606B93B69DDFFAF72A8"/>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618523" w14:textId="77777777" w:rsidR="0080378A" w:rsidRPr="00EB1BA5" w:rsidRDefault="0080378A" w:rsidP="00854C0D">
                <w:pPr>
                  <w:pStyle w:val="Formtextinput"/>
                </w:pPr>
                <w:r w:rsidRPr="00F478A3">
                  <w:rPr>
                    <w:rStyle w:val="FormdescriptorChar"/>
                  </w:rPr>
                  <w:t>Surname</w:t>
                </w:r>
              </w:p>
            </w:tc>
          </w:sdtContent>
        </w:sdt>
      </w:tr>
      <w:tr w:rsidR="0080378A" w:rsidRPr="00EB1BA5" w14:paraId="239C82AD" w14:textId="77777777" w:rsidTr="0080378A">
        <w:trPr>
          <w:trHeight w:val="360"/>
        </w:trPr>
        <w:tc>
          <w:tcPr>
            <w:tcW w:w="2695" w:type="dxa"/>
            <w:tcBorders>
              <w:top w:val="single" w:sz="6" w:space="0" w:color="auto"/>
              <w:left w:val="single" w:sz="6" w:space="0" w:color="auto"/>
              <w:bottom w:val="single" w:sz="6" w:space="0" w:color="auto"/>
              <w:right w:val="single" w:sz="6" w:space="0" w:color="auto"/>
            </w:tcBorders>
            <w:shd w:val="clear" w:color="auto" w:fill="auto"/>
            <w:vAlign w:val="center"/>
          </w:tcPr>
          <w:p w14:paraId="6A6EB99A" w14:textId="77777777" w:rsidR="0080378A" w:rsidRPr="00433A3A" w:rsidRDefault="0080378A" w:rsidP="00854C0D">
            <w:pPr>
              <w:spacing w:after="0"/>
              <w:rPr>
                <w:b/>
                <w:bCs/>
              </w:rPr>
            </w:pPr>
            <w:r w:rsidRPr="00433A3A">
              <w:rPr>
                <w:b/>
                <w:bCs/>
              </w:rPr>
              <w:t>School and discipline</w:t>
            </w:r>
          </w:p>
        </w:tc>
        <w:sdt>
          <w:sdtPr>
            <w:rPr>
              <w:rStyle w:val="FormtextinputChar"/>
              <w:bCs/>
            </w:rPr>
            <w:id w:val="1874199850"/>
            <w:placeholder>
              <w:docPart w:val="2A4A5C33958A4A0695EFC42B254FAC6F"/>
            </w:placeholder>
            <w:showingPlcHdr/>
          </w:sdtPr>
          <w:sdtEndPr>
            <w:rPr>
              <w:rStyle w:val="DefaultParagraphFont"/>
            </w:rPr>
          </w:sdtEndPr>
          <w:sdtContent>
            <w:tc>
              <w:tcPr>
                <w:tcW w:w="702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D3276E" w14:textId="77777777" w:rsidR="0080378A" w:rsidRPr="00EB1BA5" w:rsidRDefault="0080378A" w:rsidP="00854C0D">
                <w:pPr>
                  <w:pStyle w:val="Formtextinput"/>
                </w:pPr>
                <w:r w:rsidRPr="00EB1BA5">
                  <w:rPr>
                    <w:rStyle w:val="FormdescriptorChar"/>
                  </w:rPr>
                  <w:t>School and discipline / subject area / department</w:t>
                </w:r>
              </w:p>
            </w:tc>
          </w:sdtContent>
        </w:sdt>
      </w:tr>
      <w:tr w:rsidR="0080378A" w:rsidRPr="00EB1BA5" w14:paraId="08C0F94A"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464DE6E9" w14:textId="77777777" w:rsidR="0080378A" w:rsidRPr="00433A3A" w:rsidRDefault="0080378A" w:rsidP="00854C0D">
            <w:pPr>
              <w:spacing w:after="0"/>
              <w:rPr>
                <w:b/>
                <w:bCs/>
              </w:rPr>
            </w:pPr>
            <w:r w:rsidRPr="00433A3A">
              <w:rPr>
                <w:b/>
                <w:bCs/>
              </w:rPr>
              <w:t>First post at Loughborough</w:t>
            </w:r>
          </w:p>
        </w:tc>
        <w:sdt>
          <w:sdtPr>
            <w:rPr>
              <w:rStyle w:val="FormtextinputChar"/>
            </w:rPr>
            <w:id w:val="1468859746"/>
            <w:placeholder>
              <w:docPart w:val="168C0966905742D49067B4C52576D2E9"/>
            </w:placeholder>
            <w:showingPlcHdr/>
          </w:sdtPr>
          <w:sdtEndPr>
            <w:rPr>
              <w:rStyle w:val="CommentTextChar"/>
              <w:rFonts w:cs="Arial"/>
              <w:bCs/>
              <w:szCs w:val="20"/>
            </w:rPr>
          </w:sdtEnd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05E19" w14:textId="77777777" w:rsidR="0080378A" w:rsidRPr="00EB1BA5" w:rsidRDefault="0080378A" w:rsidP="00854C0D">
                <w:pPr>
                  <w:pStyle w:val="Formtextinput"/>
                  <w:rPr>
                    <w:rStyle w:val="CommentTextChar"/>
                    <w:rFonts w:cs="Calibri"/>
                    <w:szCs w:val="22"/>
                  </w:rPr>
                </w:pPr>
                <w:r w:rsidRPr="00EB1BA5">
                  <w:rPr>
                    <w:rStyle w:val="FormdescriptorChar"/>
                  </w:rPr>
                  <w:t>Date</w:t>
                </w:r>
              </w:p>
            </w:tc>
          </w:sdtContent>
        </w:sdt>
        <w:tc>
          <w:tcPr>
            <w:tcW w:w="5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46BCAC" w14:textId="77777777" w:rsidR="0080378A" w:rsidRPr="00EB1BA5" w:rsidRDefault="00000000" w:rsidP="00854C0D">
            <w:pPr>
              <w:pStyle w:val="Formtextinput"/>
              <w:rPr>
                <w:rStyle w:val="CommentTextChar"/>
                <w:rFonts w:cs="Calibri"/>
                <w:szCs w:val="22"/>
              </w:rPr>
            </w:pPr>
            <w:sdt>
              <w:sdtPr>
                <w:rPr>
                  <w:rStyle w:val="FormtextinputChar"/>
                </w:rPr>
                <w:id w:val="-1055624873"/>
                <w:placeholder>
                  <w:docPart w:val="89766B3299E644AC827F08496F8FBCF0"/>
                </w:placeholder>
                <w:showingPlcHdr/>
              </w:sdtPr>
              <w:sdtEndPr>
                <w:rPr>
                  <w:rStyle w:val="DefaultParagraphFont"/>
                  <w:bCs/>
                </w:rPr>
              </w:sdtEndPr>
              <w:sdtContent>
                <w:r w:rsidR="0080378A" w:rsidRPr="00EB1BA5">
                  <w:rPr>
                    <w:rStyle w:val="FormdescriptorChar"/>
                  </w:rPr>
                  <w:t>Role or job title</w:t>
                </w:r>
              </w:sdtContent>
            </w:sdt>
          </w:p>
        </w:tc>
      </w:tr>
      <w:sdt>
        <w:sdtPr>
          <w:rPr>
            <w:rStyle w:val="FormtextinputChar"/>
            <w:b/>
            <w:bCs w:val="0"/>
          </w:rPr>
          <w:id w:val="-489787430"/>
          <w15:repeatingSection/>
        </w:sdtPr>
        <w:sdtEndPr>
          <w:rPr>
            <w:rStyle w:val="FormtextinputChar"/>
            <w:b w:val="0"/>
          </w:rPr>
        </w:sdtEndPr>
        <w:sdtContent>
          <w:sdt>
            <w:sdtPr>
              <w:rPr>
                <w:rStyle w:val="FormtextinputChar"/>
                <w:b/>
                <w:bCs w:val="0"/>
              </w:rPr>
              <w:id w:val="1228652632"/>
              <w:placeholder>
                <w:docPart w:val="B3A029C8D7C14FB98B225DBEC2A3B78A"/>
              </w:placeholder>
              <w15:repeatingSectionItem/>
            </w:sdtPr>
            <w:sdtEndPr>
              <w:rPr>
                <w:rStyle w:val="FormtextinputChar"/>
                <w:b w:val="0"/>
              </w:rPr>
            </w:sdtEndPr>
            <w:sdtContent>
              <w:tr w:rsidR="0080378A" w:rsidRPr="00EB1BA5" w14:paraId="5B81EE09"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6E284773" w14:textId="77777777" w:rsidR="0080378A" w:rsidRPr="00433A3A" w:rsidRDefault="0080378A" w:rsidP="00854C0D">
                    <w:pPr>
                      <w:spacing w:after="0"/>
                      <w:rPr>
                        <w:rStyle w:val="FormtextinputChar"/>
                        <w:b/>
                      </w:rPr>
                    </w:pPr>
                    <w:r w:rsidRPr="00433A3A">
                      <w:rPr>
                        <w:rStyle w:val="FormtextinputChar"/>
                        <w:b/>
                      </w:rPr>
                      <w:t>Previous promotions (at any institution)</w:t>
                    </w:r>
                  </w:p>
                </w:tc>
                <w:sdt>
                  <w:sdtPr>
                    <w:rPr>
                      <w:rStyle w:val="FormtextinputChar"/>
                    </w:rPr>
                    <w:id w:val="-1645428990"/>
                    <w:placeholder>
                      <w:docPart w:val="2E133D22309B4321B9A5B3BBF7585F96"/>
                    </w:placeholder>
                    <w:showingPlcHdr/>
                  </w:sdtPr>
                  <w:sdtContent>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49F021" w14:textId="77777777" w:rsidR="0080378A" w:rsidRPr="0031083A" w:rsidRDefault="0080378A" w:rsidP="00854C0D">
                        <w:pPr>
                          <w:pStyle w:val="Formtextinput"/>
                          <w:rPr>
                            <w:rStyle w:val="FormtextinputChar"/>
                          </w:rPr>
                        </w:pPr>
                        <w:r w:rsidRPr="00960FE1">
                          <w:rPr>
                            <w:rStyle w:val="FormdescriptorChar"/>
                          </w:rPr>
                          <w:t>Date</w:t>
                        </w:r>
                      </w:p>
                    </w:tc>
                  </w:sdtContent>
                </w:sdt>
                <w:tc>
                  <w:tcPr>
                    <w:tcW w:w="5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8DE474" w14:textId="77777777" w:rsidR="0080378A" w:rsidRPr="00EB1BA5" w:rsidRDefault="00000000" w:rsidP="00854C0D">
                    <w:pPr>
                      <w:pStyle w:val="Formtextinput"/>
                      <w:rPr>
                        <w:rStyle w:val="CommentTextChar"/>
                        <w:rFonts w:cs="Calibri"/>
                        <w:szCs w:val="22"/>
                      </w:rPr>
                    </w:pPr>
                    <w:sdt>
                      <w:sdtPr>
                        <w:rPr>
                          <w:rStyle w:val="FormtextinputChar"/>
                        </w:rPr>
                        <w:id w:val="460473097"/>
                        <w:placeholder>
                          <w:docPart w:val="271CCB4A782D413C8175C471A757D9B5"/>
                        </w:placeholder>
                        <w:showingPlcHdr/>
                      </w:sdtPr>
                      <w:sdtContent>
                        <w:r w:rsidR="0080378A" w:rsidRPr="00960FE1">
                          <w:rPr>
                            <w:rStyle w:val="FormdescriptorChar"/>
                          </w:rPr>
                          <w:t>Role or job title (expandable row)</w:t>
                        </w:r>
                      </w:sdtContent>
                    </w:sdt>
                  </w:p>
                </w:tc>
              </w:tr>
            </w:sdtContent>
          </w:sdt>
        </w:sdtContent>
      </w:sdt>
      <w:tr w:rsidR="0080378A" w:rsidRPr="00EB1BA5" w14:paraId="560AB7A6"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2295BC71" w14:textId="77777777" w:rsidR="0080378A" w:rsidRPr="00433A3A" w:rsidRDefault="0080378A" w:rsidP="00854C0D">
            <w:pPr>
              <w:spacing w:after="0"/>
              <w:rPr>
                <w:b/>
                <w:bCs/>
              </w:rPr>
            </w:pPr>
            <w:r w:rsidRPr="00433A3A">
              <w:rPr>
                <w:b/>
                <w:bCs/>
              </w:rPr>
              <w:t>Part-time roles (% FTE)</w:t>
            </w:r>
          </w:p>
        </w:tc>
        <w:sdt>
          <w:sdtPr>
            <w:rPr>
              <w:rStyle w:val="FormtextinputChar"/>
            </w:rPr>
            <w:id w:val="143405921"/>
            <w:placeholder>
              <w:docPart w:val="6C9A3017D0D44DB180D3EDE1B457A1AC"/>
            </w:placeholder>
            <w:showingPlcHdr/>
          </w:sdtPr>
          <w:sdtEndPr>
            <w:rPr>
              <w:rStyle w:val="CommentTextChar"/>
              <w:rFonts w:cs="Arial"/>
              <w:bCs/>
              <w:szCs w:val="20"/>
            </w:rPr>
          </w:sdtEndPr>
          <w:sdtContent>
            <w:tc>
              <w:tcPr>
                <w:tcW w:w="70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6B077A" w14:textId="77777777" w:rsidR="0080378A" w:rsidRPr="00EB1BA5" w:rsidRDefault="0080378A" w:rsidP="00854C0D">
                <w:pPr>
                  <w:pStyle w:val="Formtextinput"/>
                  <w:rPr>
                    <w:rStyle w:val="CommentTextChar"/>
                    <w:rFonts w:cs="Calibri"/>
                    <w:szCs w:val="22"/>
                  </w:rPr>
                </w:pPr>
                <w:r w:rsidRPr="00EB1BA5">
                  <w:rPr>
                    <w:rStyle w:val="FormdescriptorChar"/>
                  </w:rPr>
                  <w:t>Indicate any significant periods of part-time working, or absence from work, in your current or previous roles</w:t>
                </w:r>
              </w:p>
            </w:tc>
          </w:sdtContent>
        </w:sdt>
      </w:tr>
      <w:tr w:rsidR="0080378A" w:rsidRPr="00EB1BA5" w14:paraId="4E3181DD"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74343D75" w14:textId="77777777" w:rsidR="0080378A" w:rsidRPr="00433A3A" w:rsidRDefault="0080378A" w:rsidP="00854C0D">
            <w:pPr>
              <w:spacing w:after="0"/>
              <w:rPr>
                <w:b/>
                <w:bCs/>
              </w:rPr>
            </w:pPr>
            <w:r w:rsidRPr="00433A3A">
              <w:rPr>
                <w:b/>
                <w:bCs/>
              </w:rPr>
              <w:t>Proposed job title</w:t>
            </w:r>
          </w:p>
        </w:tc>
        <w:sdt>
          <w:sdtPr>
            <w:rPr>
              <w:rStyle w:val="FormtextinputChar"/>
            </w:rPr>
            <w:id w:val="1375817352"/>
            <w:placeholder>
              <w:docPart w:val="E44171620BBC4C849227D12DE0A2B3A4"/>
            </w:placeholder>
            <w:showingPlcHdr/>
          </w:sdtPr>
          <w:sdtEndPr>
            <w:rPr>
              <w:rStyle w:val="DefaultParagraphFont"/>
              <w:bCs/>
            </w:rPr>
          </w:sdtEndPr>
          <w:sdtContent>
            <w:tc>
              <w:tcPr>
                <w:tcW w:w="70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26AFC3" w14:textId="234C3564" w:rsidR="0080378A" w:rsidRPr="00EB1BA5" w:rsidRDefault="0080378A" w:rsidP="00854C0D">
                <w:pPr>
                  <w:pStyle w:val="Formtextinput"/>
                  <w:rPr>
                    <w:rStyle w:val="PlaceholderText"/>
                    <w:color w:val="000000" w:themeColor="text1"/>
                  </w:rPr>
                </w:pPr>
                <w:r w:rsidRPr="00EB1BA5">
                  <w:rPr>
                    <w:rStyle w:val="FormdescriptorChar"/>
                  </w:rPr>
                  <w:t xml:space="preserve">Proposed title, e.g. </w:t>
                </w:r>
                <w:r w:rsidR="000D319B">
                  <w:rPr>
                    <w:rStyle w:val="FormdescriptorChar"/>
                  </w:rPr>
                  <w:t>Reader</w:t>
                </w:r>
                <w:r w:rsidRPr="00EB1BA5">
                  <w:rPr>
                    <w:rStyle w:val="FormdescriptorChar"/>
                  </w:rPr>
                  <w:t xml:space="preserve"> in …</w:t>
                </w:r>
              </w:p>
            </w:tc>
          </w:sdtContent>
        </w:sdt>
      </w:tr>
      <w:tr w:rsidR="0080378A" w:rsidRPr="00C70479" w14:paraId="3481A714" w14:textId="77777777" w:rsidTr="00F478A3">
        <w:trPr>
          <w:trHeight w:val="360"/>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14:paraId="5C4FD3B3" w14:textId="77777777" w:rsidR="0080378A" w:rsidRPr="00433A3A" w:rsidRDefault="0080378A" w:rsidP="00854C0D">
            <w:pPr>
              <w:spacing w:after="0"/>
              <w:rPr>
                <w:b/>
                <w:bCs/>
              </w:rPr>
            </w:pPr>
            <w:r w:rsidRPr="00433A3A">
              <w:rPr>
                <w:b/>
                <w:bCs/>
              </w:rPr>
              <w:t>Selected pathway</w:t>
            </w:r>
          </w:p>
        </w:tc>
        <w:sdt>
          <w:sdtPr>
            <w:rPr>
              <w:rStyle w:val="FormtextinputChar"/>
            </w:rPr>
            <w:id w:val="948427610"/>
            <w:placeholder>
              <w:docPart w:val="8E2B85A70D084895A5516D5AB7011EE1"/>
            </w:placeholder>
            <w:showingPlcHdr/>
            <w:dropDownList>
              <w:listItem w:value="Choose an item."/>
              <w:listItem w:displayText="Pathway 1 (General)" w:value="Pathway 1 (General)"/>
              <w:listItem w:displayText="Pathway 2 (Research and Innovation)" w:value="Pathway 2 (Research and Innovation)"/>
              <w:listItem w:displayText="Pathway 3 (Education and Student Experience)" w:value="Pathway 3 (Education and Student Experience)"/>
            </w:dropDownList>
          </w:sdtPr>
          <w:sdtContent>
            <w:tc>
              <w:tcPr>
                <w:tcW w:w="70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960C0" w14:textId="77777777" w:rsidR="0080378A" w:rsidRPr="00C70479" w:rsidRDefault="0080378A" w:rsidP="00854C0D">
                <w:pPr>
                  <w:pStyle w:val="Formtextinput"/>
                  <w:rPr>
                    <w:rStyle w:val="FormdescriptorChar"/>
                    <w:i w:val="0"/>
                    <w:iCs/>
                  </w:rPr>
                </w:pPr>
                <w:r>
                  <w:rPr>
                    <w:rStyle w:val="FormdescriptorChar"/>
                  </w:rPr>
                  <w:t>Select pathway from dropdown list</w:t>
                </w:r>
              </w:p>
            </w:tc>
          </w:sdtContent>
        </w:sdt>
      </w:tr>
    </w:tbl>
    <w:p w14:paraId="054CA625" w14:textId="710F78E3" w:rsidR="000A5918" w:rsidRDefault="000A5918" w:rsidP="00EC4F75">
      <w:pPr>
        <w:pStyle w:val="NoNumH1"/>
      </w:pPr>
      <w:r>
        <w:t>Introduction</w:t>
      </w:r>
    </w:p>
    <w:p w14:paraId="22B6014E" w14:textId="654FBB86" w:rsidR="00017FFB" w:rsidRDefault="00017FFB" w:rsidP="00EC4F75">
      <w:pPr>
        <w:pStyle w:val="Instructions"/>
      </w:pPr>
      <w:r>
        <w:t>Please use the guidance and criteria documents, from the HR website, to prepare your application:</w:t>
      </w:r>
      <w:r>
        <w:br/>
      </w:r>
      <w:hyperlink r:id="rId11" w:history="1">
        <w:r w:rsidRPr="00D3208A">
          <w:rPr>
            <w:rStyle w:val="Hyperlink"/>
          </w:rPr>
          <w:t>RTE promotion criteria and processes</w:t>
        </w:r>
      </w:hyperlink>
      <w:r>
        <w:t>.</w:t>
      </w:r>
    </w:p>
    <w:p w14:paraId="3B5CC2E9" w14:textId="12F5D411" w:rsidR="00017FFB" w:rsidRDefault="00C05431" w:rsidP="00AF1BF7">
      <w:r>
        <w:t>T</w:t>
      </w:r>
      <w:r w:rsidR="00017FFB">
        <w:t xml:space="preserve">he document </w:t>
      </w:r>
      <w:r w:rsidR="00017FFB" w:rsidRPr="00B16389">
        <w:rPr>
          <w:i/>
        </w:rPr>
        <w:t xml:space="preserve">RTE Promotion Criteria </w:t>
      </w:r>
      <w:r w:rsidR="002C1FE5">
        <w:rPr>
          <w:i/>
        </w:rPr>
        <w:t>Reader</w:t>
      </w:r>
      <w:r w:rsidR="00017FFB">
        <w:t xml:space="preserve">, </w:t>
      </w:r>
      <w:r>
        <w:t>indicates</w:t>
      </w:r>
      <w:r w:rsidR="00943BCA">
        <w:t xml:space="preserve"> how you should </w:t>
      </w:r>
      <w:r w:rsidR="00017FFB">
        <w:t>b</w:t>
      </w:r>
      <w:r w:rsidR="00017FFB" w:rsidRPr="001D4B23">
        <w:t xml:space="preserve">uild </w:t>
      </w:r>
      <w:r w:rsidR="00017FFB">
        <w:t>your</w:t>
      </w:r>
      <w:r w:rsidR="00017FFB" w:rsidRPr="001D4B23">
        <w:t xml:space="preserve"> case from the elements specified under </w:t>
      </w:r>
      <w:r w:rsidR="00017FFB">
        <w:t>the R</w:t>
      </w:r>
      <w:r w:rsidR="00017FFB" w:rsidRPr="001D4B23">
        <w:t xml:space="preserve">equired </w:t>
      </w:r>
      <w:r w:rsidR="0001767F">
        <w:t>Criteria</w:t>
      </w:r>
      <w:r w:rsidR="00017FFB">
        <w:t>, Additional A</w:t>
      </w:r>
      <w:r w:rsidR="00017FFB" w:rsidRPr="001D4B23">
        <w:t>ctivit</w:t>
      </w:r>
      <w:r w:rsidR="00017FFB">
        <w:t xml:space="preserve">ies and Additional Criteria. </w:t>
      </w:r>
      <w:r w:rsidR="00342006">
        <w:t>Th</w:t>
      </w:r>
      <w:r w:rsidR="00677F62">
        <w:t>is</w:t>
      </w:r>
      <w:r w:rsidR="00342006">
        <w:t xml:space="preserve"> application form follows the same </w:t>
      </w:r>
      <w:r w:rsidR="007C552D">
        <w:t>structure,</w:t>
      </w:r>
      <w:r w:rsidR="00342006">
        <w:t xml:space="preserve"> and each section</w:t>
      </w:r>
      <w:r w:rsidR="00017FFB">
        <w:t xml:space="preserve"> </w:t>
      </w:r>
      <w:r w:rsidR="00537FF3">
        <w:t xml:space="preserve">contains a brief description </w:t>
      </w:r>
      <w:r w:rsidR="00AD07B2">
        <w:t>of</w:t>
      </w:r>
      <w:r w:rsidR="00B72B28">
        <w:t xml:space="preserve"> the</w:t>
      </w:r>
      <w:r w:rsidR="00537FF3">
        <w:t xml:space="preserve"> </w:t>
      </w:r>
      <w:r w:rsidR="00C360AE">
        <w:t>information</w:t>
      </w:r>
      <w:r w:rsidR="007F3E86">
        <w:t xml:space="preserve"> and narrative statements </w:t>
      </w:r>
      <w:r w:rsidR="00C360AE">
        <w:t>you should provide to</w:t>
      </w:r>
      <w:r w:rsidR="007F3E86">
        <w:t xml:space="preserve"> </w:t>
      </w:r>
      <w:r w:rsidR="008F2C71">
        <w:t>evidence</w:t>
      </w:r>
      <w:r w:rsidR="007F3E86">
        <w:t xml:space="preserve"> </w:t>
      </w:r>
      <w:r w:rsidR="00AD07B2">
        <w:t xml:space="preserve">your </w:t>
      </w:r>
      <w:r w:rsidR="007F3E86">
        <w:t xml:space="preserve">contribution </w:t>
      </w:r>
      <w:r w:rsidR="008F2C71">
        <w:t>against</w:t>
      </w:r>
      <w:r w:rsidR="007F3E86">
        <w:t xml:space="preserve"> each of </w:t>
      </w:r>
      <w:r w:rsidR="00FB1AD6">
        <w:t xml:space="preserve">the </w:t>
      </w:r>
      <w:r w:rsidR="007F3E86">
        <w:t>criteria for your selected pathway</w:t>
      </w:r>
      <w:r w:rsidR="00142AE7">
        <w:t xml:space="preserve">; </w:t>
      </w:r>
      <w:r w:rsidR="00017FFB">
        <w:t xml:space="preserve">there is </w:t>
      </w:r>
      <w:r w:rsidR="00465C28">
        <w:t>richer</w:t>
      </w:r>
      <w:r w:rsidR="00017FFB">
        <w:t xml:space="preserve"> information in the document </w:t>
      </w:r>
      <w:r w:rsidR="00017FFB" w:rsidRPr="002C5C7F">
        <w:t>no</w:t>
      </w:r>
      <w:r w:rsidR="00017FFB">
        <w:t>ted above</w:t>
      </w:r>
      <w:r w:rsidR="00413267">
        <w:t>. There is an</w:t>
      </w:r>
      <w:r w:rsidR="00126966" w:rsidRPr="007B5368">
        <w:rPr>
          <w:i/>
        </w:rPr>
        <w:t xml:space="preserve"> </w:t>
      </w:r>
      <w:r w:rsidR="00126966" w:rsidRPr="00384CD9">
        <w:rPr>
          <w:b/>
          <w:bCs/>
          <w:i/>
        </w:rPr>
        <w:t>expectation that the seniority or profile of the evidence provided will be</w:t>
      </w:r>
      <w:r w:rsidR="002E422F" w:rsidRPr="00384CD9">
        <w:rPr>
          <w:b/>
          <w:bCs/>
          <w:i/>
        </w:rPr>
        <w:t xml:space="preserve"> </w:t>
      </w:r>
      <w:r w:rsidR="00126966" w:rsidRPr="00384CD9">
        <w:rPr>
          <w:b/>
          <w:bCs/>
          <w:i/>
        </w:rPr>
        <w:t>grade appropriate</w:t>
      </w:r>
      <w:r w:rsidR="00413267" w:rsidRPr="00413267">
        <w:t>, which</w:t>
      </w:r>
      <w:r w:rsidR="00126966" w:rsidRPr="00384CD9">
        <w:t xml:space="preserve"> may also be discipline specific and </w:t>
      </w:r>
      <w:r w:rsidR="00951367" w:rsidRPr="00384CD9">
        <w:t xml:space="preserve">so </w:t>
      </w:r>
      <w:r w:rsidR="00126966" w:rsidRPr="00384CD9">
        <w:t xml:space="preserve">staff should seek advice within </w:t>
      </w:r>
      <w:r w:rsidR="00384CD9">
        <w:t xml:space="preserve">their </w:t>
      </w:r>
      <w:r w:rsidR="00126966" w:rsidRPr="00384CD9">
        <w:t xml:space="preserve">School </w:t>
      </w:r>
      <w:r w:rsidR="00384CD9">
        <w:t>from</w:t>
      </w:r>
      <w:r w:rsidR="00126966" w:rsidRPr="00384CD9">
        <w:t xml:space="preserve"> the</w:t>
      </w:r>
      <w:r w:rsidR="00951367" w:rsidRPr="00384CD9">
        <w:t>ir</w:t>
      </w:r>
      <w:r w:rsidR="00126966" w:rsidRPr="00384CD9">
        <w:t xml:space="preserve"> Dean</w:t>
      </w:r>
      <w:r w:rsidR="00951367" w:rsidRPr="00384CD9">
        <w:t xml:space="preserve"> or delegate</w:t>
      </w:r>
      <w:r w:rsidR="00126966" w:rsidRPr="00384CD9">
        <w:t>.</w:t>
      </w:r>
      <w:r w:rsidR="007B5368" w:rsidRPr="00384CD9">
        <w:t xml:space="preserve"> </w:t>
      </w:r>
      <w:r w:rsidR="002601AD">
        <w:t xml:space="preserve">The promotions committees are not looking for exhaustive lists of items and you are encouraged to select the best examples (typically no more than five) which illustrate </w:t>
      </w:r>
      <w:r w:rsidR="002601AD" w:rsidRPr="00390EBB">
        <w:rPr>
          <w:i/>
        </w:rPr>
        <w:t>the quality of your contribution</w:t>
      </w:r>
      <w:r w:rsidR="002601AD">
        <w:t xml:space="preserve"> in the various areas defined by the criteria.  The promotions committees will normally place most emphasis on activities and achievements that have taken place since your appointment or last promotion at Loughborough University.</w:t>
      </w:r>
    </w:p>
    <w:p w14:paraId="201B1639" w14:textId="44A1BE76" w:rsidR="00E11ADD" w:rsidRDefault="00E11ADD" w:rsidP="00EC4F75">
      <w:r w:rsidRPr="008B5973">
        <w:t xml:space="preserve">Click or tap the </w:t>
      </w:r>
      <w:r w:rsidRPr="00A958F7">
        <w:rPr>
          <w:rStyle w:val="FormdescriptorChar"/>
          <w:shd w:val="clear" w:color="auto" w:fill="F2F2F2" w:themeFill="background1" w:themeFillShade="F2"/>
        </w:rPr>
        <w:t>blue formatted</w:t>
      </w:r>
      <w:r w:rsidRPr="008B5973">
        <w:t xml:space="preserve"> cells below to add your information, which should be provided in </w:t>
      </w:r>
      <w:r w:rsidRPr="00856E4B">
        <w:rPr>
          <w:b/>
          <w:bCs/>
        </w:rPr>
        <w:t>reverse chronological order</w:t>
      </w:r>
      <w:r w:rsidRPr="000E02DF">
        <w:rPr>
          <w:b/>
          <w:bCs/>
        </w:rPr>
        <w:t xml:space="preserve">, </w:t>
      </w:r>
      <w:r w:rsidR="00CD1DFE" w:rsidRPr="000E02DF">
        <w:rPr>
          <w:b/>
          <w:bCs/>
        </w:rPr>
        <w:t>with dates</w:t>
      </w:r>
      <w:r w:rsidRPr="008B5973">
        <w:t xml:space="preserve">. </w:t>
      </w:r>
      <w:r w:rsidR="00BD5C89">
        <w:t xml:space="preserve">The </w:t>
      </w:r>
      <w:r w:rsidR="00BD5C89" w:rsidRPr="005D384C">
        <w:rPr>
          <w:rStyle w:val="FormdescriptorChar"/>
        </w:rPr>
        <w:t>blue</w:t>
      </w:r>
      <w:r w:rsidR="00BD5C89">
        <w:t xml:space="preserve"> text will disappear when you start typing.  </w:t>
      </w:r>
      <w:r>
        <w:t>Rich text boxes will expand automatically and can be formatted how you wish, but you must use Calibri font size 11 throughout</w:t>
      </w:r>
      <w:r w:rsidRPr="00B92615">
        <w:t>.</w:t>
      </w:r>
      <w:r>
        <w:t xml:space="preserve">  A</w:t>
      </w:r>
      <w:r w:rsidRPr="008B5973">
        <w:t>dditional rows can be added to tables by clicking on the right-</w:t>
      </w:r>
      <w:proofErr w:type="gramStart"/>
      <w:r w:rsidRPr="008B5973">
        <w:t xml:space="preserve">hand </w:t>
      </w:r>
      <w:r w:rsidRPr="008B5973">
        <w:rPr>
          <w:bdr w:val="single" w:sz="4" w:space="0" w:color="auto"/>
        </w:rPr>
        <w:t> +</w:t>
      </w:r>
      <w:proofErr w:type="gramEnd"/>
      <w:r w:rsidRPr="008B5973">
        <w:rPr>
          <w:bdr w:val="single" w:sz="4" w:space="0" w:color="auto"/>
        </w:rPr>
        <w:t> </w:t>
      </w:r>
      <w:r w:rsidRPr="008B5973">
        <w:t xml:space="preserve">.  </w:t>
      </w:r>
    </w:p>
    <w:p w14:paraId="0C30E740" w14:textId="0B15FC81" w:rsidR="008233B7" w:rsidRPr="008B5973" w:rsidRDefault="00A45F46" w:rsidP="00EC4F75">
      <w:r>
        <w:t>There</w:t>
      </w:r>
      <w:r w:rsidR="003068AC">
        <w:t xml:space="preserve"> is flexibility </w:t>
      </w:r>
      <w:r w:rsidR="004E71D3">
        <w:t xml:space="preserve">for you </w:t>
      </w:r>
      <w:r w:rsidR="003068AC">
        <w:t>to decide</w:t>
      </w:r>
      <w:r w:rsidR="00F4519F">
        <w:t xml:space="preserve"> how much</w:t>
      </w:r>
      <w:r w:rsidR="00FC1E78">
        <w:t xml:space="preserve"> information </w:t>
      </w:r>
      <w:r w:rsidR="003068AC">
        <w:t>you provide in</w:t>
      </w:r>
      <w:r w:rsidR="00FC1E78">
        <w:t xml:space="preserve"> each section, but you</w:t>
      </w:r>
      <w:r w:rsidR="00E11ADD">
        <w:t xml:space="preserve"> </w:t>
      </w:r>
      <w:r w:rsidR="00E11ADD">
        <w:rPr>
          <w:b/>
          <w:bCs/>
        </w:rPr>
        <w:t>must</w:t>
      </w:r>
      <w:r w:rsidR="00E11ADD">
        <w:t xml:space="preserve"> not exceed the overall limit of </w:t>
      </w:r>
      <w:r w:rsidR="00296344">
        <w:t>12</w:t>
      </w:r>
      <w:r w:rsidR="00BB7FF5">
        <w:t xml:space="preserve"> </w:t>
      </w:r>
      <w:r w:rsidR="00E11ADD">
        <w:t xml:space="preserve">pages for </w:t>
      </w:r>
      <w:r w:rsidR="006E08EE">
        <w:t>sections 1-</w:t>
      </w:r>
      <w:r w:rsidR="003C744E">
        <w:fldChar w:fldCharType="begin"/>
      </w:r>
      <w:r w:rsidR="003C744E">
        <w:instrText xml:space="preserve"> REF _Ref158910497 \r \h </w:instrText>
      </w:r>
      <w:r w:rsidR="003C744E">
        <w:fldChar w:fldCharType="separate"/>
      </w:r>
      <w:r w:rsidR="003C744E">
        <w:t>6</w:t>
      </w:r>
      <w:r w:rsidR="003C744E">
        <w:fldChar w:fldCharType="end"/>
      </w:r>
      <w:r w:rsidR="00E11ADD">
        <w:t>.</w:t>
      </w:r>
      <w:r w:rsidR="00251D45">
        <w:t xml:space="preserve">  Submissions which exceed the page limit will be returned to the applicant.</w:t>
      </w:r>
      <w:r w:rsidR="004E71D3" w:rsidRPr="004E71D3">
        <w:t xml:space="preserve"> </w:t>
      </w:r>
    </w:p>
    <w:p w14:paraId="07B47170" w14:textId="13619CBD" w:rsidR="00BB325B" w:rsidRDefault="00BB325B" w:rsidP="00EC4F75">
      <w:pPr>
        <w:pStyle w:val="NoNumH1"/>
      </w:pPr>
      <w:r w:rsidRPr="00103ADA">
        <w:t xml:space="preserve">Education and </w:t>
      </w:r>
      <w:r w:rsidR="005B42B5">
        <w:t>P</w:t>
      </w:r>
      <w:r w:rsidRPr="00103ADA">
        <w:t xml:space="preserve">rofessional </w:t>
      </w:r>
      <w:r w:rsidR="005B42B5">
        <w:t>Q</w:t>
      </w:r>
      <w:r w:rsidRPr="00103ADA">
        <w:t>ualifications</w:t>
      </w:r>
    </w:p>
    <w:p w14:paraId="2BB5210D" w14:textId="5BFD05EE" w:rsidR="006D3BEB" w:rsidRPr="006D3BEB" w:rsidRDefault="006D3BEB" w:rsidP="00EC4F75">
      <w:r w:rsidRPr="0006721B">
        <w:t xml:space="preserve">List </w:t>
      </w:r>
      <w:r w:rsidR="001126B1">
        <w:t>your</w:t>
      </w:r>
      <w:r w:rsidRPr="0006721B">
        <w:t xml:space="preserve"> </w:t>
      </w:r>
      <w:r w:rsidR="000C323D">
        <w:t xml:space="preserve">professional </w:t>
      </w:r>
      <w:r w:rsidR="00C67C71">
        <w:t xml:space="preserve">and educational </w:t>
      </w:r>
      <w:r w:rsidRPr="0006721B">
        <w:t>qualifications</w:t>
      </w:r>
      <w:r w:rsidR="00D0630B">
        <w:t xml:space="preserve"> and</w:t>
      </w:r>
      <w:r w:rsidR="00771A49">
        <w:t xml:space="preserve"> </w:t>
      </w:r>
      <w:r w:rsidR="009B145B">
        <w:t>membership of professional bodies and learned societies</w:t>
      </w:r>
      <w:r w:rsidR="00A47B6F">
        <w:t xml:space="preserve">, including </w:t>
      </w:r>
      <w:r w:rsidR="00584F07">
        <w:t xml:space="preserve">your </w:t>
      </w:r>
      <w:r w:rsidR="00502C6F">
        <w:t xml:space="preserve">level or </w:t>
      </w:r>
      <w:r w:rsidR="00A47B6F">
        <w:t>grade (</w:t>
      </w:r>
      <w:r w:rsidR="00E44740">
        <w:t xml:space="preserve">member, fellow </w:t>
      </w:r>
      <w:r w:rsidR="00E44740" w:rsidRPr="0041318F">
        <w:rPr>
          <w:i/>
          <w:iCs/>
        </w:rPr>
        <w:t>etc.</w:t>
      </w:r>
      <w:r w:rsidR="00E44740">
        <w:t>)</w:t>
      </w:r>
      <w:r w:rsidR="009B145B">
        <w:t>.</w:t>
      </w:r>
      <w:r w:rsidR="00B86976">
        <w:t xml:space="preserve">  You must include your academic teaching qualifications, which are a </w:t>
      </w:r>
      <w:r w:rsidR="00AA7D1D">
        <w:t xml:space="preserve">requirement for all grades of promotion, </w:t>
      </w:r>
      <w:r w:rsidR="00B86976">
        <w:t>e.g. FHEA</w:t>
      </w:r>
      <w:r w:rsidR="009C77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3600"/>
        <w:gridCol w:w="1440"/>
        <w:gridCol w:w="1440"/>
      </w:tblGrid>
      <w:tr w:rsidR="009A0EDA" w:rsidRPr="009E4BA5" w14:paraId="3A65EB08" w14:textId="77777777" w:rsidTr="009E4BA5">
        <w:trPr>
          <w:trHeight w:val="360"/>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F098" w14:textId="07387575" w:rsidR="009A0EDA" w:rsidRPr="009E4BA5" w:rsidRDefault="00A57FBE" w:rsidP="009E7E0D">
            <w:pPr>
              <w:keepNext/>
              <w:spacing w:after="0"/>
              <w:rPr>
                <w:b/>
                <w:bCs/>
              </w:rPr>
            </w:pPr>
            <w:r w:rsidRPr="009E4BA5">
              <w:rPr>
                <w:b/>
                <w:bCs/>
              </w:rPr>
              <w:t>Awarding bod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01EA" w14:textId="28CCAF03" w:rsidR="009A0EDA" w:rsidRPr="009E4BA5" w:rsidRDefault="00D564A0" w:rsidP="009E7E0D">
            <w:pPr>
              <w:keepNext/>
              <w:spacing w:after="0"/>
              <w:rPr>
                <w:b/>
                <w:bCs/>
              </w:rPr>
            </w:pPr>
            <w:r w:rsidRPr="009E4BA5">
              <w:rPr>
                <w:b/>
                <w:bCs/>
              </w:rPr>
              <w:t>Year</w:t>
            </w:r>
            <w:r w:rsidR="009A0EDA" w:rsidRPr="009E4BA5">
              <w:rPr>
                <w:b/>
                <w:bCs/>
              </w:rPr>
              <w:t xml:space="preserve"> </w:t>
            </w:r>
            <w:r w:rsidR="00A57FBE" w:rsidRPr="009E4BA5">
              <w:rPr>
                <w:b/>
                <w:bCs/>
              </w:rPr>
              <w:t>awarded</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029E0" w14:textId="7C258964" w:rsidR="009A0EDA" w:rsidRPr="009E4BA5" w:rsidRDefault="00E4524F" w:rsidP="009E7E0D">
            <w:pPr>
              <w:keepNext/>
              <w:spacing w:after="0"/>
              <w:rPr>
                <w:b/>
                <w:bCs/>
              </w:rPr>
            </w:pPr>
            <w:r w:rsidRPr="009E4BA5">
              <w:rPr>
                <w:b/>
                <w:bCs/>
              </w:rPr>
              <w:t xml:space="preserve">Subject </w:t>
            </w:r>
            <w:r w:rsidR="00E8314F" w:rsidRPr="009E4BA5">
              <w:rPr>
                <w:b/>
                <w:bCs/>
              </w:rPr>
              <w:t xml:space="preserve">/ </w:t>
            </w:r>
            <w:r w:rsidR="00DC6A70" w:rsidRPr="009E4BA5">
              <w:rPr>
                <w:b/>
                <w:bCs/>
              </w:rPr>
              <w:t>qualification</w:t>
            </w:r>
            <w:r w:rsidR="00E8314F" w:rsidRPr="009E4BA5">
              <w:rPr>
                <w:b/>
                <w:bCs/>
              </w:rPr>
              <w:t xml:space="preserve"> tit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3553D" w14:textId="17E2070C" w:rsidR="009A0EDA" w:rsidRPr="009E4BA5" w:rsidRDefault="00502C6F" w:rsidP="009E7E0D">
            <w:pPr>
              <w:keepNext/>
              <w:spacing w:after="0"/>
              <w:rPr>
                <w:b/>
                <w:bCs/>
              </w:rPr>
            </w:pPr>
            <w:r w:rsidRPr="009E4BA5">
              <w:rPr>
                <w:b/>
                <w:bCs/>
              </w:rPr>
              <w:t>Leve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46EE" w14:textId="7006941D" w:rsidR="009A0EDA" w:rsidRPr="009E4BA5" w:rsidRDefault="00E4524F" w:rsidP="009E7E0D">
            <w:pPr>
              <w:keepNext/>
              <w:spacing w:after="0"/>
              <w:rPr>
                <w:b/>
                <w:bCs/>
              </w:rPr>
            </w:pPr>
            <w:r w:rsidRPr="009E4BA5">
              <w:rPr>
                <w:b/>
                <w:bCs/>
              </w:rPr>
              <w:t>Grade</w:t>
            </w:r>
          </w:p>
        </w:tc>
      </w:tr>
      <w:sdt>
        <w:sdtPr>
          <w:rPr>
            <w:rStyle w:val="CommentTextChar"/>
            <w:rFonts w:cs="Calibri"/>
            <w:szCs w:val="22"/>
          </w:rPr>
          <w:id w:val="-841311729"/>
          <w15:repeatingSection/>
        </w:sdtPr>
        <w:sdtEndPr>
          <w:rPr>
            <w:rStyle w:val="DefaultParagraphFont"/>
          </w:rPr>
        </w:sdtEndPr>
        <w:sdtContent>
          <w:sdt>
            <w:sdtPr>
              <w:rPr>
                <w:rStyle w:val="CommentTextChar"/>
                <w:rFonts w:cs="Calibri"/>
                <w:szCs w:val="22"/>
              </w:rPr>
              <w:id w:val="-955483044"/>
              <w:placeholder>
                <w:docPart w:val="DefaultPlaceholder_-1854013435"/>
              </w:placeholder>
              <w15:repeatingSectionItem/>
            </w:sdtPr>
            <w:sdtEndPr>
              <w:rPr>
                <w:rStyle w:val="DefaultParagraphFont"/>
              </w:rPr>
            </w:sdtEndPr>
            <w:sdtContent>
              <w:tr w:rsidR="0005017E" w:rsidRPr="00870D33" w14:paraId="25D1C63B" w14:textId="77777777" w:rsidTr="00D02B5D">
                <w:trPr>
                  <w:trHeight w:val="287"/>
                </w:trPr>
                <w:sdt>
                  <w:sdtPr>
                    <w:rPr>
                      <w:rStyle w:val="CommentTextChar"/>
                      <w:rFonts w:cs="Calibri"/>
                      <w:szCs w:val="22"/>
                    </w:rPr>
                    <w:id w:val="1845739193"/>
                    <w:placeholder>
                      <w:docPart w:val="6BEB9861BABF4623B67010A7E5609A75"/>
                    </w:placeholder>
                    <w:showingPlcHdr/>
                  </w:sdtPr>
                  <w:sdtEndPr>
                    <w:rPr>
                      <w:rStyle w:val="DefaultParagraphFont"/>
                    </w:rPr>
                  </w:sdtEndPr>
                  <w:sdtContent>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97649" w14:textId="4A959123" w:rsidR="0005017E" w:rsidRPr="00870D33" w:rsidRDefault="0005017E" w:rsidP="00EC4F75">
                        <w:pPr>
                          <w:pStyle w:val="Formtextinput"/>
                        </w:pPr>
                        <w:r w:rsidRPr="002B6408">
                          <w:rPr>
                            <w:rStyle w:val="FormdescriptorChar"/>
                          </w:rPr>
                          <w:t>Body</w:t>
                        </w:r>
                      </w:p>
                    </w:tc>
                  </w:sdtContent>
                </w:sdt>
                <w:sdt>
                  <w:sdtPr>
                    <w:rPr>
                      <w:rStyle w:val="FormtextinputChar"/>
                      <w:bCs/>
                    </w:rPr>
                    <w:id w:val="790164639"/>
                    <w:placeholder>
                      <w:docPart w:val="714FA62FB40A43D4804A625063818162"/>
                    </w:placeholder>
                    <w:showingPlcHdr/>
                  </w:sdtPr>
                  <w:sdtEndPr>
                    <w:rPr>
                      <w:rStyle w:val="DefaultParagraphFont"/>
                    </w:rPr>
                  </w:sdtEndPr>
                  <w:sdtConten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C4D5" w14:textId="790AF871" w:rsidR="0005017E" w:rsidRPr="00870D33" w:rsidRDefault="0005017E" w:rsidP="00EC4F75">
                        <w:pPr>
                          <w:pStyle w:val="Formtextinput"/>
                        </w:pPr>
                        <w:r w:rsidRPr="002B6408">
                          <w:rPr>
                            <w:rStyle w:val="FormdescriptorChar"/>
                          </w:rPr>
                          <w:t>Year</w:t>
                        </w:r>
                      </w:p>
                    </w:tc>
                  </w:sdtContent>
                </w:sdt>
                <w:sdt>
                  <w:sdtPr>
                    <w:rPr>
                      <w:rStyle w:val="FormtextinputChar"/>
                      <w:bCs/>
                    </w:rPr>
                    <w:id w:val="-310722722"/>
                    <w:placeholder>
                      <w:docPart w:val="F6088C270CF6442E9404D88984D0B9E9"/>
                    </w:placeholder>
                    <w:showingPlcHdr/>
                  </w:sdtPr>
                  <w:sdtEndPr>
                    <w:rPr>
                      <w:rStyle w:val="DefaultParagraphFont"/>
                    </w:rPr>
                  </w:sdtEndPr>
                  <w:sdtContent>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AF207" w14:textId="776CCB32" w:rsidR="0005017E" w:rsidRPr="00870D33" w:rsidRDefault="0005017E" w:rsidP="00EC4F75">
                        <w:pPr>
                          <w:pStyle w:val="Formtextinput"/>
                        </w:pPr>
                        <w:r w:rsidRPr="002B6408">
                          <w:rPr>
                            <w:rStyle w:val="FormdescriptorChar"/>
                          </w:rPr>
                          <w:t>Subject</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3B76F" w14:textId="5BC5EC23" w:rsidR="0005017E" w:rsidRPr="00870D33" w:rsidRDefault="00000000" w:rsidP="00EC4F75">
                    <w:pPr>
                      <w:pStyle w:val="Formtextinput"/>
                    </w:pPr>
                    <w:sdt>
                      <w:sdtPr>
                        <w:rPr>
                          <w:rStyle w:val="FormtextinputChar"/>
                          <w:bCs/>
                        </w:rPr>
                        <w:id w:val="74636997"/>
                        <w:placeholder>
                          <w:docPart w:val="50B8CA9A211F4BD6BF81B0C408E69218"/>
                        </w:placeholder>
                        <w:showingPlcHdr/>
                      </w:sdtPr>
                      <w:sdtEndPr>
                        <w:rPr>
                          <w:rStyle w:val="DefaultParagraphFont"/>
                        </w:rPr>
                      </w:sdtEndPr>
                      <w:sdtContent>
                        <w:r w:rsidR="0005017E" w:rsidRPr="002B6408">
                          <w:rPr>
                            <w:rStyle w:val="FormdescriptorChar"/>
                          </w:rPr>
                          <w:t>Level</w:t>
                        </w:r>
                      </w:sdtContent>
                    </w:sdt>
                  </w:p>
                </w:tc>
                <w:sdt>
                  <w:sdtPr>
                    <w:rPr>
                      <w:rStyle w:val="FormtextinputChar"/>
                      <w:bCs/>
                    </w:rPr>
                    <w:id w:val="-221679621"/>
                    <w:placeholder>
                      <w:docPart w:val="003557CDB2264D01AC18101206A62330"/>
                    </w:placeholder>
                    <w:showingPlcHdr/>
                  </w:sdtPr>
                  <w:sdtEndPr>
                    <w:rPr>
                      <w:rStyle w:val="DefaultParagraphFont"/>
                    </w:rPr>
                  </w:sdtEndPr>
                  <w:sdtContent>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0DC56" w14:textId="3C73139C" w:rsidR="0005017E" w:rsidRPr="00870D33" w:rsidRDefault="00502C6F" w:rsidP="00EC4F75">
                        <w:pPr>
                          <w:pStyle w:val="Formtextinput"/>
                        </w:pPr>
                        <w:r w:rsidRPr="002B6408">
                          <w:rPr>
                            <w:rStyle w:val="FormdescriptorChar"/>
                          </w:rPr>
                          <w:t>Grade</w:t>
                        </w:r>
                      </w:p>
                    </w:tc>
                  </w:sdtContent>
                </w:sdt>
              </w:tr>
            </w:sdtContent>
          </w:sdt>
        </w:sdtContent>
      </w:sdt>
    </w:tbl>
    <w:p w14:paraId="583D99B6" w14:textId="3AC52EFA" w:rsidR="00FC6897" w:rsidRDefault="00FC6897" w:rsidP="00EC4F75">
      <w:pPr>
        <w:pStyle w:val="NoNumH1"/>
      </w:pPr>
      <w:r>
        <w:lastRenderedPageBreak/>
        <w:t xml:space="preserve">Previous </w:t>
      </w:r>
      <w:r w:rsidR="005B42B5">
        <w:t>E</w:t>
      </w:r>
      <w:r>
        <w:t>mployments</w:t>
      </w:r>
    </w:p>
    <w:p w14:paraId="4892289F" w14:textId="3EDAD7B8" w:rsidR="00F95AE8" w:rsidRPr="00F95AE8" w:rsidRDefault="00F95AE8" w:rsidP="00EC4F75">
      <w:r w:rsidRPr="00F95AE8">
        <w:t xml:space="preserve">List all </w:t>
      </w:r>
      <w:r w:rsidR="00584F07">
        <w:t>significant</w:t>
      </w:r>
      <w:r w:rsidRPr="00F95AE8">
        <w:t xml:space="preserve"> appointments / employments</w:t>
      </w:r>
      <w:r w:rsidR="00F76E71">
        <w:t>, incl</w:t>
      </w:r>
      <w:r w:rsidR="00AC0D34">
        <w:t>uding fellowships</w:t>
      </w:r>
      <w:r w:rsidRPr="00F95AE8">
        <w:t>. If your career has been interrupted in a way</w:t>
      </w:r>
      <w:r w:rsidR="004B48B0">
        <w:t>,</w:t>
      </w:r>
      <w:r w:rsidRPr="00F95AE8">
        <w:t xml:space="preserve"> which in your opinion has had a significant effect on your profile, </w:t>
      </w:r>
      <w:r w:rsidR="00355CFD">
        <w:t xml:space="preserve">then </w:t>
      </w:r>
      <w:r w:rsidRPr="00F95AE8">
        <w:t>please include such gaps together with a</w:t>
      </w:r>
      <w:r w:rsidR="0076252A">
        <w:t xml:space="preserve"> few words of</w:t>
      </w:r>
      <w:r w:rsidRPr="00F95AE8">
        <w:t xml:space="preserve"> expla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225"/>
        <w:gridCol w:w="1925"/>
      </w:tblGrid>
      <w:tr w:rsidR="0088136C" w:rsidRPr="00CE588C" w14:paraId="49CD4E8F" w14:textId="77777777" w:rsidTr="009E4BA5">
        <w:trPr>
          <w:trHeight w:val="36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B5DB2" w14:textId="6C1F4A23" w:rsidR="0088136C" w:rsidRPr="009E4BA5" w:rsidRDefault="0088136C" w:rsidP="009E7E0D">
            <w:pPr>
              <w:keepNext/>
              <w:spacing w:after="0"/>
              <w:rPr>
                <w:b/>
                <w:bCs/>
              </w:rPr>
            </w:pPr>
            <w:r w:rsidRPr="009E4BA5">
              <w:rPr>
                <w:b/>
                <w:bCs/>
              </w:rPr>
              <w:t>Employer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4E88" w14:textId="59753745" w:rsidR="0088136C" w:rsidRPr="009E4BA5" w:rsidRDefault="0088136C" w:rsidP="009E7E0D">
            <w:pPr>
              <w:keepNext/>
              <w:spacing w:after="0"/>
              <w:rPr>
                <w:b/>
                <w:bCs/>
              </w:rPr>
            </w:pPr>
            <w:r w:rsidRPr="009E4BA5">
              <w:rPr>
                <w:b/>
                <w:bCs/>
              </w:rPr>
              <w:t>Position</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F7B37" w14:textId="51BD05D9" w:rsidR="0088136C" w:rsidRPr="009E4BA5" w:rsidRDefault="00B744EF" w:rsidP="009E7E0D">
            <w:pPr>
              <w:keepNext/>
              <w:spacing w:after="0"/>
              <w:rPr>
                <w:b/>
                <w:bCs/>
              </w:rPr>
            </w:pPr>
            <w:r w:rsidRPr="009E4BA5">
              <w:rPr>
                <w:b/>
                <w:bCs/>
              </w:rPr>
              <w:t>Start</w:t>
            </w:r>
            <w:r w:rsidR="00A61A82" w:rsidRPr="009E4BA5">
              <w:rPr>
                <w:b/>
                <w:bCs/>
              </w:rPr>
              <w:t xml:space="preserve"> date</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DB81F" w14:textId="0C3D7796" w:rsidR="0088136C" w:rsidRPr="009E4BA5" w:rsidRDefault="00A61A82" w:rsidP="009E7E0D">
            <w:pPr>
              <w:keepNext/>
              <w:spacing w:after="0"/>
              <w:rPr>
                <w:b/>
                <w:bCs/>
              </w:rPr>
            </w:pPr>
            <w:r w:rsidRPr="009E4BA5">
              <w:rPr>
                <w:b/>
                <w:bCs/>
              </w:rPr>
              <w:t>End date</w:t>
            </w:r>
          </w:p>
        </w:tc>
      </w:tr>
      <w:sdt>
        <w:sdtPr>
          <w:rPr>
            <w:rStyle w:val="CommentTextChar"/>
            <w:rFonts w:cs="Calibri"/>
            <w:szCs w:val="22"/>
          </w:rPr>
          <w:id w:val="1884210145"/>
          <w15:repeatingSection/>
        </w:sdtPr>
        <w:sdtEndPr>
          <w:rPr>
            <w:rStyle w:val="DefaultParagraphFont"/>
          </w:rPr>
        </w:sdtEndPr>
        <w:sdtContent>
          <w:sdt>
            <w:sdtPr>
              <w:rPr>
                <w:rStyle w:val="CommentTextChar"/>
                <w:rFonts w:cs="Calibri"/>
                <w:szCs w:val="22"/>
              </w:rPr>
              <w:id w:val="-28581435"/>
              <w:placeholder>
                <w:docPart w:val="DefaultPlaceholder_-1854013435"/>
              </w:placeholder>
              <w15:repeatingSectionItem/>
            </w:sdtPr>
            <w:sdtEndPr>
              <w:rPr>
                <w:rStyle w:val="DefaultParagraphFont"/>
              </w:rPr>
            </w:sdtEndPr>
            <w:sdtContent>
              <w:tr w:rsidR="00360A74" w:rsidRPr="00125041" w14:paraId="55A91347" w14:textId="77777777" w:rsidTr="009421B4">
                <w:trPr>
                  <w:trHeight w:val="269"/>
                </w:trPr>
                <w:sdt>
                  <w:sdtPr>
                    <w:rPr>
                      <w:rStyle w:val="CommentTextChar"/>
                      <w:rFonts w:cs="Calibri"/>
                      <w:szCs w:val="22"/>
                    </w:rPr>
                    <w:id w:val="992296763"/>
                    <w:placeholder>
                      <w:docPart w:val="6601B9C1C8DC49DB8C94B66698C37915"/>
                    </w:placeholder>
                    <w:showingPlcHdr/>
                  </w:sdtPr>
                  <w:sdtEndPr>
                    <w:rPr>
                      <w:rStyle w:val="DefaultParagraphFont"/>
                    </w:rPr>
                  </w:sdtEndPr>
                  <w:sdtContent>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E32" w14:textId="77777777" w:rsidR="00360A74" w:rsidRPr="00125041" w:rsidRDefault="001654D5" w:rsidP="00EC4F75">
                        <w:pPr>
                          <w:pStyle w:val="Formtextinput"/>
                        </w:pPr>
                        <w:r w:rsidRPr="00125041">
                          <w:rPr>
                            <w:rStyle w:val="FormdescriptorChar"/>
                          </w:rPr>
                          <w:t>Employer / career gap</w:t>
                        </w:r>
                      </w:p>
                    </w:tc>
                  </w:sdtContent>
                </w:sdt>
                <w:sdt>
                  <w:sdtPr>
                    <w:rPr>
                      <w:rStyle w:val="FormtextinputChar"/>
                      <w:bCs/>
                    </w:rPr>
                    <w:id w:val="-1308925647"/>
                    <w:placeholder>
                      <w:docPart w:val="BFEBEB825A1A46EEAAEF181597DF55CF"/>
                    </w:placeholder>
                    <w:showingPlcHdr/>
                  </w:sdtPr>
                  <w:sdtEndPr>
                    <w:rPr>
                      <w:rStyle w:val="DefaultParagraphFont"/>
                    </w:rPr>
                  </w:sdtEndPr>
                  <w:sdtContent>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8B9EC" w14:textId="05CC649B" w:rsidR="00360A74" w:rsidRPr="00125041" w:rsidRDefault="001654D5" w:rsidP="00EC4F75">
                        <w:pPr>
                          <w:pStyle w:val="Formtextinput"/>
                        </w:pPr>
                        <w:r w:rsidRPr="00125041">
                          <w:rPr>
                            <w:rStyle w:val="FormdescriptorChar"/>
                          </w:rPr>
                          <w:t>Position / job title / gap explanation</w:t>
                        </w:r>
                      </w:p>
                    </w:tc>
                  </w:sdtContent>
                </w:sdt>
                <w:sdt>
                  <w:sdtPr>
                    <w:rPr>
                      <w:rStyle w:val="FormtextinputChar"/>
                      <w:bCs/>
                    </w:rPr>
                    <w:id w:val="983903096"/>
                    <w:placeholder>
                      <w:docPart w:val="B47B63A2EBEA4317917E468D94293998"/>
                    </w:placeholder>
                    <w:showingPlcHdr/>
                  </w:sdtPr>
                  <w:sdtEndPr>
                    <w:rPr>
                      <w:rStyle w:val="CommentTextChar"/>
                      <w:rFonts w:cs="Arial"/>
                      <w:szCs w:val="20"/>
                    </w:rPr>
                  </w:sdtEndPr>
                  <w:sdtContent>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170B2" w14:textId="737D657D" w:rsidR="00360A74" w:rsidRPr="00125041" w:rsidRDefault="00CF39F3" w:rsidP="00EC4F75">
                        <w:pPr>
                          <w:pStyle w:val="Formtextinput"/>
                        </w:pPr>
                        <w:r w:rsidRPr="00125041">
                          <w:rPr>
                            <w:rStyle w:val="FormdescriptorChar"/>
                          </w:rPr>
                          <w:t>Date</w:t>
                        </w:r>
                      </w:p>
                    </w:tc>
                  </w:sdtContent>
                </w:sdt>
                <w:sdt>
                  <w:sdtPr>
                    <w:rPr>
                      <w:rStyle w:val="FormtextinputChar"/>
                      <w:bCs/>
                    </w:rPr>
                    <w:id w:val="1023362575"/>
                    <w:placeholder>
                      <w:docPart w:val="58269C154B184842A613204EF3B2031B"/>
                    </w:placeholder>
                    <w:showingPlcHdr/>
                  </w:sdtPr>
                  <w:sdtEndPr>
                    <w:rPr>
                      <w:rStyle w:val="CommentTextChar"/>
                      <w:rFonts w:cs="Arial"/>
                      <w:szCs w:val="20"/>
                    </w:rPr>
                  </w:sdtEndPr>
                  <w:sdtContent>
                    <w:tc>
                      <w:tcPr>
                        <w:tcW w:w="1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D2DF6" w14:textId="06ECA400" w:rsidR="00360A74" w:rsidRPr="00125041" w:rsidRDefault="008E2A47" w:rsidP="00EC4F75">
                        <w:pPr>
                          <w:pStyle w:val="Formtextinput"/>
                        </w:pPr>
                        <w:r w:rsidRPr="00125041">
                          <w:rPr>
                            <w:rStyle w:val="FormdescriptorChar"/>
                          </w:rPr>
                          <w:t>Date</w:t>
                        </w:r>
                      </w:p>
                    </w:tc>
                  </w:sdtContent>
                </w:sdt>
              </w:tr>
            </w:sdtContent>
          </w:sdt>
        </w:sdtContent>
      </w:sdt>
    </w:tbl>
    <w:p w14:paraId="2EA6B167" w14:textId="77777777" w:rsidR="00975B75" w:rsidRDefault="00975B75" w:rsidP="00EC4F75">
      <w:pPr>
        <w:pStyle w:val="NoNumH1"/>
      </w:pPr>
      <w:r>
        <w:t>Additional Contextual Information</w:t>
      </w:r>
    </w:p>
    <w:p w14:paraId="4BF0828D" w14:textId="2CC4EFD3" w:rsidR="00975B75" w:rsidRDefault="00975B75" w:rsidP="00EC4F75">
      <w:r>
        <w:t>A</w:t>
      </w:r>
      <w:r w:rsidRPr="00261401">
        <w:t>ll candidates are encouraged to provide additional contextual information about how their personal circumstances and / or protected characteristics have impacted on the development of their career, academic profile and volume of contributions</w:t>
      </w:r>
      <w:r>
        <w:t xml:space="preserve"> (see section 3 of </w:t>
      </w:r>
      <w:hyperlink r:id="rId12" w:history="1">
        <w:r w:rsidRPr="004735BB">
          <w:rPr>
            <w:rStyle w:val="Hyperlink"/>
            <w:i/>
            <w:iCs/>
          </w:rPr>
          <w:t>RTE Academic Promotion Processes</w:t>
        </w:r>
      </w:hyperlink>
      <w:r>
        <w:t>).</w:t>
      </w:r>
    </w:p>
    <w:p w14:paraId="2F0161CC" w14:textId="77777777" w:rsidR="00284F99" w:rsidRDefault="00975B75" w:rsidP="00284F99">
      <w:pPr>
        <w:rPr>
          <w:noProof/>
        </w:rPr>
      </w:pPr>
      <w:r w:rsidRPr="003B370D">
        <w:rPr>
          <w:noProof/>
        </w:rPr>
        <w:t xml:space="preserve">The Committee will take this contextual information into account when evaluating the application, applying the principle that for all applications the </w:t>
      </w:r>
      <w:r w:rsidRPr="0076447F">
        <w:rPr>
          <w:i/>
          <w:iCs/>
          <w:noProof/>
        </w:rPr>
        <w:t>assessment against the criteria will be based primarily on the quality of the candidate’s contributions</w:t>
      </w:r>
      <w:r w:rsidRPr="00BB372E">
        <w:rPr>
          <w:noProof/>
        </w:rPr>
        <w:t>.</w:t>
      </w:r>
      <w:r>
        <w:rPr>
          <w:noProof/>
        </w:rPr>
        <w:t xml:space="preserve"> </w:t>
      </w:r>
      <w:r w:rsidRPr="00BB372E">
        <w:rPr>
          <w:noProof/>
        </w:rPr>
        <w:t>Evidence of contribution or standing in the field or discipline will also be assessed in the light of this contextual information.</w:t>
      </w:r>
    </w:p>
    <w:p w14:paraId="132F8A3F" w14:textId="0A4223CD" w:rsidR="00496B29" w:rsidRDefault="001C760A" w:rsidP="00496B29">
      <w:pPr>
        <w:rPr>
          <w:noProof/>
        </w:rPr>
      </w:pPr>
      <w:r w:rsidRPr="001C760A">
        <w:rPr>
          <w:noProof/>
        </w:rPr>
        <w:t>Any conte</w:t>
      </w:r>
      <w:r w:rsidR="00F367BA">
        <w:rPr>
          <w:noProof/>
        </w:rPr>
        <w:t>x</w:t>
      </w:r>
      <w:r w:rsidRPr="001C760A">
        <w:rPr>
          <w:noProof/>
        </w:rPr>
        <w:t>tual information provided will be shared with the relevant committees and HR. Should your application be shared with external referees for review, this information will be redacted prior to sending.</w:t>
      </w:r>
    </w:p>
    <w:tbl>
      <w:tblPr>
        <w:tblStyle w:val="Response"/>
        <w:tblW w:w="0" w:type="auto"/>
        <w:tblLook w:val="04A0" w:firstRow="1" w:lastRow="0" w:firstColumn="1" w:lastColumn="0" w:noHBand="0" w:noVBand="1"/>
      </w:tblPr>
      <w:tblGrid>
        <w:gridCol w:w="9736"/>
      </w:tblGrid>
      <w:tr w:rsidR="00284F99" w:rsidRPr="00BB372E" w14:paraId="36605166" w14:textId="77777777" w:rsidTr="00854C0D">
        <w:tc>
          <w:tcPr>
            <w:tcW w:w="9736" w:type="dxa"/>
          </w:tcPr>
          <w:sdt>
            <w:sdtPr>
              <w:rPr>
                <w:rStyle w:val="FormtextinputChar"/>
              </w:rPr>
              <w:id w:val="2119478176"/>
              <w:placeholder>
                <w:docPart w:val="02B7A5876C2F453DBC754E70F0E31349"/>
              </w:placeholder>
              <w:showingPlcHdr/>
            </w:sdtPr>
            <w:sdtEndPr>
              <w:rPr>
                <w:rStyle w:val="DefaultParagraphFont"/>
                <w:bCs/>
              </w:rPr>
            </w:sdtEndPr>
            <w:sdtContent>
              <w:p w14:paraId="6311A127" w14:textId="77777777" w:rsidR="00284F99" w:rsidRPr="00BB372E" w:rsidRDefault="00284F99" w:rsidP="00854C0D">
                <w:pPr>
                  <w:pStyle w:val="Formtextinput"/>
                </w:pPr>
                <w:r w:rsidRPr="00C56DCD">
                  <w:rPr>
                    <w:rStyle w:val="PlaceholderText"/>
                    <w:i/>
                    <w:iCs/>
                    <w:color w:val="2E74B5" w:themeColor="accent5" w:themeShade="BF"/>
                  </w:rPr>
                  <w:t>Free text entry</w:t>
                </w:r>
                <w:r>
                  <w:rPr>
                    <w:rStyle w:val="PlaceholderText"/>
                    <w:i/>
                    <w:iCs/>
                    <w:color w:val="2E74B5" w:themeColor="accent5" w:themeShade="BF"/>
                  </w:rPr>
                  <w:t xml:space="preserve"> to provide additional contextual information. There is no word limit to this section, but please be concise.</w:t>
                </w:r>
              </w:p>
            </w:sdtContent>
          </w:sdt>
        </w:tc>
      </w:tr>
    </w:tbl>
    <w:p w14:paraId="1C539B40" w14:textId="77777777" w:rsidR="006B5BE2" w:rsidRPr="006B5BE2" w:rsidRDefault="006B5BE2" w:rsidP="00EC4F75"/>
    <w:p w14:paraId="33A440DC" w14:textId="77777777" w:rsidR="00636DDA" w:rsidRDefault="00636DDA" w:rsidP="00EC4F75">
      <w:pPr>
        <w:sectPr w:rsidR="00636DDA" w:rsidSect="0022759E">
          <w:headerReference w:type="default" r:id="rId13"/>
          <w:footerReference w:type="default" r:id="rId14"/>
          <w:headerReference w:type="first" r:id="rId15"/>
          <w:footerReference w:type="first" r:id="rId16"/>
          <w:pgSz w:w="11906" w:h="16838" w:code="9"/>
          <w:pgMar w:top="1440" w:right="1080" w:bottom="1440" w:left="1080" w:header="706" w:footer="706" w:gutter="0"/>
          <w:cols w:space="708"/>
          <w:titlePg/>
          <w:docGrid w:linePitch="360"/>
        </w:sectPr>
      </w:pPr>
    </w:p>
    <w:p w14:paraId="4D8E2D8C" w14:textId="0B19395B" w:rsidR="00BA0BFF" w:rsidRDefault="00BA0BFF" w:rsidP="00EC4F75">
      <w:pPr>
        <w:pStyle w:val="Heading1"/>
      </w:pPr>
      <w:r>
        <w:lastRenderedPageBreak/>
        <w:t>Vision and Aspirations</w:t>
      </w:r>
    </w:p>
    <w:p w14:paraId="4B76B081" w14:textId="77777777" w:rsidR="009A00D1" w:rsidRDefault="00BA0BFF" w:rsidP="009A00D1">
      <w:r>
        <w:t>Briefly describe your</w:t>
      </w:r>
      <w:r w:rsidRPr="003342C7">
        <w:t xml:space="preserve"> expertise</w:t>
      </w:r>
      <w:r>
        <w:t xml:space="preserve"> and the vision for your academic work</w:t>
      </w:r>
      <w:r w:rsidR="00006D22">
        <w:t>, including what</w:t>
      </w:r>
      <w:r>
        <w:t xml:space="preserve"> you want to be known for</w:t>
      </w:r>
      <w:r w:rsidR="00006D22">
        <w:t>.</w:t>
      </w:r>
      <w:r>
        <w:t xml:space="preserve">  </w:t>
      </w:r>
      <w:r w:rsidR="0096145C">
        <w:t xml:space="preserve">Explain how you </w:t>
      </w:r>
      <w:r w:rsidR="005C0C83">
        <w:t>work has developed since your appointment or last promotion and discuss your</w:t>
      </w:r>
      <w:r w:rsidR="00D72BEA">
        <w:t xml:space="preserve"> p</w:t>
      </w:r>
      <w:r w:rsidR="00D72BEA" w:rsidRPr="005C57E4">
        <w:t>lans for sustaining</w:t>
      </w:r>
      <w:r w:rsidR="00D72BEA">
        <w:t xml:space="preserve"> and</w:t>
      </w:r>
      <w:r w:rsidR="00D72BEA" w:rsidRPr="005C57E4">
        <w:t xml:space="preserve"> enhancing </w:t>
      </w:r>
      <w:r w:rsidR="00D72BEA">
        <w:t>your</w:t>
      </w:r>
      <w:r w:rsidR="00D72BEA" w:rsidRPr="005C57E4">
        <w:t xml:space="preserve"> research focus</w:t>
      </w:r>
      <w:r w:rsidR="00D72BEA">
        <w:t>, or for expanding into new areas</w:t>
      </w:r>
      <w:r w:rsidR="00D72BEA" w:rsidRPr="005C57E4">
        <w:t>.</w:t>
      </w:r>
      <w:r w:rsidR="00A866EA">
        <w:t xml:space="preserve">  </w:t>
      </w:r>
      <w:r w:rsidR="008C47E4">
        <w:t>Discuss how</w:t>
      </w:r>
      <w:r>
        <w:t xml:space="preserve"> your work contribute</w:t>
      </w:r>
      <w:r w:rsidR="008C47E4">
        <w:t>s</w:t>
      </w:r>
      <w:r>
        <w:t xml:space="preserve"> to deliver</w:t>
      </w:r>
      <w:r w:rsidR="008C47E4">
        <w:t>ing</w:t>
      </w:r>
      <w:r>
        <w:t xml:space="preserve"> the aims of the </w:t>
      </w:r>
      <w:hyperlink r:id="rId17" w:history="1">
        <w:r w:rsidRPr="00A134E8">
          <w:rPr>
            <w:rStyle w:val="Hyperlink"/>
          </w:rPr>
          <w:t>University Strategy</w:t>
        </w:r>
      </w:hyperlink>
      <w:r w:rsidR="009A00D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A00D1" w:rsidRPr="00CE588C" w14:paraId="6D902844"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464586970"/>
              <w:placeholder>
                <w:docPart w:val="A8D1F5F45BF5460DACA76157B057E397"/>
              </w:placeholder>
              <w:showingPlcHdr/>
            </w:sdtPr>
            <w:sdtEndPr>
              <w:rPr>
                <w:rStyle w:val="DefaultParagraphFont"/>
                <w:rFonts w:eastAsiaTheme="minorHAnsi" w:cs="Arial"/>
                <w:bCs w:val="0"/>
                <w:color w:val="auto"/>
              </w:rPr>
            </w:sdtEndPr>
            <w:sdtContent>
              <w:p w14:paraId="235E23CD" w14:textId="77777777" w:rsidR="009A00D1" w:rsidRPr="00541DBF" w:rsidRDefault="009A00D1"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describe briefly your expertise, vision, recent developments and fit to the University Strategy</w:t>
                </w:r>
              </w:p>
            </w:sdtContent>
          </w:sdt>
        </w:tc>
      </w:tr>
    </w:tbl>
    <w:p w14:paraId="2A7522EE" w14:textId="31902EFA" w:rsidR="00682B04" w:rsidRDefault="00682B04" w:rsidP="00EC4F75">
      <w:pPr>
        <w:pStyle w:val="Heading1"/>
      </w:pPr>
      <w:r w:rsidRPr="0021706D">
        <w:t>Research and Innovation</w:t>
      </w:r>
      <w:r w:rsidR="009439DB">
        <w:t xml:space="preserve"> </w:t>
      </w:r>
      <w:r w:rsidR="006C00E2">
        <w:t xml:space="preserve">Required </w:t>
      </w:r>
      <w:r w:rsidR="009439DB">
        <w:t>Criteria</w:t>
      </w:r>
    </w:p>
    <w:p w14:paraId="6E13DFF6" w14:textId="75353B01" w:rsidR="00682B04" w:rsidRDefault="005B42B5" w:rsidP="00EC4F75">
      <w:pPr>
        <w:pStyle w:val="Heading2"/>
      </w:pPr>
      <w:r>
        <w:t xml:space="preserve">RI1 </w:t>
      </w:r>
      <w:r w:rsidR="00682B04" w:rsidRPr="00966084">
        <w:t xml:space="preserve">Research </w:t>
      </w:r>
      <w:r>
        <w:t>O</w:t>
      </w:r>
      <w:r w:rsidR="00682B04" w:rsidRPr="00966084">
        <w:t>utputs</w:t>
      </w:r>
    </w:p>
    <w:p w14:paraId="2E411668" w14:textId="687FA13A" w:rsidR="00A80F5A" w:rsidRPr="00A80F5A" w:rsidRDefault="00C558F5" w:rsidP="00EC4F75">
      <w:pPr>
        <w:pStyle w:val="Heading3"/>
        <w:rPr>
          <w:rFonts w:ascii="Calibri" w:eastAsia="Calibri" w:hAnsi="Calibri" w:cs="Calibri"/>
          <w:color w:val="auto"/>
        </w:rPr>
      </w:pPr>
      <w:r>
        <w:t>Publication</w:t>
      </w:r>
      <w:r w:rsidR="00031314">
        <w:t>s Database</w:t>
      </w:r>
    </w:p>
    <w:p w14:paraId="3C07BA96" w14:textId="77777777" w:rsidR="004F0C38" w:rsidRDefault="00682B04" w:rsidP="004F0C38">
      <w:r w:rsidRPr="006C305C">
        <w:t xml:space="preserve">Provide a </w:t>
      </w:r>
      <w:r w:rsidR="005C3276">
        <w:t>hyp</w:t>
      </w:r>
      <w:r w:rsidR="00177C93">
        <w:t>e</w:t>
      </w:r>
      <w:r w:rsidR="005C3276">
        <w:t>rlin</w:t>
      </w:r>
      <w:r w:rsidRPr="006C305C">
        <w:t>k to your entry in Loughborough University Research Publications. Either copy th</w:t>
      </w:r>
      <w:r w:rsidR="00706C8A">
        <w:t>e “Publications”</w:t>
      </w:r>
      <w:r w:rsidRPr="006C305C">
        <w:t xml:space="preserve"> link from your staff web page, or replace xxxxx by your IT user ID in the following https://publications.lboro.ac.uk/publications/all/collated/xxxxx.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F0C38" w:rsidRPr="00CE588C" w14:paraId="52A4A9B9"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03076115"/>
              <w:placeholder>
                <w:docPart w:val="C8731845D5794FD4AE2EE3BB67B15504"/>
              </w:placeholder>
              <w:showingPlcHdr/>
            </w:sdtPr>
            <w:sdtEndPr>
              <w:rPr>
                <w:rStyle w:val="DefaultParagraphFont"/>
                <w:rFonts w:eastAsiaTheme="minorHAnsi" w:cs="Arial"/>
                <w:bCs w:val="0"/>
                <w:color w:val="auto"/>
              </w:rPr>
            </w:sdtEndPr>
            <w:sdtContent>
              <w:p w14:paraId="0F8DEC08" w14:textId="77777777" w:rsidR="004F0C38" w:rsidRPr="00541DBF" w:rsidRDefault="004F0C38" w:rsidP="00854C0D">
                <w:pPr>
                  <w:spacing w:after="0"/>
                </w:pPr>
                <w:r w:rsidRPr="00125041">
                  <w:rPr>
                    <w:rStyle w:val="FormdescriptorChar"/>
                  </w:rPr>
                  <w:t>Hyperlink to your entry on the Loughborough University Research Publications database</w:t>
                </w:r>
              </w:p>
            </w:sdtContent>
          </w:sdt>
        </w:tc>
      </w:tr>
    </w:tbl>
    <w:p w14:paraId="67993FFE" w14:textId="6A0925FA" w:rsidR="00317D81" w:rsidRDefault="002935DE" w:rsidP="00EC4F75">
      <w:pPr>
        <w:pStyle w:val="Heading3"/>
      </w:pPr>
      <w:r>
        <w:t>Research profile</w:t>
      </w:r>
    </w:p>
    <w:p w14:paraId="2B3A3E42" w14:textId="77777777" w:rsidR="003E4D16" w:rsidRDefault="002935DE" w:rsidP="003E4D16">
      <w:r>
        <w:t>Describe how your</w:t>
      </w:r>
      <w:r w:rsidRPr="002935DE">
        <w:t xml:space="preserve"> research profile </w:t>
      </w:r>
      <w:r w:rsidR="009F0E10" w:rsidRPr="009F0E10">
        <w:t>demonstrates a strong progressive trajectory</w:t>
      </w:r>
      <w:r w:rsidRPr="002935DE">
        <w:t xml:space="preserve"> in terms of </w:t>
      </w:r>
      <w:r w:rsidR="00DC2B68">
        <w:t xml:space="preserve">the </w:t>
      </w:r>
      <w:r w:rsidRPr="002935DE">
        <w:t xml:space="preserve">quality, and visibility of </w:t>
      </w:r>
      <w:r w:rsidR="00DC2B68">
        <w:t xml:space="preserve">your </w:t>
      </w:r>
      <w:r w:rsidRPr="002935DE">
        <w:t>outputs</w:t>
      </w:r>
      <w:r w:rsidR="00C46A82">
        <w:t>, and discuss your plans</w:t>
      </w:r>
      <w:r w:rsidR="008279C9">
        <w:t xml:space="preserve"> and ambitions</w:t>
      </w:r>
      <w:r w:rsidR="00C46A82">
        <w:t xml:space="preserve"> </w:t>
      </w:r>
      <w:r w:rsidR="00C46A82" w:rsidRPr="00C46A82">
        <w:t>for the development of further high-quality outputs</w:t>
      </w:r>
      <w:r w:rsidR="00C46A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E4D16" w:rsidRPr="00CE588C" w14:paraId="020C5C7C"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412239907"/>
              <w:placeholder>
                <w:docPart w:val="799DBE144EA2414E86CEACBF435BDA08"/>
              </w:placeholder>
              <w:showingPlcHdr/>
            </w:sdtPr>
            <w:sdtEndPr>
              <w:rPr>
                <w:rStyle w:val="DefaultParagraphFont"/>
                <w:rFonts w:eastAsiaTheme="minorHAnsi" w:cs="Arial"/>
                <w:bCs w:val="0"/>
                <w:color w:val="auto"/>
              </w:rPr>
            </w:sdtEndPr>
            <w:sdtContent>
              <w:p w14:paraId="7473302E" w14:textId="24EB4611" w:rsidR="003E4D16" w:rsidRPr="00541DBF" w:rsidRDefault="003E4D16"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17D98974" w14:textId="166D545A" w:rsidR="00E00D81" w:rsidRPr="00E00D81" w:rsidRDefault="007F1B90" w:rsidP="00EC4F75">
      <w:pPr>
        <w:pStyle w:val="Heading3"/>
        <w:rPr>
          <w:rStyle w:val="FormtextinputnumberedChar"/>
          <w:bCs w:val="0"/>
          <w:color w:val="auto"/>
        </w:rPr>
      </w:pPr>
      <w:r>
        <w:t>Examples of Output</w:t>
      </w:r>
      <w:r w:rsidR="00FF1764">
        <w:t>s</w:t>
      </w:r>
      <w:r>
        <w:t xml:space="preserve"> for Peer Review</w:t>
      </w:r>
    </w:p>
    <w:p w14:paraId="4966569F" w14:textId="77777777" w:rsidR="001E79FE" w:rsidRDefault="00E00D81" w:rsidP="001E79FE">
      <w:pPr>
        <w:pStyle w:val="Instructions"/>
      </w:pPr>
      <w:r w:rsidRPr="00B90DF7">
        <w:t xml:space="preserve">Choose </w:t>
      </w:r>
      <w:r>
        <w:t xml:space="preserve">up to </w:t>
      </w:r>
      <w:r w:rsidRPr="00B90DF7">
        <w:t xml:space="preserve">three outputs that best showcase </w:t>
      </w:r>
      <w:r>
        <w:t xml:space="preserve">the quality of </w:t>
      </w:r>
      <w:r w:rsidRPr="00B90DF7">
        <w:t>your research, published since your appointment or last promotion</w:t>
      </w:r>
      <w:r>
        <w:t xml:space="preserve">.  For each output, give either </w:t>
      </w:r>
      <w:r w:rsidRPr="007D7A47">
        <w:t xml:space="preserve">the full bibliographic reference or </w:t>
      </w:r>
      <w:r>
        <w:t xml:space="preserve">the </w:t>
      </w:r>
      <w:r w:rsidRPr="007D7A47">
        <w:t>DOI</w:t>
      </w:r>
      <w:r>
        <w:t>, and provide a statement which discusses (1) your contribution to the underpinning research and the writing of the paper</w:t>
      </w:r>
      <w:r w:rsidR="00904123">
        <w:t>,</w:t>
      </w:r>
      <w:r>
        <w:t xml:space="preserve"> (2) the significance, originality and rigour of the research</w:t>
      </w:r>
      <w:r w:rsidR="003A0DA1">
        <w:t xml:space="preserve">, </w:t>
      </w:r>
      <w:r w:rsidR="004E0B5B">
        <w:t xml:space="preserve">and </w:t>
      </w:r>
      <w:r w:rsidR="003A0DA1">
        <w:t xml:space="preserve">(3) the visibility of the </w:t>
      </w:r>
      <w:r w:rsidR="007F245E">
        <w:t>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E79FE" w:rsidRPr="00CE588C" w14:paraId="42AE7C99"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15F03E" w14:textId="77777777" w:rsidR="001E79FE" w:rsidRPr="005E1B25" w:rsidRDefault="001E79FE" w:rsidP="00854C0D">
            <w:pPr>
              <w:pStyle w:val="Formtextinput"/>
              <w:spacing w:after="60"/>
            </w:pPr>
            <w:r w:rsidRPr="00721D5C">
              <w:rPr>
                <w:rStyle w:val="FormtextinputnumberedChar"/>
                <w:b/>
              </w:rPr>
              <w:t>Output 1</w:t>
            </w:r>
            <w:r>
              <w:rPr>
                <w:rStyle w:val="FormtextinputnumberedChar"/>
                <w:b/>
              </w:rPr>
              <w:t>:</w:t>
            </w:r>
            <w:r>
              <w:rPr>
                <w:rStyle w:val="FormtextinputnumberedChar"/>
              </w:rPr>
              <w:tab/>
            </w:r>
            <w:sdt>
              <w:sdtPr>
                <w:rPr>
                  <w:rStyle w:val="Hyperlink"/>
                </w:rPr>
                <w:id w:val="160359236"/>
                <w:placeholder>
                  <w:docPart w:val="D4801A2CD0FB46789CE47CBADC07DCD6"/>
                </w:placeholder>
                <w:showingPlcHdr/>
              </w:sdtPr>
              <w:sdtEndPr>
                <w:rPr>
                  <w:rStyle w:val="DefaultParagraphFont"/>
                  <w:color w:val="000000" w:themeColor="text1"/>
                  <w:u w:val="none"/>
                </w:rPr>
              </w:sdtEndPr>
              <w:sdtContent>
                <w:r>
                  <w:rPr>
                    <w:rStyle w:val="PlaceholderText"/>
                    <w:i/>
                    <w:iCs/>
                    <w:color w:val="2E74B5"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2E74B5" w:themeColor="accent5" w:themeShade="BF"/>
                  </w:rPr>
                  <w:t xml:space="preserve"> </w:t>
                </w:r>
                <w:r w:rsidRPr="005C57E4">
                  <w:rPr>
                    <w:rStyle w:val="PlaceholderText"/>
                    <w:i/>
                    <w:iCs/>
                    <w:color w:val="0070C0"/>
                  </w:rPr>
                  <w:t xml:space="preserve"> </w:t>
                </w:r>
              </w:sdtContent>
            </w:sdt>
          </w:p>
        </w:tc>
      </w:tr>
      <w:tr w:rsidR="001E79FE" w:rsidRPr="00CE588C" w14:paraId="7914922D"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875459826"/>
              <w:placeholder>
                <w:docPart w:val="08D72055344B41BDAD416AE9953E028B"/>
              </w:placeholder>
              <w:showingPlcHdr/>
            </w:sdtPr>
            <w:sdtEndPr>
              <w:rPr>
                <w:rStyle w:val="DefaultParagraphFont"/>
                <w:b/>
                <w:bCs/>
              </w:rPr>
            </w:sdtEndPr>
            <w:sdtContent>
              <w:p w14:paraId="3AEEE002" w14:textId="1F13D967" w:rsidR="001E79FE" w:rsidRPr="00F13195" w:rsidRDefault="001E79FE" w:rsidP="00854C0D">
                <w:pPr>
                  <w:pStyle w:val="Formtextinput"/>
                  <w:spacing w:after="60"/>
                  <w:rPr>
                    <w:b/>
                    <w:bCs w:val="0"/>
                  </w:rPr>
                </w:pPr>
                <w:r w:rsidRPr="00F13195">
                  <w:rPr>
                    <w:rStyle w:val="FormdescriptorChar"/>
                  </w:rPr>
                  <w:t>Free text statement of up to 100 words</w:t>
                </w:r>
              </w:p>
            </w:sdtContent>
          </w:sdt>
        </w:tc>
      </w:tr>
      <w:tr w:rsidR="001E79FE" w:rsidRPr="00CE588C" w14:paraId="0E1C5EDA"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538C64E" w14:textId="77777777" w:rsidR="001E79FE" w:rsidRPr="00F13195" w:rsidRDefault="001E79FE" w:rsidP="00854C0D">
            <w:pPr>
              <w:pStyle w:val="Formtextinput"/>
              <w:spacing w:after="60"/>
              <w:rPr>
                <w:b/>
                <w:bCs w:val="0"/>
              </w:rPr>
            </w:pPr>
            <w:r w:rsidRPr="00721D5C">
              <w:rPr>
                <w:rStyle w:val="FormtextinputnumberedChar"/>
                <w:b/>
              </w:rPr>
              <w:t xml:space="preserve">Output </w:t>
            </w:r>
            <w:r>
              <w:rPr>
                <w:rStyle w:val="FormtextinputnumberedChar"/>
                <w:b/>
              </w:rPr>
              <w:t>2:</w:t>
            </w:r>
            <w:r w:rsidRPr="00F13195">
              <w:rPr>
                <w:rStyle w:val="FormtextinputnumberedChar"/>
                <w:b/>
              </w:rPr>
              <w:tab/>
            </w:r>
            <w:sdt>
              <w:sdtPr>
                <w:rPr>
                  <w:rStyle w:val="Hyperlink"/>
                </w:rPr>
                <w:id w:val="2043322432"/>
                <w:placeholder>
                  <w:docPart w:val="C0D61319C1BF491E838B14105B631315"/>
                </w:placeholder>
                <w:showingPlcHdr/>
              </w:sdtPr>
              <w:sdtEndPr>
                <w:rPr>
                  <w:rStyle w:val="DefaultParagraphFont"/>
                  <w:b/>
                  <w:color w:val="000000" w:themeColor="text1"/>
                  <w:u w:val="none"/>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1E79FE" w:rsidRPr="00CE588C" w14:paraId="60835229"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572170484"/>
              <w:placeholder>
                <w:docPart w:val="FA824FB8042848D397F6F2168C4AFE92"/>
              </w:placeholder>
              <w:showingPlcHdr/>
            </w:sdtPr>
            <w:sdtEndPr>
              <w:rPr>
                <w:rStyle w:val="DefaultParagraphFont"/>
                <w:b/>
                <w:bCs/>
              </w:rPr>
            </w:sdtEndPr>
            <w:sdtContent>
              <w:p w14:paraId="716F93BB" w14:textId="77777777" w:rsidR="001E79FE" w:rsidRPr="00F13195" w:rsidRDefault="001E79FE" w:rsidP="00854C0D">
                <w:pPr>
                  <w:pStyle w:val="Formtextinput"/>
                  <w:spacing w:after="60"/>
                  <w:rPr>
                    <w:b/>
                    <w:bCs w:val="0"/>
                  </w:rPr>
                </w:pPr>
                <w:r w:rsidRPr="00F13195">
                  <w:rPr>
                    <w:rStyle w:val="FormdescriptorChar"/>
                  </w:rPr>
                  <w:t>Free text statement of up to 100 words</w:t>
                </w:r>
              </w:p>
            </w:sdtContent>
          </w:sdt>
        </w:tc>
      </w:tr>
      <w:tr w:rsidR="001E79FE" w:rsidRPr="00CE588C" w14:paraId="2DB30B96"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F3D805" w14:textId="77777777" w:rsidR="001E79FE" w:rsidRPr="00F13195" w:rsidRDefault="001E79FE" w:rsidP="00854C0D">
            <w:pPr>
              <w:pStyle w:val="Formtextinput"/>
              <w:spacing w:after="60"/>
              <w:rPr>
                <w:b/>
                <w:bCs w:val="0"/>
              </w:rPr>
            </w:pPr>
            <w:r w:rsidRPr="00721D5C">
              <w:rPr>
                <w:rStyle w:val="FormtextinputnumberedChar"/>
                <w:b/>
              </w:rPr>
              <w:t xml:space="preserve">Output </w:t>
            </w:r>
            <w:r>
              <w:rPr>
                <w:rStyle w:val="FormtextinputnumberedChar"/>
                <w:b/>
              </w:rPr>
              <w:t>3:</w:t>
            </w:r>
            <w:r w:rsidRPr="00F13195">
              <w:rPr>
                <w:rStyle w:val="FormtextinputnumberedChar"/>
                <w:b/>
              </w:rPr>
              <w:tab/>
            </w:r>
            <w:sdt>
              <w:sdtPr>
                <w:rPr>
                  <w:rStyle w:val="Hyperlink"/>
                </w:rPr>
                <w:id w:val="-1142117838"/>
                <w:placeholder>
                  <w:docPart w:val="68694EA62EAD44D08D572E4D1A832F3B"/>
                </w:placeholder>
                <w:showingPlcHdr/>
              </w:sdtPr>
              <w:sdtEndPr>
                <w:rPr>
                  <w:rStyle w:val="DefaultParagraphFont"/>
                  <w:b/>
                  <w:color w:val="000000" w:themeColor="text1"/>
                  <w:u w:val="none"/>
                </w:rPr>
              </w:sdtEndPr>
              <w:sdtContent>
                <w:r w:rsidRPr="00F13195">
                  <w:rPr>
                    <w:rStyle w:val="FormdescriptorChar"/>
                  </w:rPr>
                  <w:t>Add the doi link to your output, e.g. https://doi.org/xx.xxxxx/xx.xxxxx</w:t>
                </w:r>
                <w:r w:rsidRPr="00F13195">
                  <w:rPr>
                    <w:rStyle w:val="PlaceholderText"/>
                    <w:b/>
                    <w:bCs w:val="0"/>
                    <w:color w:val="000000" w:themeColor="text1"/>
                  </w:rPr>
                  <w:t xml:space="preserve">  </w:t>
                </w:r>
              </w:sdtContent>
            </w:sdt>
          </w:p>
        </w:tc>
      </w:tr>
      <w:tr w:rsidR="001E79FE" w:rsidRPr="00CE588C" w14:paraId="7B86F0A2" w14:textId="77777777" w:rsidTr="00854C0D">
        <w:trPr>
          <w:trHeight w:val="288"/>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60369562"/>
              <w:placeholder>
                <w:docPart w:val="0355D7319C8C4BE1987B22422883DA6F"/>
              </w:placeholder>
              <w:showingPlcHdr/>
            </w:sdtPr>
            <w:sdtEndPr>
              <w:rPr>
                <w:rStyle w:val="DefaultParagraphFont"/>
                <w:b/>
                <w:bCs/>
              </w:rPr>
            </w:sdtEndPr>
            <w:sdtContent>
              <w:p w14:paraId="48D0562E" w14:textId="689A24AE" w:rsidR="001E79FE" w:rsidRPr="00F13195" w:rsidRDefault="001E79FE" w:rsidP="00854C0D">
                <w:pPr>
                  <w:pStyle w:val="Formtextinput"/>
                  <w:spacing w:after="60"/>
                  <w:rPr>
                    <w:b/>
                    <w:bCs w:val="0"/>
                  </w:rPr>
                </w:pPr>
                <w:r w:rsidRPr="00F13195">
                  <w:rPr>
                    <w:rStyle w:val="FormdescriptorChar"/>
                  </w:rPr>
                  <w:t>Free text statement of up to 100 words</w:t>
                </w:r>
              </w:p>
            </w:sdtContent>
          </w:sdt>
        </w:tc>
      </w:tr>
    </w:tbl>
    <w:p w14:paraId="68A3C654" w14:textId="1E799A81" w:rsidR="009920E7" w:rsidRDefault="00151FDF" w:rsidP="00EC4F75">
      <w:pPr>
        <w:pStyle w:val="Heading2"/>
      </w:pPr>
      <w:bookmarkStart w:id="0" w:name="_Ref158729201"/>
      <w:r>
        <w:t xml:space="preserve">RI2 </w:t>
      </w:r>
      <w:bookmarkEnd w:id="0"/>
      <w:r w:rsidR="0010199B">
        <w:t>Research and Innovation Funding</w:t>
      </w:r>
    </w:p>
    <w:p w14:paraId="654017A5" w14:textId="003D4EE2" w:rsidR="00CE2C6D" w:rsidRPr="00CE2C6D" w:rsidRDefault="00374B46" w:rsidP="00EC4F75">
      <w:r>
        <w:t>In the following subsections</w:t>
      </w:r>
      <w:r w:rsidR="003176F1">
        <w:t>, for each award include</w:t>
      </w:r>
      <w:r w:rsidR="003176F1" w:rsidRPr="009B4D8E">
        <w:t xml:space="preserve"> the title of the </w:t>
      </w:r>
      <w:r w:rsidR="00EB1F53">
        <w:t>grant</w:t>
      </w:r>
      <w:r w:rsidR="006E45DC">
        <w:t xml:space="preserve"> </w:t>
      </w:r>
      <w:r w:rsidR="00362A94">
        <w:t>or</w:t>
      </w:r>
      <w:r w:rsidR="006E45DC">
        <w:t xml:space="preserve"> fellowship</w:t>
      </w:r>
      <w:r w:rsidR="003176F1" w:rsidRPr="009B4D8E">
        <w:t xml:space="preserve">, </w:t>
      </w:r>
      <w:r w:rsidR="003176F1">
        <w:t>the funding source,</w:t>
      </w:r>
      <w:r w:rsidR="003176F1" w:rsidRPr="00213CA6">
        <w:t xml:space="preserve"> </w:t>
      </w:r>
      <w:r w:rsidR="003176F1" w:rsidRPr="009B4D8E">
        <w:t xml:space="preserve">the </w:t>
      </w:r>
      <w:r w:rsidR="003176F1">
        <w:t>start date and duration of</w:t>
      </w:r>
      <w:r w:rsidR="003176F1" w:rsidRPr="009B4D8E">
        <w:t xml:space="preserve"> the </w:t>
      </w:r>
      <w:r w:rsidR="00EB1F53">
        <w:t>activity</w:t>
      </w:r>
      <w:r w:rsidR="003176F1" w:rsidRPr="009B4D8E">
        <w:t>,</w:t>
      </w:r>
      <w:r w:rsidR="003176F1">
        <w:t xml:space="preserve"> and </w:t>
      </w:r>
      <w:r w:rsidR="003176F1" w:rsidRPr="009B4D8E">
        <w:t xml:space="preserve">the amount of </w:t>
      </w:r>
      <w:r w:rsidR="003176F1">
        <w:t>funding (</w:t>
      </w:r>
      <w:r w:rsidR="00243DB0">
        <w:t xml:space="preserve">the </w:t>
      </w:r>
      <w:r w:rsidR="00E46846">
        <w:t>total awarded to the project and the amount</w:t>
      </w:r>
      <w:r w:rsidR="003176F1">
        <w:t xml:space="preserve"> </w:t>
      </w:r>
      <w:r w:rsidR="006C6808">
        <w:t>received</w:t>
      </w:r>
      <w:r w:rsidR="003176F1">
        <w:t xml:space="preserve"> </w:t>
      </w:r>
      <w:r w:rsidR="00620A7D">
        <w:t xml:space="preserve">by you </w:t>
      </w:r>
      <w:r w:rsidR="003176F1">
        <w:t>at Loughborough). Also indicate if</w:t>
      </w:r>
      <w:r w:rsidR="003176F1" w:rsidRPr="009B4D8E">
        <w:t xml:space="preserve"> you were Principal Investigator</w:t>
      </w:r>
      <w:r w:rsidR="003176F1">
        <w:t xml:space="preserve"> (PI)</w:t>
      </w:r>
      <w:r w:rsidR="003176F1" w:rsidRPr="009B4D8E">
        <w:t xml:space="preserve">, </w:t>
      </w:r>
      <w:r w:rsidR="00E636A8">
        <w:t>Insti</w:t>
      </w:r>
      <w:r w:rsidR="003A1AF9">
        <w:t xml:space="preserve">tutional </w:t>
      </w:r>
      <w:r w:rsidR="00EB1F53">
        <w:t>L</w:t>
      </w:r>
      <w:r w:rsidR="003A1AF9">
        <w:t>ead at Loughborough (</w:t>
      </w:r>
      <w:r w:rsidR="002C0145">
        <w:t xml:space="preserve">IL), </w:t>
      </w:r>
      <w:r w:rsidR="003176F1">
        <w:t>C</w:t>
      </w:r>
      <w:r w:rsidR="003176F1" w:rsidRPr="009B4D8E">
        <w:t>o-</w:t>
      </w:r>
      <w:r w:rsidR="003176F1">
        <w:t>Investigator (CI)</w:t>
      </w:r>
      <w:r w:rsidR="003176F1" w:rsidRPr="009B4D8E">
        <w:t xml:space="preserve"> etc.</w:t>
      </w:r>
      <w:r w:rsidR="003176F1">
        <w:t xml:space="preserve">; if you were </w:t>
      </w:r>
      <w:r w:rsidR="00E30AE8">
        <w:t>not the PI</w:t>
      </w:r>
      <w:r w:rsidR="003176F1">
        <w:t>, then add the PI name and affiliation.</w:t>
      </w:r>
      <w:r>
        <w:t xml:space="preserve"> </w:t>
      </w:r>
    </w:p>
    <w:p w14:paraId="70E1C211" w14:textId="77777777" w:rsidR="00910968" w:rsidRPr="00CB1F76" w:rsidRDefault="00910968" w:rsidP="00EC4F75">
      <w:pPr>
        <w:pStyle w:val="Heading3"/>
      </w:pPr>
      <w:r w:rsidRPr="00CB1F76">
        <w:t>Externally funded grant awards</w:t>
      </w:r>
    </w:p>
    <w:p w14:paraId="0C4AAE65" w14:textId="77777777" w:rsidR="008F6EB2" w:rsidRDefault="00795D89" w:rsidP="008F6EB2">
      <w:r>
        <w:t>L</w:t>
      </w:r>
      <w:r w:rsidRPr="00D720B5">
        <w:t xml:space="preserve">ist </w:t>
      </w:r>
      <w:r w:rsidR="00343AEE">
        <w:t>your most significant</w:t>
      </w:r>
      <w:r w:rsidRPr="00D720B5">
        <w:t xml:space="preserve"> grant </w:t>
      </w:r>
      <w:r w:rsidR="00610A5E">
        <w:t xml:space="preserve">or fellowship </w:t>
      </w:r>
      <w:r w:rsidRPr="00D720B5">
        <w:t>awards</w:t>
      </w:r>
      <w:r w:rsidR="005A3AF0">
        <w:t xml:space="preserve"> funded by external organisations</w:t>
      </w:r>
      <w:r w:rsidR="002D2C58">
        <w:t xml:space="preserve"> (e.g. research councils, charities, industr</w:t>
      </w:r>
      <w:r w:rsidR="00C047A8">
        <w:t>y</w:t>
      </w:r>
      <w:r w:rsidR="00E31565">
        <w:t xml:space="preserve">, </w:t>
      </w:r>
      <w:r w:rsidR="007C3D7E">
        <w:t xml:space="preserve">government </w:t>
      </w:r>
      <w:r w:rsidR="00E31565">
        <w:t xml:space="preserve">or </w:t>
      </w:r>
      <w:r w:rsidR="009B031A">
        <w:t>other agencies</w:t>
      </w:r>
      <w:r w:rsidR="00C047A8">
        <w:t>)</w:t>
      </w:r>
      <w:r w:rsidR="002568A4">
        <w:t>, including</w:t>
      </w:r>
      <w:r w:rsidR="00C555FB">
        <w:t xml:space="preserve"> </w:t>
      </w:r>
      <w:r w:rsidR="00CF4266">
        <w:t>funding</w:t>
      </w:r>
      <w:r w:rsidR="00C555FB">
        <w:t xml:space="preserve"> for pedagogic research</w:t>
      </w:r>
      <w:r w:rsidR="00F60CC6">
        <w:t xml:space="preserve"> or innovation projects</w:t>
      </w:r>
      <w:r w:rsidRPr="00D720B5">
        <w:t xml:space="preserve">.  </w:t>
      </w:r>
      <w:r w:rsidR="005805A1">
        <w:t xml:space="preserve">Indicate </w:t>
      </w:r>
      <w:r w:rsidR="00216423">
        <w:t xml:space="preserve">the type of external </w:t>
      </w:r>
      <w:r w:rsidRPr="00D720B5">
        <w:t>review process</w:t>
      </w:r>
      <w:r w:rsidR="00216423">
        <w:t xml:space="preserve"> that was used to select</w:t>
      </w:r>
      <w:r w:rsidR="00D91A44">
        <w:t xml:space="preserve"> funded projects, e.g. external peer-review, </w:t>
      </w:r>
      <w:r w:rsidR="009E3A31">
        <w:t>selection panel, industry competition, etc</w:t>
      </w:r>
      <w:r w:rsidRPr="00D720B5">
        <w:t>.</w:t>
      </w:r>
      <w:r w:rsidR="009B4D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8F6EB2" w:rsidRPr="00CE588C" w14:paraId="33DB3EF6"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68065999"/>
              <w:placeholder>
                <w:docPart w:val="2D8C73AD7C8C448C8222B312150D620B"/>
              </w:placeholder>
              <w:showingPlcHdr/>
            </w:sdtPr>
            <w:sdtEndPr>
              <w:rPr>
                <w:rStyle w:val="DefaultParagraphFont"/>
                <w:rFonts w:eastAsiaTheme="minorHAnsi" w:cs="Arial"/>
                <w:bCs w:val="0"/>
                <w:color w:val="auto"/>
              </w:rPr>
            </w:sdtEndPr>
            <w:sdtContent>
              <w:p w14:paraId="28111EE7" w14:textId="77777777" w:rsidR="008F6EB2" w:rsidRPr="00541DBF" w:rsidRDefault="008F6EB2" w:rsidP="005F483A">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sdtContent>
          </w:sdt>
        </w:tc>
      </w:tr>
    </w:tbl>
    <w:p w14:paraId="01B3DB4D" w14:textId="7436F5F1" w:rsidR="00546EA8" w:rsidRPr="00930744" w:rsidRDefault="00546EA8" w:rsidP="00EC4F75">
      <w:pPr>
        <w:pStyle w:val="Heading3"/>
      </w:pPr>
      <w:r w:rsidRPr="00930744">
        <w:lastRenderedPageBreak/>
        <w:t>Internally funded grant awards</w:t>
      </w:r>
    </w:p>
    <w:p w14:paraId="248EFA42" w14:textId="77777777" w:rsidR="00112F77" w:rsidRDefault="00546EA8" w:rsidP="00112F77">
      <w:r>
        <w:t>P</w:t>
      </w:r>
      <w:r w:rsidRPr="00D720B5">
        <w:t xml:space="preserve">rovide </w:t>
      </w:r>
      <w:r w:rsidR="00933EAE">
        <w:t xml:space="preserve">your best </w:t>
      </w:r>
      <w:r w:rsidRPr="00D720B5">
        <w:t xml:space="preserve">examples of </w:t>
      </w:r>
      <w:r w:rsidRPr="00546EA8">
        <w:t>internally</w:t>
      </w:r>
      <w:r w:rsidRPr="00D720B5">
        <w:t xml:space="preserve"> funded grant awards</w:t>
      </w:r>
      <w:r w:rsidR="00DB614B">
        <w:t xml:space="preserve"> (e.g. </w:t>
      </w:r>
      <w:r w:rsidR="002110BB">
        <w:t xml:space="preserve">IAA, </w:t>
      </w:r>
      <w:r w:rsidR="00DB614B">
        <w:t xml:space="preserve">EPG, </w:t>
      </w:r>
      <w:r w:rsidR="00911EF8">
        <w:t>mini-CDT, studentships</w:t>
      </w:r>
      <w:r w:rsidR="004872C1">
        <w:t>, seed corn funding</w:t>
      </w:r>
      <w:r w:rsidR="00D3031B">
        <w:t>, equipment grant</w:t>
      </w:r>
      <w:r w:rsidR="00B5293F">
        <w:t>, etc.</w:t>
      </w:r>
      <w:r w:rsidR="00911EF8">
        <w:t>)</w:t>
      </w:r>
      <w:r w:rsidR="00C555FB">
        <w:t xml:space="preserve">, including </w:t>
      </w:r>
      <w:r w:rsidR="00CF4266">
        <w:t>funding</w:t>
      </w:r>
      <w:r w:rsidR="00C555FB">
        <w:t xml:space="preserve"> for </w:t>
      </w:r>
      <w:r w:rsidR="00912916">
        <w:t>pedagogic research or innovation projects</w:t>
      </w:r>
      <w:r w:rsidRPr="00D720B5">
        <w:t>.  List only grants that are competitively awarded</w:t>
      </w:r>
      <w:r w:rsidR="00027F7D">
        <w:t xml:space="preserve"> through an in</w:t>
      </w:r>
      <w:r w:rsidR="0092634F">
        <w:t>ternal review process</w:t>
      </w:r>
      <w:r w:rsidRPr="00D720B5">
        <w:t>.</w:t>
      </w:r>
      <w:r w:rsidR="00230C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12F77" w:rsidRPr="00CE588C" w14:paraId="19CFE7EE"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65293386"/>
              <w:placeholder>
                <w:docPart w:val="F253299A85C74CC7A5EBDF17332247A0"/>
              </w:placeholder>
              <w:showingPlcHdr/>
            </w:sdtPr>
            <w:sdtEndPr>
              <w:rPr>
                <w:rStyle w:val="DefaultParagraphFont"/>
                <w:rFonts w:eastAsiaTheme="minorHAnsi" w:cs="Arial"/>
                <w:bCs w:val="0"/>
                <w:color w:val="auto"/>
              </w:rPr>
            </w:sdtEndPr>
            <w:sdtContent>
              <w:p w14:paraId="1C2385C7" w14:textId="77777777" w:rsidR="00112F77" w:rsidRPr="00541DBF" w:rsidRDefault="00112F77" w:rsidP="005F483A">
                <w:pPr>
                  <w:spacing w:after="0"/>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sdtContent>
          </w:sdt>
        </w:tc>
      </w:tr>
    </w:tbl>
    <w:p w14:paraId="1EECA61A" w14:textId="62B88AE5" w:rsidR="00005E35" w:rsidRDefault="00005E35" w:rsidP="00EC4F75">
      <w:pPr>
        <w:pStyle w:val="Heading3"/>
      </w:pPr>
      <w:r>
        <w:t>Other grant applications</w:t>
      </w:r>
      <w:r w:rsidR="0039594F">
        <w:t>—</w:t>
      </w:r>
      <w:r>
        <w:t>un</w:t>
      </w:r>
      <w:r w:rsidR="003443A9">
        <w:t>funded</w:t>
      </w:r>
      <w:r>
        <w:t xml:space="preserve"> </w:t>
      </w:r>
      <w:r w:rsidR="0039594F">
        <w:t>or in review</w:t>
      </w:r>
    </w:p>
    <w:p w14:paraId="756FBAA1" w14:textId="77777777" w:rsidR="00102F62" w:rsidRDefault="00005E35" w:rsidP="00102F62">
      <w:r w:rsidRPr="00005E35">
        <w:t>Provide examples of grant applications which were un</w:t>
      </w:r>
      <w:r w:rsidR="005057CC">
        <w:t>funded</w:t>
      </w:r>
      <w:r w:rsidRPr="00005E35">
        <w:t xml:space="preserve"> or are</w:t>
      </w:r>
      <w:r w:rsidR="005057CC">
        <w:t xml:space="preserve"> still</w:t>
      </w:r>
      <w:r w:rsidRPr="00005E35">
        <w:t xml:space="preserve"> in review</w:t>
      </w:r>
      <w:r w:rsidR="006D2C7B">
        <w:t xml:space="preserve">, including applications for </w:t>
      </w:r>
      <w:r w:rsidR="00A53E0F">
        <w:t>pedagogic research or innovation projects</w:t>
      </w:r>
      <w:r w:rsidRPr="00005E35">
        <w:t>.</w:t>
      </w:r>
      <w:r w:rsidR="00DF7A12">
        <w:t xml:space="preserve"> </w:t>
      </w:r>
      <w:r w:rsidR="00566652">
        <w:t xml:space="preserve">Do not include applications that are in preparation but </w:t>
      </w:r>
      <w:r w:rsidR="00E1683C">
        <w:t xml:space="preserve">are </w:t>
      </w:r>
      <w:r w:rsidR="00566652">
        <w:t>not yet submitted</w:t>
      </w:r>
      <w:r w:rsidR="00DF0D38">
        <w:t xml:space="preserve"> to the funder</w:t>
      </w:r>
      <w:r w:rsidR="005666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02F62" w:rsidRPr="00CE588C" w14:paraId="6E726472" w14:textId="77777777" w:rsidTr="00854C0D">
        <w:trPr>
          <w:trHeight w:val="287"/>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04743847"/>
              <w:placeholder>
                <w:docPart w:val="795ECE34A88A41388C11502BBABFF502"/>
              </w:placeholder>
              <w:showingPlcHdr/>
            </w:sdtPr>
            <w:sdtEndPr>
              <w:rPr>
                <w:rStyle w:val="DefaultParagraphFont"/>
                <w:rFonts w:eastAsiaTheme="minorHAnsi" w:cs="Arial"/>
                <w:bCs w:val="0"/>
                <w:color w:val="auto"/>
              </w:rPr>
            </w:sdtEndPr>
            <w:sdtContent>
              <w:p w14:paraId="5A579EC2" w14:textId="77777777" w:rsidR="00102F62" w:rsidRPr="00541DBF" w:rsidRDefault="00102F62" w:rsidP="00854C0D">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sdtContent>
          </w:sdt>
        </w:tc>
      </w:tr>
    </w:tbl>
    <w:p w14:paraId="5133DD0B" w14:textId="707E9439" w:rsidR="0028267B" w:rsidRDefault="00A657DD" w:rsidP="00EC4F75">
      <w:pPr>
        <w:pStyle w:val="Heading3"/>
      </w:pPr>
      <w:r>
        <w:t xml:space="preserve">Narrative </w:t>
      </w:r>
      <w:r w:rsidR="007B769F">
        <w:t>statement</w:t>
      </w:r>
    </w:p>
    <w:p w14:paraId="2C069925" w14:textId="77777777" w:rsidR="00244870" w:rsidRDefault="00551DEC" w:rsidP="00244870">
      <w:r>
        <w:t>Comment on your r</w:t>
      </w:r>
      <w:r w:rsidRPr="00551DEC">
        <w:t xml:space="preserve">ecord of successfully delivering research projects with support from external funding. </w:t>
      </w:r>
      <w:r w:rsidR="006A6E9C">
        <w:t>Describe how</w:t>
      </w:r>
      <w:r w:rsidR="00B00E97">
        <w:t xml:space="preserve"> your g</w:t>
      </w:r>
      <w:r w:rsidR="00B00E97" w:rsidRPr="00B00E97">
        <w:t xml:space="preserve">rant applications submitted since </w:t>
      </w:r>
      <w:r w:rsidR="00CC5D91">
        <w:t>your appointment or</w:t>
      </w:r>
      <w:r w:rsidR="00B00E97" w:rsidRPr="00B00E97">
        <w:t xml:space="preserve"> last promotion demonstrat</w:t>
      </w:r>
      <w:r w:rsidR="006A6E9C">
        <w:t>e</w:t>
      </w:r>
      <w:r w:rsidR="00B00E97" w:rsidRPr="00B00E97">
        <w:t xml:space="preserve"> ambition, adventurousness, trajectory and expansion of </w:t>
      </w:r>
      <w:r w:rsidR="00CC5D91">
        <w:t xml:space="preserve">your </w:t>
      </w:r>
      <w:r w:rsidR="00B00E97" w:rsidRPr="00B00E97">
        <w:t>research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244870" w:rsidRPr="00CE588C" w14:paraId="3E2A6467"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28006515"/>
              <w:placeholder>
                <w:docPart w:val="20AFB2913A53472DB5B721FBA12047B3"/>
              </w:placeholder>
              <w:showingPlcHdr/>
            </w:sdtPr>
            <w:sdtEndPr>
              <w:rPr>
                <w:rStyle w:val="DefaultParagraphFont"/>
                <w:rFonts w:eastAsiaTheme="minorHAnsi" w:cs="Arial"/>
                <w:bCs w:val="0"/>
                <w:color w:val="auto"/>
              </w:rPr>
            </w:sdtEndPr>
            <w:sdtContent>
              <w:p w14:paraId="142DDAAA" w14:textId="77777777" w:rsidR="00244870" w:rsidRPr="00541DBF" w:rsidRDefault="00244870"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3EB91F50" w14:textId="020367BA" w:rsidR="00005E35" w:rsidRDefault="00E07928" w:rsidP="00EC4F75">
      <w:pPr>
        <w:pStyle w:val="Heading2"/>
      </w:pPr>
      <w:r>
        <w:t xml:space="preserve">RI3 </w:t>
      </w:r>
      <w:r w:rsidR="00005E35">
        <w:t xml:space="preserve">Research </w:t>
      </w:r>
      <w:r w:rsidR="00437634">
        <w:t>S</w:t>
      </w:r>
      <w:r w:rsidR="00005E35">
        <w:t>upervision</w:t>
      </w:r>
    </w:p>
    <w:p w14:paraId="3314D7E5" w14:textId="77777777" w:rsidR="00176C2F" w:rsidRPr="00690BB0" w:rsidRDefault="00176C2F" w:rsidP="00176C2F">
      <w:pPr>
        <w:pStyle w:val="Heading3"/>
      </w:pPr>
      <w:r>
        <w:t>Researcher supervision</w:t>
      </w:r>
    </w:p>
    <w:p w14:paraId="5E2BD8FB" w14:textId="718F1418" w:rsidR="00E048BE" w:rsidRDefault="00FA1555" w:rsidP="00E048BE">
      <w:r>
        <w:t>L</w:t>
      </w:r>
      <w:r w:rsidR="00005E35" w:rsidRPr="00005E35">
        <w:t>ist PhD doctoral researchers (DR)</w:t>
      </w:r>
      <w:r w:rsidR="00610A5E">
        <w:t>,</w:t>
      </w:r>
      <w:r w:rsidR="00005E35" w:rsidRPr="00005E35">
        <w:t xml:space="preserve"> post-doctoral researchers</w:t>
      </w:r>
      <w:r w:rsidR="00AA1138">
        <w:t xml:space="preserve"> associates</w:t>
      </w:r>
      <w:r w:rsidR="00005E35" w:rsidRPr="00005E35">
        <w:t xml:space="preserve"> (PDRA) </w:t>
      </w:r>
      <w:r w:rsidR="00610A5E">
        <w:t>or Research Ass</w:t>
      </w:r>
      <w:r w:rsidR="00AA1138">
        <w:t>istants</w:t>
      </w:r>
      <w:r w:rsidR="00610A5E">
        <w:t xml:space="preserve"> (RA) </w:t>
      </w:r>
      <w:r w:rsidR="00723B99">
        <w:t xml:space="preserve">you have </w:t>
      </w:r>
      <w:r w:rsidR="00005E35" w:rsidRPr="00005E35">
        <w:t xml:space="preserve">supervised </w:t>
      </w:r>
      <w:r w:rsidR="00971E15">
        <w:t xml:space="preserve">in the last </w:t>
      </w:r>
      <w:r w:rsidR="00EC77F1">
        <w:t>three</w:t>
      </w:r>
      <w:r w:rsidR="00971E15">
        <w:t xml:space="preserve"> years</w:t>
      </w:r>
      <w:r w:rsidR="00005E35" w:rsidRPr="00005E35">
        <w:t>.</w:t>
      </w:r>
      <w:r w:rsidR="00391E40">
        <w:t xml:space="preserve"> </w:t>
      </w:r>
      <w:r w:rsidR="00A07AAF">
        <w:t>I</w:t>
      </w:r>
      <w:r w:rsidR="00122AAA">
        <w:t>nclude</w:t>
      </w:r>
      <w:r w:rsidR="00391E40">
        <w:t xml:space="preserve"> the researcher’s name,</w:t>
      </w:r>
      <w:r w:rsidR="0003649D">
        <w:t xml:space="preserve"> DR </w:t>
      </w:r>
      <w:r w:rsidR="00122AAA">
        <w:t>/</w:t>
      </w:r>
      <w:r w:rsidR="0003649D">
        <w:t xml:space="preserve"> PDRA</w:t>
      </w:r>
      <w:r w:rsidR="004B3077">
        <w:t xml:space="preserve"> / RA</w:t>
      </w:r>
      <w:r w:rsidR="0003649D">
        <w:t>,</w:t>
      </w:r>
      <w:r w:rsidR="00391E40">
        <w:t xml:space="preserve"> start and end dates</w:t>
      </w:r>
      <w:r w:rsidR="00723B99">
        <w:t xml:space="preserve"> (leave </w:t>
      </w:r>
      <w:r w:rsidR="003124D5">
        <w:t xml:space="preserve">end date </w:t>
      </w:r>
      <w:r w:rsidR="00723B99">
        <w:t xml:space="preserve">blank if </w:t>
      </w:r>
      <w:r w:rsidR="00116DCC">
        <w:t xml:space="preserve">the </w:t>
      </w:r>
      <w:r w:rsidR="003124D5">
        <w:t>DR</w:t>
      </w:r>
      <w:r w:rsidR="006F63D5">
        <w:t xml:space="preserve"> has not completed, or </w:t>
      </w:r>
      <w:r w:rsidR="00116DCC">
        <w:t xml:space="preserve">the </w:t>
      </w:r>
      <w:r w:rsidR="00610A5E">
        <w:t>PDRA</w:t>
      </w:r>
      <w:r w:rsidR="006C05AB">
        <w:t xml:space="preserve"> </w:t>
      </w:r>
      <w:r w:rsidR="00610A5E">
        <w:t xml:space="preserve">/ RA </w:t>
      </w:r>
      <w:r w:rsidR="006F63D5">
        <w:t>contract is ongoing</w:t>
      </w:r>
      <w:r w:rsidR="003124D5">
        <w:t>)</w:t>
      </w:r>
      <w:r w:rsidR="004678E3">
        <w:t>,</w:t>
      </w:r>
      <w:r w:rsidR="001700A6">
        <w:t xml:space="preserve"> the source of funding</w:t>
      </w:r>
      <w:r w:rsidR="00B4749D">
        <w:t xml:space="preserve"> (e.g. LU studentship, industry, </w:t>
      </w:r>
      <w:r w:rsidR="008A7AC2">
        <w:t>private, etc.)</w:t>
      </w:r>
      <w:r w:rsidR="004678E3">
        <w:t xml:space="preserve">, and where they are </w:t>
      </w:r>
      <w:r w:rsidR="00C81C6E">
        <w:t xml:space="preserve">now </w:t>
      </w:r>
      <w:r w:rsidR="004678E3">
        <w:t>working / studying</w:t>
      </w:r>
      <w:r w:rsidR="001700A6">
        <w:t>. I</w:t>
      </w:r>
      <w:r w:rsidR="00401D95">
        <w:t>ndicate if you are a 1</w:t>
      </w:r>
      <w:r w:rsidR="00401D95" w:rsidRPr="00401D95">
        <w:rPr>
          <w:vertAlign w:val="superscript"/>
        </w:rPr>
        <w:t>st</w:t>
      </w:r>
      <w:r w:rsidR="00610A5E">
        <w:t>,</w:t>
      </w:r>
      <w:r w:rsidR="00401D95">
        <w:t xml:space="preserve"> 2</w:t>
      </w:r>
      <w:r w:rsidR="00401D95" w:rsidRPr="00401D95">
        <w:rPr>
          <w:vertAlign w:val="superscript"/>
        </w:rPr>
        <w:t>nd</w:t>
      </w:r>
      <w:r w:rsidR="00404560">
        <w:t>, 3</w:t>
      </w:r>
      <w:r w:rsidR="00404560" w:rsidRPr="00404560">
        <w:rPr>
          <w:vertAlign w:val="superscript"/>
        </w:rPr>
        <w:t>rd</w:t>
      </w:r>
      <w:r w:rsidR="00404560">
        <w:t xml:space="preserve"> </w:t>
      </w:r>
      <w:r w:rsidR="00610A5E">
        <w:t xml:space="preserve">or joint </w:t>
      </w:r>
      <w:r w:rsidR="00401D95">
        <w:t>superviso</w:t>
      </w:r>
      <w:r w:rsidR="00044777">
        <w:t>r</w:t>
      </w:r>
      <w:r w:rsidR="000364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048BE" w:rsidRPr="00CE588C" w14:paraId="74F0DCCF" w14:textId="77777777" w:rsidTr="00854C0D">
        <w:trPr>
          <w:trHeight w:val="242"/>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690649507"/>
              <w:placeholder>
                <w:docPart w:val="D46355341E20466A97E47FF8273260B8"/>
              </w:placeholder>
              <w:showingPlcHdr/>
            </w:sdtPr>
            <w:sdtEndPr>
              <w:rPr>
                <w:rStyle w:val="DefaultParagraphFont"/>
                <w:rFonts w:eastAsiaTheme="minorHAnsi" w:cs="Arial"/>
                <w:bCs w:val="0"/>
                <w:color w:val="auto"/>
              </w:rPr>
            </w:sdtEndPr>
            <w:sdtContent>
              <w:p w14:paraId="533009B2" w14:textId="77777777" w:rsidR="00E048BE" w:rsidRPr="00541DBF" w:rsidRDefault="00E048BE" w:rsidP="00854C0D">
                <w:pPr>
                  <w:spacing w:after="0"/>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sdtContent>
          </w:sdt>
        </w:tc>
      </w:tr>
    </w:tbl>
    <w:p w14:paraId="5BA33218" w14:textId="142C1388" w:rsidR="001D4464" w:rsidRDefault="00A657DD" w:rsidP="00EC4F75">
      <w:pPr>
        <w:pStyle w:val="Heading3"/>
      </w:pPr>
      <w:r>
        <w:t xml:space="preserve">Narrative </w:t>
      </w:r>
      <w:r w:rsidR="007B769F">
        <w:t>statement</w:t>
      </w:r>
    </w:p>
    <w:p w14:paraId="7D314DBD" w14:textId="77777777" w:rsidR="00BB32E9" w:rsidRDefault="00873CDD" w:rsidP="00BB32E9">
      <w:r>
        <w:t>Discuss how you</w:t>
      </w:r>
      <w:r w:rsidR="004649FD">
        <w:t>r supervision</w:t>
      </w:r>
      <w:r>
        <w:t xml:space="preserve"> ha</w:t>
      </w:r>
      <w:r w:rsidR="004649FD">
        <w:t>s</w:t>
      </w:r>
      <w:r>
        <w:t xml:space="preserve"> supported the progress</w:t>
      </w:r>
      <w:r w:rsidR="00C31487">
        <w:t>ion</w:t>
      </w:r>
      <w:r>
        <w:t xml:space="preserve"> </w:t>
      </w:r>
      <w:r w:rsidRPr="001513D6">
        <w:t xml:space="preserve">of </w:t>
      </w:r>
      <w:r w:rsidR="00C622A2">
        <w:t>DRs</w:t>
      </w:r>
      <w:r w:rsidR="006C05AB">
        <w:t>, RAs</w:t>
      </w:r>
      <w:r>
        <w:t xml:space="preserve"> or PDRAs, </w:t>
      </w:r>
      <w:r w:rsidR="00DB6762">
        <w:t>and</w:t>
      </w:r>
      <w:r w:rsidRPr="001513D6">
        <w:t xml:space="preserve"> </w:t>
      </w:r>
      <w:r>
        <w:t>has resulted in the</w:t>
      </w:r>
      <w:r w:rsidRPr="001513D6">
        <w:t xml:space="preserve"> successful delivery of </w:t>
      </w:r>
      <w:r w:rsidR="0054736F">
        <w:t>their programme</w:t>
      </w:r>
      <w:r w:rsidR="00A34B54">
        <w:t>s</w:t>
      </w:r>
      <w:r w:rsidR="0054736F">
        <w:t xml:space="preserve"> </w:t>
      </w:r>
      <w:r w:rsidR="00A34B54">
        <w:t xml:space="preserve">or </w:t>
      </w:r>
      <w:r w:rsidRPr="001513D6">
        <w:t>projects.</w:t>
      </w:r>
      <w:r w:rsidR="00163333">
        <w:t xml:space="preserve"> Briefly describe your experience of i</w:t>
      </w:r>
      <w:r w:rsidR="00163333" w:rsidRPr="00163333">
        <w:t>nternal and external examining of higher degrees</w:t>
      </w:r>
      <w:r w:rsidR="001633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B32E9" w:rsidRPr="00CE588C" w14:paraId="3E58C123"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256636280"/>
              <w:placeholder>
                <w:docPart w:val="C7F756460F4C4390B328AE8669573046"/>
              </w:placeholder>
              <w:showingPlcHdr/>
            </w:sdtPr>
            <w:sdtEndPr>
              <w:rPr>
                <w:rStyle w:val="DefaultParagraphFont"/>
                <w:rFonts w:eastAsiaTheme="minorHAnsi" w:cs="Arial"/>
                <w:bCs w:val="0"/>
                <w:color w:val="auto"/>
              </w:rPr>
            </w:sdtEndPr>
            <w:sdtContent>
              <w:p w14:paraId="6780415F" w14:textId="77777777" w:rsidR="00BB32E9" w:rsidRPr="00541DBF" w:rsidRDefault="00BB32E9"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193D55C" w14:textId="5A4BF324" w:rsidR="008A4B3F" w:rsidRDefault="002852E5" w:rsidP="00EC4F75">
      <w:pPr>
        <w:pStyle w:val="Heading2"/>
      </w:pPr>
      <w:r>
        <w:t xml:space="preserve">RI4 </w:t>
      </w:r>
      <w:r w:rsidR="008A4B3F">
        <w:t>Research</w:t>
      </w:r>
      <w:r w:rsidR="003468D8">
        <w:t xml:space="preserve"> </w:t>
      </w:r>
      <w:r>
        <w:t>E</w:t>
      </w:r>
      <w:r w:rsidR="008A4B3F">
        <w:t xml:space="preserve">steem and </w:t>
      </w:r>
      <w:r>
        <w:t>R</w:t>
      </w:r>
      <w:r w:rsidR="008A4B3F">
        <w:t>ecognition</w:t>
      </w:r>
    </w:p>
    <w:p w14:paraId="780F699C" w14:textId="77777777" w:rsidR="005E1EDF" w:rsidRDefault="003A6CAC" w:rsidP="005E1EDF">
      <w:r>
        <w:t>List</w:t>
      </w:r>
      <w:r w:rsidR="008A4B3F" w:rsidRPr="008A4B3F">
        <w:t xml:space="preserve"> </w:t>
      </w:r>
      <w:r w:rsidR="003830BD">
        <w:t xml:space="preserve">your most </w:t>
      </w:r>
      <w:r w:rsidR="002966D3">
        <w:t>high-pr</w:t>
      </w:r>
      <w:r w:rsidR="002966D3" w:rsidRPr="008B5973">
        <w:t>ofile</w:t>
      </w:r>
      <w:r w:rsidR="008A4B3F" w:rsidRPr="008B5973">
        <w:t xml:space="preserve"> indicators of </w:t>
      </w:r>
      <w:r w:rsidR="00C4640A">
        <w:t xml:space="preserve">research and innovation </w:t>
      </w:r>
      <w:r w:rsidR="008A4B3F" w:rsidRPr="008B5973">
        <w:t>esteem</w:t>
      </w:r>
      <w:r w:rsidR="00531058">
        <w:t xml:space="preserve"> (grade appropriate) </w:t>
      </w:r>
      <w:r w:rsidR="00E9748B">
        <w:t>which d</w:t>
      </w:r>
      <w:r w:rsidR="00E9748B" w:rsidRPr="00FB5063">
        <w:t>emonstrate influence within and beyond the University, with an emphasis on national</w:t>
      </w:r>
      <w:r w:rsidR="00E9748B">
        <w:t xml:space="preserve"> and international </w:t>
      </w:r>
      <w:r w:rsidR="00E9748B" w:rsidRPr="00FB5063">
        <w:t>recognition</w:t>
      </w:r>
      <w:r w:rsidR="00E9748B">
        <w:t xml:space="preserve">, </w:t>
      </w:r>
      <w:r w:rsidR="008A4B3F" w:rsidRPr="008B5973">
        <w:t xml:space="preserve">e.g. external prizes, awards, </w:t>
      </w:r>
      <w:r w:rsidR="002214A3" w:rsidRPr="008B5973">
        <w:t>other honours</w:t>
      </w:r>
      <w:r w:rsidR="002214A3">
        <w:t>,</w:t>
      </w:r>
      <w:r w:rsidR="002214A3" w:rsidRPr="008B5973">
        <w:t xml:space="preserve"> </w:t>
      </w:r>
      <w:r w:rsidR="00A20F21" w:rsidRPr="00D66160">
        <w:t>international collaborations and partnerships</w:t>
      </w:r>
      <w:r w:rsidR="00A20F21">
        <w:t xml:space="preserve">, </w:t>
      </w:r>
      <w:r w:rsidR="008A4B3F" w:rsidRPr="008B5973">
        <w:t>invited presentations</w:t>
      </w:r>
      <w:r w:rsidR="00AF7FA2" w:rsidRPr="008B5973">
        <w:t xml:space="preserve">, </w:t>
      </w:r>
      <w:r w:rsidR="00B3154D">
        <w:t>keynote</w:t>
      </w:r>
      <w:r w:rsidR="00B43441">
        <w:t>s</w:t>
      </w:r>
      <w:r w:rsidR="00B3154D">
        <w:t xml:space="preserve">, </w:t>
      </w:r>
      <w:r w:rsidR="00AF7FA2" w:rsidRPr="008B5973">
        <w:t>seminars</w:t>
      </w:r>
      <w:r w:rsidR="008A4B3F" w:rsidRPr="008B5973">
        <w:t xml:space="preserve"> or lectures, conference organisation, exhibitions, positions of responsibility, </w:t>
      </w:r>
      <w:r w:rsidR="00593F6E">
        <w:t xml:space="preserve">reviewing for journals </w:t>
      </w:r>
      <w:r w:rsidR="002214A3">
        <w:t>and</w:t>
      </w:r>
      <w:r w:rsidR="00593F6E">
        <w:t xml:space="preserve"> research </w:t>
      </w:r>
      <w:r w:rsidR="002214A3">
        <w:t>councils or other</w:t>
      </w:r>
      <w:r w:rsidR="00593F6E">
        <w:t xml:space="preserve"> bodies</w:t>
      </w:r>
      <w:r w:rsidR="008A4B3F" w:rsidRPr="008B5973">
        <w:t>.</w:t>
      </w:r>
      <w:r w:rsidR="00F15B63" w:rsidRPr="008B5973">
        <w:t xml:space="preserve"> </w:t>
      </w:r>
      <w:r w:rsidR="00AB1E26">
        <w:t xml:space="preserve">Collect </w:t>
      </w:r>
      <w:r w:rsidR="00A91FF6">
        <w:t>into categories</w:t>
      </w:r>
      <w:r w:rsidR="009A21B2">
        <w:t xml:space="preserve"> and i</w:t>
      </w:r>
      <w:r w:rsidR="0002084F" w:rsidRPr="008B5973">
        <w:t>ncl</w:t>
      </w:r>
      <w:r w:rsidR="0002084F">
        <w:t>ude dates or date ranges for each</w:t>
      </w:r>
      <w:r w:rsidR="00B90E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5E1EDF" w:rsidRPr="00CE588C" w14:paraId="55B19D3F" w14:textId="77777777" w:rsidTr="00854C0D">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143410509"/>
              <w:placeholder>
                <w:docPart w:val="769CC79356B64CBFB7C6DD60E6F7B169"/>
              </w:placeholder>
              <w:showingPlcHdr/>
            </w:sdtPr>
            <w:sdtEndPr>
              <w:rPr>
                <w:rStyle w:val="DefaultParagraphFont"/>
                <w:rFonts w:eastAsiaTheme="minorHAnsi" w:cs="Arial"/>
                <w:bCs w:val="0"/>
                <w:color w:val="auto"/>
              </w:rPr>
            </w:sdtEndPr>
            <w:sdtContent>
              <w:p w14:paraId="02536E0D" w14:textId="77777777" w:rsidR="005E1EDF" w:rsidRPr="00541DBF" w:rsidRDefault="005E1EDF" w:rsidP="00854C0D">
                <w:pPr>
                  <w:spacing w:after="0"/>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sdtContent>
          </w:sdt>
        </w:tc>
      </w:tr>
    </w:tbl>
    <w:p w14:paraId="17A54335" w14:textId="198831E5" w:rsidR="00D34155" w:rsidRDefault="00D34155" w:rsidP="00EC4F75">
      <w:pPr>
        <w:pStyle w:val="Heading1"/>
      </w:pPr>
      <w:r w:rsidRPr="00D34155">
        <w:t>Education and Student Experience</w:t>
      </w:r>
      <w:r w:rsidR="006C00E2">
        <w:t xml:space="preserve"> Required Criteria</w:t>
      </w:r>
    </w:p>
    <w:p w14:paraId="2996FBF8" w14:textId="08962A79" w:rsidR="00051F6B" w:rsidRDefault="002852E5" w:rsidP="00EC4F75">
      <w:pPr>
        <w:pStyle w:val="Heading2"/>
      </w:pPr>
      <w:r>
        <w:t xml:space="preserve">ESE1 </w:t>
      </w:r>
      <w:r w:rsidR="00932F7E">
        <w:t>Education Practice</w:t>
      </w:r>
    </w:p>
    <w:p w14:paraId="2B9C1E7E" w14:textId="34302915" w:rsidR="002216AB" w:rsidRPr="002216AB" w:rsidRDefault="009E737C" w:rsidP="00EC4F75">
      <w:pPr>
        <w:pStyle w:val="Heading3"/>
      </w:pPr>
      <w:r>
        <w:t>Teaching delivery</w:t>
      </w:r>
    </w:p>
    <w:p w14:paraId="7CD6335C" w14:textId="100C072F" w:rsidR="002C54BE" w:rsidRDefault="0078656E" w:rsidP="002C54BE">
      <w:r>
        <w:t xml:space="preserve">Provide a </w:t>
      </w:r>
      <w:r w:rsidR="00B92034">
        <w:t>list</w:t>
      </w:r>
      <w:r>
        <w:t xml:space="preserve"> of </w:t>
      </w:r>
      <w:r w:rsidR="00D77AD6">
        <w:t>your most</w:t>
      </w:r>
      <w:r w:rsidR="00CD4785">
        <w:t xml:space="preserve"> significant teaching activities</w:t>
      </w:r>
      <w:r w:rsidR="00D31AFD">
        <w:t>, e.g.</w:t>
      </w:r>
      <w:r w:rsidR="00CD4785">
        <w:t xml:space="preserve"> over the past three years</w:t>
      </w:r>
      <w:r w:rsidR="00D34155" w:rsidRPr="009E2000">
        <w:t>.</w:t>
      </w:r>
      <w:r w:rsidR="009C5BA9">
        <w:t xml:space="preserve"> </w:t>
      </w:r>
      <w:r w:rsidR="00E666CA">
        <w:t>For each activity, i</w:t>
      </w:r>
      <w:r w:rsidR="00743E4B">
        <w:t xml:space="preserve">nclude </w:t>
      </w:r>
      <w:r w:rsidR="00301922">
        <w:t xml:space="preserve">dates, </w:t>
      </w:r>
      <w:r w:rsidR="00743E4B">
        <w:t xml:space="preserve">module codes </w:t>
      </w:r>
      <w:r w:rsidR="008766FD">
        <w:t>(</w:t>
      </w:r>
      <w:r w:rsidR="00743E4B">
        <w:t xml:space="preserve">to indicate the year of study and UG </w:t>
      </w:r>
      <w:r w:rsidR="00DE7E41">
        <w:t>/</w:t>
      </w:r>
      <w:r w:rsidR="00743E4B">
        <w:t xml:space="preserve"> PGT</w:t>
      </w:r>
      <w:r w:rsidR="00AB019D">
        <w:t xml:space="preserve"> teaching</w:t>
      </w:r>
      <w:r w:rsidR="008766FD">
        <w:t>)</w:t>
      </w:r>
      <w:r w:rsidR="00CF3AD4">
        <w:t xml:space="preserve">, your roles and responsibilities in the module, contact hours, and the </w:t>
      </w:r>
      <w:r w:rsidR="00E666CA">
        <w:t>teaching and assessment methods employed</w:t>
      </w:r>
      <w:r w:rsidR="00AB01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2C54BE" w:rsidRPr="00CE588C" w14:paraId="226E1D2B" w14:textId="77777777" w:rsidTr="00854C0D">
        <w:trPr>
          <w:trHeight w:val="22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068685451"/>
              <w:placeholder>
                <w:docPart w:val="3612CEB4953F4F31962CE4ABFCBA5A98"/>
              </w:placeholder>
              <w:showingPlcHdr/>
            </w:sdtPr>
            <w:sdtEndPr>
              <w:rPr>
                <w:rStyle w:val="DefaultParagraphFont"/>
                <w:rFonts w:eastAsiaTheme="minorHAnsi" w:cs="Arial"/>
                <w:bCs w:val="0"/>
                <w:color w:val="auto"/>
              </w:rPr>
            </w:sdtEndPr>
            <w:sdtContent>
              <w:p w14:paraId="407D4FE0" w14:textId="77777777" w:rsidR="002C54BE" w:rsidRPr="00541DBF" w:rsidRDefault="002C54BE" w:rsidP="00854C0D">
                <w:pPr>
                  <w:spacing w:after="0"/>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sdtContent>
          </w:sdt>
        </w:tc>
      </w:tr>
    </w:tbl>
    <w:p w14:paraId="289D7C8C" w14:textId="47E8DB11" w:rsidR="001F1B35" w:rsidRDefault="00F655C2" w:rsidP="00EC4F75">
      <w:pPr>
        <w:pStyle w:val="Heading3"/>
      </w:pPr>
      <w:r>
        <w:lastRenderedPageBreak/>
        <w:t>CPD</w:t>
      </w:r>
      <w:r w:rsidR="001F1B35">
        <w:t xml:space="preserve"> and </w:t>
      </w:r>
      <w:r w:rsidR="00305754">
        <w:t>teaching practice</w:t>
      </w:r>
    </w:p>
    <w:p w14:paraId="0A772095" w14:textId="77777777" w:rsidR="00B938FC" w:rsidRDefault="001F1B35" w:rsidP="00B938FC">
      <w:r>
        <w:t>List the best examples</w:t>
      </w:r>
      <w:r w:rsidDel="00606263">
        <w:t xml:space="preserve"> </w:t>
      </w:r>
      <w:r>
        <w:t xml:space="preserve">of your CPD or professional development activities related to teaching practice and / or pedagogy, e.g. courses or workshops, </w:t>
      </w:r>
      <w:r w:rsidRPr="008A4B3F">
        <w:t>invited conference presentations</w:t>
      </w:r>
      <w:r>
        <w:t>, seminars</w:t>
      </w:r>
      <w:r w:rsidRPr="008A4B3F">
        <w:t xml:space="preserve"> or lectures, conference organisation</w:t>
      </w:r>
      <w:r>
        <w:t xml:space="preserve"> related to teaching and pedagogy. Grants and awards for pedagogic research should be listed in section </w:t>
      </w:r>
      <w:r w:rsidR="0073186F">
        <w:fldChar w:fldCharType="begin"/>
      </w:r>
      <w:r w:rsidR="0073186F">
        <w:instrText xml:space="preserve"> REF _Ref158729201 \r \h </w:instrText>
      </w:r>
      <w:r w:rsidR="0073186F">
        <w:fldChar w:fldCharType="separate"/>
      </w:r>
      <w:r w:rsidR="0073186F">
        <w:t>2.2</w:t>
      </w:r>
      <w:r w:rsidR="0073186F">
        <w:fldChar w:fldCharType="end"/>
      </w:r>
      <w:r>
        <w:t xml:space="preserv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B938FC" w:rsidRPr="00CE588C" w14:paraId="3409F73D" w14:textId="77777777" w:rsidTr="00854C0D">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182520829"/>
              <w:placeholder>
                <w:docPart w:val="D99C4021A019490F8E663121E3A2D55E"/>
              </w:placeholder>
              <w:showingPlcHdr/>
            </w:sdtPr>
            <w:sdtEndPr>
              <w:rPr>
                <w:rStyle w:val="DefaultParagraphFont"/>
                <w:rFonts w:eastAsiaTheme="minorHAnsi" w:cs="Arial"/>
                <w:bCs w:val="0"/>
                <w:color w:val="auto"/>
              </w:rPr>
            </w:sdtEndPr>
            <w:sdtContent>
              <w:p w14:paraId="1729A775" w14:textId="77777777" w:rsidR="00B938FC" w:rsidRPr="00541DBF" w:rsidRDefault="00B938FC" w:rsidP="00854C0D">
                <w:pPr>
                  <w:spacing w:after="0"/>
                </w:pPr>
                <w:r w:rsidRPr="00652E96">
                  <w:rPr>
                    <w:rStyle w:val="FormdescriptorChar"/>
                  </w:rPr>
                  <w:t>List your CPD or professional development activities related to education practice pedagogy</w:t>
                </w:r>
              </w:p>
            </w:sdtContent>
          </w:sdt>
        </w:tc>
      </w:tr>
    </w:tbl>
    <w:p w14:paraId="3E216ECB" w14:textId="0CF5FC4E" w:rsidR="004F5410" w:rsidRDefault="00062265" w:rsidP="00EC4F75">
      <w:pPr>
        <w:pStyle w:val="Heading3"/>
      </w:pPr>
      <w:r>
        <w:t>Narrative statement</w:t>
      </w:r>
    </w:p>
    <w:p w14:paraId="5AA7F615" w14:textId="77777777" w:rsidR="00F16993" w:rsidRDefault="004F5410" w:rsidP="00F16993">
      <w:pPr>
        <w:pStyle w:val="Instructions"/>
      </w:pPr>
      <w:r w:rsidRPr="00A378A1">
        <w:t>Reflect on</w:t>
      </w:r>
      <w:r>
        <w:t xml:space="preserve"> your contribution to </w:t>
      </w:r>
      <w:r w:rsidRPr="00A378A1">
        <w:t xml:space="preserve">education practice </w:t>
      </w:r>
      <w:r w:rsidR="00130EF8">
        <w:t>and the development of</w:t>
      </w:r>
      <w:r w:rsidRPr="00A378A1">
        <w:t xml:space="preserve"> active learning among students</w:t>
      </w:r>
      <w:r w:rsidRPr="005C57E4">
        <w:t>.</w:t>
      </w:r>
      <w:r w:rsidR="00A420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16993" w:rsidRPr="00CE588C" w14:paraId="09DEC3E8" w14:textId="77777777" w:rsidTr="00854C0D">
        <w:trPr>
          <w:trHeight w:val="144"/>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Style w:val="FormtextinputChar"/>
              </w:rPr>
              <w:id w:val="-1364514505"/>
              <w:placeholder>
                <w:docPart w:val="AE410675B6E545ABB60410F50542EEDE"/>
              </w:placeholder>
              <w:showingPlcHdr/>
            </w:sdtPr>
            <w:sdtEndPr>
              <w:rPr>
                <w:rStyle w:val="DefaultParagraphFont"/>
                <w:rFonts w:eastAsiaTheme="minorHAnsi" w:cs="Arial"/>
                <w:bCs w:val="0"/>
                <w:color w:val="auto"/>
              </w:rPr>
            </w:sdtEndPr>
            <w:sdtContent>
              <w:p w14:paraId="7898681B" w14:textId="77777777" w:rsidR="00F16993" w:rsidRPr="00411FB9" w:rsidRDefault="00F16993" w:rsidP="00854C0D">
                <w:pPr>
                  <w:spacing w:after="0"/>
                  <w:rPr>
                    <w:rFonts w:eastAsia="Calibri" w:cs="Calibri"/>
                    <w:bCs/>
                    <w:color w:val="000000" w:themeColor="text1"/>
                  </w:rPr>
                </w:pPr>
                <w:r w:rsidRPr="008D527F">
                  <w:rPr>
                    <w:rStyle w:val="PlaceholderText"/>
                    <w:i/>
                    <w:color w:val="2E74B5" w:themeColor="accent5" w:themeShade="BF"/>
                  </w:rPr>
                  <w:t>Free text entry to make the case for how you meet the above criteria</w:t>
                </w:r>
              </w:p>
            </w:sdtContent>
          </w:sdt>
        </w:tc>
      </w:tr>
    </w:tbl>
    <w:p w14:paraId="04FD7D9D" w14:textId="78F5BBD6" w:rsidR="000A1F89" w:rsidRDefault="00B9594E" w:rsidP="00EC4F75">
      <w:pPr>
        <w:pStyle w:val="Heading2"/>
      </w:pPr>
      <w:r>
        <w:t xml:space="preserve">ESE2 </w:t>
      </w:r>
      <w:r w:rsidR="004A5449">
        <w:t xml:space="preserve">Student </w:t>
      </w:r>
      <w:r w:rsidR="002852E5">
        <w:t>E</w:t>
      </w:r>
      <w:r w:rsidR="004A5449">
        <w:t>ngagement</w:t>
      </w:r>
    </w:p>
    <w:p w14:paraId="5F4AA8EE" w14:textId="59A768D1" w:rsidR="00A755F3" w:rsidRPr="00051F6B" w:rsidRDefault="00A755F3" w:rsidP="00EC4F75">
      <w:pPr>
        <w:pStyle w:val="Heading3"/>
      </w:pPr>
      <w:r>
        <w:t>Teaching effectiveness and recognition</w:t>
      </w:r>
    </w:p>
    <w:p w14:paraId="0BD6DBFE" w14:textId="77777777" w:rsidR="00766F8C" w:rsidRDefault="00FB14E5" w:rsidP="00766F8C">
      <w:pPr>
        <w:pStyle w:val="Instructions"/>
      </w:pPr>
      <w:r>
        <w:t>List examples</w:t>
      </w:r>
      <w:r w:rsidR="00A755F3">
        <w:t xml:space="preserve"> which evidence the effectiveness of your teaching for the above activities, e.g. module or programme feedback from students, reports from teaching observations by colleagues or university assessors, external examiner comments</w:t>
      </w:r>
      <w:r w:rsidR="005608C6">
        <w:t>,</w:t>
      </w:r>
      <w:r w:rsidR="00A755F3">
        <w:t xml:space="preserve"> </w:t>
      </w:r>
      <w:r w:rsidR="00A755F3" w:rsidRPr="008A4B3F">
        <w:t>prizes</w:t>
      </w:r>
      <w:r w:rsidR="00593881">
        <w:t xml:space="preserve"> and</w:t>
      </w:r>
      <w:r w:rsidR="00A755F3" w:rsidRPr="008A4B3F">
        <w:t xml:space="preserve"> awards</w:t>
      </w:r>
      <w:r w:rsidR="00B6043B">
        <w:t xml:space="preserve"> for teaching activity</w:t>
      </w:r>
      <w:r w:rsidR="00A755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66F8C" w:rsidRPr="00CE588C" w14:paraId="5820C813" w14:textId="77777777" w:rsidTr="00854C0D">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Char"/>
              </w:rPr>
              <w:id w:val="2053951354"/>
              <w:placeholder>
                <w:docPart w:val="9DB3F4A7496046CCA9E4354D827C7864"/>
              </w:placeholder>
              <w:showingPlcHdr/>
            </w:sdtPr>
            <w:sdtEndPr>
              <w:rPr>
                <w:rStyle w:val="DefaultParagraphFont"/>
                <w:rFonts w:eastAsiaTheme="minorHAnsi" w:cs="Arial"/>
                <w:bCs w:val="0"/>
                <w:color w:val="auto"/>
              </w:rPr>
            </w:sdtEndPr>
            <w:sdtContent>
              <w:p w14:paraId="4CC2616F" w14:textId="42D37C0A" w:rsidR="00766F8C" w:rsidRPr="00541DBF" w:rsidRDefault="00D9174E" w:rsidP="00854C0D">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sdtContent>
          </w:sdt>
        </w:tc>
      </w:tr>
    </w:tbl>
    <w:p w14:paraId="24D93CCA" w14:textId="04479CBE" w:rsidR="005E4B36" w:rsidRDefault="001B18A1" w:rsidP="00EC4F75">
      <w:pPr>
        <w:pStyle w:val="Heading3"/>
      </w:pPr>
      <w:r>
        <w:t>S</w:t>
      </w:r>
      <w:r w:rsidR="007F31E2">
        <w:t>tudent engagement</w:t>
      </w:r>
      <w:r w:rsidR="006053EC">
        <w:t xml:space="preserve"> </w:t>
      </w:r>
      <w:r>
        <w:t>activities</w:t>
      </w:r>
    </w:p>
    <w:p w14:paraId="540CD0B3" w14:textId="77777777" w:rsidR="00FF08C4" w:rsidRDefault="005E4B36" w:rsidP="00FF08C4">
      <w:pPr>
        <w:pStyle w:val="Instructions"/>
      </w:pPr>
      <w:r>
        <w:t>List the best examples</w:t>
      </w:r>
      <w:r w:rsidDel="00606263">
        <w:t xml:space="preserve"> </w:t>
      </w:r>
      <w:r>
        <w:t>of your activities which have been aimed at improving or enriching student engagement, e.g. inclusive learning</w:t>
      </w:r>
      <w:r w:rsidRPr="00F73287">
        <w:t xml:space="preserve"> </w:t>
      </w:r>
      <w:r>
        <w:t>initiatives, activities with personal tutees, student experienc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F08C4" w:rsidRPr="00CE588C" w14:paraId="00FDF3F8" w14:textId="77777777" w:rsidTr="00854C0D">
        <w:trPr>
          <w:trHeight w:val="35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912991500"/>
              <w:placeholder>
                <w:docPart w:val="81517EE5F2F54F04B8AFAFD04179F1A2"/>
              </w:placeholder>
              <w:showingPlcHdr/>
            </w:sdtPr>
            <w:sdtEndPr>
              <w:rPr>
                <w:rStyle w:val="DefaultParagraphFont"/>
                <w:rFonts w:eastAsiaTheme="minorHAnsi" w:cs="Arial"/>
                <w:bCs w:val="0"/>
                <w:color w:val="auto"/>
              </w:rPr>
            </w:sdtEndPr>
            <w:sdtContent>
              <w:p w14:paraId="0AAF4530" w14:textId="77777777" w:rsidR="00FF08C4" w:rsidRPr="00541DBF" w:rsidRDefault="00FF08C4" w:rsidP="00854C0D">
                <w:pPr>
                  <w:spacing w:after="0"/>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sdtContent>
          </w:sdt>
        </w:tc>
      </w:tr>
    </w:tbl>
    <w:p w14:paraId="22C1CE0F" w14:textId="40CF1CAD" w:rsidR="0002643A" w:rsidRDefault="002B3E30" w:rsidP="00FF08C4">
      <w:pPr>
        <w:pStyle w:val="Heading3"/>
      </w:pPr>
      <w:r>
        <w:t xml:space="preserve"> </w:t>
      </w:r>
      <w:r w:rsidR="00A738BD">
        <w:t>Narrative statement</w:t>
      </w:r>
    </w:p>
    <w:p w14:paraId="6191153B" w14:textId="77777777" w:rsidR="001474BF" w:rsidRDefault="00A738BD" w:rsidP="001474BF">
      <w:r>
        <w:t xml:space="preserve">Discuss </w:t>
      </w:r>
      <w:r w:rsidR="00450A1E">
        <w:t xml:space="preserve">your </w:t>
      </w:r>
      <w:r w:rsidR="007A59FD" w:rsidRPr="007A59FD">
        <w:t xml:space="preserve">pedagogical approach </w:t>
      </w:r>
      <w:r w:rsidR="00450A1E">
        <w:t xml:space="preserve">to </w:t>
      </w:r>
      <w:r w:rsidR="00076153">
        <w:t>supporting and including</w:t>
      </w:r>
      <w:r w:rsidRPr="00AD6709">
        <w:t xml:space="preserve"> students from all backgrounds and </w:t>
      </w:r>
      <w:r w:rsidR="00450A1E">
        <w:t xml:space="preserve">describe </w:t>
      </w:r>
      <w:r>
        <w:t xml:space="preserve">how you </w:t>
      </w:r>
      <w:r w:rsidRPr="00AD6709">
        <w:t>contribut</w:t>
      </w:r>
      <w:r>
        <w:t>e</w:t>
      </w:r>
      <w:r w:rsidRPr="00AD6709">
        <w:t xml:space="preserve"> toward</w:t>
      </w:r>
      <w:r w:rsidR="0024777C">
        <w:t>s</w:t>
      </w:r>
      <w:r w:rsidRPr="00AD6709">
        <w:t xml:space="preserve"> their personal, academic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474BF" w:rsidRPr="00CE588C" w14:paraId="0C55BCDB"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20481069"/>
              <w:placeholder>
                <w:docPart w:val="770E90593BB34269B88BDF48674EFC7F"/>
              </w:placeholder>
              <w:showingPlcHdr/>
            </w:sdtPr>
            <w:sdtEndPr>
              <w:rPr>
                <w:rStyle w:val="DefaultParagraphFont"/>
                <w:rFonts w:eastAsiaTheme="minorHAnsi" w:cs="Arial"/>
                <w:bCs w:val="0"/>
                <w:color w:val="auto"/>
              </w:rPr>
            </w:sdtEndPr>
            <w:sdtContent>
              <w:p w14:paraId="15E8501A" w14:textId="77777777" w:rsidR="001474BF" w:rsidRPr="00541DBF" w:rsidRDefault="001474BF"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04108E6" w14:textId="64DBE981" w:rsidR="001B7BCB" w:rsidRDefault="00B9594E" w:rsidP="00EC4F75">
      <w:pPr>
        <w:pStyle w:val="Heading2"/>
      </w:pPr>
      <w:r>
        <w:t xml:space="preserve">ESE3 </w:t>
      </w:r>
      <w:r w:rsidR="00161171" w:rsidRPr="00161171">
        <w:t>Curriculum Development</w:t>
      </w:r>
    </w:p>
    <w:p w14:paraId="261F2349" w14:textId="3AAD5E3A" w:rsidR="00883D65" w:rsidRDefault="00722A05" w:rsidP="00EC4F75">
      <w:pPr>
        <w:pStyle w:val="Heading3"/>
      </w:pPr>
      <w:r>
        <w:t xml:space="preserve">Examples of </w:t>
      </w:r>
      <w:r w:rsidR="00CB7743">
        <w:t>module or programme developm</w:t>
      </w:r>
      <w:r w:rsidR="00AD50F4">
        <w:t>en</w:t>
      </w:r>
      <w:r w:rsidR="00CB7743">
        <w:t>t</w:t>
      </w:r>
    </w:p>
    <w:p w14:paraId="0C5DE343" w14:textId="77777777" w:rsidR="00C26770" w:rsidRDefault="006E0F2B" w:rsidP="00C26770">
      <w:r>
        <w:t>Provide a list of examples of modules, units</w:t>
      </w:r>
      <w:r w:rsidR="00456CB1">
        <w:t>,</w:t>
      </w:r>
      <w:r>
        <w:t xml:space="preserve"> or programmes where you have had input to curriculum development</w:t>
      </w:r>
      <w:r w:rsidR="000B1BDA">
        <w:t>;</w:t>
      </w:r>
      <w:r w:rsidR="00A712A5" w:rsidRPr="00A712A5">
        <w:t xml:space="preserve"> </w:t>
      </w:r>
      <w:r w:rsidR="00A712A5">
        <w:t>include dates, the module or programme codes, and your role as a leader or team member.</w:t>
      </w:r>
      <w:r w:rsidR="00C267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C26770" w:rsidRPr="00CE588C" w14:paraId="3885882C" w14:textId="77777777" w:rsidTr="00854C0D">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63314995"/>
              <w:placeholder>
                <w:docPart w:val="2878A06764AA483E989163912AFBA551"/>
              </w:placeholder>
              <w:showingPlcHdr/>
            </w:sdtPr>
            <w:sdtEndPr>
              <w:rPr>
                <w:rStyle w:val="DefaultParagraphFont"/>
                <w:rFonts w:eastAsiaTheme="minorHAnsi" w:cs="Arial"/>
                <w:bCs w:val="0"/>
                <w:color w:val="auto"/>
              </w:rPr>
            </w:sdtEndPr>
            <w:sdtContent>
              <w:p w14:paraId="08E44707" w14:textId="77777777" w:rsidR="00C26770" w:rsidRPr="00541DBF" w:rsidRDefault="00C26770" w:rsidP="00854C0D">
                <w:pPr>
                  <w:spacing w:after="0"/>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sdtContent>
          </w:sdt>
        </w:tc>
      </w:tr>
    </w:tbl>
    <w:p w14:paraId="05DE8104" w14:textId="7F80C4BE" w:rsidR="00883D65" w:rsidRDefault="006E0F2B" w:rsidP="00C26770">
      <w:pPr>
        <w:pStyle w:val="Heading3"/>
      </w:pPr>
      <w:r>
        <w:t xml:space="preserve"> </w:t>
      </w:r>
      <w:r w:rsidR="00883D65">
        <w:t>Narrative statement</w:t>
      </w:r>
    </w:p>
    <w:p w14:paraId="2C133BF7" w14:textId="77777777" w:rsidR="00E62371" w:rsidRDefault="00E9563D" w:rsidP="00E62371">
      <w:r>
        <w:t>Discuss your contributions to curriculum development</w:t>
      </w:r>
      <w:r w:rsidRPr="00D15B06">
        <w:t xml:space="preserve"> to provide students with an education that is up-to-date, evidence-based, innovative, </w:t>
      </w:r>
      <w:r w:rsidR="00456CB1" w:rsidRPr="00D15B06">
        <w:t>inclusive,</w:t>
      </w:r>
      <w:r w:rsidRPr="00D15B06">
        <w:t xml:space="preserve"> and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62371" w:rsidRPr="00CE588C" w14:paraId="35CA6DCE"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749321"/>
              <w:placeholder>
                <w:docPart w:val="C5D2AEAB909E4A18AFAB44F94B206305"/>
              </w:placeholder>
              <w:showingPlcHdr/>
            </w:sdtPr>
            <w:sdtEndPr>
              <w:rPr>
                <w:rStyle w:val="DefaultParagraphFont"/>
                <w:rFonts w:eastAsiaTheme="minorHAnsi" w:cs="Arial"/>
                <w:bCs w:val="0"/>
                <w:color w:val="auto"/>
              </w:rPr>
            </w:sdtEndPr>
            <w:sdtContent>
              <w:p w14:paraId="78F04D17" w14:textId="77777777" w:rsidR="00E62371" w:rsidRPr="00541DBF" w:rsidRDefault="00E62371"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56137319" w14:textId="256BC0FE" w:rsidR="00F666E7" w:rsidRPr="00051F6B" w:rsidRDefault="00B9594E" w:rsidP="00EC4F75">
      <w:pPr>
        <w:pStyle w:val="Heading2"/>
      </w:pPr>
      <w:r>
        <w:t xml:space="preserve">ESE4 </w:t>
      </w:r>
      <w:r w:rsidR="00E20F5A">
        <w:t>Employability</w:t>
      </w:r>
    </w:p>
    <w:p w14:paraId="7B88FC02" w14:textId="09113484" w:rsidR="00620ED5" w:rsidRDefault="00CD20B6" w:rsidP="00EC4F75">
      <w:pPr>
        <w:pStyle w:val="Heading3"/>
      </w:pPr>
      <w:r>
        <w:t xml:space="preserve">Examples </w:t>
      </w:r>
      <w:r w:rsidR="00D71995">
        <w:t>related to employability skills</w:t>
      </w:r>
    </w:p>
    <w:p w14:paraId="26CB9767" w14:textId="77777777" w:rsidR="00E8148A" w:rsidRDefault="00F666E7" w:rsidP="00E8148A">
      <w:r>
        <w:t xml:space="preserve">Provide a list of </w:t>
      </w:r>
      <w:r w:rsidR="004F0042">
        <w:t xml:space="preserve">your most </w:t>
      </w:r>
      <w:r>
        <w:t xml:space="preserve">significant </w:t>
      </w:r>
      <w:r w:rsidR="008E305C">
        <w:t xml:space="preserve">contributions </w:t>
      </w:r>
      <w:r w:rsidR="00781154">
        <w:t xml:space="preserve">to </w:t>
      </w:r>
      <w:r w:rsidR="00F84A11">
        <w:t>developing employability skills</w:t>
      </w:r>
      <w:r w:rsidR="009A505F">
        <w:t xml:space="preserve"> for students</w:t>
      </w:r>
      <w:r w:rsidR="008C237D">
        <w:t xml:space="preserve"> at Loughborough University</w:t>
      </w:r>
      <w:r w:rsidR="00C9489D">
        <w:t>, e.g. as a placement tutor</w:t>
      </w:r>
      <w:r w:rsidR="00A07941">
        <w:t xml:space="preserve">, initiatives to develop </w:t>
      </w:r>
      <w:proofErr w:type="gramStart"/>
      <w:r w:rsidR="00A07941">
        <w:t>team</w:t>
      </w:r>
      <w:r w:rsidR="00A13883">
        <w:t>-</w:t>
      </w:r>
      <w:r w:rsidR="00A07941">
        <w:t>work</w:t>
      </w:r>
      <w:proofErr w:type="gramEnd"/>
      <w:r w:rsidR="00A07941">
        <w:t>, communication</w:t>
      </w:r>
      <w:r w:rsidR="00AC339C">
        <w:t>, planning</w:t>
      </w:r>
      <w:r w:rsidR="00911937">
        <w:t xml:space="preserve"> or problem-solving skills</w:t>
      </w:r>
      <w:r w:rsidR="008C23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E8148A" w:rsidRPr="00CE588C" w14:paraId="0F88A334"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25952152"/>
              <w:placeholder>
                <w:docPart w:val="108B990FF4B94572A59F90D17908965D"/>
              </w:placeholder>
              <w:showingPlcHdr/>
            </w:sdtPr>
            <w:sdtEndPr>
              <w:rPr>
                <w:rStyle w:val="DefaultParagraphFont"/>
                <w:rFonts w:eastAsiaTheme="minorHAnsi" w:cs="Arial"/>
                <w:bCs w:val="0"/>
                <w:color w:val="auto"/>
              </w:rPr>
            </w:sdtEndPr>
            <w:sdtContent>
              <w:p w14:paraId="6B7C02E9" w14:textId="77777777" w:rsidR="00E8148A" w:rsidRPr="00541DBF" w:rsidRDefault="00E8148A" w:rsidP="00854C0D">
                <w:pPr>
                  <w:spacing w:after="0"/>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sdtContent>
          </w:sdt>
        </w:tc>
      </w:tr>
    </w:tbl>
    <w:p w14:paraId="3659D1B9" w14:textId="0B32AF0A" w:rsidR="004F08E2" w:rsidRDefault="004F08E2" w:rsidP="00EC4F75">
      <w:pPr>
        <w:pStyle w:val="Heading3"/>
      </w:pPr>
      <w:r>
        <w:t xml:space="preserve">Narrative statement </w:t>
      </w:r>
    </w:p>
    <w:p w14:paraId="010C7E80" w14:textId="77777777" w:rsidR="00FF4BD5" w:rsidRDefault="002F10B7" w:rsidP="00FF4BD5">
      <w:r>
        <w:t xml:space="preserve">Describe </w:t>
      </w:r>
      <w:r w:rsidR="00661A75">
        <w:t>your</w:t>
      </w:r>
      <w:r>
        <w:t xml:space="preserve"> contribut</w:t>
      </w:r>
      <w:r w:rsidR="00661A75">
        <w:t>ion and approach</w:t>
      </w:r>
      <w:r>
        <w:t xml:space="preserve"> to ensuring</w:t>
      </w:r>
      <w:r w:rsidRPr="000E48AA">
        <w:t xml:space="preserve"> our graduates are equipped and prepared for their life after terti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FF4BD5" w:rsidRPr="00CE588C" w14:paraId="3D9AA3A9"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001166560"/>
              <w:placeholder>
                <w:docPart w:val="E4A637D223A9455DA46785C36AF741FA"/>
              </w:placeholder>
              <w:showingPlcHdr/>
            </w:sdtPr>
            <w:sdtEndPr>
              <w:rPr>
                <w:rStyle w:val="DefaultParagraphFont"/>
                <w:rFonts w:eastAsiaTheme="minorHAnsi" w:cs="Arial"/>
                <w:bCs w:val="0"/>
                <w:color w:val="auto"/>
              </w:rPr>
            </w:sdtEndPr>
            <w:sdtContent>
              <w:p w14:paraId="575D9E9C" w14:textId="77777777" w:rsidR="00FF4BD5" w:rsidRPr="00541DBF" w:rsidRDefault="00FF4BD5"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05B54212" w14:textId="18934C2A" w:rsidR="00DF3968" w:rsidRDefault="00DF3968" w:rsidP="00EC4F75">
      <w:pPr>
        <w:pStyle w:val="Heading1"/>
      </w:pPr>
      <w:bookmarkStart w:id="1" w:name="_Ref158733146"/>
      <w:r w:rsidRPr="0096481D">
        <w:t>Citizenship and Leadership</w:t>
      </w:r>
      <w:r>
        <w:t xml:space="preserve"> </w:t>
      </w:r>
      <w:r w:rsidR="00B9594E">
        <w:t xml:space="preserve">Required </w:t>
      </w:r>
      <w:r>
        <w:t>Criteria</w:t>
      </w:r>
    </w:p>
    <w:p w14:paraId="5AD76063" w14:textId="0C6339D6" w:rsidR="00916BC1" w:rsidRPr="008A0791" w:rsidRDefault="00916BC1" w:rsidP="00EC4F75">
      <w:r>
        <w:t xml:space="preserve">Please consult the </w:t>
      </w:r>
      <w:r w:rsidR="00264A76" w:rsidRPr="00B16389">
        <w:rPr>
          <w:i/>
        </w:rPr>
        <w:t xml:space="preserve">RTE Promotion Criteria </w:t>
      </w:r>
      <w:r w:rsidR="002C1FE5">
        <w:rPr>
          <w:i/>
        </w:rPr>
        <w:t>Reader</w:t>
      </w:r>
      <w:r>
        <w:t xml:space="preserve"> document, to see appropriate types and levels of activities to demonstrate your leadership, collegiality and contribution. </w:t>
      </w:r>
      <w:r w:rsidR="00AA02DE">
        <w:t>P</w:t>
      </w:r>
      <w:r>
        <w:t xml:space="preserve">rovide examples of your contribution in the following sections, including date ranges. </w:t>
      </w:r>
    </w:p>
    <w:p w14:paraId="13998FCF" w14:textId="77777777" w:rsidR="00916BC1" w:rsidRDefault="00916BC1" w:rsidP="00EC4F75">
      <w:pPr>
        <w:pStyle w:val="Heading2"/>
      </w:pPr>
      <w:r>
        <w:t>University Leadership (CL1)</w:t>
      </w:r>
    </w:p>
    <w:p w14:paraId="0DD76A6D" w14:textId="77777777" w:rsidR="00474EDF" w:rsidRDefault="009748A5" w:rsidP="00474EDF">
      <w:r>
        <w:rPr>
          <w:lang w:eastAsia="en-GB"/>
        </w:rPr>
        <w:t>Provide</w:t>
      </w:r>
      <w:r w:rsidR="00916BC1">
        <w:rPr>
          <w:lang w:eastAsia="en-GB"/>
        </w:rPr>
        <w:t xml:space="preserve"> examples of </w:t>
      </w:r>
      <w:r w:rsidR="007838D6">
        <w:rPr>
          <w:lang w:eastAsia="en-GB"/>
        </w:rPr>
        <w:t>your contributions to leading</w:t>
      </w:r>
      <w:r w:rsidR="00916BC1" w:rsidRPr="00F0282E">
        <w:rPr>
          <w:lang w:eastAsia="en-GB"/>
        </w:rPr>
        <w:t xml:space="preserve"> people</w:t>
      </w:r>
      <w:r w:rsidR="007C7114">
        <w:rPr>
          <w:lang w:eastAsia="en-GB"/>
        </w:rPr>
        <w:t xml:space="preserve"> and activities</w:t>
      </w:r>
      <w:r w:rsidR="00916BC1" w:rsidRPr="00F0282E">
        <w:rPr>
          <w:lang w:eastAsia="en-GB"/>
        </w:rPr>
        <w:t xml:space="preserve">, with or without formal authority, </w:t>
      </w:r>
      <w:r w:rsidR="00EB439D">
        <w:rPr>
          <w:lang w:eastAsia="en-GB"/>
        </w:rPr>
        <w:t>which</w:t>
      </w:r>
      <w:r w:rsidR="00916BC1" w:rsidRPr="00F0282E">
        <w:rPr>
          <w:lang w:eastAsia="en-GB"/>
        </w:rPr>
        <w:t xml:space="preserve"> facilitate the effective running of the University</w:t>
      </w:r>
      <w:r w:rsidR="00916BC1">
        <w:rPr>
          <w:lang w:eastAsia="en-GB"/>
        </w:rPr>
        <w:t>, e.g.</w:t>
      </w:r>
      <w:r w:rsidR="00916BC1" w:rsidRPr="008C36E8">
        <w:t xml:space="preserve"> </w:t>
      </w:r>
      <w:r w:rsidR="00916BC1">
        <w:t xml:space="preserve">managerial </w:t>
      </w:r>
      <w:r w:rsidR="00916BC1" w:rsidRPr="008C36E8">
        <w:t xml:space="preserve">or leadership </w:t>
      </w:r>
      <w:r w:rsidR="00AF50F7">
        <w:t>roles</w:t>
      </w:r>
      <w:r w:rsidR="00CD1C60">
        <w:t>, module or programme leadership</w:t>
      </w:r>
      <w:r w:rsidR="00916BC1" w:rsidRPr="008C36E8">
        <w:t xml:space="preserve"> or any </w:t>
      </w:r>
      <w:r w:rsidR="00E44EBE">
        <w:t xml:space="preserve">other examples of your leadership </w:t>
      </w:r>
      <w:r w:rsidR="00916BC1" w:rsidRPr="008C36E8">
        <w:t xml:space="preserve">initiatives within </w:t>
      </w:r>
      <w:r w:rsidR="009579AA">
        <w:t>your</w:t>
      </w:r>
      <w:r w:rsidR="00916BC1" w:rsidRPr="008C36E8">
        <w:t xml:space="preserve"> </w:t>
      </w:r>
      <w:r w:rsidR="00916BC1">
        <w:t>discipline / department</w:t>
      </w:r>
      <w:r w:rsidR="00916BC1" w:rsidRPr="008C36E8">
        <w:t>, School</w:t>
      </w:r>
      <w:r w:rsidR="00F26636">
        <w:t>,</w:t>
      </w:r>
      <w:r w:rsidR="00916BC1" w:rsidRPr="008C36E8">
        <w:t xml:space="preserve"> or </w:t>
      </w:r>
      <w:r w:rsidR="00606567">
        <w:t xml:space="preserve">the </w:t>
      </w:r>
      <w:r w:rsidR="00916BC1" w:rsidRPr="008C36E8">
        <w:t>University</w:t>
      </w:r>
      <w:r w:rsidR="00916B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74EDF" w:rsidRPr="00CE588C" w14:paraId="43A08F31"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255552466"/>
              <w:placeholder>
                <w:docPart w:val="67F3E8A85B3346499902DE01C963C550"/>
              </w:placeholder>
              <w:showingPlcHdr/>
            </w:sdtPr>
            <w:sdtEndPr>
              <w:rPr>
                <w:rStyle w:val="DefaultParagraphFont"/>
                <w:rFonts w:eastAsiaTheme="minorHAnsi" w:cs="Arial"/>
                <w:bCs w:val="0"/>
                <w:color w:val="auto"/>
              </w:rPr>
            </w:sdtEndPr>
            <w:sdtContent>
              <w:p w14:paraId="1C1A9A5C" w14:textId="77777777" w:rsidR="00474EDF" w:rsidRPr="00541DBF" w:rsidRDefault="00474EDF" w:rsidP="00854C0D">
                <w:pPr>
                  <w:spacing w:after="0"/>
                </w:pPr>
                <w:r>
                  <w:rPr>
                    <w:rStyle w:val="PlaceholderText"/>
                    <w:i/>
                    <w:iCs/>
                    <w:color w:val="0070C0"/>
                  </w:rPr>
                  <w:t>List examples of leading people or activities within the University</w:t>
                </w:r>
              </w:p>
            </w:sdtContent>
          </w:sdt>
        </w:tc>
      </w:tr>
    </w:tbl>
    <w:p w14:paraId="12EA86FB" w14:textId="215305BB" w:rsidR="00916BC1" w:rsidRDefault="006C62E8" w:rsidP="00EC4F75">
      <w:pPr>
        <w:pStyle w:val="Heading2"/>
      </w:pPr>
      <w:r>
        <w:t xml:space="preserve">CL2 </w:t>
      </w:r>
      <w:r w:rsidR="00916BC1">
        <w:t xml:space="preserve">Leadership in the </w:t>
      </w:r>
      <w:r w:rsidR="00437634">
        <w:t>D</w:t>
      </w:r>
      <w:r w:rsidR="00916BC1">
        <w:t>iscipline</w:t>
      </w:r>
    </w:p>
    <w:p w14:paraId="1C930EDB" w14:textId="77777777" w:rsidR="007756A5" w:rsidRDefault="0076679B" w:rsidP="007756A5">
      <w:r>
        <w:t>Discuss how you are leading your</w:t>
      </w:r>
      <w:r w:rsidRPr="00AF2986">
        <w:t xml:space="preserve"> discipline within and outside the University</w:t>
      </w:r>
      <w:r>
        <w:t>,</w:t>
      </w:r>
      <w:r w:rsidRPr="00AF2986">
        <w:t xml:space="preserve"> </w:t>
      </w:r>
      <w:r>
        <w:t>by</w:t>
      </w:r>
      <w:r w:rsidRPr="00AF2986">
        <w:t xml:space="preserve"> working with others to build relationships </w:t>
      </w:r>
      <w:r>
        <w:t>to</w:t>
      </w:r>
      <w:r w:rsidRPr="00AF2986">
        <w:t xml:space="preserve"> enhance </w:t>
      </w:r>
      <w:r>
        <w:t>its</w:t>
      </w:r>
      <w:r w:rsidRPr="00AF2986">
        <w:t xml:space="preserve"> profile</w:t>
      </w:r>
      <w:r>
        <w:t xml:space="preserve"> and reputation</w:t>
      </w:r>
      <w:r w:rsidRPr="00AD6709">
        <w:t>.</w:t>
      </w:r>
      <w:r>
        <w:t xml:space="preserve"> </w:t>
      </w:r>
      <w:r w:rsidR="00122179">
        <w:t>List</w:t>
      </w:r>
      <w:r w:rsidR="00916BC1">
        <w:t xml:space="preserve"> your most significant academic and professional leadership roles undertaken to develop your discipline, outside of the University, e.g. </w:t>
      </w:r>
      <w:r w:rsidR="00821EF3">
        <w:t>disciplinary</w:t>
      </w:r>
      <w:r w:rsidR="005D6B95">
        <w:t xml:space="preserve"> associations</w:t>
      </w:r>
      <w:r w:rsidR="00916BC1">
        <w:t xml:space="preserve">, professional / learned societies, </w:t>
      </w:r>
      <w:r w:rsidR="00E35A32">
        <w:t>Research Councils</w:t>
      </w:r>
      <w:r w:rsidR="00A738D0">
        <w:t xml:space="preserve"> and other funding bodies, editorial boards, </w:t>
      </w:r>
      <w:r w:rsidR="00916BC1">
        <w:t xml:space="preserve">or </w:t>
      </w:r>
      <w:r w:rsidR="00DE3213">
        <w:t>within the University</w:t>
      </w:r>
      <w:r w:rsidR="0066608D">
        <w:t>, or</w:t>
      </w:r>
      <w:r w:rsidR="00DE3213">
        <w:t xml:space="preserve"> </w:t>
      </w:r>
      <w:r w:rsidR="00916BC1">
        <w:t xml:space="preserve">at </w:t>
      </w:r>
      <w:r w:rsidR="0052091B">
        <w:t>S</w:t>
      </w:r>
      <w:r w:rsidR="00916BC1">
        <w:t>chool, programme</w:t>
      </w:r>
      <w:r w:rsidR="00F26636">
        <w:t>,</w:t>
      </w:r>
      <w:r w:rsidR="00916BC1">
        <w:t xml:space="preserve"> or department level.</w:t>
      </w:r>
      <w:r w:rsidR="007756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7756A5" w:rsidRPr="00CE588C" w14:paraId="30F604DD" w14:textId="77777777" w:rsidTr="00FF08C4">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908690226"/>
              <w:placeholder>
                <w:docPart w:val="2946DBD63C0743378368A51283F69375"/>
              </w:placeholder>
              <w:showingPlcHdr/>
            </w:sdtPr>
            <w:sdtEndPr>
              <w:rPr>
                <w:rStyle w:val="DefaultParagraphFont"/>
                <w:rFonts w:eastAsiaTheme="minorHAnsi" w:cs="Arial"/>
                <w:bCs w:val="0"/>
                <w:color w:val="auto"/>
              </w:rPr>
            </w:sdtEndPr>
            <w:sdtContent>
              <w:p w14:paraId="50ADA73F" w14:textId="77777777" w:rsidR="007756A5" w:rsidRPr="00541DBF" w:rsidRDefault="007756A5" w:rsidP="00854C0D">
                <w:pPr>
                  <w:spacing w:after="0"/>
                </w:pPr>
                <w:r>
                  <w:rPr>
                    <w:rStyle w:val="PlaceholderText"/>
                    <w:i/>
                    <w:iCs/>
                    <w:color w:val="0070C0"/>
                  </w:rPr>
                  <w:t>List examples of the leadership roles to develop your discipline</w:t>
                </w:r>
              </w:p>
            </w:sdtContent>
          </w:sdt>
        </w:tc>
      </w:tr>
    </w:tbl>
    <w:p w14:paraId="269135BC" w14:textId="0254A84C" w:rsidR="00916BC1" w:rsidRDefault="00916BC1" w:rsidP="007756A5">
      <w:pPr>
        <w:pStyle w:val="Heading2"/>
      </w:pPr>
      <w:r>
        <w:t xml:space="preserve"> </w:t>
      </w:r>
      <w:r w:rsidR="006C62E8">
        <w:t xml:space="preserve">CL3 </w:t>
      </w:r>
      <w:r>
        <w:t>Collegiality</w:t>
      </w:r>
    </w:p>
    <w:p w14:paraId="2A7736D0" w14:textId="77777777" w:rsidR="009835E0" w:rsidRDefault="00747E32" w:rsidP="009835E0">
      <w:r>
        <w:t>Discuss</w:t>
      </w:r>
      <w:r w:rsidR="00916BC1">
        <w:t xml:space="preserve"> examples of your contribution towards b</w:t>
      </w:r>
      <w:r w:rsidR="00916BC1" w:rsidRPr="00DD58CE">
        <w:t xml:space="preserve">uilding </w:t>
      </w:r>
      <w:r w:rsidR="00916BC1">
        <w:t>a</w:t>
      </w:r>
      <w:r w:rsidR="00916BC1" w:rsidRPr="00DD58CE">
        <w:t xml:space="preserve">uthentic, </w:t>
      </w:r>
      <w:r w:rsidR="00916BC1">
        <w:t>r</w:t>
      </w:r>
      <w:r w:rsidR="00916BC1" w:rsidRPr="00DD58CE">
        <w:t>esponsible</w:t>
      </w:r>
      <w:r w:rsidR="00F26636">
        <w:t>,</w:t>
      </w:r>
      <w:r w:rsidR="00916BC1" w:rsidRPr="00DD58CE">
        <w:t xml:space="preserve"> and supportive relationships with colleagues</w:t>
      </w:r>
      <w:r w:rsidR="00916BC1">
        <w:t xml:space="preserve">, e.g. to </w:t>
      </w:r>
      <w:r>
        <w:t xml:space="preserve">help people to </w:t>
      </w:r>
      <w:r w:rsidR="00916BC1">
        <w:rPr>
          <w:rFonts w:eastAsia="Times New Roman" w:cstheme="minorHAnsi"/>
          <w:lang w:eastAsia="en-GB"/>
        </w:rPr>
        <w:t xml:space="preserve">work effectively </w:t>
      </w:r>
      <w:r w:rsidR="00CB5031">
        <w:rPr>
          <w:rFonts w:eastAsia="Times New Roman" w:cstheme="minorHAnsi"/>
          <w:lang w:eastAsia="en-GB"/>
        </w:rPr>
        <w:t>with you and with each other</w:t>
      </w:r>
      <w:r w:rsidR="00916BC1">
        <w:rPr>
          <w:rFonts w:eastAsia="Times New Roman" w:cstheme="minorHAnsi"/>
          <w:lang w:eastAsia="en-GB"/>
        </w:rPr>
        <w:t xml:space="preserve">, to </w:t>
      </w:r>
      <w:r w:rsidR="00571A0F">
        <w:rPr>
          <w:rFonts w:eastAsia="Times New Roman" w:cstheme="minorHAnsi"/>
          <w:lang w:eastAsia="en-GB"/>
        </w:rPr>
        <w:t>encourage</w:t>
      </w:r>
      <w:r w:rsidR="00916BC1">
        <w:rPr>
          <w:rFonts w:eastAsia="Times New Roman" w:cstheme="minorHAnsi"/>
          <w:lang w:eastAsia="en-GB"/>
        </w:rPr>
        <w:t xml:space="preserve"> others to perform </w:t>
      </w:r>
      <w:r w:rsidR="00977885">
        <w:rPr>
          <w:rFonts w:eastAsia="Times New Roman" w:cstheme="minorHAnsi"/>
          <w:lang w:eastAsia="en-GB"/>
        </w:rPr>
        <w:t>their best work</w:t>
      </w:r>
      <w:r w:rsidR="00916BC1">
        <w:t xml:space="preserve">, or </w:t>
      </w:r>
      <w:r w:rsidR="00977885">
        <w:t xml:space="preserve">to </w:t>
      </w:r>
      <w:r w:rsidR="009A1481">
        <w:t xml:space="preserve">support the </w:t>
      </w:r>
      <w:r w:rsidR="00BA7A5A">
        <w:t>devel</w:t>
      </w:r>
      <w:r w:rsidR="009A1481">
        <w:t>opment of</w:t>
      </w:r>
      <w:r w:rsidR="00916BC1">
        <w:t xml:space="preserve"> early career academ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9835E0" w:rsidRPr="00CE588C" w14:paraId="26A01FFB"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330679929"/>
              <w:placeholder>
                <w:docPart w:val="0F775BE00E8245F3B2FE6EEB8BBAED7D"/>
              </w:placeholder>
              <w:showingPlcHdr/>
            </w:sdtPr>
            <w:sdtEndPr>
              <w:rPr>
                <w:rStyle w:val="DefaultParagraphFont"/>
                <w:rFonts w:eastAsiaTheme="minorHAnsi" w:cs="Arial"/>
                <w:bCs w:val="0"/>
                <w:color w:val="auto"/>
              </w:rPr>
            </w:sdtEndPr>
            <w:sdtContent>
              <w:p w14:paraId="3A7E9ED5" w14:textId="77777777" w:rsidR="009835E0" w:rsidRPr="00541DBF" w:rsidRDefault="009835E0" w:rsidP="00854C0D">
                <w:pPr>
                  <w:spacing w:after="0"/>
                </w:pPr>
                <w:r>
                  <w:rPr>
                    <w:rStyle w:val="PlaceholderText"/>
                    <w:i/>
                    <w:iCs/>
                    <w:color w:val="0070C0"/>
                  </w:rPr>
                  <w:t>List examples of your collegiality</w:t>
                </w:r>
              </w:p>
            </w:sdtContent>
          </w:sdt>
        </w:tc>
      </w:tr>
    </w:tbl>
    <w:p w14:paraId="333A38DA" w14:textId="5AFDCEEE" w:rsidR="00916BC1" w:rsidRDefault="00CD1D2A" w:rsidP="00EC4F75">
      <w:pPr>
        <w:pStyle w:val="Heading2"/>
      </w:pPr>
      <w:r>
        <w:t xml:space="preserve">CL4 </w:t>
      </w:r>
      <w:r w:rsidR="00916BC1">
        <w:t>Contribution to the University</w:t>
      </w:r>
    </w:p>
    <w:p w14:paraId="43910EEE" w14:textId="77777777" w:rsidR="00122B8E" w:rsidRDefault="00CD1D2A" w:rsidP="00122B8E">
      <w:r>
        <w:t>Describe how you take an</w:t>
      </w:r>
      <w:r w:rsidRPr="00004649">
        <w:t xml:space="preserve"> </w:t>
      </w:r>
      <w:r>
        <w:t>a</w:t>
      </w:r>
      <w:r w:rsidRPr="00004649">
        <w:t xml:space="preserve">uthentic and </w:t>
      </w:r>
      <w:r>
        <w:t>re</w:t>
      </w:r>
      <w:r w:rsidRPr="00004649">
        <w:t xml:space="preserve">sponsible role in </w:t>
      </w:r>
      <w:proofErr w:type="gramStart"/>
      <w:r w:rsidRPr="00004649">
        <w:t>University</w:t>
      </w:r>
      <w:proofErr w:type="gramEnd"/>
      <w:r w:rsidRPr="00004649">
        <w:t xml:space="preserve"> activities and initiatives</w:t>
      </w:r>
      <w:r>
        <w:t xml:space="preserve">, </w:t>
      </w:r>
      <w:r w:rsidR="00BE2EDA">
        <w:t>e.g.</w:t>
      </w:r>
      <w:r w:rsidR="00BE2EDA" w:rsidRPr="00DD7913">
        <w:t xml:space="preserve"> to improve the working environment</w:t>
      </w:r>
      <w:r w:rsidR="00BE2EDA">
        <w:t xml:space="preserve">, </w:t>
      </w:r>
      <w:r w:rsidR="00BE2EDA" w:rsidRPr="00DD7913">
        <w:t>create an inclusive culture</w:t>
      </w:r>
      <w:r w:rsidR="00BE2EDA">
        <w:t xml:space="preserve">, improve the health and well-being of colleagues, </w:t>
      </w:r>
      <w:r w:rsidR="005B2D1B">
        <w:t>participat</w:t>
      </w:r>
      <w:r w:rsidR="006A0195">
        <w:t>e</w:t>
      </w:r>
      <w:r w:rsidR="005B2D1B">
        <w:t xml:space="preserve"> in </w:t>
      </w:r>
      <w:r w:rsidR="003E0145" w:rsidRPr="003E0145">
        <w:t>annual Division/ School/ University events</w:t>
      </w:r>
      <w:r w:rsidR="006A0195">
        <w:t xml:space="preserve">, </w:t>
      </w:r>
      <w:r w:rsidR="00BE2EDA">
        <w:t>contribute to initiatives related to the University themes or participate in outreach and widening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22B8E" w:rsidRPr="00CE588C" w14:paraId="44623AF7" w14:textId="77777777" w:rsidTr="00854C0D">
        <w:trPr>
          <w:trHeight w:val="288"/>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665512219"/>
              <w:placeholder>
                <w:docPart w:val="E1F388F29AE24D24B3BF53F2BA1EC7C7"/>
              </w:placeholder>
              <w:showingPlcHdr/>
            </w:sdtPr>
            <w:sdtEndPr>
              <w:rPr>
                <w:rStyle w:val="DefaultParagraphFont"/>
                <w:rFonts w:eastAsiaTheme="minorHAnsi" w:cs="Arial"/>
                <w:bCs w:val="0"/>
                <w:color w:val="auto"/>
              </w:rPr>
            </w:sdtEndPr>
            <w:sdtContent>
              <w:p w14:paraId="2EF69295" w14:textId="77777777" w:rsidR="00122B8E" w:rsidRPr="00541DBF" w:rsidRDefault="00122B8E" w:rsidP="00854C0D">
                <w:pPr>
                  <w:spacing w:after="0"/>
                </w:pPr>
                <w:r>
                  <w:rPr>
                    <w:rStyle w:val="PlaceholderText"/>
                    <w:i/>
                    <w:iCs/>
                    <w:color w:val="0070C0"/>
                  </w:rPr>
                  <w:t>List examples of your contribution</w:t>
                </w:r>
              </w:p>
            </w:sdtContent>
          </w:sdt>
        </w:tc>
      </w:tr>
    </w:tbl>
    <w:bookmarkEnd w:id="1"/>
    <w:p w14:paraId="22074208" w14:textId="77777777" w:rsidR="00316602" w:rsidRDefault="00316602" w:rsidP="00EC4F75">
      <w:pPr>
        <w:pStyle w:val="Heading1"/>
      </w:pPr>
      <w:r>
        <w:t>Additional Activities and Additional Criteria</w:t>
      </w:r>
    </w:p>
    <w:p w14:paraId="0B7D0314" w14:textId="2DBDBDF4" w:rsidR="00316602" w:rsidRDefault="005628AF" w:rsidP="00EC4F75">
      <w:r>
        <w:t xml:space="preserve">Refer to the </w:t>
      </w:r>
      <w:r w:rsidR="00580E56">
        <w:t xml:space="preserve">documentation </w:t>
      </w:r>
      <w:r w:rsidR="002E6AD0">
        <w:t>on</w:t>
      </w:r>
      <w:r w:rsidR="000B192B">
        <w:t xml:space="preserve"> </w:t>
      </w:r>
      <w:r w:rsidR="002C1FE5">
        <w:t>Reader</w:t>
      </w:r>
      <w:r w:rsidR="000B192B">
        <w:t xml:space="preserve"> promot</w:t>
      </w:r>
      <w:r w:rsidR="00072738">
        <w:t xml:space="preserve">ions </w:t>
      </w:r>
      <w:r w:rsidR="00580E56">
        <w:t xml:space="preserve">available at </w:t>
      </w:r>
      <w:hyperlink r:id="rId18" w:history="1">
        <w:r w:rsidR="000B192B" w:rsidRPr="00F621C3">
          <w:rPr>
            <w:rStyle w:val="Hyperlink"/>
          </w:rPr>
          <w:t>RTE promotion criteria and processes</w:t>
        </w:r>
      </w:hyperlink>
      <w:r w:rsidR="003E02DA">
        <w:t xml:space="preserve"> </w:t>
      </w:r>
      <w:r w:rsidR="00D90EDD">
        <w:t xml:space="preserve">to see the choices </w:t>
      </w:r>
      <w:r w:rsidR="00E5574D">
        <w:t>and examples of</w:t>
      </w:r>
      <w:r w:rsidR="00FB78BA">
        <w:t xml:space="preserve"> </w:t>
      </w:r>
      <w:r w:rsidR="00D90EDD">
        <w:t>Additional Activities, or Additional Criteria that are allowed for your selected pathway</w:t>
      </w:r>
      <w:r w:rsidR="002E6AD0">
        <w:t xml:space="preserve">.  </w:t>
      </w:r>
      <w:r w:rsidR="00FB78BA">
        <w:t>C</w:t>
      </w:r>
      <w:r w:rsidR="00D90EDD">
        <w:t xml:space="preserve">hoose a further </w:t>
      </w:r>
      <w:r w:rsidR="00D90EDD" w:rsidRPr="00CC3BBC">
        <w:rPr>
          <w:b/>
          <w:bCs/>
        </w:rPr>
        <w:t>two</w:t>
      </w:r>
      <w:r w:rsidR="00D90EDD">
        <w:t xml:space="preserve"> options</w:t>
      </w:r>
      <w:r w:rsidR="00FB78BA">
        <w:t xml:space="preserve"> and provide information for how you meet</w:t>
      </w:r>
      <w:r w:rsidR="001408B8">
        <w:t xml:space="preserve"> thes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3908EE" w:rsidRPr="00CE588C" w14:paraId="23D3CAFF" w14:textId="77777777" w:rsidTr="00854C0D">
        <w:trPr>
          <w:trHeight w:val="107"/>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B0A43B2" w14:textId="77777777" w:rsidR="003908EE" w:rsidRPr="00541DBF" w:rsidRDefault="003908EE" w:rsidP="00420D5F">
            <w:pPr>
              <w:pStyle w:val="Formtextinput"/>
              <w:spacing w:after="120"/>
            </w:pPr>
            <w:r>
              <w:rPr>
                <w:rStyle w:val="FormtextinputnumberedChar"/>
                <w:b/>
              </w:rPr>
              <w:t xml:space="preserve">Option 1:   </w:t>
            </w:r>
            <w:r w:rsidRPr="00CC3BBC">
              <w:rPr>
                <w:rStyle w:val="FormtextinputnumberedChar"/>
                <w:b/>
              </w:rPr>
              <w:t>Criteria</w:t>
            </w:r>
            <w:r>
              <w:rPr>
                <w:rStyle w:val="FormtextinputnumberedChar"/>
                <w:b/>
              </w:rPr>
              <w:t xml:space="preserve">  </w:t>
            </w:r>
            <w:r>
              <w:rPr>
                <w:rStyle w:val="FormtextinputnumberedChar"/>
              </w:rPr>
              <w:t xml:space="preserve">  </w:t>
            </w:r>
            <w:sdt>
              <w:sdtPr>
                <w:rPr>
                  <w:rStyle w:val="FormtextinputChar"/>
                </w:rPr>
                <w:id w:val="310830615"/>
                <w:placeholder>
                  <w:docPart w:val="E1297E56464C479C976B41BF9523B0E4"/>
                </w:placeholder>
                <w:showingPlcHdr/>
              </w:sdtPr>
              <w:sdtEndPr>
                <w:rPr>
                  <w:rStyle w:val="DefaultParagraphFont"/>
                  <w:bCs/>
                </w:rPr>
              </w:sdtEndPr>
              <w:sdtContent>
                <w:r>
                  <w:rPr>
                    <w:rStyle w:val="PlaceholderText"/>
                    <w:i/>
                    <w:iCs/>
                    <w:color w:val="2E74B5" w:themeColor="accent5" w:themeShade="BF"/>
                  </w:rPr>
                  <w:t>Select the 1</w:t>
                </w:r>
                <w:r w:rsidRPr="00CC3BBC">
                  <w:rPr>
                    <w:rStyle w:val="PlaceholderText"/>
                    <w:i/>
                    <w:iCs/>
                    <w:color w:val="2E74B5" w:themeColor="accent5" w:themeShade="BF"/>
                    <w:vertAlign w:val="superscript"/>
                  </w:rPr>
                  <w:t>st</w:t>
                </w:r>
                <w:r>
                  <w:rPr>
                    <w:rStyle w:val="PlaceholderText"/>
                    <w:i/>
                    <w:iCs/>
                    <w:color w:val="2E74B5" w:themeColor="accent5" w:themeShade="BF"/>
                  </w:rPr>
                  <w:t xml:space="preserve"> ADDITIONAL CRITERIA / ADDITIONAL ACTIVITY for your pathway</w:t>
                </w:r>
                <w:r w:rsidRPr="005C57E4">
                  <w:rPr>
                    <w:rStyle w:val="PlaceholderText"/>
                    <w:i/>
                    <w:iCs/>
                    <w:color w:val="0070C0"/>
                  </w:rPr>
                  <w:t xml:space="preserve"> </w:t>
                </w:r>
              </w:sdtContent>
            </w:sdt>
          </w:p>
        </w:tc>
      </w:tr>
      <w:tr w:rsidR="003908EE" w:rsidRPr="00CE588C" w14:paraId="4404892A" w14:textId="77777777" w:rsidTr="00854C0D">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5146498"/>
              <w:placeholder>
                <w:docPart w:val="DF2D7E12E22545AA8ECA1654BF4A6299"/>
              </w:placeholder>
              <w:showingPlcHdr/>
            </w:sdtPr>
            <w:sdtEndPr>
              <w:rPr>
                <w:rStyle w:val="DefaultParagraphFont"/>
                <w:rFonts w:eastAsiaTheme="minorHAnsi" w:cs="Arial"/>
                <w:bCs w:val="0"/>
                <w:color w:val="auto"/>
              </w:rPr>
            </w:sdtEndPr>
            <w:sdtContent>
              <w:p w14:paraId="0F1F6F7B" w14:textId="77777777" w:rsidR="003908EE" w:rsidRPr="00541DBF" w:rsidRDefault="003908EE" w:rsidP="00420D5F">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r w:rsidR="003908EE" w:rsidRPr="00CE588C" w14:paraId="41DB3FDF" w14:textId="77777777" w:rsidTr="00854C0D">
        <w:trPr>
          <w:trHeight w:val="413"/>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D0EF508" w14:textId="77777777" w:rsidR="003908EE" w:rsidRPr="00AE4C8F" w:rsidRDefault="003908EE" w:rsidP="00420D5F">
            <w:pPr>
              <w:pStyle w:val="Formdescriptor"/>
              <w:spacing w:after="120"/>
              <w:rPr>
                <w:bCs w:val="0"/>
                <w:color w:val="000000" w:themeColor="text1"/>
              </w:rPr>
            </w:pPr>
            <w:r w:rsidRPr="00F1722D">
              <w:rPr>
                <w:rStyle w:val="FormtextinputnumberedChar"/>
                <w:b/>
                <w:i w:val="0"/>
                <w:iCs/>
              </w:rPr>
              <w:t>Option 2:   Criteria</w:t>
            </w:r>
            <w:r>
              <w:rPr>
                <w:rStyle w:val="FormtextinputnumberedChar"/>
                <w:b/>
                <w:i w:val="0"/>
                <w:iCs/>
              </w:rPr>
              <w:t xml:space="preserve">  </w:t>
            </w:r>
            <w:r>
              <w:rPr>
                <w:rStyle w:val="FormtextinputnumberedChar"/>
              </w:rPr>
              <w:t xml:space="preserve">  </w:t>
            </w:r>
            <w:sdt>
              <w:sdtPr>
                <w:rPr>
                  <w:rStyle w:val="FormtextinputChar"/>
                </w:rPr>
                <w:id w:val="1859153139"/>
                <w:placeholder>
                  <w:docPart w:val="AAB04D358D2A469589032E59CFFD3845"/>
                </w:placeholder>
                <w:showingPlcHdr/>
              </w:sdtPr>
              <w:sdtEndPr>
                <w:rPr>
                  <w:rStyle w:val="DefaultParagraphFont"/>
                  <w:bCs/>
                  <w:color w:val="2E74B5" w:themeColor="accent5" w:themeShade="BF"/>
                </w:rPr>
              </w:sdtEndPr>
              <w:sdtContent>
                <w:r w:rsidRPr="001408B8">
                  <w:rPr>
                    <w:rStyle w:val="PlaceholderText"/>
                    <w:iCs/>
                    <w:color w:val="2E74B5" w:themeColor="accent5" w:themeShade="BF"/>
                  </w:rPr>
                  <w:t>Select the 2</w:t>
                </w:r>
                <w:r w:rsidRPr="001408B8">
                  <w:rPr>
                    <w:rStyle w:val="PlaceholderText"/>
                    <w:iCs/>
                    <w:color w:val="2E74B5" w:themeColor="accent5" w:themeShade="BF"/>
                    <w:vertAlign w:val="superscript"/>
                  </w:rPr>
                  <w:t>nd</w:t>
                </w:r>
                <w:r w:rsidRPr="001408B8">
                  <w:rPr>
                    <w:rStyle w:val="PlaceholderText"/>
                    <w:iCs/>
                    <w:color w:val="2E74B5" w:themeColor="accent5" w:themeShade="BF"/>
                  </w:rPr>
                  <w:t xml:space="preserve"> ADDITIONAL CRITERIA </w:t>
                </w:r>
                <w:r>
                  <w:rPr>
                    <w:rStyle w:val="PlaceholderText"/>
                    <w:iCs/>
                    <w:color w:val="2E74B5" w:themeColor="accent5" w:themeShade="BF"/>
                  </w:rPr>
                  <w:t>/</w:t>
                </w:r>
                <w:r w:rsidRPr="001408B8">
                  <w:rPr>
                    <w:rStyle w:val="PlaceholderText"/>
                    <w:iCs/>
                    <w:color w:val="2E74B5" w:themeColor="accent5" w:themeShade="BF"/>
                  </w:rPr>
                  <w:t xml:space="preserve"> ADDITIONAL ACTIVITY for your pathway</w:t>
                </w:r>
                <w:r w:rsidRPr="001408B8">
                  <w:rPr>
                    <w:rStyle w:val="PlaceholderText"/>
                    <w:iCs/>
                    <w:color w:val="0070C0"/>
                  </w:rPr>
                  <w:t xml:space="preserve"> </w:t>
                </w:r>
              </w:sdtContent>
            </w:sdt>
          </w:p>
        </w:tc>
      </w:tr>
      <w:tr w:rsidR="003908EE" w:rsidRPr="00CE588C" w14:paraId="6E7C13B1" w14:textId="77777777" w:rsidTr="00854C0D">
        <w:trPr>
          <w:trHeight w:val="161"/>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423726413"/>
              <w:placeholder>
                <w:docPart w:val="678B46EC74E84C558D0C6B4AA80E8C3F"/>
              </w:placeholder>
              <w:showingPlcHdr/>
            </w:sdtPr>
            <w:sdtEndPr>
              <w:rPr>
                <w:rStyle w:val="DefaultParagraphFont"/>
                <w:rFonts w:eastAsiaTheme="minorHAnsi" w:cs="Arial"/>
                <w:bCs w:val="0"/>
                <w:color w:val="auto"/>
              </w:rPr>
            </w:sdtEndPr>
            <w:sdtContent>
              <w:p w14:paraId="132E338B" w14:textId="77777777" w:rsidR="003908EE" w:rsidRPr="00541DBF" w:rsidRDefault="003908EE"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to make the case for how you meet the above criteria</w:t>
                </w:r>
              </w:p>
            </w:sdtContent>
          </w:sdt>
        </w:tc>
      </w:tr>
    </w:tbl>
    <w:p w14:paraId="433830BE" w14:textId="36099B20" w:rsidR="00856965" w:rsidRDefault="00856965" w:rsidP="00EC4F75">
      <w:pPr>
        <w:pStyle w:val="Heading1"/>
      </w:pPr>
      <w:bookmarkStart w:id="2" w:name="_Ref158910497"/>
      <w:r>
        <w:t xml:space="preserve">Closing </w:t>
      </w:r>
      <w:r w:rsidR="00437634">
        <w:t>S</w:t>
      </w:r>
      <w:r>
        <w:t>tatement</w:t>
      </w:r>
      <w:bookmarkEnd w:id="2"/>
    </w:p>
    <w:p w14:paraId="0D720BEC" w14:textId="77777777" w:rsidR="00475521" w:rsidRDefault="00856965" w:rsidP="00475521">
      <w:r>
        <w:t>Please include any comments which support your case which have not been cover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475521" w:rsidRPr="00CE588C" w14:paraId="12000D35"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19888047"/>
              <w:placeholder>
                <w:docPart w:val="285A181EC82540C1A448D09A0F25E7EC"/>
              </w:placeholder>
              <w:showingPlcHdr/>
            </w:sdtPr>
            <w:sdtEndPr>
              <w:rPr>
                <w:rStyle w:val="DefaultParagraphFont"/>
                <w:rFonts w:eastAsiaTheme="minorHAnsi" w:cs="Arial"/>
                <w:bCs w:val="0"/>
                <w:color w:val="auto"/>
              </w:rPr>
            </w:sdtEndPr>
            <w:sdtContent>
              <w:p w14:paraId="6B4004AB" w14:textId="77777777" w:rsidR="00475521" w:rsidRPr="00541DBF" w:rsidRDefault="00475521"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an optional closing statement, or any other comments not covered above</w:t>
                </w:r>
              </w:p>
            </w:sdtContent>
          </w:sdt>
        </w:tc>
      </w:tr>
    </w:tbl>
    <w:p w14:paraId="2707721D" w14:textId="77777777" w:rsidR="00475521" w:rsidRDefault="00475521" w:rsidP="00475521">
      <w:pPr>
        <w:sectPr w:rsidR="00475521" w:rsidSect="00475521">
          <w:headerReference w:type="default" r:id="rId19"/>
          <w:footerReference w:type="default" r:id="rId20"/>
          <w:headerReference w:type="first" r:id="rId21"/>
          <w:footerReference w:type="first" r:id="rId22"/>
          <w:pgSz w:w="11906" w:h="16838"/>
          <w:pgMar w:top="1440" w:right="1080" w:bottom="1440" w:left="1080" w:header="708" w:footer="708" w:gutter="0"/>
          <w:pgNumType w:start="1"/>
          <w:cols w:space="708"/>
          <w:docGrid w:linePitch="360"/>
        </w:sectPr>
      </w:pPr>
    </w:p>
    <w:p w14:paraId="34D0EAD2" w14:textId="77777777" w:rsidR="001B71E5" w:rsidRDefault="001B71E5" w:rsidP="001B71E5">
      <w:pPr>
        <w:pStyle w:val="NoNumH1"/>
      </w:pPr>
      <w:bookmarkStart w:id="3" w:name="_Hlk145627774"/>
      <w:r>
        <w:lastRenderedPageBreak/>
        <w:t xml:space="preserve">Dean’s Supporting Statement </w:t>
      </w:r>
    </w:p>
    <w:p w14:paraId="4DCD37F4" w14:textId="77777777" w:rsidR="001B71E5" w:rsidRPr="00697F8C" w:rsidRDefault="001B71E5" w:rsidP="001B71E5">
      <w:pPr>
        <w:rPr>
          <w:iCs/>
          <w:sz w:val="20"/>
        </w:rPr>
      </w:pPr>
      <w:r>
        <w:t xml:space="preserve">This section needs only be completed when </w:t>
      </w:r>
      <w:r w:rsidRPr="00514FD0">
        <w:t xml:space="preserve">the Dean and School Promotions Committee </w:t>
      </w:r>
      <w:r>
        <w:t>have</w:t>
      </w:r>
      <w:r w:rsidRPr="00514FD0">
        <w:t xml:space="preserve"> take</w:t>
      </w:r>
      <w:r>
        <w:t>n</w:t>
      </w:r>
      <w:r w:rsidRPr="00514FD0">
        <w:t xml:space="preserve"> the decision to support the application</w:t>
      </w:r>
      <w:r>
        <w:t xml:space="preserve"> going forward to the</w:t>
      </w:r>
      <w:r w:rsidRPr="00514FD0">
        <w:t xml:space="preserve"> </w:t>
      </w:r>
      <w:r>
        <w:t xml:space="preserve">University </w:t>
      </w:r>
      <w:r w:rsidRPr="00514FD0">
        <w:t>Committee</w:t>
      </w:r>
      <w:r>
        <w:t>.</w:t>
      </w:r>
      <w:r w:rsidRPr="0052141F">
        <w:t xml:space="preserve"> </w:t>
      </w:r>
      <w:r>
        <w:t>By that stage t</w:t>
      </w:r>
      <w:r w:rsidRPr="0052141F">
        <w:t xml:space="preserve">he candidate </w:t>
      </w:r>
      <w:r>
        <w:t>should</w:t>
      </w:r>
      <w:r w:rsidRPr="0052141F">
        <w:t xml:space="preserve"> </w:t>
      </w:r>
      <w:r>
        <w:t xml:space="preserve">have received feedback from the </w:t>
      </w:r>
      <w:r w:rsidRPr="00514FD0">
        <w:t>School Promotions Committee</w:t>
      </w:r>
      <w:r>
        <w:t xml:space="preserve"> and the paperwork should meet the page limit requirements. </w:t>
      </w:r>
      <w:r w:rsidRPr="00514FD0">
        <w:t>It is the responsibility of the Dean to submit the</w:t>
      </w:r>
      <w:r>
        <w:t xml:space="preserve"> </w:t>
      </w:r>
      <w:r w:rsidRPr="00514FD0">
        <w:t>application</w:t>
      </w:r>
      <w:r>
        <w:t xml:space="preserve"> for </w:t>
      </w:r>
      <w:r w:rsidRPr="00514FD0">
        <w:t xml:space="preserve">consideration </w:t>
      </w:r>
      <w:r>
        <w:t>by</w:t>
      </w:r>
      <w:r w:rsidRPr="00514FD0">
        <w:t xml:space="preserve"> the </w:t>
      </w:r>
      <w:r>
        <w:t xml:space="preserve">University </w:t>
      </w:r>
      <w:r w:rsidRPr="00514FD0">
        <w:t>Committee</w:t>
      </w:r>
      <w:r>
        <w:t>.</w:t>
      </w:r>
    </w:p>
    <w:p w14:paraId="54E87849" w14:textId="77777777" w:rsidR="001B71E5" w:rsidRPr="001A4124" w:rsidRDefault="001B71E5" w:rsidP="001B71E5">
      <w:pPr>
        <w:rPr>
          <w:iCs/>
          <w:szCs w:val="24"/>
        </w:rPr>
      </w:pPr>
      <w:r w:rsidRPr="001A4124">
        <w:rPr>
          <w:b/>
          <w:bCs/>
          <w:iCs/>
          <w:szCs w:val="24"/>
        </w:rPr>
        <w:t>Deans</w:t>
      </w:r>
      <w:r w:rsidRPr="001A4124">
        <w:rPr>
          <w:iCs/>
          <w:szCs w:val="24"/>
        </w:rPr>
        <w:t>: please provide a brief statement indicating why you support the application, including a</w:t>
      </w:r>
      <w:r>
        <w:rPr>
          <w:iCs/>
          <w:szCs w:val="24"/>
        </w:rPr>
        <w:t xml:space="preserve">n </w:t>
      </w:r>
      <w:r w:rsidRPr="001A4124">
        <w:rPr>
          <w:iCs/>
          <w:szCs w:val="24"/>
        </w:rPr>
        <w:t xml:space="preserve">assessment of how the candidate meets the criteria </w:t>
      </w:r>
      <w:r>
        <w:rPr>
          <w:iCs/>
          <w:szCs w:val="24"/>
        </w:rPr>
        <w:t xml:space="preserve">for the selected pathway </w:t>
      </w:r>
      <w:r w:rsidRPr="001A4124">
        <w:rPr>
          <w:iCs/>
          <w:szCs w:val="24"/>
        </w:rPr>
        <w:t>and confirmation that the candidate has</w:t>
      </w:r>
    </w:p>
    <w:p w14:paraId="755B70E4" w14:textId="77777777" w:rsidR="001B71E5" w:rsidRPr="001A4124" w:rsidRDefault="001B71E5" w:rsidP="001B71E5">
      <w:pPr>
        <w:pStyle w:val="ListParagraph"/>
        <w:numPr>
          <w:ilvl w:val="0"/>
          <w:numId w:val="36"/>
        </w:numPr>
        <w:spacing w:after="120"/>
        <w:rPr>
          <w:iCs/>
          <w:szCs w:val="24"/>
        </w:rPr>
      </w:pPr>
      <w:r w:rsidRPr="001A4124">
        <w:rPr>
          <w:iCs/>
          <w:szCs w:val="24"/>
        </w:rPr>
        <w:t>A demonstrable record of maintaining good practice in learning and teaching as reflected in the University Framework.</w:t>
      </w:r>
    </w:p>
    <w:p w14:paraId="5006DC01" w14:textId="77777777" w:rsidR="001B71E5" w:rsidRPr="001A4124" w:rsidRDefault="001B71E5" w:rsidP="001B71E5">
      <w:pPr>
        <w:pStyle w:val="ListParagraph"/>
        <w:numPr>
          <w:ilvl w:val="0"/>
          <w:numId w:val="36"/>
        </w:numPr>
        <w:spacing w:after="120"/>
        <w:rPr>
          <w:iCs/>
          <w:szCs w:val="24"/>
        </w:rPr>
      </w:pPr>
      <w:r w:rsidRPr="001A4124">
        <w:rPr>
          <w:iCs/>
          <w:szCs w:val="24"/>
        </w:rPr>
        <w:t>Obtained formal recognition of their professional standing in teaching in accordance with the UK Professional Standards Framework (at least at the level of FHEA or equivalent.</w:t>
      </w:r>
    </w:p>
    <w:p w14:paraId="3232F1E6" w14:textId="77777777" w:rsidR="001B71E5" w:rsidRPr="0017003B" w:rsidRDefault="001B71E5" w:rsidP="001B71E5">
      <w:pPr>
        <w:pStyle w:val="ListParagraph"/>
        <w:numPr>
          <w:ilvl w:val="0"/>
          <w:numId w:val="36"/>
        </w:numPr>
        <w:spacing w:after="120"/>
        <w:rPr>
          <w:iCs/>
          <w:szCs w:val="24"/>
        </w:rPr>
      </w:pPr>
      <w:r w:rsidRPr="001A4124">
        <w:rPr>
          <w:iCs/>
          <w:szCs w:val="24"/>
        </w:rPr>
        <w:t>Contributed to the collegiality of the School and University by assuming and effectively discharging leadership/management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B71E5" w:rsidRPr="00CE588C" w14:paraId="53E5D564" w14:textId="77777777" w:rsidTr="00854C0D">
        <w:trPr>
          <w:trHeight w:val="161"/>
        </w:trPr>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rPr>
              <w:id w:val="-1725523404"/>
              <w:placeholder>
                <w:docPart w:val="0F889453CE6541CEA41C73B3DBD93304"/>
              </w:placeholder>
              <w:showingPlcHdr/>
            </w:sdtPr>
            <w:sdtEndPr>
              <w:rPr>
                <w:rStyle w:val="DefaultParagraphFont"/>
                <w:rFonts w:eastAsiaTheme="minorHAnsi" w:cs="Arial"/>
                <w:bCs w:val="0"/>
                <w:color w:val="auto"/>
              </w:rPr>
            </w:sdtEndPr>
            <w:sdtContent>
              <w:p w14:paraId="6776CEBB" w14:textId="77777777" w:rsidR="001B71E5" w:rsidRPr="00541DBF" w:rsidRDefault="001B71E5" w:rsidP="00854C0D">
                <w:pPr>
                  <w:spacing w:after="0"/>
                </w:pPr>
                <w:r w:rsidRPr="00C56DCD">
                  <w:rPr>
                    <w:rStyle w:val="PlaceholderText"/>
                    <w:i/>
                    <w:iCs/>
                    <w:color w:val="2E74B5" w:themeColor="accent5" w:themeShade="BF"/>
                  </w:rPr>
                  <w:t>Free text entry</w:t>
                </w:r>
                <w:r>
                  <w:rPr>
                    <w:rStyle w:val="PlaceholderText"/>
                    <w:i/>
                    <w:iCs/>
                    <w:color w:val="2E74B5" w:themeColor="accent5" w:themeShade="BF"/>
                  </w:rPr>
                  <w:t xml:space="preserve"> for the Dean’s Supporting Statement</w:t>
                </w:r>
              </w:p>
            </w:sdtContent>
          </w:sdt>
        </w:tc>
      </w:tr>
    </w:tbl>
    <w:bookmarkEnd w:id="3"/>
    <w:p w14:paraId="33384807" w14:textId="77777777" w:rsidR="001B71E5" w:rsidRDefault="001B71E5" w:rsidP="001B71E5">
      <w:pPr>
        <w:spacing w:before="120"/>
        <w:rPr>
          <w:rFonts w:asciiTheme="minorHAnsi" w:hAnsiTheme="minorHAnsi"/>
        </w:rPr>
      </w:pPr>
      <w:r w:rsidRPr="001A4124">
        <w:rPr>
          <w:iCs/>
          <w:szCs w:val="24"/>
        </w:rPr>
        <w:t>Please also report on the internal peer review of the candidate’s selected research outputs</w:t>
      </w:r>
      <w:r>
        <w:rPr>
          <w:iCs/>
          <w:szCs w:val="24"/>
        </w:rPr>
        <w:t xml:space="preserve">, using the following scale to assess </w:t>
      </w:r>
      <w:r>
        <w:rPr>
          <w:rFonts w:asciiTheme="minorHAnsi" w:hAnsiTheme="minorHAnsi"/>
        </w:rPr>
        <w:t>research quality in terms of significance, originality and rigour:</w:t>
      </w:r>
    </w:p>
    <w:tbl>
      <w:tblPr>
        <w:tblStyle w:val="TableGrid"/>
        <w:tblW w:w="0" w:type="auto"/>
        <w:tblLayout w:type="fixed"/>
        <w:tblLook w:val="04A0" w:firstRow="1" w:lastRow="0" w:firstColumn="1" w:lastColumn="0" w:noHBand="0" w:noVBand="1"/>
      </w:tblPr>
      <w:tblGrid>
        <w:gridCol w:w="808"/>
        <w:gridCol w:w="809"/>
        <w:gridCol w:w="809"/>
        <w:gridCol w:w="809"/>
        <w:gridCol w:w="808"/>
        <w:gridCol w:w="809"/>
        <w:gridCol w:w="809"/>
        <w:gridCol w:w="809"/>
        <w:gridCol w:w="808"/>
        <w:gridCol w:w="809"/>
        <w:gridCol w:w="809"/>
        <w:gridCol w:w="809"/>
      </w:tblGrid>
      <w:tr w:rsidR="001B71E5" w:rsidRPr="00D4740A" w14:paraId="1D0849A3" w14:textId="77777777" w:rsidTr="00854C0D">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1300133"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4*</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9AAAE08"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3*</w:t>
            </w:r>
          </w:p>
        </w:tc>
        <w:tc>
          <w:tcPr>
            <w:tcW w:w="2426"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3E36511"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2*</w:t>
            </w:r>
          </w:p>
        </w:tc>
        <w:tc>
          <w:tcPr>
            <w:tcW w:w="2427"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65A8EFE6" w14:textId="77777777" w:rsidR="001B71E5" w:rsidRPr="002210AD" w:rsidRDefault="001B71E5" w:rsidP="00854C0D">
            <w:pPr>
              <w:spacing w:after="0"/>
              <w:jc w:val="center"/>
              <w:rPr>
                <w:rFonts w:asciiTheme="minorHAnsi" w:hAnsiTheme="minorHAnsi" w:cstheme="minorHAnsi"/>
                <w:b/>
                <w:bCs/>
              </w:rPr>
            </w:pPr>
            <w:r w:rsidRPr="002210AD">
              <w:rPr>
                <w:rFonts w:asciiTheme="minorHAnsi" w:hAnsiTheme="minorHAnsi" w:cstheme="minorHAnsi"/>
                <w:b/>
                <w:bCs/>
              </w:rPr>
              <w:t>1*</w:t>
            </w:r>
          </w:p>
        </w:tc>
      </w:tr>
      <w:tr w:rsidR="001B71E5" w:rsidRPr="00D4740A" w14:paraId="00BE7973" w14:textId="77777777" w:rsidTr="00854C0D">
        <w:tc>
          <w:tcPr>
            <w:tcW w:w="808" w:type="dxa"/>
            <w:tcBorders>
              <w:top w:val="single" w:sz="6" w:space="0" w:color="auto"/>
              <w:left w:val="single" w:sz="12" w:space="0" w:color="auto"/>
              <w:bottom w:val="single" w:sz="6" w:space="0" w:color="auto"/>
              <w:right w:val="single" w:sz="6" w:space="0" w:color="auto"/>
            </w:tcBorders>
          </w:tcPr>
          <w:p w14:paraId="61FDA816"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5B2644D5"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662B8E58"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3000C68C"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8" w:type="dxa"/>
            <w:tcBorders>
              <w:top w:val="single" w:sz="6" w:space="0" w:color="auto"/>
              <w:left w:val="single" w:sz="6" w:space="0" w:color="auto"/>
              <w:bottom w:val="single" w:sz="6" w:space="0" w:color="auto"/>
              <w:right w:val="single" w:sz="6" w:space="0" w:color="auto"/>
            </w:tcBorders>
          </w:tcPr>
          <w:p w14:paraId="28CDB703"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76F2B2DF"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57C50B79"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3D56018A"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8" w:type="dxa"/>
            <w:tcBorders>
              <w:top w:val="single" w:sz="6" w:space="0" w:color="auto"/>
              <w:left w:val="single" w:sz="6" w:space="0" w:color="auto"/>
              <w:bottom w:val="single" w:sz="6" w:space="0" w:color="auto"/>
              <w:right w:val="single" w:sz="12" w:space="0" w:color="auto"/>
            </w:tcBorders>
          </w:tcPr>
          <w:p w14:paraId="2785EA25"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c>
          <w:tcPr>
            <w:tcW w:w="809" w:type="dxa"/>
            <w:tcBorders>
              <w:top w:val="single" w:sz="6" w:space="0" w:color="auto"/>
              <w:left w:val="single" w:sz="12" w:space="0" w:color="auto"/>
              <w:bottom w:val="single" w:sz="6" w:space="0" w:color="auto"/>
              <w:right w:val="single" w:sz="6" w:space="0" w:color="auto"/>
            </w:tcBorders>
          </w:tcPr>
          <w:p w14:paraId="57744D34"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trong</w:t>
            </w:r>
          </w:p>
        </w:tc>
        <w:tc>
          <w:tcPr>
            <w:tcW w:w="809" w:type="dxa"/>
            <w:tcBorders>
              <w:top w:val="single" w:sz="6" w:space="0" w:color="auto"/>
              <w:left w:val="single" w:sz="6" w:space="0" w:color="auto"/>
              <w:bottom w:val="single" w:sz="6" w:space="0" w:color="auto"/>
              <w:right w:val="single" w:sz="6" w:space="0" w:color="auto"/>
            </w:tcBorders>
          </w:tcPr>
          <w:p w14:paraId="23C2B3D6"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Solid</w:t>
            </w:r>
          </w:p>
        </w:tc>
        <w:tc>
          <w:tcPr>
            <w:tcW w:w="809" w:type="dxa"/>
            <w:tcBorders>
              <w:top w:val="single" w:sz="6" w:space="0" w:color="auto"/>
              <w:left w:val="single" w:sz="6" w:space="0" w:color="auto"/>
              <w:bottom w:val="single" w:sz="6" w:space="0" w:color="auto"/>
              <w:right w:val="single" w:sz="12" w:space="0" w:color="auto"/>
            </w:tcBorders>
          </w:tcPr>
          <w:p w14:paraId="7F79DA73" w14:textId="77777777" w:rsidR="001B71E5" w:rsidRPr="00D4740A" w:rsidRDefault="001B71E5" w:rsidP="00854C0D">
            <w:pPr>
              <w:spacing w:after="0"/>
              <w:ind w:left="-115" w:right="-72"/>
              <w:jc w:val="center"/>
              <w:rPr>
                <w:rFonts w:asciiTheme="minorHAnsi" w:hAnsiTheme="minorHAnsi" w:cstheme="minorHAnsi"/>
                <w:sz w:val="16"/>
                <w:szCs w:val="16"/>
              </w:rPr>
            </w:pPr>
            <w:r w:rsidRPr="00D4740A">
              <w:rPr>
                <w:rFonts w:asciiTheme="minorHAnsi" w:hAnsiTheme="minorHAnsi" w:cstheme="minorHAnsi"/>
                <w:sz w:val="16"/>
                <w:szCs w:val="16"/>
              </w:rPr>
              <w:t>Threshold</w:t>
            </w:r>
          </w:p>
        </w:tc>
      </w:tr>
      <w:tr w:rsidR="001B71E5" w:rsidRPr="00D4740A" w14:paraId="648A225C" w14:textId="77777777" w:rsidTr="00854C0D">
        <w:tc>
          <w:tcPr>
            <w:tcW w:w="808" w:type="dxa"/>
            <w:tcBorders>
              <w:top w:val="single" w:sz="6" w:space="0" w:color="auto"/>
              <w:left w:val="single" w:sz="12" w:space="0" w:color="auto"/>
              <w:bottom w:val="single" w:sz="12" w:space="0" w:color="auto"/>
              <w:right w:val="single" w:sz="6" w:space="0" w:color="auto"/>
            </w:tcBorders>
          </w:tcPr>
          <w:p w14:paraId="2645D412"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2</w:t>
            </w:r>
          </w:p>
        </w:tc>
        <w:tc>
          <w:tcPr>
            <w:tcW w:w="809" w:type="dxa"/>
            <w:tcBorders>
              <w:top w:val="single" w:sz="6" w:space="0" w:color="auto"/>
              <w:left w:val="single" w:sz="6" w:space="0" w:color="auto"/>
              <w:bottom w:val="single" w:sz="12" w:space="0" w:color="auto"/>
              <w:right w:val="single" w:sz="6" w:space="0" w:color="auto"/>
            </w:tcBorders>
          </w:tcPr>
          <w:p w14:paraId="5FE57F38"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1</w:t>
            </w:r>
          </w:p>
        </w:tc>
        <w:tc>
          <w:tcPr>
            <w:tcW w:w="809" w:type="dxa"/>
            <w:tcBorders>
              <w:top w:val="single" w:sz="6" w:space="0" w:color="auto"/>
              <w:left w:val="single" w:sz="6" w:space="0" w:color="auto"/>
              <w:bottom w:val="single" w:sz="12" w:space="0" w:color="auto"/>
              <w:right w:val="single" w:sz="12" w:space="0" w:color="auto"/>
            </w:tcBorders>
          </w:tcPr>
          <w:p w14:paraId="024E7408"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0</w:t>
            </w:r>
          </w:p>
        </w:tc>
        <w:tc>
          <w:tcPr>
            <w:tcW w:w="809" w:type="dxa"/>
            <w:tcBorders>
              <w:top w:val="single" w:sz="6" w:space="0" w:color="auto"/>
              <w:left w:val="single" w:sz="12" w:space="0" w:color="auto"/>
              <w:bottom w:val="single" w:sz="12" w:space="0" w:color="auto"/>
              <w:right w:val="single" w:sz="6" w:space="0" w:color="auto"/>
            </w:tcBorders>
          </w:tcPr>
          <w:p w14:paraId="16C60943"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9</w:t>
            </w:r>
          </w:p>
        </w:tc>
        <w:tc>
          <w:tcPr>
            <w:tcW w:w="808" w:type="dxa"/>
            <w:tcBorders>
              <w:top w:val="single" w:sz="6" w:space="0" w:color="auto"/>
              <w:left w:val="single" w:sz="6" w:space="0" w:color="auto"/>
              <w:bottom w:val="single" w:sz="12" w:space="0" w:color="auto"/>
              <w:right w:val="single" w:sz="6" w:space="0" w:color="auto"/>
            </w:tcBorders>
          </w:tcPr>
          <w:p w14:paraId="465E0537"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8</w:t>
            </w:r>
          </w:p>
        </w:tc>
        <w:tc>
          <w:tcPr>
            <w:tcW w:w="809" w:type="dxa"/>
            <w:tcBorders>
              <w:top w:val="single" w:sz="6" w:space="0" w:color="auto"/>
              <w:left w:val="single" w:sz="6" w:space="0" w:color="auto"/>
              <w:bottom w:val="single" w:sz="12" w:space="0" w:color="auto"/>
              <w:right w:val="single" w:sz="12" w:space="0" w:color="auto"/>
            </w:tcBorders>
          </w:tcPr>
          <w:p w14:paraId="1FFAF077"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7</w:t>
            </w:r>
          </w:p>
        </w:tc>
        <w:tc>
          <w:tcPr>
            <w:tcW w:w="809" w:type="dxa"/>
            <w:tcBorders>
              <w:top w:val="single" w:sz="6" w:space="0" w:color="auto"/>
              <w:left w:val="single" w:sz="12" w:space="0" w:color="auto"/>
              <w:bottom w:val="single" w:sz="12" w:space="0" w:color="auto"/>
              <w:right w:val="single" w:sz="6" w:space="0" w:color="auto"/>
            </w:tcBorders>
          </w:tcPr>
          <w:p w14:paraId="78E7C4C4"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6</w:t>
            </w:r>
          </w:p>
        </w:tc>
        <w:tc>
          <w:tcPr>
            <w:tcW w:w="809" w:type="dxa"/>
            <w:tcBorders>
              <w:top w:val="single" w:sz="6" w:space="0" w:color="auto"/>
              <w:left w:val="single" w:sz="6" w:space="0" w:color="auto"/>
              <w:bottom w:val="single" w:sz="12" w:space="0" w:color="auto"/>
              <w:right w:val="single" w:sz="6" w:space="0" w:color="auto"/>
            </w:tcBorders>
          </w:tcPr>
          <w:p w14:paraId="6E74949A"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5</w:t>
            </w:r>
          </w:p>
        </w:tc>
        <w:tc>
          <w:tcPr>
            <w:tcW w:w="808" w:type="dxa"/>
            <w:tcBorders>
              <w:top w:val="single" w:sz="6" w:space="0" w:color="auto"/>
              <w:left w:val="single" w:sz="6" w:space="0" w:color="auto"/>
              <w:bottom w:val="single" w:sz="12" w:space="0" w:color="auto"/>
              <w:right w:val="single" w:sz="12" w:space="0" w:color="auto"/>
            </w:tcBorders>
          </w:tcPr>
          <w:p w14:paraId="0975CC76"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4</w:t>
            </w:r>
          </w:p>
        </w:tc>
        <w:tc>
          <w:tcPr>
            <w:tcW w:w="809" w:type="dxa"/>
            <w:tcBorders>
              <w:top w:val="single" w:sz="6" w:space="0" w:color="auto"/>
              <w:left w:val="single" w:sz="12" w:space="0" w:color="auto"/>
              <w:bottom w:val="single" w:sz="12" w:space="0" w:color="auto"/>
              <w:right w:val="single" w:sz="6" w:space="0" w:color="auto"/>
            </w:tcBorders>
          </w:tcPr>
          <w:p w14:paraId="07318FBB"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3</w:t>
            </w:r>
          </w:p>
        </w:tc>
        <w:tc>
          <w:tcPr>
            <w:tcW w:w="809" w:type="dxa"/>
            <w:tcBorders>
              <w:top w:val="single" w:sz="6" w:space="0" w:color="auto"/>
              <w:left w:val="single" w:sz="6" w:space="0" w:color="auto"/>
              <w:bottom w:val="single" w:sz="12" w:space="0" w:color="auto"/>
              <w:right w:val="single" w:sz="6" w:space="0" w:color="auto"/>
            </w:tcBorders>
          </w:tcPr>
          <w:p w14:paraId="1363A9A4"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2</w:t>
            </w:r>
          </w:p>
        </w:tc>
        <w:tc>
          <w:tcPr>
            <w:tcW w:w="809" w:type="dxa"/>
            <w:tcBorders>
              <w:top w:val="single" w:sz="6" w:space="0" w:color="auto"/>
              <w:left w:val="single" w:sz="6" w:space="0" w:color="auto"/>
              <w:bottom w:val="single" w:sz="12" w:space="0" w:color="auto"/>
              <w:right w:val="single" w:sz="12" w:space="0" w:color="auto"/>
            </w:tcBorders>
          </w:tcPr>
          <w:p w14:paraId="716FAE99" w14:textId="77777777" w:rsidR="001B71E5" w:rsidRPr="00D4740A" w:rsidRDefault="001B71E5" w:rsidP="00854C0D">
            <w:pPr>
              <w:spacing w:after="0"/>
              <w:jc w:val="center"/>
              <w:rPr>
                <w:rFonts w:asciiTheme="minorHAnsi" w:hAnsiTheme="minorHAnsi" w:cstheme="minorHAnsi"/>
              </w:rPr>
            </w:pPr>
            <w:r w:rsidRPr="00D4740A">
              <w:rPr>
                <w:rFonts w:asciiTheme="minorHAnsi" w:hAnsiTheme="minorHAnsi" w:cstheme="minorHAnsi"/>
              </w:rPr>
              <w:t>1</w:t>
            </w:r>
          </w:p>
        </w:tc>
      </w:tr>
    </w:tbl>
    <w:p w14:paraId="22550A27" w14:textId="77777777" w:rsidR="001B71E5" w:rsidRPr="00D035B3" w:rsidRDefault="001B71E5" w:rsidP="001B71E5">
      <w:pPr>
        <w:pStyle w:val="Instruction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15"/>
      </w:tblGrid>
      <w:tr w:rsidR="001B71E5" w:rsidRPr="00CE588C" w14:paraId="64D602AC"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732EC5" w14:textId="77777777" w:rsidR="001B71E5" w:rsidRPr="005E1B25" w:rsidRDefault="001B71E5" w:rsidP="00854C0D">
            <w:pPr>
              <w:pStyle w:val="Formtextinput"/>
              <w:spacing w:after="60"/>
            </w:pPr>
            <w:r w:rsidRPr="00721D5C">
              <w:rPr>
                <w:rStyle w:val="FormtextinputnumberedChar"/>
                <w:b/>
              </w:rPr>
              <w:t>Output 1</w:t>
            </w:r>
            <w:r>
              <w:rPr>
                <w:rStyle w:val="FormtextinputnumberedChar"/>
                <w:b/>
              </w:rPr>
              <w:t>:</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698132008"/>
                <w:placeholder>
                  <w:docPart w:val="B01560F6633C49F6BE4E948873241463"/>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B71E5" w:rsidRPr="005F483A" w14:paraId="5F8DBADD"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020157965"/>
              <w:placeholder>
                <w:docPart w:val="2F4526FD4FA14F1E9326D55368BC0F50"/>
              </w:placeholder>
              <w:showingPlcHdr/>
            </w:sdtPr>
            <w:sdtEndPr>
              <w:rPr>
                <w:rStyle w:val="DefaultParagraphFont"/>
                <w:bCs w:val="0"/>
              </w:rPr>
            </w:sdtEndPr>
            <w:sdtContent>
              <w:p w14:paraId="013168CA" w14:textId="77777777" w:rsidR="001B71E5" w:rsidRPr="005F483A" w:rsidRDefault="001B71E5" w:rsidP="00854C0D">
                <w:pPr>
                  <w:pStyle w:val="Formtextinput"/>
                  <w:spacing w:after="60"/>
                  <w:rPr>
                    <w:bCs w:val="0"/>
                  </w:rPr>
                </w:pPr>
                <w:r w:rsidRPr="005F483A">
                  <w:rPr>
                    <w:rStyle w:val="PlaceholderText"/>
                    <w:bCs w:val="0"/>
                    <w:i/>
                    <w:iCs/>
                    <w:color w:val="2E74B5" w:themeColor="accent5" w:themeShade="BF"/>
                  </w:rPr>
                  <w:t>Brief comments from internal peer review</w:t>
                </w:r>
              </w:p>
            </w:sdtContent>
          </w:sdt>
        </w:tc>
      </w:tr>
      <w:tr w:rsidR="001B71E5" w:rsidRPr="00CE588C" w14:paraId="3DA659D2"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4693F1" w14:textId="77777777" w:rsidR="001B71E5" w:rsidRPr="00F13195" w:rsidRDefault="001B71E5" w:rsidP="00854C0D">
            <w:pPr>
              <w:pStyle w:val="Formtextinput"/>
              <w:spacing w:after="60"/>
              <w:rPr>
                <w:b/>
                <w:bCs w:val="0"/>
              </w:rPr>
            </w:pPr>
            <w:r w:rsidRPr="00721D5C">
              <w:rPr>
                <w:rStyle w:val="FormtextinputnumberedChar"/>
                <w:b/>
              </w:rPr>
              <w:t xml:space="preserve">Output </w:t>
            </w:r>
            <w:r>
              <w:rPr>
                <w:rStyle w:val="FormtextinputnumberedChar"/>
                <w:b/>
              </w:rPr>
              <w:t>2:</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1703900943"/>
                <w:placeholder>
                  <w:docPart w:val="C5F21797F8E34B6CBBA8B722CDC452A7"/>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B71E5" w:rsidRPr="005F483A" w14:paraId="2AF94210"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1207403188"/>
              <w:placeholder>
                <w:docPart w:val="A2D53F1502DE4D5791FF736BC920A56D"/>
              </w:placeholder>
              <w:showingPlcHdr/>
            </w:sdtPr>
            <w:sdtEndPr>
              <w:rPr>
                <w:rStyle w:val="DefaultParagraphFont"/>
                <w:bCs w:val="0"/>
              </w:rPr>
            </w:sdtEndPr>
            <w:sdtContent>
              <w:p w14:paraId="31D09BE4" w14:textId="77777777" w:rsidR="001B71E5" w:rsidRPr="005F483A" w:rsidRDefault="001B71E5" w:rsidP="00854C0D">
                <w:pPr>
                  <w:pStyle w:val="Formtextinput"/>
                  <w:spacing w:after="60"/>
                  <w:rPr>
                    <w:bCs w:val="0"/>
                  </w:rPr>
                </w:pPr>
                <w:r w:rsidRPr="005F483A">
                  <w:rPr>
                    <w:rStyle w:val="PlaceholderText"/>
                    <w:bCs w:val="0"/>
                    <w:i/>
                    <w:iCs/>
                    <w:color w:val="2E74B5" w:themeColor="accent5" w:themeShade="BF"/>
                  </w:rPr>
                  <w:t>Brief comments from internal peer review</w:t>
                </w:r>
              </w:p>
            </w:sdtContent>
          </w:sdt>
        </w:tc>
      </w:tr>
      <w:tr w:rsidR="001B71E5" w:rsidRPr="00CE588C" w14:paraId="2F4E48D5" w14:textId="77777777" w:rsidTr="00854C0D">
        <w:trPr>
          <w:trHeight w:val="144"/>
        </w:trPr>
        <w:tc>
          <w:tcPr>
            <w:tcW w:w="971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768172F" w14:textId="77777777" w:rsidR="001B71E5" w:rsidRPr="00F13195" w:rsidRDefault="001B71E5" w:rsidP="00854C0D">
            <w:pPr>
              <w:pStyle w:val="Formtextinput"/>
              <w:spacing w:after="60"/>
              <w:rPr>
                <w:b/>
                <w:bCs w:val="0"/>
              </w:rPr>
            </w:pPr>
            <w:r w:rsidRPr="00721D5C">
              <w:rPr>
                <w:rStyle w:val="FormtextinputnumberedChar"/>
                <w:b/>
              </w:rPr>
              <w:t xml:space="preserve">Output </w:t>
            </w:r>
            <w:r>
              <w:rPr>
                <w:rStyle w:val="FormtextinputnumberedChar"/>
                <w:b/>
              </w:rPr>
              <w:t>3:</w:t>
            </w:r>
            <w:r w:rsidRPr="0006735E">
              <w:rPr>
                <w:rStyle w:val="CommentReference"/>
              </w:rPr>
              <w:t xml:space="preserve"> </w:t>
            </w:r>
            <w:r>
              <w:rPr>
                <w:rStyle w:val="CommentReference"/>
              </w:rPr>
              <w:t xml:space="preserve">  </w:t>
            </w:r>
            <w:r w:rsidRPr="0006735E">
              <w:rPr>
                <w:rStyle w:val="FormtextinputChar"/>
              </w:rPr>
              <w:t>Rating</w:t>
            </w:r>
            <w:r>
              <w:rPr>
                <w:rStyle w:val="FormtextinputChar"/>
                <w:b/>
                <w:bCs/>
              </w:rPr>
              <w:t xml:space="preserve">  </w:t>
            </w:r>
            <w:sdt>
              <w:sdtPr>
                <w:rPr>
                  <w:rStyle w:val="FormtextinputChar"/>
                </w:rPr>
                <w:id w:val="2083024094"/>
                <w:placeholder>
                  <w:docPart w:val="3530D3BC309E4C69B1C7C1F32B6F0C1D"/>
                </w:placeholder>
                <w:showingPlcHdr/>
              </w:sdtPr>
              <w:sdtEndPr>
                <w:rPr>
                  <w:rStyle w:val="DefaultParagraphFont"/>
                  <w:bCs/>
                </w:rPr>
              </w:sdtEndPr>
              <w:sdtContent>
                <w:r>
                  <w:rPr>
                    <w:rStyle w:val="PlaceholderText"/>
                    <w:i/>
                    <w:iCs/>
                    <w:color w:val="2E74B5" w:themeColor="accent5" w:themeShade="BF"/>
                  </w:rPr>
                  <w:t>Output assessment rating</w:t>
                </w:r>
              </w:sdtContent>
            </w:sdt>
          </w:p>
        </w:tc>
      </w:tr>
      <w:tr w:rsidR="001B71E5" w:rsidRPr="005F483A" w14:paraId="43C5B697" w14:textId="77777777" w:rsidTr="00854C0D">
        <w:trPr>
          <w:trHeight w:val="144"/>
        </w:trPr>
        <w:tc>
          <w:tcPr>
            <w:tcW w:w="9715" w:type="dxa"/>
            <w:tcBorders>
              <w:top w:val="nil"/>
              <w:left w:val="single" w:sz="4" w:space="0" w:color="auto"/>
              <w:bottom w:val="single" w:sz="4" w:space="0" w:color="auto"/>
              <w:right w:val="single" w:sz="4" w:space="0" w:color="auto"/>
            </w:tcBorders>
            <w:shd w:val="clear" w:color="auto" w:fill="F2F2F2" w:themeFill="background1" w:themeFillShade="F2"/>
            <w:vAlign w:val="center"/>
          </w:tcPr>
          <w:sdt>
            <w:sdtPr>
              <w:rPr>
                <w:rStyle w:val="FormtextinputnumberedChar"/>
                <w:bCs/>
              </w:rPr>
              <w:id w:val="726493125"/>
              <w:placeholder>
                <w:docPart w:val="F211D1AE03994E29803D391BD2F7B8D7"/>
              </w:placeholder>
              <w:showingPlcHdr/>
            </w:sdtPr>
            <w:sdtEndPr>
              <w:rPr>
                <w:rStyle w:val="DefaultParagraphFont"/>
                <w:bCs w:val="0"/>
              </w:rPr>
            </w:sdtEndPr>
            <w:sdtContent>
              <w:p w14:paraId="694CD64A" w14:textId="77777777" w:rsidR="001B71E5" w:rsidRPr="005F483A" w:rsidRDefault="001B71E5" w:rsidP="00854C0D">
                <w:pPr>
                  <w:pStyle w:val="Formtextinput"/>
                  <w:spacing w:after="60"/>
                  <w:rPr>
                    <w:bCs w:val="0"/>
                  </w:rPr>
                </w:pPr>
                <w:r w:rsidRPr="005F483A">
                  <w:rPr>
                    <w:rStyle w:val="PlaceholderText"/>
                    <w:bCs w:val="0"/>
                    <w:i/>
                    <w:iCs/>
                    <w:color w:val="2E74B5" w:themeColor="accent5" w:themeShade="BF"/>
                  </w:rPr>
                  <w:t>Brief comments from internal peer review</w:t>
                </w:r>
              </w:p>
            </w:sdtContent>
          </w:sdt>
        </w:tc>
      </w:tr>
    </w:tbl>
    <w:p w14:paraId="12FA934D" w14:textId="77777777" w:rsidR="001B71E5" w:rsidRPr="004E4702" w:rsidRDefault="001B71E5" w:rsidP="001B71E5">
      <w:pPr>
        <w:rPr>
          <w:iCs/>
          <w:sz w:val="20"/>
        </w:rPr>
      </w:pPr>
    </w:p>
    <w:p w14:paraId="16317E7B" w14:textId="77777777" w:rsidR="00493D32" w:rsidRDefault="00493D32" w:rsidP="00393346">
      <w:pPr>
        <w:rPr>
          <w:b/>
          <w:bCs/>
          <w:sz w:val="28"/>
          <w:szCs w:val="28"/>
        </w:rPr>
      </w:pPr>
    </w:p>
    <w:p w14:paraId="5AF953F4" w14:textId="4080545E" w:rsidR="00393346" w:rsidRPr="0094138B" w:rsidRDefault="00393346" w:rsidP="00393346">
      <w:pPr>
        <w:rPr>
          <w:b/>
          <w:bCs/>
          <w:sz w:val="28"/>
          <w:szCs w:val="28"/>
        </w:rPr>
      </w:pPr>
      <w:r>
        <w:rPr>
          <w:b/>
          <w:bCs/>
          <w:sz w:val="28"/>
          <w:szCs w:val="28"/>
        </w:rPr>
        <w:t xml:space="preserve">Applicant </w:t>
      </w:r>
      <w:r w:rsidRPr="0094138B">
        <w:rPr>
          <w:b/>
          <w:bCs/>
          <w:sz w:val="28"/>
          <w:szCs w:val="28"/>
        </w:rPr>
        <w:t xml:space="preserve">Declaration </w:t>
      </w:r>
    </w:p>
    <w:p w14:paraId="2A16A231" w14:textId="77777777" w:rsidR="00393346" w:rsidRPr="0094138B" w:rsidRDefault="00393346" w:rsidP="00393346">
      <w:pPr>
        <w:rPr>
          <w:b/>
          <w:bCs/>
        </w:rPr>
      </w:pPr>
      <w:r w:rsidRPr="0094138B">
        <w:rPr>
          <w:b/>
          <w:bCs/>
        </w:rPr>
        <w:t>By submitting this application, I declare that:</w:t>
      </w:r>
    </w:p>
    <w:p w14:paraId="4158F084" w14:textId="77777777" w:rsidR="00393346" w:rsidRPr="0094138B" w:rsidRDefault="00393346" w:rsidP="00393346">
      <w:pPr>
        <w:pStyle w:val="ListParagraph"/>
        <w:numPr>
          <w:ilvl w:val="0"/>
          <w:numId w:val="39"/>
        </w:numPr>
      </w:pPr>
      <w:r w:rsidRPr="0094138B">
        <w:t>All information provided in this academic promotion application, including supporting documentation, is accurate, complete, and truthful to the best of my knowledge and belief.</w:t>
      </w:r>
    </w:p>
    <w:p w14:paraId="0C0FD312" w14:textId="77777777" w:rsidR="00393346" w:rsidRPr="0094138B" w:rsidRDefault="00393346" w:rsidP="00393346">
      <w:pPr>
        <w:pStyle w:val="ListParagraph"/>
        <w:numPr>
          <w:ilvl w:val="0"/>
          <w:numId w:val="39"/>
        </w:numPr>
      </w:pPr>
      <w:r w:rsidRPr="0094138B">
        <w:t xml:space="preserve">I understand that providing false or misleading information in this application may result in the rejection of my application, revocation of any promotion granted, and may result in disciplinary action. </w:t>
      </w:r>
    </w:p>
    <w:p w14:paraId="56210838" w14:textId="77777777" w:rsidR="00393346" w:rsidRPr="0094138B" w:rsidRDefault="00393346" w:rsidP="00393346">
      <w:pPr>
        <w:pStyle w:val="ListParagraph"/>
        <w:numPr>
          <w:ilvl w:val="0"/>
          <w:numId w:val="39"/>
        </w:numPr>
      </w:pPr>
      <w:r w:rsidRPr="0094138B">
        <w:t>I understand that submitting an incomplete application that fails to meet the word count requirements may lead to my application being rejected.</w:t>
      </w:r>
    </w:p>
    <w:p w14:paraId="4C452C67" w14:textId="77777777" w:rsidR="00393346" w:rsidRPr="0094138B" w:rsidRDefault="00393346" w:rsidP="00393346">
      <w:pPr>
        <w:rPr>
          <w:b/>
          <w:bCs/>
        </w:rPr>
      </w:pPr>
      <w:r w:rsidRPr="0094138B">
        <w:rPr>
          <w:b/>
          <w:bCs/>
        </w:rPr>
        <w:t>Acknowledgment of Review Process:</w:t>
      </w:r>
    </w:p>
    <w:p w14:paraId="6F13006C" w14:textId="2754FB2D" w:rsidR="00175A17" w:rsidRPr="00175A17" w:rsidRDefault="00175A17" w:rsidP="00175A17">
      <w:pPr>
        <w:pStyle w:val="ListParagraph"/>
        <w:numPr>
          <w:ilvl w:val="0"/>
          <w:numId w:val="38"/>
        </w:numPr>
      </w:pPr>
      <w:r w:rsidRPr="00175A17">
        <w:t>I understand that my application form will be reviewed by the appropriate committees, and if appropriate external referees</w:t>
      </w:r>
      <w:r w:rsidR="00693746">
        <w:t xml:space="preserve"> and </w:t>
      </w:r>
      <w:r w:rsidR="004921C7">
        <w:t>relevant academic bodies</w:t>
      </w:r>
      <w:r w:rsidRPr="00175A17">
        <w:t xml:space="preserve">, who will assess my application against the criteria. </w:t>
      </w:r>
    </w:p>
    <w:p w14:paraId="6E358FB3" w14:textId="77777777" w:rsidR="00393346" w:rsidRPr="0094138B" w:rsidRDefault="00393346" w:rsidP="00393346">
      <w:pPr>
        <w:pStyle w:val="ListParagraph"/>
        <w:numPr>
          <w:ilvl w:val="0"/>
          <w:numId w:val="38"/>
        </w:numPr>
      </w:pPr>
      <w:r w:rsidRPr="0094138B">
        <w:t>I acknowledge that the decision regarding my promotion will be made according to the University’s processes</w:t>
      </w:r>
      <w:r>
        <w:t>.</w:t>
      </w:r>
    </w:p>
    <w:p w14:paraId="775F26DB" w14:textId="77777777" w:rsidR="009E78B3" w:rsidRDefault="009E78B3" w:rsidP="00223C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41"/>
      </w:tblGrid>
      <w:tr w:rsidR="00960A12" w:rsidRPr="00120CE2" w14:paraId="2B84650B" w14:textId="77777777" w:rsidTr="004B35C6">
        <w:trPr>
          <w:trHeight w:val="1663"/>
        </w:trPr>
        <w:tc>
          <w:tcPr>
            <w:tcW w:w="6374" w:type="dxa"/>
            <w:shd w:val="clear" w:color="auto" w:fill="F2F2F2" w:themeFill="background1" w:themeFillShade="F2"/>
            <w:vAlign w:val="center"/>
          </w:tcPr>
          <w:sdt>
            <w:sdtPr>
              <w:rPr>
                <w:rStyle w:val="FormtextinputChar"/>
              </w:rPr>
              <w:id w:val="-946549537"/>
              <w:placeholder>
                <w:docPart w:val="1CC9A83CF64E4E7694379F4CFE6A532A"/>
              </w:placeholder>
            </w:sdtPr>
            <w:sdtEndPr>
              <w:rPr>
                <w:rStyle w:val="DefaultParagraphFont"/>
                <w:rFonts w:eastAsiaTheme="minorHAnsi" w:cs="Arial"/>
                <w:bCs w:val="0"/>
                <w:color w:val="auto"/>
              </w:rPr>
            </w:sdtEndPr>
            <w:sdtContent>
              <w:p w14:paraId="0D6E161B" w14:textId="77777777" w:rsidR="00960A12" w:rsidRPr="00CA5A54" w:rsidRDefault="00960A12" w:rsidP="004B35C6">
                <w:pPr>
                  <w:spacing w:after="0"/>
                  <w:rPr>
                    <w:rFonts w:eastAsia="Calibri" w:cs="Calibri"/>
                    <w:bCs/>
                    <w:color w:val="000000" w:themeColor="text1"/>
                  </w:rPr>
                </w:pPr>
                <w:r w:rsidRPr="00CA5A54">
                  <w:rPr>
                    <w:rStyle w:val="FormtextinputChar"/>
                    <w:i/>
                    <w:iCs/>
                    <w:color w:val="2E74B5" w:themeColor="accent5" w:themeShade="BF"/>
                  </w:rPr>
                  <w:t>Signature</w:t>
                </w:r>
              </w:p>
            </w:sdtContent>
          </w:sdt>
        </w:tc>
        <w:sdt>
          <w:sdtPr>
            <w:rPr>
              <w:rStyle w:val="FormtextinputChar"/>
            </w:rPr>
            <w:id w:val="-986232717"/>
            <w:placeholder>
              <w:docPart w:val="188ECABB7C684F26B4C62F9F64CC958D"/>
            </w:placeholder>
          </w:sdtPr>
          <w:sdtEndPr>
            <w:rPr>
              <w:rStyle w:val="DefaultParagraphFont"/>
              <w:rFonts w:eastAsiaTheme="minorHAnsi" w:cs="Arial"/>
              <w:bCs w:val="0"/>
              <w:color w:val="auto"/>
            </w:rPr>
          </w:sdtEndPr>
          <w:sdtContent>
            <w:tc>
              <w:tcPr>
                <w:tcW w:w="3341" w:type="dxa"/>
                <w:shd w:val="clear" w:color="auto" w:fill="F2F2F2" w:themeFill="background1" w:themeFillShade="F2"/>
                <w:vAlign w:val="center"/>
              </w:tcPr>
              <w:p w14:paraId="5352D363" w14:textId="77777777" w:rsidR="00960A12" w:rsidRPr="00CA5A54" w:rsidRDefault="00960A12" w:rsidP="004B35C6">
                <w:pPr>
                  <w:spacing w:after="0"/>
                  <w:rPr>
                    <w:rFonts w:eastAsia="Calibri" w:cs="Calibri"/>
                    <w:bCs/>
                    <w:color w:val="000000" w:themeColor="text1"/>
                  </w:rPr>
                </w:pPr>
                <w:r w:rsidRPr="00CA5A54">
                  <w:rPr>
                    <w:rStyle w:val="FormtextinputChar"/>
                    <w:i/>
                    <w:iCs/>
                    <w:color w:val="2E74B5" w:themeColor="accent5" w:themeShade="BF"/>
                  </w:rPr>
                  <w:t>Date</w:t>
                </w:r>
                <w:r>
                  <w:rPr>
                    <w:rStyle w:val="FormtextinputChar"/>
                  </w:rPr>
                  <w:t>:</w:t>
                </w:r>
              </w:p>
            </w:tc>
          </w:sdtContent>
        </w:sdt>
      </w:tr>
    </w:tbl>
    <w:p w14:paraId="1C93B799" w14:textId="7D3ABBDC" w:rsidR="007B66FA" w:rsidRPr="00D86F3F" w:rsidRDefault="007B66FA" w:rsidP="00D86F3F"/>
    <w:sectPr w:rsidR="007B66FA" w:rsidRPr="00D86F3F" w:rsidSect="001B71E5">
      <w:footerReference w:type="default" r:id="rId2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F1C50" w14:textId="77777777" w:rsidR="001060AE" w:rsidRDefault="001060AE" w:rsidP="00EC4F75">
      <w:r>
        <w:separator/>
      </w:r>
    </w:p>
    <w:p w14:paraId="7F1E17A7" w14:textId="77777777" w:rsidR="001060AE" w:rsidRDefault="001060AE" w:rsidP="00EC4F75"/>
  </w:endnote>
  <w:endnote w:type="continuationSeparator" w:id="0">
    <w:p w14:paraId="4C12F308" w14:textId="77777777" w:rsidR="001060AE" w:rsidRDefault="001060AE" w:rsidP="00EC4F75">
      <w:r>
        <w:continuationSeparator/>
      </w:r>
    </w:p>
    <w:p w14:paraId="0E026A27" w14:textId="77777777" w:rsidR="001060AE" w:rsidRDefault="001060AE" w:rsidP="00EC4F75"/>
  </w:endnote>
  <w:endnote w:type="continuationNotice" w:id="1">
    <w:p w14:paraId="103AFE26" w14:textId="77777777" w:rsidR="001060AE" w:rsidRDefault="001060AE" w:rsidP="00EC4F75"/>
    <w:p w14:paraId="4234C2F5" w14:textId="77777777" w:rsidR="001060AE" w:rsidRDefault="001060AE" w:rsidP="00EC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Roman 10cpi"/>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736087491"/>
      <w:docPartObj>
        <w:docPartGallery w:val="Page Numbers (Bottom of Page)"/>
        <w:docPartUnique/>
      </w:docPartObj>
    </w:sdtPr>
    <w:sdtEndPr>
      <w:rPr>
        <w:noProof/>
      </w:rPr>
    </w:sdtEndPr>
    <w:sdtContent>
      <w:p w14:paraId="650C3F35" w14:textId="2A0603BB" w:rsidR="009443B4" w:rsidRPr="009A7E37" w:rsidRDefault="00E4675D" w:rsidP="00E17C1A">
        <w:pPr>
          <w:pStyle w:val="Footer"/>
          <w:tabs>
            <w:tab w:val="clear" w:pos="9026"/>
            <w:tab w:val="right" w:pos="9720"/>
          </w:tabs>
          <w:rPr>
            <w:noProof/>
            <w:color w:val="808080" w:themeColor="background1" w:themeShade="80"/>
          </w:rPr>
        </w:pPr>
        <w:r w:rsidRPr="009A7E37">
          <w:rPr>
            <w:color w:val="808080" w:themeColor="background1" w:themeShade="80"/>
          </w:rPr>
          <w:t>V</w:t>
        </w:r>
        <w:r>
          <w:rPr>
            <w:color w:val="808080" w:themeColor="background1" w:themeShade="80"/>
          </w:rPr>
          <w:t>10</w:t>
        </w:r>
        <w:r w:rsidR="009443B4" w:rsidRPr="009A7E37">
          <w:rPr>
            <w:color w:val="808080" w:themeColor="background1" w:themeShade="80"/>
          </w:rPr>
          <w:t>-2</w:t>
        </w:r>
        <w:r w:rsidR="00A37134" w:rsidRPr="009A7E37">
          <w:rPr>
            <w:color w:val="808080" w:themeColor="background1" w:themeShade="80"/>
          </w:rPr>
          <w:t>4</w:t>
        </w:r>
        <w:r w:rsidR="009443B4" w:rsidRPr="009A7E37">
          <w:rPr>
            <w:color w:val="808080" w:themeColor="background1" w:themeShade="80"/>
          </w:rPr>
          <w:tab/>
        </w:r>
        <w:r w:rsidR="009443B4" w:rsidRPr="009A7E37">
          <w:rPr>
            <w:color w:val="808080" w:themeColor="background1" w:themeShade="80"/>
          </w:rPr>
          <w:tab/>
          <w:t xml:space="preserve">Page </w:t>
        </w:r>
        <w:r w:rsidR="00B24940" w:rsidRPr="009A7E37">
          <w:rPr>
            <w:color w:val="808080" w:themeColor="background1" w:themeShade="80"/>
          </w:rPr>
          <w:fldChar w:fldCharType="begin"/>
        </w:r>
        <w:r w:rsidR="00B24940" w:rsidRPr="009A7E37">
          <w:rPr>
            <w:color w:val="808080" w:themeColor="background1" w:themeShade="80"/>
          </w:rPr>
          <w:instrText xml:space="preserve"> PAGE  \* roman  \* MERGEFORMAT </w:instrText>
        </w:r>
        <w:r w:rsidR="00B24940" w:rsidRPr="009A7E37">
          <w:rPr>
            <w:color w:val="808080" w:themeColor="background1" w:themeShade="80"/>
          </w:rPr>
          <w:fldChar w:fldCharType="separate"/>
        </w:r>
        <w:r w:rsidR="00B24940" w:rsidRPr="009A7E37">
          <w:rPr>
            <w:noProof/>
            <w:color w:val="808080" w:themeColor="background1" w:themeShade="80"/>
          </w:rPr>
          <w:t>iv</w:t>
        </w:r>
        <w:r w:rsidR="00B24940" w:rsidRPr="009A7E37">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20"/>
        <w:szCs w:val="20"/>
      </w:rPr>
      <w:id w:val="-2033635409"/>
      <w:docPartObj>
        <w:docPartGallery w:val="Page Numbers (Bottom of Page)"/>
        <w:docPartUnique/>
      </w:docPartObj>
    </w:sdtPr>
    <w:sdtEndPr>
      <w:rPr>
        <w:noProof/>
      </w:rPr>
    </w:sdtEndPr>
    <w:sdtContent>
      <w:p w14:paraId="55FB18FE" w14:textId="12AE7392" w:rsidR="00DF16F9" w:rsidRPr="009A7E37" w:rsidRDefault="00E4675D" w:rsidP="009A7E37">
        <w:pPr>
          <w:pStyle w:val="Footer"/>
          <w:tabs>
            <w:tab w:val="clear" w:pos="9026"/>
            <w:tab w:val="left" w:pos="3443"/>
            <w:tab w:val="right" w:pos="9720"/>
          </w:tabs>
          <w:rPr>
            <w:noProof/>
            <w:color w:val="808080" w:themeColor="background1" w:themeShade="80"/>
            <w:sz w:val="20"/>
            <w:szCs w:val="20"/>
          </w:rPr>
        </w:pPr>
        <w:r>
          <w:rPr>
            <w:color w:val="808080" w:themeColor="background1" w:themeShade="80"/>
            <w:sz w:val="20"/>
            <w:szCs w:val="20"/>
          </w:rPr>
          <w:t>V10</w:t>
        </w:r>
        <w:r w:rsidR="009A7E37">
          <w:rPr>
            <w:color w:val="808080" w:themeColor="background1" w:themeShade="80"/>
            <w:sz w:val="20"/>
            <w:szCs w:val="20"/>
          </w:rPr>
          <w:t>-24</w:t>
        </w:r>
        <w:r w:rsidR="009A7E37" w:rsidRPr="00F756CA">
          <w:rPr>
            <w:color w:val="808080" w:themeColor="background1" w:themeShade="80"/>
            <w:sz w:val="20"/>
            <w:szCs w:val="20"/>
          </w:rPr>
          <w:tab/>
        </w:r>
        <w:r w:rsidR="009A7E37">
          <w:rPr>
            <w:color w:val="808080" w:themeColor="background1" w:themeShade="80"/>
            <w:sz w:val="20"/>
            <w:szCs w:val="20"/>
          </w:rPr>
          <w:tab/>
        </w:r>
        <w:r w:rsidR="009A7E37" w:rsidRPr="00F756CA">
          <w:rPr>
            <w:color w:val="808080" w:themeColor="background1" w:themeShade="80"/>
            <w:sz w:val="20"/>
            <w:szCs w:val="20"/>
          </w:rPr>
          <w:tab/>
        </w:r>
        <w:r w:rsidR="009A7E37">
          <w:rPr>
            <w:color w:val="808080" w:themeColor="background1" w:themeShade="80"/>
            <w:sz w:val="20"/>
            <w:szCs w:val="20"/>
          </w:rPr>
          <w:t xml:space="preserve">Page </w:t>
        </w:r>
        <w:r w:rsidR="009A7E37">
          <w:rPr>
            <w:color w:val="808080" w:themeColor="background1" w:themeShade="80"/>
            <w:sz w:val="20"/>
            <w:szCs w:val="20"/>
          </w:rPr>
          <w:fldChar w:fldCharType="begin"/>
        </w:r>
        <w:r w:rsidR="009A7E37">
          <w:rPr>
            <w:color w:val="808080" w:themeColor="background1" w:themeShade="80"/>
            <w:sz w:val="20"/>
            <w:szCs w:val="20"/>
          </w:rPr>
          <w:instrText xml:space="preserve"> PAGE  \* roman  \* MERGEFORMAT </w:instrText>
        </w:r>
        <w:r w:rsidR="009A7E37">
          <w:rPr>
            <w:color w:val="808080" w:themeColor="background1" w:themeShade="80"/>
            <w:sz w:val="20"/>
            <w:szCs w:val="20"/>
          </w:rPr>
          <w:fldChar w:fldCharType="separate"/>
        </w:r>
        <w:r w:rsidR="009A7E37">
          <w:rPr>
            <w:color w:val="808080" w:themeColor="background1" w:themeShade="80"/>
            <w:sz w:val="20"/>
            <w:szCs w:val="20"/>
          </w:rPr>
          <w:t>ii</w:t>
        </w:r>
        <w:r w:rsidR="009A7E37">
          <w:rPr>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805315"/>
      <w:docPartObj>
        <w:docPartGallery w:val="Page Numbers (Bottom of Page)"/>
        <w:docPartUnique/>
      </w:docPartObj>
    </w:sdtPr>
    <w:sdtEndPr>
      <w:rPr>
        <w:noProof/>
      </w:rPr>
    </w:sdtEndPr>
    <w:sdtContent>
      <w:sdt>
        <w:sdtPr>
          <w:rPr>
            <w:color w:val="808080" w:themeColor="background1" w:themeShade="80"/>
            <w:sz w:val="20"/>
            <w:szCs w:val="20"/>
          </w:rPr>
          <w:id w:val="933562760"/>
          <w:docPartObj>
            <w:docPartGallery w:val="Page Numbers (Bottom of Page)"/>
            <w:docPartUnique/>
          </w:docPartObj>
        </w:sdtPr>
        <w:sdtEndPr>
          <w:rPr>
            <w:noProof/>
          </w:rPr>
        </w:sdtEndPr>
        <w:sdtContent>
          <w:p w14:paraId="5737CF35" w14:textId="330B5582" w:rsidR="00475521" w:rsidRPr="00122306" w:rsidRDefault="00E4675D"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10</w:t>
            </w:r>
            <w:r w:rsidR="00475521">
              <w:rPr>
                <w:color w:val="808080" w:themeColor="background1" w:themeShade="80"/>
                <w:sz w:val="20"/>
                <w:szCs w:val="20"/>
              </w:rPr>
              <w:t>-24</w:t>
            </w:r>
            <w:r w:rsidR="00475521" w:rsidRPr="00F756CA">
              <w:rPr>
                <w:color w:val="808080" w:themeColor="background1" w:themeShade="80"/>
                <w:sz w:val="20"/>
                <w:szCs w:val="20"/>
              </w:rPr>
              <w:tab/>
            </w:r>
            <w:r w:rsidR="00475521" w:rsidRPr="00F756CA">
              <w:rPr>
                <w:color w:val="808080" w:themeColor="background1" w:themeShade="80"/>
                <w:sz w:val="20"/>
                <w:szCs w:val="20"/>
              </w:rPr>
              <w:tab/>
            </w:r>
            <w:r w:rsidR="00475521">
              <w:rPr>
                <w:color w:val="808080" w:themeColor="background1" w:themeShade="80"/>
                <w:sz w:val="20"/>
                <w:szCs w:val="20"/>
              </w:rPr>
              <w:t xml:space="preserve">Page </w:t>
            </w:r>
            <w:r w:rsidR="00475521" w:rsidRPr="00F756CA">
              <w:rPr>
                <w:color w:val="808080" w:themeColor="background1" w:themeShade="80"/>
                <w:sz w:val="20"/>
                <w:szCs w:val="20"/>
              </w:rPr>
              <w:fldChar w:fldCharType="begin"/>
            </w:r>
            <w:r w:rsidR="00475521" w:rsidRPr="00F756CA">
              <w:rPr>
                <w:color w:val="808080" w:themeColor="background1" w:themeShade="80"/>
                <w:sz w:val="20"/>
                <w:szCs w:val="20"/>
              </w:rPr>
              <w:instrText xml:space="preserve"> PAGE   \* MERGEFORMAT </w:instrText>
            </w:r>
            <w:r w:rsidR="00475521" w:rsidRPr="00F756CA">
              <w:rPr>
                <w:color w:val="808080" w:themeColor="background1" w:themeShade="80"/>
                <w:sz w:val="20"/>
                <w:szCs w:val="20"/>
              </w:rPr>
              <w:fldChar w:fldCharType="separate"/>
            </w:r>
            <w:r w:rsidR="00475521">
              <w:rPr>
                <w:color w:val="808080" w:themeColor="background1" w:themeShade="80"/>
                <w:sz w:val="20"/>
                <w:szCs w:val="20"/>
              </w:rPr>
              <w:t>1</w:t>
            </w:r>
            <w:r w:rsidR="00475521" w:rsidRPr="00F756CA">
              <w:rPr>
                <w:noProof/>
                <w:color w:val="808080" w:themeColor="background1" w:themeShade="80"/>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075075"/>
      <w:docPartObj>
        <w:docPartGallery w:val="Page Numbers (Bottom of Page)"/>
        <w:docPartUnique/>
      </w:docPartObj>
    </w:sdtPr>
    <w:sdtEndPr>
      <w:rPr>
        <w:noProof/>
      </w:rPr>
    </w:sdtEndPr>
    <w:sdtContent>
      <w:p w14:paraId="635DEDFE" w14:textId="77777777" w:rsidR="00475521" w:rsidRDefault="00475521" w:rsidP="00E65185">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065191"/>
      <w:docPartObj>
        <w:docPartGallery w:val="Page Numbers (Bottom of Page)"/>
        <w:docPartUnique/>
      </w:docPartObj>
    </w:sdtPr>
    <w:sdtEndPr>
      <w:rPr>
        <w:noProof/>
      </w:rPr>
    </w:sdtEndPr>
    <w:sdtContent>
      <w:sdt>
        <w:sdtPr>
          <w:rPr>
            <w:color w:val="808080" w:themeColor="background1" w:themeShade="80"/>
            <w:sz w:val="20"/>
            <w:szCs w:val="20"/>
          </w:rPr>
          <w:id w:val="98605824"/>
          <w:docPartObj>
            <w:docPartGallery w:val="Page Numbers (Bottom of Page)"/>
            <w:docPartUnique/>
          </w:docPartObj>
        </w:sdtPr>
        <w:sdtEndPr>
          <w:rPr>
            <w:noProof/>
          </w:rPr>
        </w:sdtEndPr>
        <w:sdtContent>
          <w:p w14:paraId="31F1BFA6" w14:textId="41C44526" w:rsidR="009F6BCD" w:rsidRPr="00122306" w:rsidRDefault="00E4675D" w:rsidP="00122306">
            <w:pPr>
              <w:pStyle w:val="Footer"/>
              <w:tabs>
                <w:tab w:val="clear" w:pos="9026"/>
                <w:tab w:val="right" w:pos="9720"/>
              </w:tabs>
              <w:rPr>
                <w:color w:val="808080" w:themeColor="background1" w:themeShade="80"/>
                <w:sz w:val="20"/>
                <w:szCs w:val="20"/>
              </w:rPr>
            </w:pPr>
            <w:r>
              <w:rPr>
                <w:color w:val="808080" w:themeColor="background1" w:themeShade="80"/>
                <w:sz w:val="20"/>
                <w:szCs w:val="20"/>
              </w:rPr>
              <w:t>V10</w:t>
            </w:r>
            <w:r w:rsidR="009F6BCD">
              <w:rPr>
                <w:color w:val="808080" w:themeColor="background1" w:themeShade="80"/>
                <w:sz w:val="20"/>
                <w:szCs w:val="20"/>
              </w:rPr>
              <w:t>-2</w:t>
            </w:r>
            <w:r>
              <w:rPr>
                <w:color w:val="808080" w:themeColor="background1" w:themeShade="80"/>
                <w:sz w:val="20"/>
                <w:szCs w:val="20"/>
              </w:rPr>
              <w:t>4</w:t>
            </w:r>
            <w:r w:rsidR="009F6BCD" w:rsidRPr="00F756CA">
              <w:rPr>
                <w:color w:val="808080" w:themeColor="background1" w:themeShade="80"/>
                <w:sz w:val="20"/>
                <w:szCs w:val="20"/>
              </w:rPr>
              <w:tab/>
            </w:r>
            <w:r w:rsidR="009F6BCD" w:rsidRPr="00F756CA">
              <w:rPr>
                <w:color w:val="808080" w:themeColor="background1" w:themeShade="80"/>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24CC" w14:textId="77777777" w:rsidR="001060AE" w:rsidRDefault="001060AE" w:rsidP="00EC4F75">
      <w:r>
        <w:separator/>
      </w:r>
    </w:p>
    <w:p w14:paraId="4ECA90A8" w14:textId="77777777" w:rsidR="001060AE" w:rsidRDefault="001060AE" w:rsidP="00EC4F75"/>
  </w:footnote>
  <w:footnote w:type="continuationSeparator" w:id="0">
    <w:p w14:paraId="77ECA748" w14:textId="77777777" w:rsidR="001060AE" w:rsidRDefault="001060AE" w:rsidP="00EC4F75">
      <w:r>
        <w:continuationSeparator/>
      </w:r>
    </w:p>
    <w:p w14:paraId="4CDA7090" w14:textId="77777777" w:rsidR="001060AE" w:rsidRDefault="001060AE" w:rsidP="00EC4F75"/>
  </w:footnote>
  <w:footnote w:type="continuationNotice" w:id="1">
    <w:p w14:paraId="400C04FA" w14:textId="77777777" w:rsidR="001060AE" w:rsidRDefault="001060AE" w:rsidP="00EC4F75"/>
    <w:p w14:paraId="2827C376" w14:textId="77777777" w:rsidR="001060AE" w:rsidRDefault="001060AE" w:rsidP="00EC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33844" w14:textId="715C0D40" w:rsidR="00AB282C" w:rsidRPr="0074737C" w:rsidRDefault="00AB282C" w:rsidP="0074737C">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3FCF" w14:textId="14F5B9E4" w:rsidR="00031CE6" w:rsidRDefault="00031CE6">
    <w:pPr>
      <w:pStyle w:val="Header"/>
    </w:pPr>
    <w:r>
      <w:rPr>
        <w:noProof/>
      </w:rPr>
      <w:drawing>
        <wp:anchor distT="0" distB="0" distL="114300" distR="114300" simplePos="0" relativeHeight="251663360" behindDoc="0" locked="0" layoutInCell="1" allowOverlap="1" wp14:anchorId="31E90B10" wp14:editId="3DADA940">
          <wp:simplePos x="0" y="0"/>
          <wp:positionH relativeFrom="margin">
            <wp:align>right</wp:align>
          </wp:positionH>
          <wp:positionV relativeFrom="topMargin">
            <wp:align>bottom</wp:align>
          </wp:positionV>
          <wp:extent cx="1508760" cy="429768"/>
          <wp:effectExtent l="0" t="0" r="0" b="8890"/>
          <wp:wrapNone/>
          <wp:docPr id="1913991976" name="Picture 1913991976"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8760"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A80A" w14:textId="77777777" w:rsidR="00475521" w:rsidRDefault="00475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1D32" w14:textId="77777777" w:rsidR="00475521" w:rsidRDefault="00475521">
    <w:pPr>
      <w:pStyle w:val="Header"/>
    </w:pPr>
    <w:r>
      <w:rPr>
        <w:noProof/>
      </w:rPr>
      <w:drawing>
        <wp:anchor distT="0" distB="0" distL="114300" distR="114300" simplePos="0" relativeHeight="251665408" behindDoc="0" locked="0" layoutInCell="1" allowOverlap="1" wp14:anchorId="3F28F17C" wp14:editId="20C5094D">
          <wp:simplePos x="0" y="0"/>
          <wp:positionH relativeFrom="margin">
            <wp:align>right</wp:align>
          </wp:positionH>
          <wp:positionV relativeFrom="paragraph">
            <wp:posOffset>25869</wp:posOffset>
          </wp:positionV>
          <wp:extent cx="1504950" cy="429895"/>
          <wp:effectExtent l="0" t="0" r="0" b="8255"/>
          <wp:wrapNone/>
          <wp:docPr id="275077364" name="Picture 275077364" descr="Purpl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3349" name="Picture 1" descr="Purpl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429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B94"/>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875B5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C21C3E"/>
    <w:multiLevelType w:val="hybridMultilevel"/>
    <w:tmpl w:val="6EDA2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F265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77796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8F610D"/>
    <w:multiLevelType w:val="hybridMultilevel"/>
    <w:tmpl w:val="1F08F4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163AC"/>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0C1B7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32D2F"/>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9B20F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234370"/>
    <w:multiLevelType w:val="hybridMultilevel"/>
    <w:tmpl w:val="B9F233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5A601C3"/>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F2753E"/>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ED00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A31DE5"/>
    <w:multiLevelType w:val="hybridMultilevel"/>
    <w:tmpl w:val="481E29D0"/>
    <w:lvl w:ilvl="0" w:tplc="54B8733A">
      <w:start w:val="1"/>
      <w:numFmt w:val="decimal"/>
      <w:pStyle w:val="Formtextinpu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D6FC1"/>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553DB1"/>
    <w:multiLevelType w:val="hybridMultilevel"/>
    <w:tmpl w:val="22C2B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F46C3B"/>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A2506D"/>
    <w:multiLevelType w:val="hybridMultilevel"/>
    <w:tmpl w:val="58B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51A01"/>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97F4F20"/>
    <w:multiLevelType w:val="hybridMultilevel"/>
    <w:tmpl w:val="4014D296"/>
    <w:lvl w:ilvl="0" w:tplc="43568F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25EA"/>
    <w:multiLevelType w:val="hybridMultilevel"/>
    <w:tmpl w:val="805495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D45B66"/>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E63BB5"/>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850948"/>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825926"/>
    <w:multiLevelType w:val="hybridMultilevel"/>
    <w:tmpl w:val="A1E09D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A2D49"/>
    <w:multiLevelType w:val="hybridMultilevel"/>
    <w:tmpl w:val="E5406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34EDC"/>
    <w:multiLevelType w:val="multilevel"/>
    <w:tmpl w:val="9EE09C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lvl>
    <w:lvl w:ilvl="2">
      <w:start w:val="1"/>
      <w:numFmt w:val="decimal"/>
      <w:pStyle w:val="Heading3"/>
      <w:lvlText w:val="%1.%2.%3"/>
      <w:lvlJc w:val="left"/>
      <w:pPr>
        <w:ind w:left="10260"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152" w:hanging="1008"/>
      </w:pPr>
    </w:lvl>
    <w:lvl w:ilvl="5">
      <w:start w:val="1"/>
      <w:numFmt w:val="decimal"/>
      <w:pStyle w:val="Heading6"/>
      <w:lvlText w:val="%1.%2.%3.%4.%5.%6"/>
      <w:lvlJc w:val="left"/>
      <w:pPr>
        <w:ind w:left="-1008" w:hanging="1152"/>
      </w:pPr>
    </w:lvl>
    <w:lvl w:ilvl="6">
      <w:start w:val="1"/>
      <w:numFmt w:val="decimal"/>
      <w:pStyle w:val="Heading7"/>
      <w:lvlText w:val="%1.%2.%3.%4.%5.%6.%7"/>
      <w:lvlJc w:val="left"/>
      <w:pPr>
        <w:ind w:left="-864"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576" w:hanging="1584"/>
      </w:pPr>
    </w:lvl>
  </w:abstractNum>
  <w:abstractNum w:abstractNumId="28" w15:restartNumberingAfterBreak="0">
    <w:nsid w:val="6C914466"/>
    <w:multiLevelType w:val="hybridMultilevel"/>
    <w:tmpl w:val="989034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875910"/>
    <w:multiLevelType w:val="hybridMultilevel"/>
    <w:tmpl w:val="0F70B6A4"/>
    <w:lvl w:ilvl="0" w:tplc="9C644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C1566"/>
    <w:multiLevelType w:val="hybridMultilevel"/>
    <w:tmpl w:val="FFA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8846B3"/>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955A36"/>
    <w:multiLevelType w:val="hybridMultilevel"/>
    <w:tmpl w:val="33D86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C1340E8"/>
    <w:multiLevelType w:val="hybridMultilevel"/>
    <w:tmpl w:val="086EA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786952"/>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E414627"/>
    <w:multiLevelType w:val="hybridMultilevel"/>
    <w:tmpl w:val="00DA18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494792">
    <w:abstractNumId w:val="20"/>
  </w:num>
  <w:num w:numId="2" w16cid:durableId="1016544102">
    <w:abstractNumId w:val="29"/>
  </w:num>
  <w:num w:numId="3" w16cid:durableId="1686589724">
    <w:abstractNumId w:val="27"/>
  </w:num>
  <w:num w:numId="4" w16cid:durableId="1551916658">
    <w:abstractNumId w:val="27"/>
  </w:num>
  <w:num w:numId="5" w16cid:durableId="284895688">
    <w:abstractNumId w:val="2"/>
  </w:num>
  <w:num w:numId="6" w16cid:durableId="1339306796">
    <w:abstractNumId w:val="30"/>
  </w:num>
  <w:num w:numId="7" w16cid:durableId="1475293592">
    <w:abstractNumId w:val="25"/>
  </w:num>
  <w:num w:numId="8" w16cid:durableId="769859131">
    <w:abstractNumId w:val="26"/>
  </w:num>
  <w:num w:numId="9" w16cid:durableId="1011756536">
    <w:abstractNumId w:val="16"/>
  </w:num>
  <w:num w:numId="10" w16cid:durableId="79454833">
    <w:abstractNumId w:val="13"/>
  </w:num>
  <w:num w:numId="11" w16cid:durableId="1028332249">
    <w:abstractNumId w:val="0"/>
  </w:num>
  <w:num w:numId="12" w16cid:durableId="279148142">
    <w:abstractNumId w:val="22"/>
  </w:num>
  <w:num w:numId="13" w16cid:durableId="1606646893">
    <w:abstractNumId w:val="7"/>
  </w:num>
  <w:num w:numId="14" w16cid:durableId="1503164275">
    <w:abstractNumId w:val="1"/>
  </w:num>
  <w:num w:numId="15" w16cid:durableId="1484010028">
    <w:abstractNumId w:val="19"/>
  </w:num>
  <w:num w:numId="16" w16cid:durableId="1373964937">
    <w:abstractNumId w:val="24"/>
  </w:num>
  <w:num w:numId="17" w16cid:durableId="243102120">
    <w:abstractNumId w:val="33"/>
  </w:num>
  <w:num w:numId="18" w16cid:durableId="64845172">
    <w:abstractNumId w:val="36"/>
  </w:num>
  <w:num w:numId="19" w16cid:durableId="463083069">
    <w:abstractNumId w:val="6"/>
  </w:num>
  <w:num w:numId="20" w16cid:durableId="779883468">
    <w:abstractNumId w:val="8"/>
  </w:num>
  <w:num w:numId="21" w16cid:durableId="2066247925">
    <w:abstractNumId w:val="32"/>
  </w:num>
  <w:num w:numId="22" w16cid:durableId="1999726795">
    <w:abstractNumId w:val="9"/>
  </w:num>
  <w:num w:numId="23" w16cid:durableId="830103879">
    <w:abstractNumId w:val="3"/>
  </w:num>
  <w:num w:numId="24" w16cid:durableId="1708942961">
    <w:abstractNumId w:val="17"/>
  </w:num>
  <w:num w:numId="25" w16cid:durableId="1965579591">
    <w:abstractNumId w:val="4"/>
  </w:num>
  <w:num w:numId="26" w16cid:durableId="1083449712">
    <w:abstractNumId w:val="34"/>
  </w:num>
  <w:num w:numId="27" w16cid:durableId="189876128">
    <w:abstractNumId w:val="5"/>
  </w:num>
  <w:num w:numId="28" w16cid:durableId="1276597977">
    <w:abstractNumId w:val="11"/>
  </w:num>
  <w:num w:numId="29" w16cid:durableId="288821316">
    <w:abstractNumId w:val="31"/>
  </w:num>
  <w:num w:numId="30" w16cid:durableId="1176190672">
    <w:abstractNumId w:val="35"/>
  </w:num>
  <w:num w:numId="31" w16cid:durableId="1345716269">
    <w:abstractNumId w:val="23"/>
  </w:num>
  <w:num w:numId="32" w16cid:durableId="598295744">
    <w:abstractNumId w:val="12"/>
  </w:num>
  <w:num w:numId="33" w16cid:durableId="109859162">
    <w:abstractNumId w:val="14"/>
  </w:num>
  <w:num w:numId="34" w16cid:durableId="454759184">
    <w:abstractNumId w:val="15"/>
  </w:num>
  <w:num w:numId="35" w16cid:durableId="7617986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462165">
    <w:abstractNumId w:val="18"/>
  </w:num>
  <w:num w:numId="37" w16cid:durableId="999382771">
    <w:abstractNumId w:val="28"/>
  </w:num>
  <w:num w:numId="38" w16cid:durableId="82990777">
    <w:abstractNumId w:val="21"/>
  </w:num>
  <w:num w:numId="39" w16cid:durableId="13102277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ZYUdE4rCoTEXv6ZiemMsjGS/n82Z/bvB8kX07kQizJ5tdCRpi0kVCeUhBQgtlRhFkgIfbxNKP1UsJ0QWX/qOg==" w:salt="WyzyU1I41bULYyTwspim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99"/>
    <w:rsid w:val="000003C6"/>
    <w:rsid w:val="000014FF"/>
    <w:rsid w:val="00001AE4"/>
    <w:rsid w:val="0000206F"/>
    <w:rsid w:val="00002959"/>
    <w:rsid w:val="0000332F"/>
    <w:rsid w:val="000033CA"/>
    <w:rsid w:val="00003558"/>
    <w:rsid w:val="00004388"/>
    <w:rsid w:val="00004DF5"/>
    <w:rsid w:val="00005C37"/>
    <w:rsid w:val="00005E35"/>
    <w:rsid w:val="00006D22"/>
    <w:rsid w:val="00007320"/>
    <w:rsid w:val="000079A8"/>
    <w:rsid w:val="00010015"/>
    <w:rsid w:val="00010DBA"/>
    <w:rsid w:val="00011DB5"/>
    <w:rsid w:val="000120C9"/>
    <w:rsid w:val="000140C5"/>
    <w:rsid w:val="0001458F"/>
    <w:rsid w:val="00014B45"/>
    <w:rsid w:val="00016BAF"/>
    <w:rsid w:val="00016DDB"/>
    <w:rsid w:val="00016FCB"/>
    <w:rsid w:val="00017111"/>
    <w:rsid w:val="0001767F"/>
    <w:rsid w:val="00017995"/>
    <w:rsid w:val="00017FFB"/>
    <w:rsid w:val="0002084F"/>
    <w:rsid w:val="00020A6D"/>
    <w:rsid w:val="00020EAB"/>
    <w:rsid w:val="000221B5"/>
    <w:rsid w:val="00022584"/>
    <w:rsid w:val="00023506"/>
    <w:rsid w:val="000240A3"/>
    <w:rsid w:val="00024355"/>
    <w:rsid w:val="00025166"/>
    <w:rsid w:val="000251FB"/>
    <w:rsid w:val="0002643A"/>
    <w:rsid w:val="00026DB3"/>
    <w:rsid w:val="000271D6"/>
    <w:rsid w:val="00027F7D"/>
    <w:rsid w:val="000304C0"/>
    <w:rsid w:val="00030628"/>
    <w:rsid w:val="00031314"/>
    <w:rsid w:val="000315F1"/>
    <w:rsid w:val="00031A29"/>
    <w:rsid w:val="00031CE6"/>
    <w:rsid w:val="00033F51"/>
    <w:rsid w:val="00034DCF"/>
    <w:rsid w:val="0003649D"/>
    <w:rsid w:val="000365CB"/>
    <w:rsid w:val="00037CA9"/>
    <w:rsid w:val="000400D9"/>
    <w:rsid w:val="000405B7"/>
    <w:rsid w:val="000406F8"/>
    <w:rsid w:val="0004379E"/>
    <w:rsid w:val="00044777"/>
    <w:rsid w:val="00044F3C"/>
    <w:rsid w:val="00044FB9"/>
    <w:rsid w:val="0004591D"/>
    <w:rsid w:val="00046932"/>
    <w:rsid w:val="00046C50"/>
    <w:rsid w:val="00046C7B"/>
    <w:rsid w:val="00046DAE"/>
    <w:rsid w:val="0005017E"/>
    <w:rsid w:val="0005180D"/>
    <w:rsid w:val="000519A3"/>
    <w:rsid w:val="00051F6B"/>
    <w:rsid w:val="000527A4"/>
    <w:rsid w:val="00054E97"/>
    <w:rsid w:val="0005628D"/>
    <w:rsid w:val="00060557"/>
    <w:rsid w:val="00060C72"/>
    <w:rsid w:val="000612DF"/>
    <w:rsid w:val="00061ECF"/>
    <w:rsid w:val="00061FCC"/>
    <w:rsid w:val="00062265"/>
    <w:rsid w:val="00064522"/>
    <w:rsid w:val="00065A4F"/>
    <w:rsid w:val="00066BB7"/>
    <w:rsid w:val="0006721B"/>
    <w:rsid w:val="0006735E"/>
    <w:rsid w:val="00070D6B"/>
    <w:rsid w:val="00071E72"/>
    <w:rsid w:val="000725A7"/>
    <w:rsid w:val="00072738"/>
    <w:rsid w:val="00073436"/>
    <w:rsid w:val="00073EBD"/>
    <w:rsid w:val="00073EE6"/>
    <w:rsid w:val="00073F26"/>
    <w:rsid w:val="0007428C"/>
    <w:rsid w:val="000744DB"/>
    <w:rsid w:val="0007565F"/>
    <w:rsid w:val="00075C50"/>
    <w:rsid w:val="00075D00"/>
    <w:rsid w:val="00076055"/>
    <w:rsid w:val="00076153"/>
    <w:rsid w:val="00076690"/>
    <w:rsid w:val="00076AC4"/>
    <w:rsid w:val="00080620"/>
    <w:rsid w:val="00081958"/>
    <w:rsid w:val="00081E65"/>
    <w:rsid w:val="000835D8"/>
    <w:rsid w:val="0008389C"/>
    <w:rsid w:val="000853AB"/>
    <w:rsid w:val="000856D1"/>
    <w:rsid w:val="00085812"/>
    <w:rsid w:val="00085F24"/>
    <w:rsid w:val="00086655"/>
    <w:rsid w:val="00087CF2"/>
    <w:rsid w:val="000912E9"/>
    <w:rsid w:val="00094384"/>
    <w:rsid w:val="00095CE4"/>
    <w:rsid w:val="00095EFF"/>
    <w:rsid w:val="0009657A"/>
    <w:rsid w:val="00096630"/>
    <w:rsid w:val="0009718B"/>
    <w:rsid w:val="000974EA"/>
    <w:rsid w:val="000975B9"/>
    <w:rsid w:val="000A0D80"/>
    <w:rsid w:val="000A15AE"/>
    <w:rsid w:val="000A1F89"/>
    <w:rsid w:val="000A2121"/>
    <w:rsid w:val="000A28F3"/>
    <w:rsid w:val="000A2D6D"/>
    <w:rsid w:val="000A30C2"/>
    <w:rsid w:val="000A358C"/>
    <w:rsid w:val="000A4B2A"/>
    <w:rsid w:val="000A4C54"/>
    <w:rsid w:val="000A5918"/>
    <w:rsid w:val="000A76D4"/>
    <w:rsid w:val="000A7F7E"/>
    <w:rsid w:val="000B019F"/>
    <w:rsid w:val="000B07B0"/>
    <w:rsid w:val="000B16E5"/>
    <w:rsid w:val="000B192B"/>
    <w:rsid w:val="000B1BDA"/>
    <w:rsid w:val="000B1E76"/>
    <w:rsid w:val="000B5A2E"/>
    <w:rsid w:val="000B6C0C"/>
    <w:rsid w:val="000B6E89"/>
    <w:rsid w:val="000B71B0"/>
    <w:rsid w:val="000B77C0"/>
    <w:rsid w:val="000C0650"/>
    <w:rsid w:val="000C06B1"/>
    <w:rsid w:val="000C110E"/>
    <w:rsid w:val="000C12DC"/>
    <w:rsid w:val="000C323D"/>
    <w:rsid w:val="000C34D2"/>
    <w:rsid w:val="000C3C8E"/>
    <w:rsid w:val="000C3EBD"/>
    <w:rsid w:val="000C46B9"/>
    <w:rsid w:val="000C4BC6"/>
    <w:rsid w:val="000C51A7"/>
    <w:rsid w:val="000C5394"/>
    <w:rsid w:val="000C641C"/>
    <w:rsid w:val="000C7930"/>
    <w:rsid w:val="000C7931"/>
    <w:rsid w:val="000D03AD"/>
    <w:rsid w:val="000D0DE6"/>
    <w:rsid w:val="000D1CF9"/>
    <w:rsid w:val="000D20A1"/>
    <w:rsid w:val="000D2277"/>
    <w:rsid w:val="000D2715"/>
    <w:rsid w:val="000D319B"/>
    <w:rsid w:val="000D3680"/>
    <w:rsid w:val="000D3C6B"/>
    <w:rsid w:val="000D51C5"/>
    <w:rsid w:val="000D5861"/>
    <w:rsid w:val="000E02DF"/>
    <w:rsid w:val="000E1026"/>
    <w:rsid w:val="000E2A4F"/>
    <w:rsid w:val="000E32A1"/>
    <w:rsid w:val="000E386B"/>
    <w:rsid w:val="000E5247"/>
    <w:rsid w:val="000E54D3"/>
    <w:rsid w:val="000E5662"/>
    <w:rsid w:val="000E61FF"/>
    <w:rsid w:val="000E769D"/>
    <w:rsid w:val="000E7CB7"/>
    <w:rsid w:val="000F0D17"/>
    <w:rsid w:val="000F13A6"/>
    <w:rsid w:val="000F14E3"/>
    <w:rsid w:val="000F26E2"/>
    <w:rsid w:val="000F28A9"/>
    <w:rsid w:val="000F36C5"/>
    <w:rsid w:val="000F3756"/>
    <w:rsid w:val="000F690C"/>
    <w:rsid w:val="000F6B04"/>
    <w:rsid w:val="000F7D56"/>
    <w:rsid w:val="0010009F"/>
    <w:rsid w:val="001018F7"/>
    <w:rsid w:val="0010199B"/>
    <w:rsid w:val="00102C41"/>
    <w:rsid w:val="00102EFF"/>
    <w:rsid w:val="00102F62"/>
    <w:rsid w:val="0010318E"/>
    <w:rsid w:val="00103802"/>
    <w:rsid w:val="00103ADA"/>
    <w:rsid w:val="00103FF6"/>
    <w:rsid w:val="00104D01"/>
    <w:rsid w:val="00104D30"/>
    <w:rsid w:val="0010570B"/>
    <w:rsid w:val="00105A49"/>
    <w:rsid w:val="00105C8E"/>
    <w:rsid w:val="001060AE"/>
    <w:rsid w:val="001061D0"/>
    <w:rsid w:val="00106A66"/>
    <w:rsid w:val="00107504"/>
    <w:rsid w:val="00107550"/>
    <w:rsid w:val="00107875"/>
    <w:rsid w:val="00110062"/>
    <w:rsid w:val="00110AD4"/>
    <w:rsid w:val="00110D1C"/>
    <w:rsid w:val="001113B8"/>
    <w:rsid w:val="00112428"/>
    <w:rsid w:val="001126B1"/>
    <w:rsid w:val="00112F77"/>
    <w:rsid w:val="00113070"/>
    <w:rsid w:val="00113B26"/>
    <w:rsid w:val="00113F78"/>
    <w:rsid w:val="001144DB"/>
    <w:rsid w:val="00115DA7"/>
    <w:rsid w:val="00116DCC"/>
    <w:rsid w:val="001206FF"/>
    <w:rsid w:val="00121992"/>
    <w:rsid w:val="00122179"/>
    <w:rsid w:val="00122AAA"/>
    <w:rsid w:val="00122B8E"/>
    <w:rsid w:val="00123AA7"/>
    <w:rsid w:val="00124993"/>
    <w:rsid w:val="00124C5D"/>
    <w:rsid w:val="00125041"/>
    <w:rsid w:val="00125944"/>
    <w:rsid w:val="00125C76"/>
    <w:rsid w:val="001265DB"/>
    <w:rsid w:val="00126966"/>
    <w:rsid w:val="00127FFE"/>
    <w:rsid w:val="00130EF8"/>
    <w:rsid w:val="001318D0"/>
    <w:rsid w:val="001318F9"/>
    <w:rsid w:val="001322A4"/>
    <w:rsid w:val="001323FA"/>
    <w:rsid w:val="0013325B"/>
    <w:rsid w:val="001344CE"/>
    <w:rsid w:val="00135A05"/>
    <w:rsid w:val="00135DF5"/>
    <w:rsid w:val="00136598"/>
    <w:rsid w:val="001375FA"/>
    <w:rsid w:val="001378E4"/>
    <w:rsid w:val="00140110"/>
    <w:rsid w:val="00140521"/>
    <w:rsid w:val="001408B8"/>
    <w:rsid w:val="00141324"/>
    <w:rsid w:val="00141C89"/>
    <w:rsid w:val="001424CE"/>
    <w:rsid w:val="00142AE7"/>
    <w:rsid w:val="00142E3F"/>
    <w:rsid w:val="00143679"/>
    <w:rsid w:val="001437B4"/>
    <w:rsid w:val="00143B89"/>
    <w:rsid w:val="00143C34"/>
    <w:rsid w:val="00143D83"/>
    <w:rsid w:val="001448B1"/>
    <w:rsid w:val="00145893"/>
    <w:rsid w:val="00145895"/>
    <w:rsid w:val="00146A6D"/>
    <w:rsid w:val="001474BF"/>
    <w:rsid w:val="00147D30"/>
    <w:rsid w:val="001513B5"/>
    <w:rsid w:val="00151FDF"/>
    <w:rsid w:val="00153647"/>
    <w:rsid w:val="00154185"/>
    <w:rsid w:val="001544B8"/>
    <w:rsid w:val="00154E12"/>
    <w:rsid w:val="0015589C"/>
    <w:rsid w:val="001558EF"/>
    <w:rsid w:val="00155FAC"/>
    <w:rsid w:val="00157EDD"/>
    <w:rsid w:val="00160AFE"/>
    <w:rsid w:val="00161171"/>
    <w:rsid w:val="001616C9"/>
    <w:rsid w:val="001626E7"/>
    <w:rsid w:val="00163333"/>
    <w:rsid w:val="001633BA"/>
    <w:rsid w:val="001648A4"/>
    <w:rsid w:val="00164939"/>
    <w:rsid w:val="001654D5"/>
    <w:rsid w:val="00165C17"/>
    <w:rsid w:val="00166AB5"/>
    <w:rsid w:val="00166D27"/>
    <w:rsid w:val="00167609"/>
    <w:rsid w:val="00167FC1"/>
    <w:rsid w:val="001700A6"/>
    <w:rsid w:val="001702DC"/>
    <w:rsid w:val="00170850"/>
    <w:rsid w:val="0017344C"/>
    <w:rsid w:val="00173551"/>
    <w:rsid w:val="00173C75"/>
    <w:rsid w:val="00174320"/>
    <w:rsid w:val="00174623"/>
    <w:rsid w:val="0017506D"/>
    <w:rsid w:val="001754A9"/>
    <w:rsid w:val="00175A17"/>
    <w:rsid w:val="00175AD0"/>
    <w:rsid w:val="00176C2F"/>
    <w:rsid w:val="00177884"/>
    <w:rsid w:val="00177C93"/>
    <w:rsid w:val="0018042C"/>
    <w:rsid w:val="00181DAD"/>
    <w:rsid w:val="001825BD"/>
    <w:rsid w:val="00182CB4"/>
    <w:rsid w:val="001830D3"/>
    <w:rsid w:val="001840D9"/>
    <w:rsid w:val="001842F8"/>
    <w:rsid w:val="0018455C"/>
    <w:rsid w:val="001846FB"/>
    <w:rsid w:val="0018617C"/>
    <w:rsid w:val="00186EBC"/>
    <w:rsid w:val="00187262"/>
    <w:rsid w:val="00190460"/>
    <w:rsid w:val="001905B2"/>
    <w:rsid w:val="00190A2A"/>
    <w:rsid w:val="001915FA"/>
    <w:rsid w:val="00193124"/>
    <w:rsid w:val="00193186"/>
    <w:rsid w:val="00193513"/>
    <w:rsid w:val="0019380B"/>
    <w:rsid w:val="00194449"/>
    <w:rsid w:val="0019499A"/>
    <w:rsid w:val="001952C7"/>
    <w:rsid w:val="001958A2"/>
    <w:rsid w:val="00196538"/>
    <w:rsid w:val="0019689A"/>
    <w:rsid w:val="001973C6"/>
    <w:rsid w:val="00197F8D"/>
    <w:rsid w:val="001A17D3"/>
    <w:rsid w:val="001A30E5"/>
    <w:rsid w:val="001A55EE"/>
    <w:rsid w:val="001A5864"/>
    <w:rsid w:val="001A5D21"/>
    <w:rsid w:val="001A5E1D"/>
    <w:rsid w:val="001A65EA"/>
    <w:rsid w:val="001A6C20"/>
    <w:rsid w:val="001A706A"/>
    <w:rsid w:val="001A7140"/>
    <w:rsid w:val="001A72ED"/>
    <w:rsid w:val="001A768A"/>
    <w:rsid w:val="001A7951"/>
    <w:rsid w:val="001B178A"/>
    <w:rsid w:val="001B18A1"/>
    <w:rsid w:val="001B1EFA"/>
    <w:rsid w:val="001B268F"/>
    <w:rsid w:val="001B30F3"/>
    <w:rsid w:val="001B3124"/>
    <w:rsid w:val="001B3EE4"/>
    <w:rsid w:val="001B71E5"/>
    <w:rsid w:val="001B7BCB"/>
    <w:rsid w:val="001C03CA"/>
    <w:rsid w:val="001C1ACD"/>
    <w:rsid w:val="001C2624"/>
    <w:rsid w:val="001C354F"/>
    <w:rsid w:val="001C4E98"/>
    <w:rsid w:val="001C516D"/>
    <w:rsid w:val="001C5B5B"/>
    <w:rsid w:val="001C760A"/>
    <w:rsid w:val="001C7726"/>
    <w:rsid w:val="001C7A82"/>
    <w:rsid w:val="001C7DD6"/>
    <w:rsid w:val="001D32F1"/>
    <w:rsid w:val="001D35A2"/>
    <w:rsid w:val="001D4464"/>
    <w:rsid w:val="001D65FE"/>
    <w:rsid w:val="001D747D"/>
    <w:rsid w:val="001E166B"/>
    <w:rsid w:val="001E192D"/>
    <w:rsid w:val="001E2BDE"/>
    <w:rsid w:val="001E3322"/>
    <w:rsid w:val="001E4779"/>
    <w:rsid w:val="001E55C3"/>
    <w:rsid w:val="001E5FAD"/>
    <w:rsid w:val="001E71DC"/>
    <w:rsid w:val="001E7896"/>
    <w:rsid w:val="001E7918"/>
    <w:rsid w:val="001E79FE"/>
    <w:rsid w:val="001F0258"/>
    <w:rsid w:val="001F1096"/>
    <w:rsid w:val="001F1B35"/>
    <w:rsid w:val="001F2A30"/>
    <w:rsid w:val="001F412A"/>
    <w:rsid w:val="001F5F1C"/>
    <w:rsid w:val="001F60CA"/>
    <w:rsid w:val="001F67C2"/>
    <w:rsid w:val="001F714B"/>
    <w:rsid w:val="002001FF"/>
    <w:rsid w:val="00200341"/>
    <w:rsid w:val="00200848"/>
    <w:rsid w:val="002024AD"/>
    <w:rsid w:val="00202E5D"/>
    <w:rsid w:val="00203FED"/>
    <w:rsid w:val="0020406F"/>
    <w:rsid w:val="00204E89"/>
    <w:rsid w:val="00205313"/>
    <w:rsid w:val="00205A9D"/>
    <w:rsid w:val="00206B1A"/>
    <w:rsid w:val="0020706D"/>
    <w:rsid w:val="00207385"/>
    <w:rsid w:val="00207592"/>
    <w:rsid w:val="00210709"/>
    <w:rsid w:val="002110BB"/>
    <w:rsid w:val="002119EC"/>
    <w:rsid w:val="00211A50"/>
    <w:rsid w:val="00211C1D"/>
    <w:rsid w:val="00213C1C"/>
    <w:rsid w:val="00213CA6"/>
    <w:rsid w:val="00214CDB"/>
    <w:rsid w:val="00214E8B"/>
    <w:rsid w:val="00215302"/>
    <w:rsid w:val="002163D9"/>
    <w:rsid w:val="00216423"/>
    <w:rsid w:val="00216B9B"/>
    <w:rsid w:val="0021706D"/>
    <w:rsid w:val="00217D1F"/>
    <w:rsid w:val="00217F01"/>
    <w:rsid w:val="0022044F"/>
    <w:rsid w:val="002211A6"/>
    <w:rsid w:val="002214A3"/>
    <w:rsid w:val="002216AB"/>
    <w:rsid w:val="00222938"/>
    <w:rsid w:val="00222CD0"/>
    <w:rsid w:val="0022435C"/>
    <w:rsid w:val="00225407"/>
    <w:rsid w:val="0022693D"/>
    <w:rsid w:val="0022759E"/>
    <w:rsid w:val="00230CC4"/>
    <w:rsid w:val="0023136B"/>
    <w:rsid w:val="00231F5F"/>
    <w:rsid w:val="002326F0"/>
    <w:rsid w:val="002327EA"/>
    <w:rsid w:val="00232ACE"/>
    <w:rsid w:val="00232E3E"/>
    <w:rsid w:val="00233E77"/>
    <w:rsid w:val="002361E2"/>
    <w:rsid w:val="0023710E"/>
    <w:rsid w:val="002402E1"/>
    <w:rsid w:val="00240E0D"/>
    <w:rsid w:val="00241E8D"/>
    <w:rsid w:val="00241F61"/>
    <w:rsid w:val="00242136"/>
    <w:rsid w:val="002432FE"/>
    <w:rsid w:val="00243DB0"/>
    <w:rsid w:val="00244870"/>
    <w:rsid w:val="00244EA0"/>
    <w:rsid w:val="0024504C"/>
    <w:rsid w:val="002452B9"/>
    <w:rsid w:val="00245B01"/>
    <w:rsid w:val="002464A3"/>
    <w:rsid w:val="00246C11"/>
    <w:rsid w:val="002470B6"/>
    <w:rsid w:val="0024710F"/>
    <w:rsid w:val="0024777C"/>
    <w:rsid w:val="00250DFB"/>
    <w:rsid w:val="00250F71"/>
    <w:rsid w:val="00251D45"/>
    <w:rsid w:val="00251D78"/>
    <w:rsid w:val="00252154"/>
    <w:rsid w:val="00252DAA"/>
    <w:rsid w:val="00252F83"/>
    <w:rsid w:val="002535F0"/>
    <w:rsid w:val="00253B5A"/>
    <w:rsid w:val="002541E3"/>
    <w:rsid w:val="00254387"/>
    <w:rsid w:val="00254FF3"/>
    <w:rsid w:val="002568A4"/>
    <w:rsid w:val="00256C33"/>
    <w:rsid w:val="00257343"/>
    <w:rsid w:val="002578C4"/>
    <w:rsid w:val="00257E83"/>
    <w:rsid w:val="002601AD"/>
    <w:rsid w:val="00260929"/>
    <w:rsid w:val="00261211"/>
    <w:rsid w:val="002619D6"/>
    <w:rsid w:val="00261F00"/>
    <w:rsid w:val="0026253A"/>
    <w:rsid w:val="0026263B"/>
    <w:rsid w:val="00263CD2"/>
    <w:rsid w:val="002646D5"/>
    <w:rsid w:val="00264844"/>
    <w:rsid w:val="00264A76"/>
    <w:rsid w:val="00264EA9"/>
    <w:rsid w:val="002653C1"/>
    <w:rsid w:val="00265B20"/>
    <w:rsid w:val="002662BD"/>
    <w:rsid w:val="0026687D"/>
    <w:rsid w:val="00270622"/>
    <w:rsid w:val="00271ECE"/>
    <w:rsid w:val="00271EEA"/>
    <w:rsid w:val="002727F5"/>
    <w:rsid w:val="00272F7E"/>
    <w:rsid w:val="00273760"/>
    <w:rsid w:val="002742FE"/>
    <w:rsid w:val="002743B4"/>
    <w:rsid w:val="00274CDA"/>
    <w:rsid w:val="00275DBA"/>
    <w:rsid w:val="00275E10"/>
    <w:rsid w:val="00276454"/>
    <w:rsid w:val="002768FA"/>
    <w:rsid w:val="002769F7"/>
    <w:rsid w:val="00277067"/>
    <w:rsid w:val="00280AE5"/>
    <w:rsid w:val="00280E6E"/>
    <w:rsid w:val="002813D9"/>
    <w:rsid w:val="00282171"/>
    <w:rsid w:val="00282540"/>
    <w:rsid w:val="0028267B"/>
    <w:rsid w:val="0028283B"/>
    <w:rsid w:val="00282D29"/>
    <w:rsid w:val="0028351D"/>
    <w:rsid w:val="00284780"/>
    <w:rsid w:val="00284F99"/>
    <w:rsid w:val="002852E5"/>
    <w:rsid w:val="00285F88"/>
    <w:rsid w:val="00285FC5"/>
    <w:rsid w:val="002861AE"/>
    <w:rsid w:val="002868D3"/>
    <w:rsid w:val="00286BFF"/>
    <w:rsid w:val="00287D2B"/>
    <w:rsid w:val="00287E70"/>
    <w:rsid w:val="00290554"/>
    <w:rsid w:val="002915C7"/>
    <w:rsid w:val="0029295D"/>
    <w:rsid w:val="00292AA7"/>
    <w:rsid w:val="002935DE"/>
    <w:rsid w:val="002939EC"/>
    <w:rsid w:val="00293B9F"/>
    <w:rsid w:val="00294B16"/>
    <w:rsid w:val="00295547"/>
    <w:rsid w:val="00296254"/>
    <w:rsid w:val="00296344"/>
    <w:rsid w:val="002966D3"/>
    <w:rsid w:val="002970BD"/>
    <w:rsid w:val="00297653"/>
    <w:rsid w:val="002A14EA"/>
    <w:rsid w:val="002A151D"/>
    <w:rsid w:val="002A2537"/>
    <w:rsid w:val="002A30C4"/>
    <w:rsid w:val="002A43B5"/>
    <w:rsid w:val="002A5AF0"/>
    <w:rsid w:val="002A7A09"/>
    <w:rsid w:val="002B0BCA"/>
    <w:rsid w:val="002B2B82"/>
    <w:rsid w:val="002B3E30"/>
    <w:rsid w:val="002B45FD"/>
    <w:rsid w:val="002B489F"/>
    <w:rsid w:val="002B6408"/>
    <w:rsid w:val="002C0145"/>
    <w:rsid w:val="002C149C"/>
    <w:rsid w:val="002C1FE5"/>
    <w:rsid w:val="002C2E92"/>
    <w:rsid w:val="002C2EEB"/>
    <w:rsid w:val="002C4129"/>
    <w:rsid w:val="002C437F"/>
    <w:rsid w:val="002C445B"/>
    <w:rsid w:val="002C449E"/>
    <w:rsid w:val="002C4994"/>
    <w:rsid w:val="002C538C"/>
    <w:rsid w:val="002C54BE"/>
    <w:rsid w:val="002C60D1"/>
    <w:rsid w:val="002C62AC"/>
    <w:rsid w:val="002C6586"/>
    <w:rsid w:val="002C6EF4"/>
    <w:rsid w:val="002C751C"/>
    <w:rsid w:val="002C7AF5"/>
    <w:rsid w:val="002D03D1"/>
    <w:rsid w:val="002D044E"/>
    <w:rsid w:val="002D0AF4"/>
    <w:rsid w:val="002D0B1A"/>
    <w:rsid w:val="002D0BE7"/>
    <w:rsid w:val="002D0DB5"/>
    <w:rsid w:val="002D169F"/>
    <w:rsid w:val="002D2065"/>
    <w:rsid w:val="002D2A88"/>
    <w:rsid w:val="002D2C58"/>
    <w:rsid w:val="002D338B"/>
    <w:rsid w:val="002D33FF"/>
    <w:rsid w:val="002D343E"/>
    <w:rsid w:val="002D3C7E"/>
    <w:rsid w:val="002D43CE"/>
    <w:rsid w:val="002D4990"/>
    <w:rsid w:val="002D49D5"/>
    <w:rsid w:val="002D57F8"/>
    <w:rsid w:val="002D61BC"/>
    <w:rsid w:val="002D65DE"/>
    <w:rsid w:val="002D6781"/>
    <w:rsid w:val="002D6CAF"/>
    <w:rsid w:val="002D6FF8"/>
    <w:rsid w:val="002D73BC"/>
    <w:rsid w:val="002E10A6"/>
    <w:rsid w:val="002E1D75"/>
    <w:rsid w:val="002E2236"/>
    <w:rsid w:val="002E28E3"/>
    <w:rsid w:val="002E3713"/>
    <w:rsid w:val="002E3AAA"/>
    <w:rsid w:val="002E422F"/>
    <w:rsid w:val="002E4978"/>
    <w:rsid w:val="002E5B42"/>
    <w:rsid w:val="002E6AD0"/>
    <w:rsid w:val="002E6ED7"/>
    <w:rsid w:val="002E7580"/>
    <w:rsid w:val="002F0EB4"/>
    <w:rsid w:val="002F10B7"/>
    <w:rsid w:val="002F3358"/>
    <w:rsid w:val="002F38EC"/>
    <w:rsid w:val="002F3F86"/>
    <w:rsid w:val="002F43A1"/>
    <w:rsid w:val="002F5385"/>
    <w:rsid w:val="002F5895"/>
    <w:rsid w:val="0030146A"/>
    <w:rsid w:val="00301480"/>
    <w:rsid w:val="00301922"/>
    <w:rsid w:val="00302839"/>
    <w:rsid w:val="00302D42"/>
    <w:rsid w:val="003049F1"/>
    <w:rsid w:val="00304B4F"/>
    <w:rsid w:val="00304D80"/>
    <w:rsid w:val="00305754"/>
    <w:rsid w:val="0030597F"/>
    <w:rsid w:val="00305B24"/>
    <w:rsid w:val="00305FF2"/>
    <w:rsid w:val="00306193"/>
    <w:rsid w:val="003068AC"/>
    <w:rsid w:val="0030700A"/>
    <w:rsid w:val="0030737E"/>
    <w:rsid w:val="00307AF7"/>
    <w:rsid w:val="00310492"/>
    <w:rsid w:val="003107CE"/>
    <w:rsid w:val="003124D5"/>
    <w:rsid w:val="00312F20"/>
    <w:rsid w:val="00314B0B"/>
    <w:rsid w:val="00314CD0"/>
    <w:rsid w:val="003155CA"/>
    <w:rsid w:val="00315D6C"/>
    <w:rsid w:val="00316602"/>
    <w:rsid w:val="003166F9"/>
    <w:rsid w:val="003174C7"/>
    <w:rsid w:val="003176F1"/>
    <w:rsid w:val="00317D81"/>
    <w:rsid w:val="00317DBD"/>
    <w:rsid w:val="00320233"/>
    <w:rsid w:val="003239FB"/>
    <w:rsid w:val="00324372"/>
    <w:rsid w:val="00324F63"/>
    <w:rsid w:val="0032641A"/>
    <w:rsid w:val="00326D0A"/>
    <w:rsid w:val="0033021B"/>
    <w:rsid w:val="003306BC"/>
    <w:rsid w:val="00330A55"/>
    <w:rsid w:val="00330C69"/>
    <w:rsid w:val="00330CB8"/>
    <w:rsid w:val="003311AF"/>
    <w:rsid w:val="0033338B"/>
    <w:rsid w:val="00333B5F"/>
    <w:rsid w:val="00333E96"/>
    <w:rsid w:val="003340E3"/>
    <w:rsid w:val="003349CF"/>
    <w:rsid w:val="00334C7C"/>
    <w:rsid w:val="0033583A"/>
    <w:rsid w:val="00335905"/>
    <w:rsid w:val="00336021"/>
    <w:rsid w:val="00336090"/>
    <w:rsid w:val="00337EA6"/>
    <w:rsid w:val="0034043B"/>
    <w:rsid w:val="00341334"/>
    <w:rsid w:val="003418F5"/>
    <w:rsid w:val="00342006"/>
    <w:rsid w:val="00343AEE"/>
    <w:rsid w:val="00343E09"/>
    <w:rsid w:val="003443A9"/>
    <w:rsid w:val="003449C7"/>
    <w:rsid w:val="00344B88"/>
    <w:rsid w:val="00345676"/>
    <w:rsid w:val="00345B67"/>
    <w:rsid w:val="00345E71"/>
    <w:rsid w:val="003466A4"/>
    <w:rsid w:val="00346829"/>
    <w:rsid w:val="003468D8"/>
    <w:rsid w:val="00346D87"/>
    <w:rsid w:val="00346F3A"/>
    <w:rsid w:val="00347203"/>
    <w:rsid w:val="00347520"/>
    <w:rsid w:val="0035170D"/>
    <w:rsid w:val="00351C2A"/>
    <w:rsid w:val="00351C70"/>
    <w:rsid w:val="00352ED8"/>
    <w:rsid w:val="00354271"/>
    <w:rsid w:val="003543FA"/>
    <w:rsid w:val="00355794"/>
    <w:rsid w:val="00355869"/>
    <w:rsid w:val="00355CFD"/>
    <w:rsid w:val="00355E5A"/>
    <w:rsid w:val="00356158"/>
    <w:rsid w:val="00356CF8"/>
    <w:rsid w:val="00357535"/>
    <w:rsid w:val="00357B64"/>
    <w:rsid w:val="00357DCD"/>
    <w:rsid w:val="00357EE3"/>
    <w:rsid w:val="00360A74"/>
    <w:rsid w:val="00361B55"/>
    <w:rsid w:val="00361E62"/>
    <w:rsid w:val="00362A94"/>
    <w:rsid w:val="00363181"/>
    <w:rsid w:val="003636CD"/>
    <w:rsid w:val="00363F61"/>
    <w:rsid w:val="0036431E"/>
    <w:rsid w:val="003643BB"/>
    <w:rsid w:val="0036579B"/>
    <w:rsid w:val="00365B60"/>
    <w:rsid w:val="0036651D"/>
    <w:rsid w:val="00366774"/>
    <w:rsid w:val="00370396"/>
    <w:rsid w:val="00372AFC"/>
    <w:rsid w:val="00372CDA"/>
    <w:rsid w:val="00373253"/>
    <w:rsid w:val="003736E9"/>
    <w:rsid w:val="00373E8F"/>
    <w:rsid w:val="003741A1"/>
    <w:rsid w:val="00374B46"/>
    <w:rsid w:val="00374C41"/>
    <w:rsid w:val="0037559E"/>
    <w:rsid w:val="00375E23"/>
    <w:rsid w:val="00376770"/>
    <w:rsid w:val="0037677B"/>
    <w:rsid w:val="0037772E"/>
    <w:rsid w:val="00377DA3"/>
    <w:rsid w:val="003804C1"/>
    <w:rsid w:val="00380894"/>
    <w:rsid w:val="003808B6"/>
    <w:rsid w:val="0038135E"/>
    <w:rsid w:val="003814DB"/>
    <w:rsid w:val="00381FFA"/>
    <w:rsid w:val="003830BD"/>
    <w:rsid w:val="00383400"/>
    <w:rsid w:val="0038345E"/>
    <w:rsid w:val="003844B3"/>
    <w:rsid w:val="00384CD9"/>
    <w:rsid w:val="00390053"/>
    <w:rsid w:val="00390342"/>
    <w:rsid w:val="003908EE"/>
    <w:rsid w:val="00390B06"/>
    <w:rsid w:val="00390B63"/>
    <w:rsid w:val="00390EBB"/>
    <w:rsid w:val="00391277"/>
    <w:rsid w:val="003919ED"/>
    <w:rsid w:val="00391BF1"/>
    <w:rsid w:val="00391C03"/>
    <w:rsid w:val="00391E40"/>
    <w:rsid w:val="00392639"/>
    <w:rsid w:val="003929D0"/>
    <w:rsid w:val="00393346"/>
    <w:rsid w:val="003937AE"/>
    <w:rsid w:val="00393E99"/>
    <w:rsid w:val="0039449A"/>
    <w:rsid w:val="003949FE"/>
    <w:rsid w:val="00394DAB"/>
    <w:rsid w:val="0039594F"/>
    <w:rsid w:val="0039670C"/>
    <w:rsid w:val="00397301"/>
    <w:rsid w:val="003974B8"/>
    <w:rsid w:val="003A0DA1"/>
    <w:rsid w:val="003A1643"/>
    <w:rsid w:val="003A1AF9"/>
    <w:rsid w:val="003A2D69"/>
    <w:rsid w:val="003A2F04"/>
    <w:rsid w:val="003A3DFF"/>
    <w:rsid w:val="003A46A9"/>
    <w:rsid w:val="003A51E9"/>
    <w:rsid w:val="003A5C41"/>
    <w:rsid w:val="003A69D3"/>
    <w:rsid w:val="003A6CAC"/>
    <w:rsid w:val="003A7C25"/>
    <w:rsid w:val="003B0240"/>
    <w:rsid w:val="003B0599"/>
    <w:rsid w:val="003B1738"/>
    <w:rsid w:val="003B1DE3"/>
    <w:rsid w:val="003B1DF8"/>
    <w:rsid w:val="003B26B7"/>
    <w:rsid w:val="003B3176"/>
    <w:rsid w:val="003B377F"/>
    <w:rsid w:val="003B3CAF"/>
    <w:rsid w:val="003B4D23"/>
    <w:rsid w:val="003B4D99"/>
    <w:rsid w:val="003B58AD"/>
    <w:rsid w:val="003B62EE"/>
    <w:rsid w:val="003B6791"/>
    <w:rsid w:val="003B6BD4"/>
    <w:rsid w:val="003B70F5"/>
    <w:rsid w:val="003C15DA"/>
    <w:rsid w:val="003C168E"/>
    <w:rsid w:val="003C19F4"/>
    <w:rsid w:val="003C25F7"/>
    <w:rsid w:val="003C2A5B"/>
    <w:rsid w:val="003C2B0C"/>
    <w:rsid w:val="003C4730"/>
    <w:rsid w:val="003C4DBF"/>
    <w:rsid w:val="003C744E"/>
    <w:rsid w:val="003D06A5"/>
    <w:rsid w:val="003D0B91"/>
    <w:rsid w:val="003D2D13"/>
    <w:rsid w:val="003D343D"/>
    <w:rsid w:val="003D36CF"/>
    <w:rsid w:val="003D372F"/>
    <w:rsid w:val="003D37A1"/>
    <w:rsid w:val="003D3CC9"/>
    <w:rsid w:val="003D42F0"/>
    <w:rsid w:val="003D4ADA"/>
    <w:rsid w:val="003D4CD3"/>
    <w:rsid w:val="003D75EF"/>
    <w:rsid w:val="003E0145"/>
    <w:rsid w:val="003E02DA"/>
    <w:rsid w:val="003E035A"/>
    <w:rsid w:val="003E1429"/>
    <w:rsid w:val="003E14A6"/>
    <w:rsid w:val="003E2D85"/>
    <w:rsid w:val="003E310A"/>
    <w:rsid w:val="003E35B1"/>
    <w:rsid w:val="003E45CD"/>
    <w:rsid w:val="003E4A2A"/>
    <w:rsid w:val="003E4D16"/>
    <w:rsid w:val="003E5DFF"/>
    <w:rsid w:val="003E6151"/>
    <w:rsid w:val="003E6298"/>
    <w:rsid w:val="003E633F"/>
    <w:rsid w:val="003E6B33"/>
    <w:rsid w:val="003E7B3C"/>
    <w:rsid w:val="003E7BB3"/>
    <w:rsid w:val="003F0EA2"/>
    <w:rsid w:val="003F129C"/>
    <w:rsid w:val="003F1317"/>
    <w:rsid w:val="003F1BDE"/>
    <w:rsid w:val="003F249C"/>
    <w:rsid w:val="003F38BD"/>
    <w:rsid w:val="003F4BC4"/>
    <w:rsid w:val="003F5012"/>
    <w:rsid w:val="003F570C"/>
    <w:rsid w:val="003F6FB6"/>
    <w:rsid w:val="003F7BCF"/>
    <w:rsid w:val="003F7E39"/>
    <w:rsid w:val="004000AC"/>
    <w:rsid w:val="00400F40"/>
    <w:rsid w:val="00401D95"/>
    <w:rsid w:val="00403209"/>
    <w:rsid w:val="00403429"/>
    <w:rsid w:val="00403CFA"/>
    <w:rsid w:val="00404560"/>
    <w:rsid w:val="00404E55"/>
    <w:rsid w:val="004055A9"/>
    <w:rsid w:val="00405C3A"/>
    <w:rsid w:val="00406634"/>
    <w:rsid w:val="004069EE"/>
    <w:rsid w:val="00410C71"/>
    <w:rsid w:val="00410DF2"/>
    <w:rsid w:val="00411FA7"/>
    <w:rsid w:val="00411FB9"/>
    <w:rsid w:val="004120D4"/>
    <w:rsid w:val="00412383"/>
    <w:rsid w:val="00412B60"/>
    <w:rsid w:val="0041318F"/>
    <w:rsid w:val="00413267"/>
    <w:rsid w:val="00413731"/>
    <w:rsid w:val="00413E78"/>
    <w:rsid w:val="00414660"/>
    <w:rsid w:val="00414E00"/>
    <w:rsid w:val="00414F35"/>
    <w:rsid w:val="00414F4A"/>
    <w:rsid w:val="00415594"/>
    <w:rsid w:val="00415A83"/>
    <w:rsid w:val="00416BAA"/>
    <w:rsid w:val="00416EC7"/>
    <w:rsid w:val="004171A1"/>
    <w:rsid w:val="00417547"/>
    <w:rsid w:val="00417EF6"/>
    <w:rsid w:val="004203CB"/>
    <w:rsid w:val="0042047F"/>
    <w:rsid w:val="00420ADE"/>
    <w:rsid w:val="00420C8A"/>
    <w:rsid w:val="00420D5F"/>
    <w:rsid w:val="00420F1F"/>
    <w:rsid w:val="004216F0"/>
    <w:rsid w:val="0042173E"/>
    <w:rsid w:val="00421E3E"/>
    <w:rsid w:val="004227BB"/>
    <w:rsid w:val="00423095"/>
    <w:rsid w:val="004233FB"/>
    <w:rsid w:val="00423BF4"/>
    <w:rsid w:val="00424006"/>
    <w:rsid w:val="00424CF7"/>
    <w:rsid w:val="00425B38"/>
    <w:rsid w:val="00425CBA"/>
    <w:rsid w:val="00426030"/>
    <w:rsid w:val="004279A7"/>
    <w:rsid w:val="004279F5"/>
    <w:rsid w:val="00427E21"/>
    <w:rsid w:val="00427E9E"/>
    <w:rsid w:val="0043081D"/>
    <w:rsid w:val="00430832"/>
    <w:rsid w:val="004319F4"/>
    <w:rsid w:val="00431DC7"/>
    <w:rsid w:val="00431F82"/>
    <w:rsid w:val="0043379D"/>
    <w:rsid w:val="004340E4"/>
    <w:rsid w:val="00434279"/>
    <w:rsid w:val="00435A01"/>
    <w:rsid w:val="004361CA"/>
    <w:rsid w:val="004371DF"/>
    <w:rsid w:val="00437634"/>
    <w:rsid w:val="00440555"/>
    <w:rsid w:val="004409A2"/>
    <w:rsid w:val="00441E46"/>
    <w:rsid w:val="00444BBD"/>
    <w:rsid w:val="00444F31"/>
    <w:rsid w:val="00444F88"/>
    <w:rsid w:val="00445FD3"/>
    <w:rsid w:val="00447656"/>
    <w:rsid w:val="00447D52"/>
    <w:rsid w:val="00450A1E"/>
    <w:rsid w:val="00450D18"/>
    <w:rsid w:val="00451BEA"/>
    <w:rsid w:val="0045201D"/>
    <w:rsid w:val="00452B5C"/>
    <w:rsid w:val="00454007"/>
    <w:rsid w:val="00454139"/>
    <w:rsid w:val="00454778"/>
    <w:rsid w:val="004560A0"/>
    <w:rsid w:val="00456CB1"/>
    <w:rsid w:val="004570A9"/>
    <w:rsid w:val="00461D62"/>
    <w:rsid w:val="00461E79"/>
    <w:rsid w:val="00462D3C"/>
    <w:rsid w:val="004638E1"/>
    <w:rsid w:val="0046486E"/>
    <w:rsid w:val="004649FD"/>
    <w:rsid w:val="0046590E"/>
    <w:rsid w:val="00465C28"/>
    <w:rsid w:val="00465CF4"/>
    <w:rsid w:val="0046643C"/>
    <w:rsid w:val="00466532"/>
    <w:rsid w:val="00466F33"/>
    <w:rsid w:val="004678E3"/>
    <w:rsid w:val="0047012A"/>
    <w:rsid w:val="0047290B"/>
    <w:rsid w:val="004735BB"/>
    <w:rsid w:val="004736AA"/>
    <w:rsid w:val="00474B7E"/>
    <w:rsid w:val="00474EDF"/>
    <w:rsid w:val="00475521"/>
    <w:rsid w:val="00476AA9"/>
    <w:rsid w:val="00477A87"/>
    <w:rsid w:val="00480863"/>
    <w:rsid w:val="00480E18"/>
    <w:rsid w:val="00481235"/>
    <w:rsid w:val="00482FDF"/>
    <w:rsid w:val="0048334B"/>
    <w:rsid w:val="004838EE"/>
    <w:rsid w:val="00484373"/>
    <w:rsid w:val="004848F3"/>
    <w:rsid w:val="00485146"/>
    <w:rsid w:val="00485E5E"/>
    <w:rsid w:val="004867BA"/>
    <w:rsid w:val="004870B3"/>
    <w:rsid w:val="004872C1"/>
    <w:rsid w:val="004872D9"/>
    <w:rsid w:val="0049022E"/>
    <w:rsid w:val="004906E1"/>
    <w:rsid w:val="00490A30"/>
    <w:rsid w:val="00490C2C"/>
    <w:rsid w:val="00491082"/>
    <w:rsid w:val="004915EA"/>
    <w:rsid w:val="00491E69"/>
    <w:rsid w:val="004921C7"/>
    <w:rsid w:val="004923E9"/>
    <w:rsid w:val="0049257C"/>
    <w:rsid w:val="00492816"/>
    <w:rsid w:val="0049300D"/>
    <w:rsid w:val="00493792"/>
    <w:rsid w:val="00493D32"/>
    <w:rsid w:val="00494173"/>
    <w:rsid w:val="00494A34"/>
    <w:rsid w:val="004958DA"/>
    <w:rsid w:val="00496B29"/>
    <w:rsid w:val="004971CF"/>
    <w:rsid w:val="004A0353"/>
    <w:rsid w:val="004A15CC"/>
    <w:rsid w:val="004A1CE3"/>
    <w:rsid w:val="004A5449"/>
    <w:rsid w:val="004A65BD"/>
    <w:rsid w:val="004A660A"/>
    <w:rsid w:val="004A72C0"/>
    <w:rsid w:val="004A7DF4"/>
    <w:rsid w:val="004B05A2"/>
    <w:rsid w:val="004B0815"/>
    <w:rsid w:val="004B0F59"/>
    <w:rsid w:val="004B196F"/>
    <w:rsid w:val="004B23A2"/>
    <w:rsid w:val="004B2DE6"/>
    <w:rsid w:val="004B2EFB"/>
    <w:rsid w:val="004B3077"/>
    <w:rsid w:val="004B335B"/>
    <w:rsid w:val="004B4030"/>
    <w:rsid w:val="004B40EB"/>
    <w:rsid w:val="004B48B0"/>
    <w:rsid w:val="004B49D1"/>
    <w:rsid w:val="004B55E6"/>
    <w:rsid w:val="004B5BE8"/>
    <w:rsid w:val="004B68F9"/>
    <w:rsid w:val="004B6A78"/>
    <w:rsid w:val="004B6A86"/>
    <w:rsid w:val="004B722A"/>
    <w:rsid w:val="004B7AC7"/>
    <w:rsid w:val="004B7C50"/>
    <w:rsid w:val="004C0998"/>
    <w:rsid w:val="004C14D4"/>
    <w:rsid w:val="004C3EBB"/>
    <w:rsid w:val="004C41C2"/>
    <w:rsid w:val="004C44A3"/>
    <w:rsid w:val="004C4DB6"/>
    <w:rsid w:val="004C53EC"/>
    <w:rsid w:val="004C544C"/>
    <w:rsid w:val="004C5559"/>
    <w:rsid w:val="004C6DE0"/>
    <w:rsid w:val="004C747C"/>
    <w:rsid w:val="004C78E6"/>
    <w:rsid w:val="004D0C0C"/>
    <w:rsid w:val="004D11B5"/>
    <w:rsid w:val="004D1A53"/>
    <w:rsid w:val="004D2093"/>
    <w:rsid w:val="004D265D"/>
    <w:rsid w:val="004D4C7C"/>
    <w:rsid w:val="004D5CD6"/>
    <w:rsid w:val="004D604F"/>
    <w:rsid w:val="004D6852"/>
    <w:rsid w:val="004D6F53"/>
    <w:rsid w:val="004E0663"/>
    <w:rsid w:val="004E0B5B"/>
    <w:rsid w:val="004E1C72"/>
    <w:rsid w:val="004E22F7"/>
    <w:rsid w:val="004E3D8A"/>
    <w:rsid w:val="004E54BC"/>
    <w:rsid w:val="004E55BD"/>
    <w:rsid w:val="004E6C7F"/>
    <w:rsid w:val="004E6F38"/>
    <w:rsid w:val="004E6F95"/>
    <w:rsid w:val="004E6FC6"/>
    <w:rsid w:val="004E71D3"/>
    <w:rsid w:val="004E76FD"/>
    <w:rsid w:val="004E7C8C"/>
    <w:rsid w:val="004E7DB3"/>
    <w:rsid w:val="004F0042"/>
    <w:rsid w:val="004F08E2"/>
    <w:rsid w:val="004F0C38"/>
    <w:rsid w:val="004F0D75"/>
    <w:rsid w:val="004F1164"/>
    <w:rsid w:val="004F1BE6"/>
    <w:rsid w:val="004F2004"/>
    <w:rsid w:val="004F2787"/>
    <w:rsid w:val="004F2837"/>
    <w:rsid w:val="004F446D"/>
    <w:rsid w:val="004F4E92"/>
    <w:rsid w:val="004F5410"/>
    <w:rsid w:val="005008D0"/>
    <w:rsid w:val="00501007"/>
    <w:rsid w:val="005015A9"/>
    <w:rsid w:val="00501ECD"/>
    <w:rsid w:val="00502C45"/>
    <w:rsid w:val="00502C6F"/>
    <w:rsid w:val="00503573"/>
    <w:rsid w:val="005051A9"/>
    <w:rsid w:val="005057CC"/>
    <w:rsid w:val="005063CA"/>
    <w:rsid w:val="00506435"/>
    <w:rsid w:val="00506B13"/>
    <w:rsid w:val="00506C36"/>
    <w:rsid w:val="00507CA9"/>
    <w:rsid w:val="00510691"/>
    <w:rsid w:val="00511155"/>
    <w:rsid w:val="00511319"/>
    <w:rsid w:val="00511663"/>
    <w:rsid w:val="00511F1E"/>
    <w:rsid w:val="00512F7D"/>
    <w:rsid w:val="00513362"/>
    <w:rsid w:val="0051433A"/>
    <w:rsid w:val="0051485E"/>
    <w:rsid w:val="00514F2C"/>
    <w:rsid w:val="00514FD0"/>
    <w:rsid w:val="00515681"/>
    <w:rsid w:val="005156BF"/>
    <w:rsid w:val="005159E5"/>
    <w:rsid w:val="00517D42"/>
    <w:rsid w:val="005201E6"/>
    <w:rsid w:val="0052076A"/>
    <w:rsid w:val="0052079A"/>
    <w:rsid w:val="0052091B"/>
    <w:rsid w:val="00520CD9"/>
    <w:rsid w:val="00521922"/>
    <w:rsid w:val="00523328"/>
    <w:rsid w:val="0052386F"/>
    <w:rsid w:val="00523955"/>
    <w:rsid w:val="00523F40"/>
    <w:rsid w:val="00524160"/>
    <w:rsid w:val="00524851"/>
    <w:rsid w:val="00525AC9"/>
    <w:rsid w:val="00525AE3"/>
    <w:rsid w:val="005262A4"/>
    <w:rsid w:val="005263CD"/>
    <w:rsid w:val="00527A3D"/>
    <w:rsid w:val="005304CD"/>
    <w:rsid w:val="00531058"/>
    <w:rsid w:val="0053225F"/>
    <w:rsid w:val="0053247B"/>
    <w:rsid w:val="00532759"/>
    <w:rsid w:val="0053298E"/>
    <w:rsid w:val="00532BD4"/>
    <w:rsid w:val="005330F6"/>
    <w:rsid w:val="00533837"/>
    <w:rsid w:val="0053410E"/>
    <w:rsid w:val="00537789"/>
    <w:rsid w:val="00537E05"/>
    <w:rsid w:val="00537F70"/>
    <w:rsid w:val="00537FF3"/>
    <w:rsid w:val="005408D7"/>
    <w:rsid w:val="00540C64"/>
    <w:rsid w:val="00540C66"/>
    <w:rsid w:val="005411A3"/>
    <w:rsid w:val="00541DBF"/>
    <w:rsid w:val="00542B63"/>
    <w:rsid w:val="005435C8"/>
    <w:rsid w:val="00544A23"/>
    <w:rsid w:val="00544E9F"/>
    <w:rsid w:val="005460B3"/>
    <w:rsid w:val="00546B64"/>
    <w:rsid w:val="00546EA8"/>
    <w:rsid w:val="0054736F"/>
    <w:rsid w:val="00547953"/>
    <w:rsid w:val="00547CB9"/>
    <w:rsid w:val="00551DEC"/>
    <w:rsid w:val="00555103"/>
    <w:rsid w:val="0055553E"/>
    <w:rsid w:val="00555873"/>
    <w:rsid w:val="00555DA9"/>
    <w:rsid w:val="00556E8B"/>
    <w:rsid w:val="00557C83"/>
    <w:rsid w:val="005608C6"/>
    <w:rsid w:val="00560BA8"/>
    <w:rsid w:val="00560DB3"/>
    <w:rsid w:val="00561898"/>
    <w:rsid w:val="00562483"/>
    <w:rsid w:val="005628AF"/>
    <w:rsid w:val="00563B4A"/>
    <w:rsid w:val="00563CBB"/>
    <w:rsid w:val="00564006"/>
    <w:rsid w:val="00564348"/>
    <w:rsid w:val="00564B6C"/>
    <w:rsid w:val="005654E1"/>
    <w:rsid w:val="005654EA"/>
    <w:rsid w:val="00565BE2"/>
    <w:rsid w:val="0056616A"/>
    <w:rsid w:val="00566652"/>
    <w:rsid w:val="00566B17"/>
    <w:rsid w:val="0056753D"/>
    <w:rsid w:val="00570515"/>
    <w:rsid w:val="00571A0F"/>
    <w:rsid w:val="00572FE0"/>
    <w:rsid w:val="00573547"/>
    <w:rsid w:val="00573599"/>
    <w:rsid w:val="00573C92"/>
    <w:rsid w:val="00574016"/>
    <w:rsid w:val="005743E8"/>
    <w:rsid w:val="00574449"/>
    <w:rsid w:val="00574A0C"/>
    <w:rsid w:val="005750CD"/>
    <w:rsid w:val="005757FE"/>
    <w:rsid w:val="00576411"/>
    <w:rsid w:val="005805A1"/>
    <w:rsid w:val="00580E56"/>
    <w:rsid w:val="00580E70"/>
    <w:rsid w:val="00581841"/>
    <w:rsid w:val="00581DA2"/>
    <w:rsid w:val="00582C24"/>
    <w:rsid w:val="00582FE1"/>
    <w:rsid w:val="00583097"/>
    <w:rsid w:val="00583150"/>
    <w:rsid w:val="005841EC"/>
    <w:rsid w:val="00584B69"/>
    <w:rsid w:val="00584F07"/>
    <w:rsid w:val="00584FDE"/>
    <w:rsid w:val="00585410"/>
    <w:rsid w:val="00585C8B"/>
    <w:rsid w:val="00586612"/>
    <w:rsid w:val="00587529"/>
    <w:rsid w:val="005907EA"/>
    <w:rsid w:val="005907FA"/>
    <w:rsid w:val="00590D42"/>
    <w:rsid w:val="0059107D"/>
    <w:rsid w:val="00591B3B"/>
    <w:rsid w:val="00592683"/>
    <w:rsid w:val="00592CE8"/>
    <w:rsid w:val="00593080"/>
    <w:rsid w:val="0059345B"/>
    <w:rsid w:val="00593881"/>
    <w:rsid w:val="00593F6E"/>
    <w:rsid w:val="0059439D"/>
    <w:rsid w:val="00594595"/>
    <w:rsid w:val="0059471C"/>
    <w:rsid w:val="00594D7F"/>
    <w:rsid w:val="00594F7B"/>
    <w:rsid w:val="005951BB"/>
    <w:rsid w:val="00595645"/>
    <w:rsid w:val="00595B9C"/>
    <w:rsid w:val="00595FCD"/>
    <w:rsid w:val="00596646"/>
    <w:rsid w:val="00596BD6"/>
    <w:rsid w:val="00597AFD"/>
    <w:rsid w:val="00597D02"/>
    <w:rsid w:val="005A013A"/>
    <w:rsid w:val="005A019C"/>
    <w:rsid w:val="005A066B"/>
    <w:rsid w:val="005A10FA"/>
    <w:rsid w:val="005A19C1"/>
    <w:rsid w:val="005A1C6C"/>
    <w:rsid w:val="005A1E62"/>
    <w:rsid w:val="005A2121"/>
    <w:rsid w:val="005A23F8"/>
    <w:rsid w:val="005A2DD1"/>
    <w:rsid w:val="005A3AF0"/>
    <w:rsid w:val="005A5332"/>
    <w:rsid w:val="005A538E"/>
    <w:rsid w:val="005A6F72"/>
    <w:rsid w:val="005A729A"/>
    <w:rsid w:val="005B0132"/>
    <w:rsid w:val="005B1C2D"/>
    <w:rsid w:val="005B2D1B"/>
    <w:rsid w:val="005B30F9"/>
    <w:rsid w:val="005B42B5"/>
    <w:rsid w:val="005B4A61"/>
    <w:rsid w:val="005B523C"/>
    <w:rsid w:val="005B710D"/>
    <w:rsid w:val="005C06F4"/>
    <w:rsid w:val="005C0859"/>
    <w:rsid w:val="005C086D"/>
    <w:rsid w:val="005C0C83"/>
    <w:rsid w:val="005C0EE6"/>
    <w:rsid w:val="005C15F3"/>
    <w:rsid w:val="005C249B"/>
    <w:rsid w:val="005C2BB0"/>
    <w:rsid w:val="005C3276"/>
    <w:rsid w:val="005C587C"/>
    <w:rsid w:val="005C727C"/>
    <w:rsid w:val="005D242D"/>
    <w:rsid w:val="005D384C"/>
    <w:rsid w:val="005D41FD"/>
    <w:rsid w:val="005D48C9"/>
    <w:rsid w:val="005D4DA7"/>
    <w:rsid w:val="005D54AB"/>
    <w:rsid w:val="005D5DD8"/>
    <w:rsid w:val="005D601B"/>
    <w:rsid w:val="005D61E4"/>
    <w:rsid w:val="005D6B95"/>
    <w:rsid w:val="005E02C1"/>
    <w:rsid w:val="005E051F"/>
    <w:rsid w:val="005E161E"/>
    <w:rsid w:val="005E1CF0"/>
    <w:rsid w:val="005E1EDF"/>
    <w:rsid w:val="005E20D7"/>
    <w:rsid w:val="005E2456"/>
    <w:rsid w:val="005E378B"/>
    <w:rsid w:val="005E3A49"/>
    <w:rsid w:val="005E4306"/>
    <w:rsid w:val="005E4B36"/>
    <w:rsid w:val="005E4F32"/>
    <w:rsid w:val="005E64F4"/>
    <w:rsid w:val="005E6E31"/>
    <w:rsid w:val="005F0010"/>
    <w:rsid w:val="005F01E6"/>
    <w:rsid w:val="005F0217"/>
    <w:rsid w:val="005F2423"/>
    <w:rsid w:val="005F2D39"/>
    <w:rsid w:val="005F315A"/>
    <w:rsid w:val="005F3186"/>
    <w:rsid w:val="005F332F"/>
    <w:rsid w:val="005F483A"/>
    <w:rsid w:val="005F52B3"/>
    <w:rsid w:val="005F5F1D"/>
    <w:rsid w:val="005F630F"/>
    <w:rsid w:val="005F7775"/>
    <w:rsid w:val="005F78BC"/>
    <w:rsid w:val="005F7AE0"/>
    <w:rsid w:val="005F7F3F"/>
    <w:rsid w:val="00600A03"/>
    <w:rsid w:val="00601A94"/>
    <w:rsid w:val="00602A59"/>
    <w:rsid w:val="00603077"/>
    <w:rsid w:val="006031CF"/>
    <w:rsid w:val="006053EC"/>
    <w:rsid w:val="00606263"/>
    <w:rsid w:val="00606567"/>
    <w:rsid w:val="006077CE"/>
    <w:rsid w:val="006102AB"/>
    <w:rsid w:val="00610320"/>
    <w:rsid w:val="00610A5E"/>
    <w:rsid w:val="00610F59"/>
    <w:rsid w:val="00612E03"/>
    <w:rsid w:val="00612F86"/>
    <w:rsid w:val="00613610"/>
    <w:rsid w:val="00613A1E"/>
    <w:rsid w:val="00613B3D"/>
    <w:rsid w:val="0061405C"/>
    <w:rsid w:val="00614960"/>
    <w:rsid w:val="00614D6C"/>
    <w:rsid w:val="00615AF1"/>
    <w:rsid w:val="0061610C"/>
    <w:rsid w:val="00616EFC"/>
    <w:rsid w:val="006174F4"/>
    <w:rsid w:val="00617727"/>
    <w:rsid w:val="00620A7D"/>
    <w:rsid w:val="00620ED5"/>
    <w:rsid w:val="0062142C"/>
    <w:rsid w:val="00621CDD"/>
    <w:rsid w:val="006220A5"/>
    <w:rsid w:val="006225A3"/>
    <w:rsid w:val="00623701"/>
    <w:rsid w:val="00623CD0"/>
    <w:rsid w:val="0062568B"/>
    <w:rsid w:val="0062647C"/>
    <w:rsid w:val="00627065"/>
    <w:rsid w:val="00627097"/>
    <w:rsid w:val="00627453"/>
    <w:rsid w:val="00627BB5"/>
    <w:rsid w:val="006307C1"/>
    <w:rsid w:val="006308CB"/>
    <w:rsid w:val="00631236"/>
    <w:rsid w:val="00631DE4"/>
    <w:rsid w:val="006321D3"/>
    <w:rsid w:val="006323C7"/>
    <w:rsid w:val="00632866"/>
    <w:rsid w:val="00632BCD"/>
    <w:rsid w:val="00633788"/>
    <w:rsid w:val="00633D1C"/>
    <w:rsid w:val="00634417"/>
    <w:rsid w:val="00634A20"/>
    <w:rsid w:val="006363FD"/>
    <w:rsid w:val="00636B73"/>
    <w:rsid w:val="00636DDA"/>
    <w:rsid w:val="00637B59"/>
    <w:rsid w:val="006417CC"/>
    <w:rsid w:val="006432BF"/>
    <w:rsid w:val="00643586"/>
    <w:rsid w:val="0064427B"/>
    <w:rsid w:val="00644CE1"/>
    <w:rsid w:val="00650155"/>
    <w:rsid w:val="006505B9"/>
    <w:rsid w:val="00652991"/>
    <w:rsid w:val="00652E96"/>
    <w:rsid w:val="00657123"/>
    <w:rsid w:val="00660075"/>
    <w:rsid w:val="006607B6"/>
    <w:rsid w:val="006608DF"/>
    <w:rsid w:val="006611FC"/>
    <w:rsid w:val="00661A75"/>
    <w:rsid w:val="00662041"/>
    <w:rsid w:val="00662436"/>
    <w:rsid w:val="00663714"/>
    <w:rsid w:val="00665245"/>
    <w:rsid w:val="00665DB3"/>
    <w:rsid w:val="0066608D"/>
    <w:rsid w:val="00666393"/>
    <w:rsid w:val="006669BB"/>
    <w:rsid w:val="006677F4"/>
    <w:rsid w:val="00670491"/>
    <w:rsid w:val="006707E8"/>
    <w:rsid w:val="00671EC2"/>
    <w:rsid w:val="0067375E"/>
    <w:rsid w:val="006753DE"/>
    <w:rsid w:val="006766D3"/>
    <w:rsid w:val="00677F62"/>
    <w:rsid w:val="006801E2"/>
    <w:rsid w:val="00681347"/>
    <w:rsid w:val="00681CE1"/>
    <w:rsid w:val="006823B9"/>
    <w:rsid w:val="00682AA9"/>
    <w:rsid w:val="00682B04"/>
    <w:rsid w:val="00682BE9"/>
    <w:rsid w:val="00683E20"/>
    <w:rsid w:val="006845EE"/>
    <w:rsid w:val="00685198"/>
    <w:rsid w:val="00686CF1"/>
    <w:rsid w:val="0068708D"/>
    <w:rsid w:val="006905C6"/>
    <w:rsid w:val="00690B80"/>
    <w:rsid w:val="00691DC0"/>
    <w:rsid w:val="0069362E"/>
    <w:rsid w:val="00693746"/>
    <w:rsid w:val="00694D29"/>
    <w:rsid w:val="00695172"/>
    <w:rsid w:val="00696D95"/>
    <w:rsid w:val="00697F8C"/>
    <w:rsid w:val="006A0195"/>
    <w:rsid w:val="006A3084"/>
    <w:rsid w:val="006A404E"/>
    <w:rsid w:val="006A424B"/>
    <w:rsid w:val="006A4C0C"/>
    <w:rsid w:val="006A4EC8"/>
    <w:rsid w:val="006A553E"/>
    <w:rsid w:val="006A5A23"/>
    <w:rsid w:val="006A5EA9"/>
    <w:rsid w:val="006A6E9C"/>
    <w:rsid w:val="006A77DA"/>
    <w:rsid w:val="006B04C9"/>
    <w:rsid w:val="006B1500"/>
    <w:rsid w:val="006B1663"/>
    <w:rsid w:val="006B1C67"/>
    <w:rsid w:val="006B1D77"/>
    <w:rsid w:val="006B3422"/>
    <w:rsid w:val="006B4FF4"/>
    <w:rsid w:val="006B5BE2"/>
    <w:rsid w:val="006B622E"/>
    <w:rsid w:val="006B6524"/>
    <w:rsid w:val="006B7672"/>
    <w:rsid w:val="006B76E8"/>
    <w:rsid w:val="006C00E2"/>
    <w:rsid w:val="006C02E5"/>
    <w:rsid w:val="006C05AB"/>
    <w:rsid w:val="006C0C55"/>
    <w:rsid w:val="006C2463"/>
    <w:rsid w:val="006C2DC1"/>
    <w:rsid w:val="006C305C"/>
    <w:rsid w:val="006C3C61"/>
    <w:rsid w:val="006C571D"/>
    <w:rsid w:val="006C6225"/>
    <w:rsid w:val="006C62E8"/>
    <w:rsid w:val="006C65BA"/>
    <w:rsid w:val="006C6808"/>
    <w:rsid w:val="006C6F96"/>
    <w:rsid w:val="006C745E"/>
    <w:rsid w:val="006C74B9"/>
    <w:rsid w:val="006C7CEF"/>
    <w:rsid w:val="006D1606"/>
    <w:rsid w:val="006D160E"/>
    <w:rsid w:val="006D2C7B"/>
    <w:rsid w:val="006D3BEB"/>
    <w:rsid w:val="006D43FB"/>
    <w:rsid w:val="006D6BBE"/>
    <w:rsid w:val="006D6E75"/>
    <w:rsid w:val="006D6FE2"/>
    <w:rsid w:val="006D7049"/>
    <w:rsid w:val="006D7717"/>
    <w:rsid w:val="006D7C05"/>
    <w:rsid w:val="006E08EE"/>
    <w:rsid w:val="006E0C50"/>
    <w:rsid w:val="006E0E98"/>
    <w:rsid w:val="006E0F2B"/>
    <w:rsid w:val="006E13FD"/>
    <w:rsid w:val="006E1C02"/>
    <w:rsid w:val="006E3325"/>
    <w:rsid w:val="006E4193"/>
    <w:rsid w:val="006E45DC"/>
    <w:rsid w:val="006E4632"/>
    <w:rsid w:val="006E5E02"/>
    <w:rsid w:val="006E5EE3"/>
    <w:rsid w:val="006E61E5"/>
    <w:rsid w:val="006E651F"/>
    <w:rsid w:val="006E7F1C"/>
    <w:rsid w:val="006F0671"/>
    <w:rsid w:val="006F0C10"/>
    <w:rsid w:val="006F1AF7"/>
    <w:rsid w:val="006F1FB7"/>
    <w:rsid w:val="006F2744"/>
    <w:rsid w:val="006F2B38"/>
    <w:rsid w:val="006F2E13"/>
    <w:rsid w:val="006F34CD"/>
    <w:rsid w:val="006F42F3"/>
    <w:rsid w:val="006F4C74"/>
    <w:rsid w:val="006F63D5"/>
    <w:rsid w:val="006F63F7"/>
    <w:rsid w:val="0070221A"/>
    <w:rsid w:val="0070292B"/>
    <w:rsid w:val="00703217"/>
    <w:rsid w:val="0070369B"/>
    <w:rsid w:val="00703B17"/>
    <w:rsid w:val="007048E2"/>
    <w:rsid w:val="0070491D"/>
    <w:rsid w:val="00706051"/>
    <w:rsid w:val="007066A0"/>
    <w:rsid w:val="00706C8A"/>
    <w:rsid w:val="007071F4"/>
    <w:rsid w:val="007074F1"/>
    <w:rsid w:val="00712032"/>
    <w:rsid w:val="00712302"/>
    <w:rsid w:val="007123DE"/>
    <w:rsid w:val="0071263D"/>
    <w:rsid w:val="0071456A"/>
    <w:rsid w:val="0071538B"/>
    <w:rsid w:val="00715623"/>
    <w:rsid w:val="0071602A"/>
    <w:rsid w:val="00717A2C"/>
    <w:rsid w:val="00720880"/>
    <w:rsid w:val="00720A30"/>
    <w:rsid w:val="0072138F"/>
    <w:rsid w:val="00722A05"/>
    <w:rsid w:val="00723302"/>
    <w:rsid w:val="00723B99"/>
    <w:rsid w:val="00723FE6"/>
    <w:rsid w:val="007257FF"/>
    <w:rsid w:val="0073186F"/>
    <w:rsid w:val="00731882"/>
    <w:rsid w:val="007318BA"/>
    <w:rsid w:val="00733592"/>
    <w:rsid w:val="00733AF7"/>
    <w:rsid w:val="00733B3F"/>
    <w:rsid w:val="00734AF3"/>
    <w:rsid w:val="0073540B"/>
    <w:rsid w:val="0073569F"/>
    <w:rsid w:val="007362EE"/>
    <w:rsid w:val="00736712"/>
    <w:rsid w:val="00736ED0"/>
    <w:rsid w:val="0073761F"/>
    <w:rsid w:val="00740357"/>
    <w:rsid w:val="00741978"/>
    <w:rsid w:val="00741E9B"/>
    <w:rsid w:val="00743E4B"/>
    <w:rsid w:val="007457A2"/>
    <w:rsid w:val="0074585B"/>
    <w:rsid w:val="007465EF"/>
    <w:rsid w:val="00746C85"/>
    <w:rsid w:val="00747253"/>
    <w:rsid w:val="0074737C"/>
    <w:rsid w:val="00747E32"/>
    <w:rsid w:val="00750087"/>
    <w:rsid w:val="007506CD"/>
    <w:rsid w:val="00750FD0"/>
    <w:rsid w:val="00751735"/>
    <w:rsid w:val="00751E28"/>
    <w:rsid w:val="00752FD5"/>
    <w:rsid w:val="0075385C"/>
    <w:rsid w:val="00754542"/>
    <w:rsid w:val="00754A1C"/>
    <w:rsid w:val="00754D94"/>
    <w:rsid w:val="00755461"/>
    <w:rsid w:val="00756C1F"/>
    <w:rsid w:val="00757FAF"/>
    <w:rsid w:val="00761EA9"/>
    <w:rsid w:val="0076218B"/>
    <w:rsid w:val="0076252A"/>
    <w:rsid w:val="00762968"/>
    <w:rsid w:val="00763103"/>
    <w:rsid w:val="007631EF"/>
    <w:rsid w:val="00763B66"/>
    <w:rsid w:val="007652E0"/>
    <w:rsid w:val="00766194"/>
    <w:rsid w:val="0076679B"/>
    <w:rsid w:val="00766ACA"/>
    <w:rsid w:val="00766F8C"/>
    <w:rsid w:val="007706E7"/>
    <w:rsid w:val="00770CB8"/>
    <w:rsid w:val="00771979"/>
    <w:rsid w:val="00771A49"/>
    <w:rsid w:val="00771AFA"/>
    <w:rsid w:val="00772066"/>
    <w:rsid w:val="0077234C"/>
    <w:rsid w:val="0077306E"/>
    <w:rsid w:val="007746DC"/>
    <w:rsid w:val="007756A5"/>
    <w:rsid w:val="00775C8C"/>
    <w:rsid w:val="0077634A"/>
    <w:rsid w:val="00776C9A"/>
    <w:rsid w:val="00777298"/>
    <w:rsid w:val="00781154"/>
    <w:rsid w:val="007830EB"/>
    <w:rsid w:val="007838D6"/>
    <w:rsid w:val="00783DB4"/>
    <w:rsid w:val="007842B1"/>
    <w:rsid w:val="00784805"/>
    <w:rsid w:val="00786214"/>
    <w:rsid w:val="0078656E"/>
    <w:rsid w:val="00786F6B"/>
    <w:rsid w:val="00786FEC"/>
    <w:rsid w:val="007877E2"/>
    <w:rsid w:val="00787CC5"/>
    <w:rsid w:val="007900FF"/>
    <w:rsid w:val="00790A4C"/>
    <w:rsid w:val="0079244D"/>
    <w:rsid w:val="0079253D"/>
    <w:rsid w:val="007941AD"/>
    <w:rsid w:val="007956EB"/>
    <w:rsid w:val="0079585F"/>
    <w:rsid w:val="00795B76"/>
    <w:rsid w:val="00795D89"/>
    <w:rsid w:val="0079610C"/>
    <w:rsid w:val="0079724C"/>
    <w:rsid w:val="007A0552"/>
    <w:rsid w:val="007A0DCB"/>
    <w:rsid w:val="007A1BA8"/>
    <w:rsid w:val="007A2935"/>
    <w:rsid w:val="007A2E93"/>
    <w:rsid w:val="007A2F5F"/>
    <w:rsid w:val="007A355A"/>
    <w:rsid w:val="007A3C7C"/>
    <w:rsid w:val="007A4675"/>
    <w:rsid w:val="007A4B47"/>
    <w:rsid w:val="007A4D46"/>
    <w:rsid w:val="007A5022"/>
    <w:rsid w:val="007A59FD"/>
    <w:rsid w:val="007A6116"/>
    <w:rsid w:val="007A67CA"/>
    <w:rsid w:val="007A72F8"/>
    <w:rsid w:val="007A7D90"/>
    <w:rsid w:val="007B021F"/>
    <w:rsid w:val="007B08EA"/>
    <w:rsid w:val="007B1050"/>
    <w:rsid w:val="007B1B5E"/>
    <w:rsid w:val="007B3942"/>
    <w:rsid w:val="007B3E03"/>
    <w:rsid w:val="007B40B4"/>
    <w:rsid w:val="007B4499"/>
    <w:rsid w:val="007B4629"/>
    <w:rsid w:val="007B51A5"/>
    <w:rsid w:val="007B5368"/>
    <w:rsid w:val="007B66FA"/>
    <w:rsid w:val="007B71CF"/>
    <w:rsid w:val="007B769F"/>
    <w:rsid w:val="007B78C9"/>
    <w:rsid w:val="007B79E0"/>
    <w:rsid w:val="007C00EA"/>
    <w:rsid w:val="007C09CA"/>
    <w:rsid w:val="007C16D5"/>
    <w:rsid w:val="007C1F30"/>
    <w:rsid w:val="007C2723"/>
    <w:rsid w:val="007C2F6C"/>
    <w:rsid w:val="007C3D7E"/>
    <w:rsid w:val="007C3EEA"/>
    <w:rsid w:val="007C42DD"/>
    <w:rsid w:val="007C4414"/>
    <w:rsid w:val="007C4C70"/>
    <w:rsid w:val="007C552D"/>
    <w:rsid w:val="007C569B"/>
    <w:rsid w:val="007C589F"/>
    <w:rsid w:val="007C646E"/>
    <w:rsid w:val="007C7114"/>
    <w:rsid w:val="007D0211"/>
    <w:rsid w:val="007D1B71"/>
    <w:rsid w:val="007D25A5"/>
    <w:rsid w:val="007D35A0"/>
    <w:rsid w:val="007D392D"/>
    <w:rsid w:val="007D41C5"/>
    <w:rsid w:val="007D5341"/>
    <w:rsid w:val="007D6223"/>
    <w:rsid w:val="007D63D6"/>
    <w:rsid w:val="007D66E9"/>
    <w:rsid w:val="007D6B4C"/>
    <w:rsid w:val="007D6D23"/>
    <w:rsid w:val="007D71D7"/>
    <w:rsid w:val="007D768D"/>
    <w:rsid w:val="007E031F"/>
    <w:rsid w:val="007E07F1"/>
    <w:rsid w:val="007E0C4E"/>
    <w:rsid w:val="007E0D59"/>
    <w:rsid w:val="007E0E6B"/>
    <w:rsid w:val="007E143C"/>
    <w:rsid w:val="007E229E"/>
    <w:rsid w:val="007E2B2D"/>
    <w:rsid w:val="007E31A0"/>
    <w:rsid w:val="007E3218"/>
    <w:rsid w:val="007E3320"/>
    <w:rsid w:val="007E3AB3"/>
    <w:rsid w:val="007E4699"/>
    <w:rsid w:val="007E4799"/>
    <w:rsid w:val="007E4833"/>
    <w:rsid w:val="007E4900"/>
    <w:rsid w:val="007E53C9"/>
    <w:rsid w:val="007F092D"/>
    <w:rsid w:val="007F0E3C"/>
    <w:rsid w:val="007F13A6"/>
    <w:rsid w:val="007F1463"/>
    <w:rsid w:val="007F1A2A"/>
    <w:rsid w:val="007F1B90"/>
    <w:rsid w:val="007F1C18"/>
    <w:rsid w:val="007F212A"/>
    <w:rsid w:val="007F245E"/>
    <w:rsid w:val="007F2F39"/>
    <w:rsid w:val="007F2F7E"/>
    <w:rsid w:val="007F31E2"/>
    <w:rsid w:val="007F3E86"/>
    <w:rsid w:val="007F46C4"/>
    <w:rsid w:val="007F48DC"/>
    <w:rsid w:val="007F5292"/>
    <w:rsid w:val="007F6581"/>
    <w:rsid w:val="007F6F6E"/>
    <w:rsid w:val="00800386"/>
    <w:rsid w:val="00800D18"/>
    <w:rsid w:val="008011C5"/>
    <w:rsid w:val="008014BC"/>
    <w:rsid w:val="008034C6"/>
    <w:rsid w:val="0080378A"/>
    <w:rsid w:val="008043C3"/>
    <w:rsid w:val="00804720"/>
    <w:rsid w:val="00804B79"/>
    <w:rsid w:val="008062DA"/>
    <w:rsid w:val="00806704"/>
    <w:rsid w:val="008073B8"/>
    <w:rsid w:val="00807473"/>
    <w:rsid w:val="00810A05"/>
    <w:rsid w:val="00810D69"/>
    <w:rsid w:val="00811FDD"/>
    <w:rsid w:val="00812172"/>
    <w:rsid w:val="00812C3D"/>
    <w:rsid w:val="00812F74"/>
    <w:rsid w:val="00814028"/>
    <w:rsid w:val="008145C2"/>
    <w:rsid w:val="0081497B"/>
    <w:rsid w:val="00815474"/>
    <w:rsid w:val="008156A9"/>
    <w:rsid w:val="008158BD"/>
    <w:rsid w:val="008158DE"/>
    <w:rsid w:val="00815F0D"/>
    <w:rsid w:val="00817394"/>
    <w:rsid w:val="008208B2"/>
    <w:rsid w:val="008218C3"/>
    <w:rsid w:val="00821EF3"/>
    <w:rsid w:val="00822C03"/>
    <w:rsid w:val="008233B7"/>
    <w:rsid w:val="00823859"/>
    <w:rsid w:val="008249B2"/>
    <w:rsid w:val="00826755"/>
    <w:rsid w:val="008268B4"/>
    <w:rsid w:val="00826FE0"/>
    <w:rsid w:val="0082786B"/>
    <w:rsid w:val="008279C9"/>
    <w:rsid w:val="008303E6"/>
    <w:rsid w:val="008319D1"/>
    <w:rsid w:val="00831BBD"/>
    <w:rsid w:val="008331BC"/>
    <w:rsid w:val="0083326B"/>
    <w:rsid w:val="008335EF"/>
    <w:rsid w:val="00833789"/>
    <w:rsid w:val="0083480E"/>
    <w:rsid w:val="00834BB5"/>
    <w:rsid w:val="0083576C"/>
    <w:rsid w:val="008364BB"/>
    <w:rsid w:val="00836906"/>
    <w:rsid w:val="008378B6"/>
    <w:rsid w:val="00840B87"/>
    <w:rsid w:val="00841A7F"/>
    <w:rsid w:val="00841C97"/>
    <w:rsid w:val="008421CB"/>
    <w:rsid w:val="00842BC1"/>
    <w:rsid w:val="00842D46"/>
    <w:rsid w:val="008439D2"/>
    <w:rsid w:val="00843EF2"/>
    <w:rsid w:val="008453E1"/>
    <w:rsid w:val="00845CBB"/>
    <w:rsid w:val="00846598"/>
    <w:rsid w:val="008478B7"/>
    <w:rsid w:val="008504E5"/>
    <w:rsid w:val="00850E0F"/>
    <w:rsid w:val="00851BAB"/>
    <w:rsid w:val="00852152"/>
    <w:rsid w:val="0085275E"/>
    <w:rsid w:val="00853170"/>
    <w:rsid w:val="00853B49"/>
    <w:rsid w:val="00855930"/>
    <w:rsid w:val="00856317"/>
    <w:rsid w:val="00856323"/>
    <w:rsid w:val="00856498"/>
    <w:rsid w:val="0085682B"/>
    <w:rsid w:val="00856961"/>
    <w:rsid w:val="00856965"/>
    <w:rsid w:val="00856E4B"/>
    <w:rsid w:val="008571B5"/>
    <w:rsid w:val="00857F1F"/>
    <w:rsid w:val="00860EBE"/>
    <w:rsid w:val="00861A39"/>
    <w:rsid w:val="00861F8E"/>
    <w:rsid w:val="008621ED"/>
    <w:rsid w:val="008623CF"/>
    <w:rsid w:val="00862449"/>
    <w:rsid w:val="00862A7C"/>
    <w:rsid w:val="00863934"/>
    <w:rsid w:val="00866E88"/>
    <w:rsid w:val="00866FF9"/>
    <w:rsid w:val="008678FF"/>
    <w:rsid w:val="00867B54"/>
    <w:rsid w:val="00870252"/>
    <w:rsid w:val="008707BD"/>
    <w:rsid w:val="00870D33"/>
    <w:rsid w:val="00871C69"/>
    <w:rsid w:val="00872AF8"/>
    <w:rsid w:val="00873769"/>
    <w:rsid w:val="00873CDD"/>
    <w:rsid w:val="008748E3"/>
    <w:rsid w:val="00874D65"/>
    <w:rsid w:val="00874EFC"/>
    <w:rsid w:val="008765F3"/>
    <w:rsid w:val="008766FD"/>
    <w:rsid w:val="008778AF"/>
    <w:rsid w:val="0088011E"/>
    <w:rsid w:val="0088074C"/>
    <w:rsid w:val="0088136C"/>
    <w:rsid w:val="008814DD"/>
    <w:rsid w:val="008818E3"/>
    <w:rsid w:val="008820A8"/>
    <w:rsid w:val="008830D3"/>
    <w:rsid w:val="00883574"/>
    <w:rsid w:val="00883751"/>
    <w:rsid w:val="00883D65"/>
    <w:rsid w:val="00883E14"/>
    <w:rsid w:val="008841F6"/>
    <w:rsid w:val="0088702E"/>
    <w:rsid w:val="00887391"/>
    <w:rsid w:val="00890B5D"/>
    <w:rsid w:val="00892CF0"/>
    <w:rsid w:val="00892E9E"/>
    <w:rsid w:val="0089322E"/>
    <w:rsid w:val="0089590C"/>
    <w:rsid w:val="00896222"/>
    <w:rsid w:val="008968CE"/>
    <w:rsid w:val="008970DD"/>
    <w:rsid w:val="00897361"/>
    <w:rsid w:val="008A035D"/>
    <w:rsid w:val="008A0791"/>
    <w:rsid w:val="008A0AB7"/>
    <w:rsid w:val="008A125C"/>
    <w:rsid w:val="008A1300"/>
    <w:rsid w:val="008A20A4"/>
    <w:rsid w:val="008A45E7"/>
    <w:rsid w:val="008A4B3F"/>
    <w:rsid w:val="008A4C25"/>
    <w:rsid w:val="008A5586"/>
    <w:rsid w:val="008A5D77"/>
    <w:rsid w:val="008A7AC2"/>
    <w:rsid w:val="008A7AD0"/>
    <w:rsid w:val="008B0239"/>
    <w:rsid w:val="008B209D"/>
    <w:rsid w:val="008B224A"/>
    <w:rsid w:val="008B3C68"/>
    <w:rsid w:val="008B3CD3"/>
    <w:rsid w:val="008B42A7"/>
    <w:rsid w:val="008B45FD"/>
    <w:rsid w:val="008B485A"/>
    <w:rsid w:val="008B4CF6"/>
    <w:rsid w:val="008B5973"/>
    <w:rsid w:val="008B5EA4"/>
    <w:rsid w:val="008B7021"/>
    <w:rsid w:val="008B7B04"/>
    <w:rsid w:val="008C0A31"/>
    <w:rsid w:val="008C0DD5"/>
    <w:rsid w:val="008C237D"/>
    <w:rsid w:val="008C2CE0"/>
    <w:rsid w:val="008C2E2A"/>
    <w:rsid w:val="008C2F52"/>
    <w:rsid w:val="008C357B"/>
    <w:rsid w:val="008C36E8"/>
    <w:rsid w:val="008C3A3C"/>
    <w:rsid w:val="008C47E4"/>
    <w:rsid w:val="008C4F30"/>
    <w:rsid w:val="008C5013"/>
    <w:rsid w:val="008C521F"/>
    <w:rsid w:val="008C57CA"/>
    <w:rsid w:val="008C5B9D"/>
    <w:rsid w:val="008C60D1"/>
    <w:rsid w:val="008C6506"/>
    <w:rsid w:val="008C6E68"/>
    <w:rsid w:val="008D0B24"/>
    <w:rsid w:val="008D3374"/>
    <w:rsid w:val="008D4796"/>
    <w:rsid w:val="008D48CF"/>
    <w:rsid w:val="008D4C0C"/>
    <w:rsid w:val="008D5616"/>
    <w:rsid w:val="008E0575"/>
    <w:rsid w:val="008E1A6B"/>
    <w:rsid w:val="008E2A47"/>
    <w:rsid w:val="008E305C"/>
    <w:rsid w:val="008E3295"/>
    <w:rsid w:val="008E3DD6"/>
    <w:rsid w:val="008E43CA"/>
    <w:rsid w:val="008E4DFE"/>
    <w:rsid w:val="008E4F08"/>
    <w:rsid w:val="008E5019"/>
    <w:rsid w:val="008E523C"/>
    <w:rsid w:val="008E5522"/>
    <w:rsid w:val="008E58E8"/>
    <w:rsid w:val="008E597F"/>
    <w:rsid w:val="008E5B6A"/>
    <w:rsid w:val="008E64A8"/>
    <w:rsid w:val="008E6584"/>
    <w:rsid w:val="008F0887"/>
    <w:rsid w:val="008F0C56"/>
    <w:rsid w:val="008F151B"/>
    <w:rsid w:val="008F1989"/>
    <w:rsid w:val="008F21A8"/>
    <w:rsid w:val="008F238B"/>
    <w:rsid w:val="008F25E8"/>
    <w:rsid w:val="008F2C71"/>
    <w:rsid w:val="008F304F"/>
    <w:rsid w:val="008F3655"/>
    <w:rsid w:val="008F3C93"/>
    <w:rsid w:val="008F4844"/>
    <w:rsid w:val="008F5089"/>
    <w:rsid w:val="008F5612"/>
    <w:rsid w:val="008F62E9"/>
    <w:rsid w:val="008F6A12"/>
    <w:rsid w:val="008F6BE8"/>
    <w:rsid w:val="008F6EB2"/>
    <w:rsid w:val="008F75A5"/>
    <w:rsid w:val="009004E0"/>
    <w:rsid w:val="00900691"/>
    <w:rsid w:val="00900879"/>
    <w:rsid w:val="009008B3"/>
    <w:rsid w:val="00900A33"/>
    <w:rsid w:val="0090195D"/>
    <w:rsid w:val="00902487"/>
    <w:rsid w:val="009026AB"/>
    <w:rsid w:val="00903ADD"/>
    <w:rsid w:val="00904123"/>
    <w:rsid w:val="00904C8C"/>
    <w:rsid w:val="009051F3"/>
    <w:rsid w:val="009068ED"/>
    <w:rsid w:val="009071E2"/>
    <w:rsid w:val="00910402"/>
    <w:rsid w:val="00910968"/>
    <w:rsid w:val="00911885"/>
    <w:rsid w:val="00911937"/>
    <w:rsid w:val="00911C81"/>
    <w:rsid w:val="00911E80"/>
    <w:rsid w:val="00911EF8"/>
    <w:rsid w:val="0091283A"/>
    <w:rsid w:val="00912916"/>
    <w:rsid w:val="00913214"/>
    <w:rsid w:val="0091370C"/>
    <w:rsid w:val="00914005"/>
    <w:rsid w:val="0091570C"/>
    <w:rsid w:val="009159AA"/>
    <w:rsid w:val="0091628A"/>
    <w:rsid w:val="00916774"/>
    <w:rsid w:val="00916BC1"/>
    <w:rsid w:val="00917020"/>
    <w:rsid w:val="0091733A"/>
    <w:rsid w:val="00920868"/>
    <w:rsid w:val="00920C63"/>
    <w:rsid w:val="009226B9"/>
    <w:rsid w:val="00922C93"/>
    <w:rsid w:val="009246AB"/>
    <w:rsid w:val="00924B95"/>
    <w:rsid w:val="009260F1"/>
    <w:rsid w:val="0092634F"/>
    <w:rsid w:val="009272A0"/>
    <w:rsid w:val="0092733D"/>
    <w:rsid w:val="0092770D"/>
    <w:rsid w:val="00930231"/>
    <w:rsid w:val="00930744"/>
    <w:rsid w:val="00932240"/>
    <w:rsid w:val="00932A06"/>
    <w:rsid w:val="00932A41"/>
    <w:rsid w:val="00932EB3"/>
    <w:rsid w:val="00932F7E"/>
    <w:rsid w:val="00933422"/>
    <w:rsid w:val="00933B47"/>
    <w:rsid w:val="00933EAE"/>
    <w:rsid w:val="009347A6"/>
    <w:rsid w:val="00934C90"/>
    <w:rsid w:val="00934F5E"/>
    <w:rsid w:val="00935B4E"/>
    <w:rsid w:val="009362D5"/>
    <w:rsid w:val="00937649"/>
    <w:rsid w:val="00937AB1"/>
    <w:rsid w:val="009400CD"/>
    <w:rsid w:val="009407C5"/>
    <w:rsid w:val="00940C6F"/>
    <w:rsid w:val="00941240"/>
    <w:rsid w:val="00941876"/>
    <w:rsid w:val="00942081"/>
    <w:rsid w:val="009421B4"/>
    <w:rsid w:val="009422AC"/>
    <w:rsid w:val="0094278E"/>
    <w:rsid w:val="009433B8"/>
    <w:rsid w:val="00943476"/>
    <w:rsid w:val="009434FC"/>
    <w:rsid w:val="009436DA"/>
    <w:rsid w:val="009439DB"/>
    <w:rsid w:val="00943BCA"/>
    <w:rsid w:val="00944307"/>
    <w:rsid w:val="009443B4"/>
    <w:rsid w:val="009447F7"/>
    <w:rsid w:val="00944F18"/>
    <w:rsid w:val="00947013"/>
    <w:rsid w:val="00951367"/>
    <w:rsid w:val="009518F4"/>
    <w:rsid w:val="00951960"/>
    <w:rsid w:val="00951C62"/>
    <w:rsid w:val="00953F5C"/>
    <w:rsid w:val="00954803"/>
    <w:rsid w:val="0095495C"/>
    <w:rsid w:val="00955735"/>
    <w:rsid w:val="0095674C"/>
    <w:rsid w:val="0095678A"/>
    <w:rsid w:val="009579AA"/>
    <w:rsid w:val="00960A12"/>
    <w:rsid w:val="0096145C"/>
    <w:rsid w:val="0096195C"/>
    <w:rsid w:val="00964B04"/>
    <w:rsid w:val="00964B4E"/>
    <w:rsid w:val="009659FD"/>
    <w:rsid w:val="00966084"/>
    <w:rsid w:val="00966408"/>
    <w:rsid w:val="00966ABA"/>
    <w:rsid w:val="00966DE4"/>
    <w:rsid w:val="009670EC"/>
    <w:rsid w:val="00967CC9"/>
    <w:rsid w:val="0097023E"/>
    <w:rsid w:val="0097128C"/>
    <w:rsid w:val="00971E15"/>
    <w:rsid w:val="00972CA8"/>
    <w:rsid w:val="0097315B"/>
    <w:rsid w:val="009734DF"/>
    <w:rsid w:val="00973575"/>
    <w:rsid w:val="00973632"/>
    <w:rsid w:val="00974311"/>
    <w:rsid w:val="009748A5"/>
    <w:rsid w:val="00974CB4"/>
    <w:rsid w:val="0097599A"/>
    <w:rsid w:val="00975B75"/>
    <w:rsid w:val="00977885"/>
    <w:rsid w:val="009803F0"/>
    <w:rsid w:val="00980E9F"/>
    <w:rsid w:val="00980EE0"/>
    <w:rsid w:val="0098222D"/>
    <w:rsid w:val="0098224B"/>
    <w:rsid w:val="00982627"/>
    <w:rsid w:val="0098272A"/>
    <w:rsid w:val="00982A58"/>
    <w:rsid w:val="00982AE2"/>
    <w:rsid w:val="009835E0"/>
    <w:rsid w:val="009840C0"/>
    <w:rsid w:val="00985648"/>
    <w:rsid w:val="00985903"/>
    <w:rsid w:val="009866A1"/>
    <w:rsid w:val="00990424"/>
    <w:rsid w:val="00991C84"/>
    <w:rsid w:val="009920E7"/>
    <w:rsid w:val="00992981"/>
    <w:rsid w:val="00992E22"/>
    <w:rsid w:val="009944ED"/>
    <w:rsid w:val="009950E3"/>
    <w:rsid w:val="00995351"/>
    <w:rsid w:val="009959A2"/>
    <w:rsid w:val="009968E3"/>
    <w:rsid w:val="00996D29"/>
    <w:rsid w:val="0099731C"/>
    <w:rsid w:val="0099794B"/>
    <w:rsid w:val="00997D96"/>
    <w:rsid w:val="009A0014"/>
    <w:rsid w:val="009A00D1"/>
    <w:rsid w:val="009A0420"/>
    <w:rsid w:val="009A0EDA"/>
    <w:rsid w:val="009A0FEF"/>
    <w:rsid w:val="009A1481"/>
    <w:rsid w:val="009A1F3C"/>
    <w:rsid w:val="009A21B2"/>
    <w:rsid w:val="009A2DFF"/>
    <w:rsid w:val="009A2EEA"/>
    <w:rsid w:val="009A505F"/>
    <w:rsid w:val="009A5649"/>
    <w:rsid w:val="009A5C78"/>
    <w:rsid w:val="009A6546"/>
    <w:rsid w:val="009A6B1C"/>
    <w:rsid w:val="009A6C6B"/>
    <w:rsid w:val="009A7E37"/>
    <w:rsid w:val="009B031A"/>
    <w:rsid w:val="009B0CEF"/>
    <w:rsid w:val="009B10EE"/>
    <w:rsid w:val="009B1223"/>
    <w:rsid w:val="009B145B"/>
    <w:rsid w:val="009B19AC"/>
    <w:rsid w:val="009B1B3D"/>
    <w:rsid w:val="009B1DB4"/>
    <w:rsid w:val="009B286D"/>
    <w:rsid w:val="009B4714"/>
    <w:rsid w:val="009B4BA5"/>
    <w:rsid w:val="009B4BEC"/>
    <w:rsid w:val="009B4D8E"/>
    <w:rsid w:val="009B61B0"/>
    <w:rsid w:val="009B6238"/>
    <w:rsid w:val="009B653B"/>
    <w:rsid w:val="009B7509"/>
    <w:rsid w:val="009B79FC"/>
    <w:rsid w:val="009B7C8B"/>
    <w:rsid w:val="009C177E"/>
    <w:rsid w:val="009C1C6C"/>
    <w:rsid w:val="009C2176"/>
    <w:rsid w:val="009C312F"/>
    <w:rsid w:val="009C3853"/>
    <w:rsid w:val="009C3878"/>
    <w:rsid w:val="009C3DA6"/>
    <w:rsid w:val="009C467A"/>
    <w:rsid w:val="009C5BA9"/>
    <w:rsid w:val="009C6078"/>
    <w:rsid w:val="009C6E90"/>
    <w:rsid w:val="009C7534"/>
    <w:rsid w:val="009C77C0"/>
    <w:rsid w:val="009C7CBF"/>
    <w:rsid w:val="009D0153"/>
    <w:rsid w:val="009D07CD"/>
    <w:rsid w:val="009D27A8"/>
    <w:rsid w:val="009D29FB"/>
    <w:rsid w:val="009D3F8B"/>
    <w:rsid w:val="009D4077"/>
    <w:rsid w:val="009D4641"/>
    <w:rsid w:val="009D4C96"/>
    <w:rsid w:val="009D7AED"/>
    <w:rsid w:val="009D7BE7"/>
    <w:rsid w:val="009E0A34"/>
    <w:rsid w:val="009E0B56"/>
    <w:rsid w:val="009E0E73"/>
    <w:rsid w:val="009E1E48"/>
    <w:rsid w:val="009E2000"/>
    <w:rsid w:val="009E26AA"/>
    <w:rsid w:val="009E2836"/>
    <w:rsid w:val="009E2C2E"/>
    <w:rsid w:val="009E3130"/>
    <w:rsid w:val="009E3A31"/>
    <w:rsid w:val="009E3DE5"/>
    <w:rsid w:val="009E494E"/>
    <w:rsid w:val="009E4BA5"/>
    <w:rsid w:val="009E4EBA"/>
    <w:rsid w:val="009E60A9"/>
    <w:rsid w:val="009E6A9D"/>
    <w:rsid w:val="009E737C"/>
    <w:rsid w:val="009E78B3"/>
    <w:rsid w:val="009E7AC1"/>
    <w:rsid w:val="009E7E0D"/>
    <w:rsid w:val="009F0E10"/>
    <w:rsid w:val="009F146B"/>
    <w:rsid w:val="009F1883"/>
    <w:rsid w:val="009F489D"/>
    <w:rsid w:val="009F4F8B"/>
    <w:rsid w:val="009F5265"/>
    <w:rsid w:val="009F5845"/>
    <w:rsid w:val="009F5AE6"/>
    <w:rsid w:val="009F5D31"/>
    <w:rsid w:val="009F61C5"/>
    <w:rsid w:val="009F6778"/>
    <w:rsid w:val="009F6BCD"/>
    <w:rsid w:val="009F708B"/>
    <w:rsid w:val="009F7272"/>
    <w:rsid w:val="009F7494"/>
    <w:rsid w:val="009F775C"/>
    <w:rsid w:val="00A00BE4"/>
    <w:rsid w:val="00A01A5E"/>
    <w:rsid w:val="00A023D5"/>
    <w:rsid w:val="00A0285F"/>
    <w:rsid w:val="00A02AB4"/>
    <w:rsid w:val="00A02D25"/>
    <w:rsid w:val="00A03E25"/>
    <w:rsid w:val="00A043B9"/>
    <w:rsid w:val="00A04A93"/>
    <w:rsid w:val="00A064F1"/>
    <w:rsid w:val="00A065A0"/>
    <w:rsid w:val="00A06A90"/>
    <w:rsid w:val="00A07941"/>
    <w:rsid w:val="00A07AAF"/>
    <w:rsid w:val="00A07E31"/>
    <w:rsid w:val="00A12630"/>
    <w:rsid w:val="00A12CA2"/>
    <w:rsid w:val="00A13883"/>
    <w:rsid w:val="00A156F5"/>
    <w:rsid w:val="00A1639D"/>
    <w:rsid w:val="00A16543"/>
    <w:rsid w:val="00A17656"/>
    <w:rsid w:val="00A17DCC"/>
    <w:rsid w:val="00A200DA"/>
    <w:rsid w:val="00A2016A"/>
    <w:rsid w:val="00A20F21"/>
    <w:rsid w:val="00A21759"/>
    <w:rsid w:val="00A21A00"/>
    <w:rsid w:val="00A23085"/>
    <w:rsid w:val="00A2337B"/>
    <w:rsid w:val="00A23D22"/>
    <w:rsid w:val="00A24D0F"/>
    <w:rsid w:val="00A255CD"/>
    <w:rsid w:val="00A27090"/>
    <w:rsid w:val="00A300A0"/>
    <w:rsid w:val="00A303CC"/>
    <w:rsid w:val="00A326C5"/>
    <w:rsid w:val="00A32C6E"/>
    <w:rsid w:val="00A3349C"/>
    <w:rsid w:val="00A33793"/>
    <w:rsid w:val="00A34B54"/>
    <w:rsid w:val="00A35698"/>
    <w:rsid w:val="00A3600F"/>
    <w:rsid w:val="00A36680"/>
    <w:rsid w:val="00A36AE6"/>
    <w:rsid w:val="00A37134"/>
    <w:rsid w:val="00A3771A"/>
    <w:rsid w:val="00A37A5F"/>
    <w:rsid w:val="00A37B9B"/>
    <w:rsid w:val="00A4209C"/>
    <w:rsid w:val="00A42899"/>
    <w:rsid w:val="00A43143"/>
    <w:rsid w:val="00A437E6"/>
    <w:rsid w:val="00A43ADE"/>
    <w:rsid w:val="00A4420A"/>
    <w:rsid w:val="00A44C10"/>
    <w:rsid w:val="00A45964"/>
    <w:rsid w:val="00A45B08"/>
    <w:rsid w:val="00A45F46"/>
    <w:rsid w:val="00A46381"/>
    <w:rsid w:val="00A46845"/>
    <w:rsid w:val="00A46E61"/>
    <w:rsid w:val="00A46EC5"/>
    <w:rsid w:val="00A47B6F"/>
    <w:rsid w:val="00A47B79"/>
    <w:rsid w:val="00A50742"/>
    <w:rsid w:val="00A50E05"/>
    <w:rsid w:val="00A50ED2"/>
    <w:rsid w:val="00A5169F"/>
    <w:rsid w:val="00A51788"/>
    <w:rsid w:val="00A51DE2"/>
    <w:rsid w:val="00A52122"/>
    <w:rsid w:val="00A52823"/>
    <w:rsid w:val="00A53E0F"/>
    <w:rsid w:val="00A53FA1"/>
    <w:rsid w:val="00A54E35"/>
    <w:rsid w:val="00A55C59"/>
    <w:rsid w:val="00A563DE"/>
    <w:rsid w:val="00A56404"/>
    <w:rsid w:val="00A567F5"/>
    <w:rsid w:val="00A57424"/>
    <w:rsid w:val="00A57FBE"/>
    <w:rsid w:val="00A6063E"/>
    <w:rsid w:val="00A60EF4"/>
    <w:rsid w:val="00A60FAB"/>
    <w:rsid w:val="00A61A82"/>
    <w:rsid w:val="00A61AB8"/>
    <w:rsid w:val="00A61C09"/>
    <w:rsid w:val="00A62049"/>
    <w:rsid w:val="00A629DC"/>
    <w:rsid w:val="00A63A36"/>
    <w:rsid w:val="00A63C1F"/>
    <w:rsid w:val="00A649A4"/>
    <w:rsid w:val="00A64DA1"/>
    <w:rsid w:val="00A64F09"/>
    <w:rsid w:val="00A657DD"/>
    <w:rsid w:val="00A65AFC"/>
    <w:rsid w:val="00A66435"/>
    <w:rsid w:val="00A666F8"/>
    <w:rsid w:val="00A674EF"/>
    <w:rsid w:val="00A67A19"/>
    <w:rsid w:val="00A67B05"/>
    <w:rsid w:val="00A710A5"/>
    <w:rsid w:val="00A712A5"/>
    <w:rsid w:val="00A71491"/>
    <w:rsid w:val="00A715A4"/>
    <w:rsid w:val="00A72301"/>
    <w:rsid w:val="00A72362"/>
    <w:rsid w:val="00A72B83"/>
    <w:rsid w:val="00A72E54"/>
    <w:rsid w:val="00A738BD"/>
    <w:rsid w:val="00A738D0"/>
    <w:rsid w:val="00A73A90"/>
    <w:rsid w:val="00A73F71"/>
    <w:rsid w:val="00A74557"/>
    <w:rsid w:val="00A747BE"/>
    <w:rsid w:val="00A749A0"/>
    <w:rsid w:val="00A755F3"/>
    <w:rsid w:val="00A75AE7"/>
    <w:rsid w:val="00A765F7"/>
    <w:rsid w:val="00A7697F"/>
    <w:rsid w:val="00A76EB5"/>
    <w:rsid w:val="00A80369"/>
    <w:rsid w:val="00A803AD"/>
    <w:rsid w:val="00A80CE0"/>
    <w:rsid w:val="00A80F5A"/>
    <w:rsid w:val="00A83728"/>
    <w:rsid w:val="00A83C09"/>
    <w:rsid w:val="00A844A6"/>
    <w:rsid w:val="00A85787"/>
    <w:rsid w:val="00A863B2"/>
    <w:rsid w:val="00A866EA"/>
    <w:rsid w:val="00A86B66"/>
    <w:rsid w:val="00A86C88"/>
    <w:rsid w:val="00A86DC0"/>
    <w:rsid w:val="00A86FB7"/>
    <w:rsid w:val="00A8710B"/>
    <w:rsid w:val="00A87B6F"/>
    <w:rsid w:val="00A900C9"/>
    <w:rsid w:val="00A90128"/>
    <w:rsid w:val="00A9107F"/>
    <w:rsid w:val="00A9167D"/>
    <w:rsid w:val="00A91FF6"/>
    <w:rsid w:val="00A928EA"/>
    <w:rsid w:val="00A92ED1"/>
    <w:rsid w:val="00A9349A"/>
    <w:rsid w:val="00A93AEE"/>
    <w:rsid w:val="00A947DC"/>
    <w:rsid w:val="00A95125"/>
    <w:rsid w:val="00A958F7"/>
    <w:rsid w:val="00A975FD"/>
    <w:rsid w:val="00A97638"/>
    <w:rsid w:val="00A97BF0"/>
    <w:rsid w:val="00A97E31"/>
    <w:rsid w:val="00AA010A"/>
    <w:rsid w:val="00AA02DE"/>
    <w:rsid w:val="00AA04EA"/>
    <w:rsid w:val="00AA1138"/>
    <w:rsid w:val="00AA27CD"/>
    <w:rsid w:val="00AA3A60"/>
    <w:rsid w:val="00AA49F6"/>
    <w:rsid w:val="00AA5231"/>
    <w:rsid w:val="00AA5B36"/>
    <w:rsid w:val="00AA5E39"/>
    <w:rsid w:val="00AA6A55"/>
    <w:rsid w:val="00AA6E22"/>
    <w:rsid w:val="00AA720A"/>
    <w:rsid w:val="00AA750F"/>
    <w:rsid w:val="00AA76FF"/>
    <w:rsid w:val="00AA7D1D"/>
    <w:rsid w:val="00AA7DD3"/>
    <w:rsid w:val="00AB019D"/>
    <w:rsid w:val="00AB03E2"/>
    <w:rsid w:val="00AB0AE5"/>
    <w:rsid w:val="00AB1443"/>
    <w:rsid w:val="00AB1E26"/>
    <w:rsid w:val="00AB282C"/>
    <w:rsid w:val="00AB341F"/>
    <w:rsid w:val="00AB3606"/>
    <w:rsid w:val="00AB3B3B"/>
    <w:rsid w:val="00AB44F3"/>
    <w:rsid w:val="00AB545B"/>
    <w:rsid w:val="00AB558B"/>
    <w:rsid w:val="00AB5D14"/>
    <w:rsid w:val="00AB5ED7"/>
    <w:rsid w:val="00AB7831"/>
    <w:rsid w:val="00AB7D79"/>
    <w:rsid w:val="00AC0D34"/>
    <w:rsid w:val="00AC1CA4"/>
    <w:rsid w:val="00AC339C"/>
    <w:rsid w:val="00AC3ED3"/>
    <w:rsid w:val="00AC3F7B"/>
    <w:rsid w:val="00AC405F"/>
    <w:rsid w:val="00AC47DE"/>
    <w:rsid w:val="00AC55B5"/>
    <w:rsid w:val="00AC65E4"/>
    <w:rsid w:val="00AC6B32"/>
    <w:rsid w:val="00AC6C2D"/>
    <w:rsid w:val="00AC73BC"/>
    <w:rsid w:val="00AC781C"/>
    <w:rsid w:val="00AD02F9"/>
    <w:rsid w:val="00AD0382"/>
    <w:rsid w:val="00AD04C7"/>
    <w:rsid w:val="00AD07B2"/>
    <w:rsid w:val="00AD11E1"/>
    <w:rsid w:val="00AD1D06"/>
    <w:rsid w:val="00AD1D96"/>
    <w:rsid w:val="00AD295A"/>
    <w:rsid w:val="00AD3775"/>
    <w:rsid w:val="00AD42C4"/>
    <w:rsid w:val="00AD4659"/>
    <w:rsid w:val="00AD4825"/>
    <w:rsid w:val="00AD49F8"/>
    <w:rsid w:val="00AD4E7E"/>
    <w:rsid w:val="00AD5013"/>
    <w:rsid w:val="00AD50F4"/>
    <w:rsid w:val="00AD5D4C"/>
    <w:rsid w:val="00AD637D"/>
    <w:rsid w:val="00AD7322"/>
    <w:rsid w:val="00AD787B"/>
    <w:rsid w:val="00AE01AF"/>
    <w:rsid w:val="00AE02FF"/>
    <w:rsid w:val="00AE03D6"/>
    <w:rsid w:val="00AE0E70"/>
    <w:rsid w:val="00AE1455"/>
    <w:rsid w:val="00AE15F5"/>
    <w:rsid w:val="00AE20AA"/>
    <w:rsid w:val="00AE28D0"/>
    <w:rsid w:val="00AE2ADA"/>
    <w:rsid w:val="00AE37E4"/>
    <w:rsid w:val="00AE3D5C"/>
    <w:rsid w:val="00AE493F"/>
    <w:rsid w:val="00AE5464"/>
    <w:rsid w:val="00AE782F"/>
    <w:rsid w:val="00AE7AE3"/>
    <w:rsid w:val="00AF10F7"/>
    <w:rsid w:val="00AF1BF7"/>
    <w:rsid w:val="00AF24E9"/>
    <w:rsid w:val="00AF291D"/>
    <w:rsid w:val="00AF2A6E"/>
    <w:rsid w:val="00AF2DA5"/>
    <w:rsid w:val="00AF50F7"/>
    <w:rsid w:val="00AF54FA"/>
    <w:rsid w:val="00AF5BBF"/>
    <w:rsid w:val="00AF650E"/>
    <w:rsid w:val="00AF696C"/>
    <w:rsid w:val="00AF6994"/>
    <w:rsid w:val="00AF6E5E"/>
    <w:rsid w:val="00AF7FA2"/>
    <w:rsid w:val="00B00606"/>
    <w:rsid w:val="00B00BA1"/>
    <w:rsid w:val="00B00E97"/>
    <w:rsid w:val="00B01562"/>
    <w:rsid w:val="00B023B1"/>
    <w:rsid w:val="00B0288D"/>
    <w:rsid w:val="00B034BC"/>
    <w:rsid w:val="00B05B19"/>
    <w:rsid w:val="00B06030"/>
    <w:rsid w:val="00B06305"/>
    <w:rsid w:val="00B06584"/>
    <w:rsid w:val="00B06A03"/>
    <w:rsid w:val="00B06FC5"/>
    <w:rsid w:val="00B07B2F"/>
    <w:rsid w:val="00B11BEA"/>
    <w:rsid w:val="00B11C84"/>
    <w:rsid w:val="00B12F1A"/>
    <w:rsid w:val="00B13BDD"/>
    <w:rsid w:val="00B13C67"/>
    <w:rsid w:val="00B14A46"/>
    <w:rsid w:val="00B15861"/>
    <w:rsid w:val="00B15952"/>
    <w:rsid w:val="00B15D7D"/>
    <w:rsid w:val="00B16D2C"/>
    <w:rsid w:val="00B16EE6"/>
    <w:rsid w:val="00B17DA9"/>
    <w:rsid w:val="00B206DE"/>
    <w:rsid w:val="00B21709"/>
    <w:rsid w:val="00B229C9"/>
    <w:rsid w:val="00B22E98"/>
    <w:rsid w:val="00B24940"/>
    <w:rsid w:val="00B27BAE"/>
    <w:rsid w:val="00B3154D"/>
    <w:rsid w:val="00B32E75"/>
    <w:rsid w:val="00B3302A"/>
    <w:rsid w:val="00B33DC4"/>
    <w:rsid w:val="00B34F8F"/>
    <w:rsid w:val="00B3624E"/>
    <w:rsid w:val="00B36D2B"/>
    <w:rsid w:val="00B370B3"/>
    <w:rsid w:val="00B37D50"/>
    <w:rsid w:val="00B42208"/>
    <w:rsid w:val="00B432FE"/>
    <w:rsid w:val="00B43441"/>
    <w:rsid w:val="00B43791"/>
    <w:rsid w:val="00B43A60"/>
    <w:rsid w:val="00B44492"/>
    <w:rsid w:val="00B44823"/>
    <w:rsid w:val="00B449DA"/>
    <w:rsid w:val="00B44DE1"/>
    <w:rsid w:val="00B456E3"/>
    <w:rsid w:val="00B46751"/>
    <w:rsid w:val="00B4749D"/>
    <w:rsid w:val="00B5017B"/>
    <w:rsid w:val="00B507B4"/>
    <w:rsid w:val="00B508BD"/>
    <w:rsid w:val="00B51774"/>
    <w:rsid w:val="00B5179C"/>
    <w:rsid w:val="00B519F4"/>
    <w:rsid w:val="00B5293F"/>
    <w:rsid w:val="00B537A2"/>
    <w:rsid w:val="00B53B54"/>
    <w:rsid w:val="00B54F8F"/>
    <w:rsid w:val="00B56C79"/>
    <w:rsid w:val="00B575E5"/>
    <w:rsid w:val="00B6043B"/>
    <w:rsid w:val="00B60CCF"/>
    <w:rsid w:val="00B60D58"/>
    <w:rsid w:val="00B60EB9"/>
    <w:rsid w:val="00B6154D"/>
    <w:rsid w:val="00B617F6"/>
    <w:rsid w:val="00B61891"/>
    <w:rsid w:val="00B6215D"/>
    <w:rsid w:val="00B629E9"/>
    <w:rsid w:val="00B63E96"/>
    <w:rsid w:val="00B64938"/>
    <w:rsid w:val="00B65742"/>
    <w:rsid w:val="00B65EF1"/>
    <w:rsid w:val="00B704A3"/>
    <w:rsid w:val="00B70ACE"/>
    <w:rsid w:val="00B70C53"/>
    <w:rsid w:val="00B7162F"/>
    <w:rsid w:val="00B71906"/>
    <w:rsid w:val="00B72B28"/>
    <w:rsid w:val="00B72BA1"/>
    <w:rsid w:val="00B72E5D"/>
    <w:rsid w:val="00B7360A"/>
    <w:rsid w:val="00B73C22"/>
    <w:rsid w:val="00B744EF"/>
    <w:rsid w:val="00B74559"/>
    <w:rsid w:val="00B75186"/>
    <w:rsid w:val="00B76537"/>
    <w:rsid w:val="00B76599"/>
    <w:rsid w:val="00B77482"/>
    <w:rsid w:val="00B77803"/>
    <w:rsid w:val="00B77CA0"/>
    <w:rsid w:val="00B80095"/>
    <w:rsid w:val="00B803B2"/>
    <w:rsid w:val="00B81BF6"/>
    <w:rsid w:val="00B84D04"/>
    <w:rsid w:val="00B861B7"/>
    <w:rsid w:val="00B86976"/>
    <w:rsid w:val="00B87CAE"/>
    <w:rsid w:val="00B87E9E"/>
    <w:rsid w:val="00B90137"/>
    <w:rsid w:val="00B90D71"/>
    <w:rsid w:val="00B90E48"/>
    <w:rsid w:val="00B915F9"/>
    <w:rsid w:val="00B91795"/>
    <w:rsid w:val="00B92034"/>
    <w:rsid w:val="00B92615"/>
    <w:rsid w:val="00B92686"/>
    <w:rsid w:val="00B934AE"/>
    <w:rsid w:val="00B936B1"/>
    <w:rsid w:val="00B9373D"/>
    <w:rsid w:val="00B938FC"/>
    <w:rsid w:val="00B95803"/>
    <w:rsid w:val="00B9594E"/>
    <w:rsid w:val="00B9665C"/>
    <w:rsid w:val="00BA0518"/>
    <w:rsid w:val="00BA065E"/>
    <w:rsid w:val="00BA0BFF"/>
    <w:rsid w:val="00BA11E8"/>
    <w:rsid w:val="00BA1502"/>
    <w:rsid w:val="00BA1979"/>
    <w:rsid w:val="00BA1C5D"/>
    <w:rsid w:val="00BA2BFA"/>
    <w:rsid w:val="00BA376C"/>
    <w:rsid w:val="00BA3AC4"/>
    <w:rsid w:val="00BA6DC6"/>
    <w:rsid w:val="00BA70A8"/>
    <w:rsid w:val="00BA784D"/>
    <w:rsid w:val="00BA78F9"/>
    <w:rsid w:val="00BA7A5A"/>
    <w:rsid w:val="00BB0097"/>
    <w:rsid w:val="00BB17C2"/>
    <w:rsid w:val="00BB1FA5"/>
    <w:rsid w:val="00BB20AF"/>
    <w:rsid w:val="00BB2F56"/>
    <w:rsid w:val="00BB325B"/>
    <w:rsid w:val="00BB32E9"/>
    <w:rsid w:val="00BB394F"/>
    <w:rsid w:val="00BB4293"/>
    <w:rsid w:val="00BB4442"/>
    <w:rsid w:val="00BB530D"/>
    <w:rsid w:val="00BB636B"/>
    <w:rsid w:val="00BB6877"/>
    <w:rsid w:val="00BB6C05"/>
    <w:rsid w:val="00BB78A2"/>
    <w:rsid w:val="00BB7FF5"/>
    <w:rsid w:val="00BC0C6E"/>
    <w:rsid w:val="00BC0C87"/>
    <w:rsid w:val="00BC0FD5"/>
    <w:rsid w:val="00BC2408"/>
    <w:rsid w:val="00BC29E8"/>
    <w:rsid w:val="00BC37BD"/>
    <w:rsid w:val="00BC3F85"/>
    <w:rsid w:val="00BC4104"/>
    <w:rsid w:val="00BC43A6"/>
    <w:rsid w:val="00BC4FD1"/>
    <w:rsid w:val="00BC5ECA"/>
    <w:rsid w:val="00BC6272"/>
    <w:rsid w:val="00BC6FAD"/>
    <w:rsid w:val="00BC720A"/>
    <w:rsid w:val="00BC74C2"/>
    <w:rsid w:val="00BD0B1C"/>
    <w:rsid w:val="00BD269C"/>
    <w:rsid w:val="00BD2C16"/>
    <w:rsid w:val="00BD33D0"/>
    <w:rsid w:val="00BD3993"/>
    <w:rsid w:val="00BD3D49"/>
    <w:rsid w:val="00BD5003"/>
    <w:rsid w:val="00BD5BC1"/>
    <w:rsid w:val="00BD5C89"/>
    <w:rsid w:val="00BD6853"/>
    <w:rsid w:val="00BE02D7"/>
    <w:rsid w:val="00BE05AC"/>
    <w:rsid w:val="00BE0E3A"/>
    <w:rsid w:val="00BE10C5"/>
    <w:rsid w:val="00BE10FB"/>
    <w:rsid w:val="00BE132C"/>
    <w:rsid w:val="00BE24F1"/>
    <w:rsid w:val="00BE26ED"/>
    <w:rsid w:val="00BE2748"/>
    <w:rsid w:val="00BE2878"/>
    <w:rsid w:val="00BE2ECB"/>
    <w:rsid w:val="00BE2EDA"/>
    <w:rsid w:val="00BE3B30"/>
    <w:rsid w:val="00BE3D42"/>
    <w:rsid w:val="00BE41CB"/>
    <w:rsid w:val="00BE52A0"/>
    <w:rsid w:val="00BE5EDE"/>
    <w:rsid w:val="00BE682A"/>
    <w:rsid w:val="00BF0674"/>
    <w:rsid w:val="00BF07E5"/>
    <w:rsid w:val="00BF1303"/>
    <w:rsid w:val="00BF1B05"/>
    <w:rsid w:val="00BF20CF"/>
    <w:rsid w:val="00BF2209"/>
    <w:rsid w:val="00BF2899"/>
    <w:rsid w:val="00BF37B4"/>
    <w:rsid w:val="00BF3CB8"/>
    <w:rsid w:val="00BF3DBB"/>
    <w:rsid w:val="00BF40E1"/>
    <w:rsid w:val="00BF5754"/>
    <w:rsid w:val="00BF5F6A"/>
    <w:rsid w:val="00BF6366"/>
    <w:rsid w:val="00BF65D5"/>
    <w:rsid w:val="00BF6E49"/>
    <w:rsid w:val="00C00042"/>
    <w:rsid w:val="00C001AA"/>
    <w:rsid w:val="00C00A29"/>
    <w:rsid w:val="00C00DF3"/>
    <w:rsid w:val="00C00F74"/>
    <w:rsid w:val="00C0162C"/>
    <w:rsid w:val="00C01A92"/>
    <w:rsid w:val="00C01C4B"/>
    <w:rsid w:val="00C01F50"/>
    <w:rsid w:val="00C03219"/>
    <w:rsid w:val="00C03896"/>
    <w:rsid w:val="00C047A8"/>
    <w:rsid w:val="00C047AF"/>
    <w:rsid w:val="00C04D4A"/>
    <w:rsid w:val="00C052DB"/>
    <w:rsid w:val="00C05431"/>
    <w:rsid w:val="00C054B6"/>
    <w:rsid w:val="00C05B6E"/>
    <w:rsid w:val="00C05D6C"/>
    <w:rsid w:val="00C06179"/>
    <w:rsid w:val="00C11660"/>
    <w:rsid w:val="00C11D86"/>
    <w:rsid w:val="00C1240A"/>
    <w:rsid w:val="00C1247E"/>
    <w:rsid w:val="00C12620"/>
    <w:rsid w:val="00C12BA6"/>
    <w:rsid w:val="00C13845"/>
    <w:rsid w:val="00C139C2"/>
    <w:rsid w:val="00C13A47"/>
    <w:rsid w:val="00C142A7"/>
    <w:rsid w:val="00C1549B"/>
    <w:rsid w:val="00C15772"/>
    <w:rsid w:val="00C16629"/>
    <w:rsid w:val="00C1703E"/>
    <w:rsid w:val="00C173AD"/>
    <w:rsid w:val="00C17602"/>
    <w:rsid w:val="00C202B6"/>
    <w:rsid w:val="00C20AD9"/>
    <w:rsid w:val="00C20D0A"/>
    <w:rsid w:val="00C21099"/>
    <w:rsid w:val="00C22682"/>
    <w:rsid w:val="00C22979"/>
    <w:rsid w:val="00C23678"/>
    <w:rsid w:val="00C23AD3"/>
    <w:rsid w:val="00C24D20"/>
    <w:rsid w:val="00C25230"/>
    <w:rsid w:val="00C2536E"/>
    <w:rsid w:val="00C26770"/>
    <w:rsid w:val="00C27746"/>
    <w:rsid w:val="00C2780B"/>
    <w:rsid w:val="00C30374"/>
    <w:rsid w:val="00C30771"/>
    <w:rsid w:val="00C3081F"/>
    <w:rsid w:val="00C31487"/>
    <w:rsid w:val="00C314C4"/>
    <w:rsid w:val="00C31E0A"/>
    <w:rsid w:val="00C322DE"/>
    <w:rsid w:val="00C32471"/>
    <w:rsid w:val="00C3427C"/>
    <w:rsid w:val="00C34DC6"/>
    <w:rsid w:val="00C356E1"/>
    <w:rsid w:val="00C360AE"/>
    <w:rsid w:val="00C367ED"/>
    <w:rsid w:val="00C36A5A"/>
    <w:rsid w:val="00C36CB0"/>
    <w:rsid w:val="00C370E8"/>
    <w:rsid w:val="00C3775B"/>
    <w:rsid w:val="00C37C8A"/>
    <w:rsid w:val="00C415E0"/>
    <w:rsid w:val="00C41E23"/>
    <w:rsid w:val="00C422DB"/>
    <w:rsid w:val="00C42371"/>
    <w:rsid w:val="00C436EF"/>
    <w:rsid w:val="00C43AB2"/>
    <w:rsid w:val="00C453E3"/>
    <w:rsid w:val="00C45960"/>
    <w:rsid w:val="00C45FDB"/>
    <w:rsid w:val="00C4611B"/>
    <w:rsid w:val="00C4640A"/>
    <w:rsid w:val="00C46A82"/>
    <w:rsid w:val="00C47CAB"/>
    <w:rsid w:val="00C50C47"/>
    <w:rsid w:val="00C521B8"/>
    <w:rsid w:val="00C55105"/>
    <w:rsid w:val="00C555FB"/>
    <w:rsid w:val="00C557D6"/>
    <w:rsid w:val="00C558F5"/>
    <w:rsid w:val="00C5662C"/>
    <w:rsid w:val="00C6033F"/>
    <w:rsid w:val="00C60E83"/>
    <w:rsid w:val="00C61279"/>
    <w:rsid w:val="00C61849"/>
    <w:rsid w:val="00C61955"/>
    <w:rsid w:val="00C61EAF"/>
    <w:rsid w:val="00C622A2"/>
    <w:rsid w:val="00C6246B"/>
    <w:rsid w:val="00C63014"/>
    <w:rsid w:val="00C6332C"/>
    <w:rsid w:val="00C63397"/>
    <w:rsid w:val="00C64477"/>
    <w:rsid w:val="00C64650"/>
    <w:rsid w:val="00C64AA3"/>
    <w:rsid w:val="00C64E3D"/>
    <w:rsid w:val="00C66096"/>
    <w:rsid w:val="00C6682C"/>
    <w:rsid w:val="00C669EF"/>
    <w:rsid w:val="00C66B6C"/>
    <w:rsid w:val="00C671A5"/>
    <w:rsid w:val="00C67281"/>
    <w:rsid w:val="00C67C71"/>
    <w:rsid w:val="00C67C8F"/>
    <w:rsid w:val="00C67EB1"/>
    <w:rsid w:val="00C70479"/>
    <w:rsid w:val="00C70F49"/>
    <w:rsid w:val="00C71FA6"/>
    <w:rsid w:val="00C71FEF"/>
    <w:rsid w:val="00C7290A"/>
    <w:rsid w:val="00C7322F"/>
    <w:rsid w:val="00C74737"/>
    <w:rsid w:val="00C74FD9"/>
    <w:rsid w:val="00C75941"/>
    <w:rsid w:val="00C766EA"/>
    <w:rsid w:val="00C77012"/>
    <w:rsid w:val="00C80B4E"/>
    <w:rsid w:val="00C810BA"/>
    <w:rsid w:val="00C81C6E"/>
    <w:rsid w:val="00C81CF0"/>
    <w:rsid w:val="00C82899"/>
    <w:rsid w:val="00C82C6C"/>
    <w:rsid w:val="00C82E40"/>
    <w:rsid w:val="00C845B8"/>
    <w:rsid w:val="00C84F6F"/>
    <w:rsid w:val="00C85D7C"/>
    <w:rsid w:val="00C86195"/>
    <w:rsid w:val="00C87A0A"/>
    <w:rsid w:val="00C87CF5"/>
    <w:rsid w:val="00C90257"/>
    <w:rsid w:val="00C902D1"/>
    <w:rsid w:val="00C90F38"/>
    <w:rsid w:val="00C910BE"/>
    <w:rsid w:val="00C9223D"/>
    <w:rsid w:val="00C92B04"/>
    <w:rsid w:val="00C9489D"/>
    <w:rsid w:val="00C964D6"/>
    <w:rsid w:val="00C971D7"/>
    <w:rsid w:val="00C977EC"/>
    <w:rsid w:val="00CA068D"/>
    <w:rsid w:val="00CA07C3"/>
    <w:rsid w:val="00CA199D"/>
    <w:rsid w:val="00CA44B8"/>
    <w:rsid w:val="00CA4E95"/>
    <w:rsid w:val="00CA5584"/>
    <w:rsid w:val="00CA5837"/>
    <w:rsid w:val="00CA72B5"/>
    <w:rsid w:val="00CA734E"/>
    <w:rsid w:val="00CA736B"/>
    <w:rsid w:val="00CA7420"/>
    <w:rsid w:val="00CB1052"/>
    <w:rsid w:val="00CB18FA"/>
    <w:rsid w:val="00CB1D50"/>
    <w:rsid w:val="00CB1F76"/>
    <w:rsid w:val="00CB25D4"/>
    <w:rsid w:val="00CB2686"/>
    <w:rsid w:val="00CB2974"/>
    <w:rsid w:val="00CB5031"/>
    <w:rsid w:val="00CB529A"/>
    <w:rsid w:val="00CB7361"/>
    <w:rsid w:val="00CB7743"/>
    <w:rsid w:val="00CB7AC8"/>
    <w:rsid w:val="00CB7CA1"/>
    <w:rsid w:val="00CC00E4"/>
    <w:rsid w:val="00CC0519"/>
    <w:rsid w:val="00CC05C9"/>
    <w:rsid w:val="00CC0C4E"/>
    <w:rsid w:val="00CC1DCC"/>
    <w:rsid w:val="00CC441F"/>
    <w:rsid w:val="00CC4A3B"/>
    <w:rsid w:val="00CC4E1D"/>
    <w:rsid w:val="00CC4E6C"/>
    <w:rsid w:val="00CC5B5E"/>
    <w:rsid w:val="00CC5D91"/>
    <w:rsid w:val="00CC6038"/>
    <w:rsid w:val="00CC62DF"/>
    <w:rsid w:val="00CD059D"/>
    <w:rsid w:val="00CD123E"/>
    <w:rsid w:val="00CD12C3"/>
    <w:rsid w:val="00CD1C60"/>
    <w:rsid w:val="00CD1CC0"/>
    <w:rsid w:val="00CD1D2A"/>
    <w:rsid w:val="00CD1DFE"/>
    <w:rsid w:val="00CD20B6"/>
    <w:rsid w:val="00CD25FE"/>
    <w:rsid w:val="00CD2B85"/>
    <w:rsid w:val="00CD2DB3"/>
    <w:rsid w:val="00CD311E"/>
    <w:rsid w:val="00CD3678"/>
    <w:rsid w:val="00CD4313"/>
    <w:rsid w:val="00CD472A"/>
    <w:rsid w:val="00CD4785"/>
    <w:rsid w:val="00CD4E46"/>
    <w:rsid w:val="00CD5BC7"/>
    <w:rsid w:val="00CD7AA5"/>
    <w:rsid w:val="00CE0E23"/>
    <w:rsid w:val="00CE0F8F"/>
    <w:rsid w:val="00CE117F"/>
    <w:rsid w:val="00CE21FA"/>
    <w:rsid w:val="00CE2B58"/>
    <w:rsid w:val="00CE2C6D"/>
    <w:rsid w:val="00CE35DA"/>
    <w:rsid w:val="00CE36BB"/>
    <w:rsid w:val="00CE4C91"/>
    <w:rsid w:val="00CE56E4"/>
    <w:rsid w:val="00CE588C"/>
    <w:rsid w:val="00CE60D8"/>
    <w:rsid w:val="00CE6534"/>
    <w:rsid w:val="00CE693C"/>
    <w:rsid w:val="00CE6D02"/>
    <w:rsid w:val="00CE7304"/>
    <w:rsid w:val="00CF0E33"/>
    <w:rsid w:val="00CF115C"/>
    <w:rsid w:val="00CF1557"/>
    <w:rsid w:val="00CF1C9B"/>
    <w:rsid w:val="00CF1E0F"/>
    <w:rsid w:val="00CF208F"/>
    <w:rsid w:val="00CF225C"/>
    <w:rsid w:val="00CF39BD"/>
    <w:rsid w:val="00CF39F3"/>
    <w:rsid w:val="00CF3AD4"/>
    <w:rsid w:val="00CF4266"/>
    <w:rsid w:val="00CF6DC0"/>
    <w:rsid w:val="00CF70FD"/>
    <w:rsid w:val="00D000F9"/>
    <w:rsid w:val="00D00590"/>
    <w:rsid w:val="00D00A1E"/>
    <w:rsid w:val="00D00C4D"/>
    <w:rsid w:val="00D02A2D"/>
    <w:rsid w:val="00D02B5D"/>
    <w:rsid w:val="00D0308E"/>
    <w:rsid w:val="00D030A3"/>
    <w:rsid w:val="00D03C24"/>
    <w:rsid w:val="00D03DA3"/>
    <w:rsid w:val="00D045F4"/>
    <w:rsid w:val="00D04D59"/>
    <w:rsid w:val="00D04DC3"/>
    <w:rsid w:val="00D05E81"/>
    <w:rsid w:val="00D0630B"/>
    <w:rsid w:val="00D06F16"/>
    <w:rsid w:val="00D0748D"/>
    <w:rsid w:val="00D125DF"/>
    <w:rsid w:val="00D12998"/>
    <w:rsid w:val="00D12C58"/>
    <w:rsid w:val="00D12F01"/>
    <w:rsid w:val="00D16A8E"/>
    <w:rsid w:val="00D20653"/>
    <w:rsid w:val="00D2070F"/>
    <w:rsid w:val="00D20C73"/>
    <w:rsid w:val="00D2276B"/>
    <w:rsid w:val="00D22ED9"/>
    <w:rsid w:val="00D23021"/>
    <w:rsid w:val="00D232C8"/>
    <w:rsid w:val="00D25251"/>
    <w:rsid w:val="00D274DE"/>
    <w:rsid w:val="00D3031B"/>
    <w:rsid w:val="00D30E38"/>
    <w:rsid w:val="00D31577"/>
    <w:rsid w:val="00D31AFD"/>
    <w:rsid w:val="00D31CD6"/>
    <w:rsid w:val="00D3208A"/>
    <w:rsid w:val="00D32B8A"/>
    <w:rsid w:val="00D33290"/>
    <w:rsid w:val="00D33FE6"/>
    <w:rsid w:val="00D34155"/>
    <w:rsid w:val="00D34167"/>
    <w:rsid w:val="00D341DB"/>
    <w:rsid w:val="00D35C05"/>
    <w:rsid w:val="00D36F26"/>
    <w:rsid w:val="00D3792F"/>
    <w:rsid w:val="00D37997"/>
    <w:rsid w:val="00D37F75"/>
    <w:rsid w:val="00D4187B"/>
    <w:rsid w:val="00D4274F"/>
    <w:rsid w:val="00D4314C"/>
    <w:rsid w:val="00D43193"/>
    <w:rsid w:val="00D438EF"/>
    <w:rsid w:val="00D4439B"/>
    <w:rsid w:val="00D443D6"/>
    <w:rsid w:val="00D457E4"/>
    <w:rsid w:val="00D4740C"/>
    <w:rsid w:val="00D47454"/>
    <w:rsid w:val="00D47A02"/>
    <w:rsid w:val="00D50529"/>
    <w:rsid w:val="00D50649"/>
    <w:rsid w:val="00D5176F"/>
    <w:rsid w:val="00D5246B"/>
    <w:rsid w:val="00D52575"/>
    <w:rsid w:val="00D52DCE"/>
    <w:rsid w:val="00D54F38"/>
    <w:rsid w:val="00D55762"/>
    <w:rsid w:val="00D55C55"/>
    <w:rsid w:val="00D564A0"/>
    <w:rsid w:val="00D56922"/>
    <w:rsid w:val="00D56F69"/>
    <w:rsid w:val="00D57036"/>
    <w:rsid w:val="00D57B53"/>
    <w:rsid w:val="00D60872"/>
    <w:rsid w:val="00D6366E"/>
    <w:rsid w:val="00D63E60"/>
    <w:rsid w:val="00D66020"/>
    <w:rsid w:val="00D66160"/>
    <w:rsid w:val="00D66932"/>
    <w:rsid w:val="00D66DAA"/>
    <w:rsid w:val="00D66F1F"/>
    <w:rsid w:val="00D675E7"/>
    <w:rsid w:val="00D703B1"/>
    <w:rsid w:val="00D708B6"/>
    <w:rsid w:val="00D71487"/>
    <w:rsid w:val="00D71995"/>
    <w:rsid w:val="00D720B5"/>
    <w:rsid w:val="00D729B8"/>
    <w:rsid w:val="00D72BEA"/>
    <w:rsid w:val="00D737BA"/>
    <w:rsid w:val="00D73B65"/>
    <w:rsid w:val="00D74AAB"/>
    <w:rsid w:val="00D75452"/>
    <w:rsid w:val="00D758D8"/>
    <w:rsid w:val="00D75B02"/>
    <w:rsid w:val="00D77AD6"/>
    <w:rsid w:val="00D80756"/>
    <w:rsid w:val="00D82521"/>
    <w:rsid w:val="00D82EC7"/>
    <w:rsid w:val="00D83FC0"/>
    <w:rsid w:val="00D8488B"/>
    <w:rsid w:val="00D8527B"/>
    <w:rsid w:val="00D856D1"/>
    <w:rsid w:val="00D86203"/>
    <w:rsid w:val="00D86A3C"/>
    <w:rsid w:val="00D86F3F"/>
    <w:rsid w:val="00D8781B"/>
    <w:rsid w:val="00D87AFE"/>
    <w:rsid w:val="00D87FF4"/>
    <w:rsid w:val="00D90EDD"/>
    <w:rsid w:val="00D9174E"/>
    <w:rsid w:val="00D91A44"/>
    <w:rsid w:val="00D922E1"/>
    <w:rsid w:val="00D92473"/>
    <w:rsid w:val="00D929AA"/>
    <w:rsid w:val="00D9355A"/>
    <w:rsid w:val="00D94A51"/>
    <w:rsid w:val="00D95160"/>
    <w:rsid w:val="00D95FDC"/>
    <w:rsid w:val="00D968DF"/>
    <w:rsid w:val="00D976FD"/>
    <w:rsid w:val="00DA08AA"/>
    <w:rsid w:val="00DA10E5"/>
    <w:rsid w:val="00DA14B2"/>
    <w:rsid w:val="00DA2A5B"/>
    <w:rsid w:val="00DA48A5"/>
    <w:rsid w:val="00DA5011"/>
    <w:rsid w:val="00DA5761"/>
    <w:rsid w:val="00DB0787"/>
    <w:rsid w:val="00DB11C2"/>
    <w:rsid w:val="00DB137A"/>
    <w:rsid w:val="00DB2249"/>
    <w:rsid w:val="00DB29EB"/>
    <w:rsid w:val="00DB2D4A"/>
    <w:rsid w:val="00DB36B1"/>
    <w:rsid w:val="00DB429E"/>
    <w:rsid w:val="00DB44DD"/>
    <w:rsid w:val="00DB4746"/>
    <w:rsid w:val="00DB5201"/>
    <w:rsid w:val="00DB614B"/>
    <w:rsid w:val="00DB6762"/>
    <w:rsid w:val="00DB67D0"/>
    <w:rsid w:val="00DB6B16"/>
    <w:rsid w:val="00DB6EC8"/>
    <w:rsid w:val="00DC080E"/>
    <w:rsid w:val="00DC0A73"/>
    <w:rsid w:val="00DC133E"/>
    <w:rsid w:val="00DC1EE5"/>
    <w:rsid w:val="00DC2B68"/>
    <w:rsid w:val="00DC347A"/>
    <w:rsid w:val="00DC4988"/>
    <w:rsid w:val="00DC49C7"/>
    <w:rsid w:val="00DC57D4"/>
    <w:rsid w:val="00DC60ED"/>
    <w:rsid w:val="00DC638F"/>
    <w:rsid w:val="00DC6671"/>
    <w:rsid w:val="00DC6A70"/>
    <w:rsid w:val="00DD091E"/>
    <w:rsid w:val="00DD22A4"/>
    <w:rsid w:val="00DD2988"/>
    <w:rsid w:val="00DD2FC3"/>
    <w:rsid w:val="00DD4819"/>
    <w:rsid w:val="00DD58CE"/>
    <w:rsid w:val="00DD5B12"/>
    <w:rsid w:val="00DD6098"/>
    <w:rsid w:val="00DD7913"/>
    <w:rsid w:val="00DE1B2E"/>
    <w:rsid w:val="00DE2D80"/>
    <w:rsid w:val="00DE3213"/>
    <w:rsid w:val="00DE4478"/>
    <w:rsid w:val="00DE4567"/>
    <w:rsid w:val="00DE4BEC"/>
    <w:rsid w:val="00DE4E66"/>
    <w:rsid w:val="00DE5130"/>
    <w:rsid w:val="00DE5AD1"/>
    <w:rsid w:val="00DE6A3C"/>
    <w:rsid w:val="00DE7E41"/>
    <w:rsid w:val="00DF008B"/>
    <w:rsid w:val="00DF0D38"/>
    <w:rsid w:val="00DF12FA"/>
    <w:rsid w:val="00DF16F9"/>
    <w:rsid w:val="00DF29D6"/>
    <w:rsid w:val="00DF3968"/>
    <w:rsid w:val="00DF3A6C"/>
    <w:rsid w:val="00DF45DD"/>
    <w:rsid w:val="00DF4D8F"/>
    <w:rsid w:val="00DF4EFF"/>
    <w:rsid w:val="00DF52CB"/>
    <w:rsid w:val="00DF5F35"/>
    <w:rsid w:val="00DF63CC"/>
    <w:rsid w:val="00DF6A55"/>
    <w:rsid w:val="00DF6CFF"/>
    <w:rsid w:val="00DF6E62"/>
    <w:rsid w:val="00DF7A12"/>
    <w:rsid w:val="00E00843"/>
    <w:rsid w:val="00E00A1C"/>
    <w:rsid w:val="00E00D81"/>
    <w:rsid w:val="00E00EB6"/>
    <w:rsid w:val="00E01482"/>
    <w:rsid w:val="00E01519"/>
    <w:rsid w:val="00E01C71"/>
    <w:rsid w:val="00E02A12"/>
    <w:rsid w:val="00E03F95"/>
    <w:rsid w:val="00E048BE"/>
    <w:rsid w:val="00E05CC4"/>
    <w:rsid w:val="00E06004"/>
    <w:rsid w:val="00E06855"/>
    <w:rsid w:val="00E071E1"/>
    <w:rsid w:val="00E076F4"/>
    <w:rsid w:val="00E07928"/>
    <w:rsid w:val="00E104FA"/>
    <w:rsid w:val="00E11413"/>
    <w:rsid w:val="00E11952"/>
    <w:rsid w:val="00E11A0C"/>
    <w:rsid w:val="00E11ADD"/>
    <w:rsid w:val="00E1240D"/>
    <w:rsid w:val="00E14251"/>
    <w:rsid w:val="00E147D3"/>
    <w:rsid w:val="00E166EE"/>
    <w:rsid w:val="00E1683C"/>
    <w:rsid w:val="00E16976"/>
    <w:rsid w:val="00E16AB8"/>
    <w:rsid w:val="00E17145"/>
    <w:rsid w:val="00E1756E"/>
    <w:rsid w:val="00E17C1A"/>
    <w:rsid w:val="00E20F5A"/>
    <w:rsid w:val="00E219DD"/>
    <w:rsid w:val="00E22A5F"/>
    <w:rsid w:val="00E22BB9"/>
    <w:rsid w:val="00E241DF"/>
    <w:rsid w:val="00E24B33"/>
    <w:rsid w:val="00E25E61"/>
    <w:rsid w:val="00E262F1"/>
    <w:rsid w:val="00E2633D"/>
    <w:rsid w:val="00E26EDD"/>
    <w:rsid w:val="00E27966"/>
    <w:rsid w:val="00E27EED"/>
    <w:rsid w:val="00E30713"/>
    <w:rsid w:val="00E30AE8"/>
    <w:rsid w:val="00E31565"/>
    <w:rsid w:val="00E3186A"/>
    <w:rsid w:val="00E32551"/>
    <w:rsid w:val="00E32BA9"/>
    <w:rsid w:val="00E33095"/>
    <w:rsid w:val="00E33C53"/>
    <w:rsid w:val="00E341BF"/>
    <w:rsid w:val="00E34E7F"/>
    <w:rsid w:val="00E35A32"/>
    <w:rsid w:val="00E35E27"/>
    <w:rsid w:val="00E36372"/>
    <w:rsid w:val="00E36E75"/>
    <w:rsid w:val="00E3774C"/>
    <w:rsid w:val="00E37879"/>
    <w:rsid w:val="00E37A2A"/>
    <w:rsid w:val="00E37C07"/>
    <w:rsid w:val="00E37EC8"/>
    <w:rsid w:val="00E40166"/>
    <w:rsid w:val="00E4284B"/>
    <w:rsid w:val="00E44740"/>
    <w:rsid w:val="00E44829"/>
    <w:rsid w:val="00E44909"/>
    <w:rsid w:val="00E44EBE"/>
    <w:rsid w:val="00E4524F"/>
    <w:rsid w:val="00E4675D"/>
    <w:rsid w:val="00E467C5"/>
    <w:rsid w:val="00E46846"/>
    <w:rsid w:val="00E4764E"/>
    <w:rsid w:val="00E47668"/>
    <w:rsid w:val="00E50130"/>
    <w:rsid w:val="00E50559"/>
    <w:rsid w:val="00E5061E"/>
    <w:rsid w:val="00E51374"/>
    <w:rsid w:val="00E5377E"/>
    <w:rsid w:val="00E5392B"/>
    <w:rsid w:val="00E54DD3"/>
    <w:rsid w:val="00E5574D"/>
    <w:rsid w:val="00E57D11"/>
    <w:rsid w:val="00E60AC3"/>
    <w:rsid w:val="00E61519"/>
    <w:rsid w:val="00E61872"/>
    <w:rsid w:val="00E62146"/>
    <w:rsid w:val="00E62371"/>
    <w:rsid w:val="00E627F6"/>
    <w:rsid w:val="00E62CB1"/>
    <w:rsid w:val="00E636A8"/>
    <w:rsid w:val="00E63923"/>
    <w:rsid w:val="00E64492"/>
    <w:rsid w:val="00E64550"/>
    <w:rsid w:val="00E6496F"/>
    <w:rsid w:val="00E64D08"/>
    <w:rsid w:val="00E65185"/>
    <w:rsid w:val="00E6529A"/>
    <w:rsid w:val="00E6568F"/>
    <w:rsid w:val="00E6590A"/>
    <w:rsid w:val="00E6636D"/>
    <w:rsid w:val="00E666CA"/>
    <w:rsid w:val="00E669A8"/>
    <w:rsid w:val="00E66C47"/>
    <w:rsid w:val="00E6712B"/>
    <w:rsid w:val="00E676EA"/>
    <w:rsid w:val="00E677D9"/>
    <w:rsid w:val="00E67B95"/>
    <w:rsid w:val="00E7002D"/>
    <w:rsid w:val="00E7160E"/>
    <w:rsid w:val="00E71ED5"/>
    <w:rsid w:val="00E72DC2"/>
    <w:rsid w:val="00E736C6"/>
    <w:rsid w:val="00E73FB9"/>
    <w:rsid w:val="00E74207"/>
    <w:rsid w:val="00E74254"/>
    <w:rsid w:val="00E743BF"/>
    <w:rsid w:val="00E74D94"/>
    <w:rsid w:val="00E74DC4"/>
    <w:rsid w:val="00E80151"/>
    <w:rsid w:val="00E804B9"/>
    <w:rsid w:val="00E81474"/>
    <w:rsid w:val="00E8148A"/>
    <w:rsid w:val="00E8260A"/>
    <w:rsid w:val="00E8314F"/>
    <w:rsid w:val="00E83260"/>
    <w:rsid w:val="00E83EC4"/>
    <w:rsid w:val="00E84977"/>
    <w:rsid w:val="00E850DB"/>
    <w:rsid w:val="00E8538F"/>
    <w:rsid w:val="00E90F28"/>
    <w:rsid w:val="00E91085"/>
    <w:rsid w:val="00E91C3C"/>
    <w:rsid w:val="00E93A02"/>
    <w:rsid w:val="00E93A88"/>
    <w:rsid w:val="00E948F2"/>
    <w:rsid w:val="00E9563D"/>
    <w:rsid w:val="00E9570D"/>
    <w:rsid w:val="00E95B0E"/>
    <w:rsid w:val="00E96164"/>
    <w:rsid w:val="00E96686"/>
    <w:rsid w:val="00E9748B"/>
    <w:rsid w:val="00E97F10"/>
    <w:rsid w:val="00EA00F3"/>
    <w:rsid w:val="00EA29EA"/>
    <w:rsid w:val="00EA667E"/>
    <w:rsid w:val="00EA75A6"/>
    <w:rsid w:val="00EA7AEA"/>
    <w:rsid w:val="00EB0220"/>
    <w:rsid w:val="00EB0ED9"/>
    <w:rsid w:val="00EB1B50"/>
    <w:rsid w:val="00EB1BA5"/>
    <w:rsid w:val="00EB1CB3"/>
    <w:rsid w:val="00EB1F53"/>
    <w:rsid w:val="00EB344E"/>
    <w:rsid w:val="00EB439D"/>
    <w:rsid w:val="00EB557C"/>
    <w:rsid w:val="00EB5719"/>
    <w:rsid w:val="00EB614C"/>
    <w:rsid w:val="00EB7F2B"/>
    <w:rsid w:val="00EC02F8"/>
    <w:rsid w:val="00EC11C4"/>
    <w:rsid w:val="00EC2A52"/>
    <w:rsid w:val="00EC2ACF"/>
    <w:rsid w:val="00EC2C03"/>
    <w:rsid w:val="00EC2F12"/>
    <w:rsid w:val="00EC31C1"/>
    <w:rsid w:val="00EC4E97"/>
    <w:rsid w:val="00EC4EFE"/>
    <w:rsid w:val="00EC4F75"/>
    <w:rsid w:val="00EC5AC3"/>
    <w:rsid w:val="00EC5F3D"/>
    <w:rsid w:val="00EC5FDC"/>
    <w:rsid w:val="00EC665D"/>
    <w:rsid w:val="00EC7328"/>
    <w:rsid w:val="00EC77EC"/>
    <w:rsid w:val="00EC77F1"/>
    <w:rsid w:val="00EC79B2"/>
    <w:rsid w:val="00ED0D57"/>
    <w:rsid w:val="00ED0F6D"/>
    <w:rsid w:val="00ED1ECE"/>
    <w:rsid w:val="00ED2025"/>
    <w:rsid w:val="00ED39F8"/>
    <w:rsid w:val="00ED47E4"/>
    <w:rsid w:val="00ED5566"/>
    <w:rsid w:val="00ED5EEA"/>
    <w:rsid w:val="00ED73B2"/>
    <w:rsid w:val="00ED776B"/>
    <w:rsid w:val="00ED79E7"/>
    <w:rsid w:val="00ED7A90"/>
    <w:rsid w:val="00EE029E"/>
    <w:rsid w:val="00EE112F"/>
    <w:rsid w:val="00EE2805"/>
    <w:rsid w:val="00EE416C"/>
    <w:rsid w:val="00EE4275"/>
    <w:rsid w:val="00EE4339"/>
    <w:rsid w:val="00EE4BB9"/>
    <w:rsid w:val="00EE4CFD"/>
    <w:rsid w:val="00EE5951"/>
    <w:rsid w:val="00EE5C75"/>
    <w:rsid w:val="00EE68B0"/>
    <w:rsid w:val="00EE790A"/>
    <w:rsid w:val="00EF0CBE"/>
    <w:rsid w:val="00EF2D82"/>
    <w:rsid w:val="00EF36DE"/>
    <w:rsid w:val="00EF3D2B"/>
    <w:rsid w:val="00EF40FF"/>
    <w:rsid w:val="00F00905"/>
    <w:rsid w:val="00F00AAE"/>
    <w:rsid w:val="00F00F09"/>
    <w:rsid w:val="00F0187E"/>
    <w:rsid w:val="00F028B1"/>
    <w:rsid w:val="00F02958"/>
    <w:rsid w:val="00F0340C"/>
    <w:rsid w:val="00F04946"/>
    <w:rsid w:val="00F06191"/>
    <w:rsid w:val="00F068DC"/>
    <w:rsid w:val="00F0699A"/>
    <w:rsid w:val="00F06BB4"/>
    <w:rsid w:val="00F06CF6"/>
    <w:rsid w:val="00F07BC4"/>
    <w:rsid w:val="00F11754"/>
    <w:rsid w:val="00F11F78"/>
    <w:rsid w:val="00F1302F"/>
    <w:rsid w:val="00F13B83"/>
    <w:rsid w:val="00F13D86"/>
    <w:rsid w:val="00F15B63"/>
    <w:rsid w:val="00F15D47"/>
    <w:rsid w:val="00F15D75"/>
    <w:rsid w:val="00F15D76"/>
    <w:rsid w:val="00F163B1"/>
    <w:rsid w:val="00F16993"/>
    <w:rsid w:val="00F173F5"/>
    <w:rsid w:val="00F17E5F"/>
    <w:rsid w:val="00F20036"/>
    <w:rsid w:val="00F210A9"/>
    <w:rsid w:val="00F21FC7"/>
    <w:rsid w:val="00F23587"/>
    <w:rsid w:val="00F24880"/>
    <w:rsid w:val="00F24A16"/>
    <w:rsid w:val="00F251B7"/>
    <w:rsid w:val="00F2611E"/>
    <w:rsid w:val="00F26636"/>
    <w:rsid w:val="00F3054E"/>
    <w:rsid w:val="00F3160B"/>
    <w:rsid w:val="00F3174C"/>
    <w:rsid w:val="00F31A0F"/>
    <w:rsid w:val="00F32283"/>
    <w:rsid w:val="00F3238D"/>
    <w:rsid w:val="00F3272E"/>
    <w:rsid w:val="00F32E8D"/>
    <w:rsid w:val="00F32F10"/>
    <w:rsid w:val="00F346C5"/>
    <w:rsid w:val="00F346D6"/>
    <w:rsid w:val="00F348F3"/>
    <w:rsid w:val="00F358B8"/>
    <w:rsid w:val="00F36012"/>
    <w:rsid w:val="00F36374"/>
    <w:rsid w:val="00F367BA"/>
    <w:rsid w:val="00F36B83"/>
    <w:rsid w:val="00F37E96"/>
    <w:rsid w:val="00F4045C"/>
    <w:rsid w:val="00F405EF"/>
    <w:rsid w:val="00F40F61"/>
    <w:rsid w:val="00F412D0"/>
    <w:rsid w:val="00F4147E"/>
    <w:rsid w:val="00F4191C"/>
    <w:rsid w:val="00F421E7"/>
    <w:rsid w:val="00F4323C"/>
    <w:rsid w:val="00F43F45"/>
    <w:rsid w:val="00F44DC1"/>
    <w:rsid w:val="00F4519F"/>
    <w:rsid w:val="00F46115"/>
    <w:rsid w:val="00F46484"/>
    <w:rsid w:val="00F477A1"/>
    <w:rsid w:val="00F478A3"/>
    <w:rsid w:val="00F50256"/>
    <w:rsid w:val="00F50513"/>
    <w:rsid w:val="00F50BCE"/>
    <w:rsid w:val="00F52506"/>
    <w:rsid w:val="00F5334F"/>
    <w:rsid w:val="00F533B9"/>
    <w:rsid w:val="00F5394A"/>
    <w:rsid w:val="00F53F77"/>
    <w:rsid w:val="00F54133"/>
    <w:rsid w:val="00F5435B"/>
    <w:rsid w:val="00F544FA"/>
    <w:rsid w:val="00F54713"/>
    <w:rsid w:val="00F55425"/>
    <w:rsid w:val="00F566B5"/>
    <w:rsid w:val="00F569E8"/>
    <w:rsid w:val="00F572AC"/>
    <w:rsid w:val="00F57AA3"/>
    <w:rsid w:val="00F601E6"/>
    <w:rsid w:val="00F60453"/>
    <w:rsid w:val="00F60AC4"/>
    <w:rsid w:val="00F60CC6"/>
    <w:rsid w:val="00F61830"/>
    <w:rsid w:val="00F61E6D"/>
    <w:rsid w:val="00F62B24"/>
    <w:rsid w:val="00F6369D"/>
    <w:rsid w:val="00F646A5"/>
    <w:rsid w:val="00F649D2"/>
    <w:rsid w:val="00F65581"/>
    <w:rsid w:val="00F655C2"/>
    <w:rsid w:val="00F659F1"/>
    <w:rsid w:val="00F666E7"/>
    <w:rsid w:val="00F673AF"/>
    <w:rsid w:val="00F705C1"/>
    <w:rsid w:val="00F71244"/>
    <w:rsid w:val="00F71D1A"/>
    <w:rsid w:val="00F71FDC"/>
    <w:rsid w:val="00F7322D"/>
    <w:rsid w:val="00F73287"/>
    <w:rsid w:val="00F73C20"/>
    <w:rsid w:val="00F73E3B"/>
    <w:rsid w:val="00F74163"/>
    <w:rsid w:val="00F755B4"/>
    <w:rsid w:val="00F756CA"/>
    <w:rsid w:val="00F757DF"/>
    <w:rsid w:val="00F76E35"/>
    <w:rsid w:val="00F76E71"/>
    <w:rsid w:val="00F7722C"/>
    <w:rsid w:val="00F809A6"/>
    <w:rsid w:val="00F82B2B"/>
    <w:rsid w:val="00F82E4F"/>
    <w:rsid w:val="00F837D7"/>
    <w:rsid w:val="00F84A11"/>
    <w:rsid w:val="00F84C80"/>
    <w:rsid w:val="00F907A0"/>
    <w:rsid w:val="00F9092A"/>
    <w:rsid w:val="00F91015"/>
    <w:rsid w:val="00F91C78"/>
    <w:rsid w:val="00F92B27"/>
    <w:rsid w:val="00F933CD"/>
    <w:rsid w:val="00F94238"/>
    <w:rsid w:val="00F9448E"/>
    <w:rsid w:val="00F95AE8"/>
    <w:rsid w:val="00F97134"/>
    <w:rsid w:val="00F9758D"/>
    <w:rsid w:val="00F97CDC"/>
    <w:rsid w:val="00FA082C"/>
    <w:rsid w:val="00FA1555"/>
    <w:rsid w:val="00FA1587"/>
    <w:rsid w:val="00FA1811"/>
    <w:rsid w:val="00FA181A"/>
    <w:rsid w:val="00FA3948"/>
    <w:rsid w:val="00FA6B0D"/>
    <w:rsid w:val="00FA710C"/>
    <w:rsid w:val="00FB0142"/>
    <w:rsid w:val="00FB06EE"/>
    <w:rsid w:val="00FB14E5"/>
    <w:rsid w:val="00FB1AD6"/>
    <w:rsid w:val="00FB34DD"/>
    <w:rsid w:val="00FB3B3A"/>
    <w:rsid w:val="00FB5110"/>
    <w:rsid w:val="00FB5E99"/>
    <w:rsid w:val="00FB67C2"/>
    <w:rsid w:val="00FB78BA"/>
    <w:rsid w:val="00FC0AF2"/>
    <w:rsid w:val="00FC0F0A"/>
    <w:rsid w:val="00FC12DF"/>
    <w:rsid w:val="00FC1E78"/>
    <w:rsid w:val="00FC311F"/>
    <w:rsid w:val="00FC372E"/>
    <w:rsid w:val="00FC453A"/>
    <w:rsid w:val="00FC4EF6"/>
    <w:rsid w:val="00FC554F"/>
    <w:rsid w:val="00FC6897"/>
    <w:rsid w:val="00FC68B2"/>
    <w:rsid w:val="00FC6E2E"/>
    <w:rsid w:val="00FC7010"/>
    <w:rsid w:val="00FC7228"/>
    <w:rsid w:val="00FC7302"/>
    <w:rsid w:val="00FD02DC"/>
    <w:rsid w:val="00FD0752"/>
    <w:rsid w:val="00FD081B"/>
    <w:rsid w:val="00FD167A"/>
    <w:rsid w:val="00FD215C"/>
    <w:rsid w:val="00FD2AE6"/>
    <w:rsid w:val="00FD3355"/>
    <w:rsid w:val="00FD4897"/>
    <w:rsid w:val="00FD490F"/>
    <w:rsid w:val="00FD64B9"/>
    <w:rsid w:val="00FD66B9"/>
    <w:rsid w:val="00FE0B78"/>
    <w:rsid w:val="00FE1987"/>
    <w:rsid w:val="00FE1AB0"/>
    <w:rsid w:val="00FE2E17"/>
    <w:rsid w:val="00FE3D4C"/>
    <w:rsid w:val="00FE419F"/>
    <w:rsid w:val="00FE657B"/>
    <w:rsid w:val="00FE6726"/>
    <w:rsid w:val="00FE7062"/>
    <w:rsid w:val="00FF00E6"/>
    <w:rsid w:val="00FF0202"/>
    <w:rsid w:val="00FF08C4"/>
    <w:rsid w:val="00FF1764"/>
    <w:rsid w:val="00FF24F6"/>
    <w:rsid w:val="00FF4337"/>
    <w:rsid w:val="00FF4BD5"/>
    <w:rsid w:val="00FF595F"/>
    <w:rsid w:val="00FF71ED"/>
    <w:rsid w:val="00FF7638"/>
    <w:rsid w:val="02DA7E44"/>
    <w:rsid w:val="03C1305B"/>
    <w:rsid w:val="0470E3C1"/>
    <w:rsid w:val="04742A5C"/>
    <w:rsid w:val="082F6E54"/>
    <w:rsid w:val="0A6033D9"/>
    <w:rsid w:val="0ACE5265"/>
    <w:rsid w:val="0B931E9D"/>
    <w:rsid w:val="0C57EAD5"/>
    <w:rsid w:val="0EBAED72"/>
    <w:rsid w:val="108EC96F"/>
    <w:rsid w:val="10A6C902"/>
    <w:rsid w:val="1206EAD2"/>
    <w:rsid w:val="13D1120A"/>
    <w:rsid w:val="161CFBEA"/>
    <w:rsid w:val="16DC2A38"/>
    <w:rsid w:val="182452DA"/>
    <w:rsid w:val="18280CCD"/>
    <w:rsid w:val="184A68C9"/>
    <w:rsid w:val="19B996F3"/>
    <w:rsid w:val="1ADA0752"/>
    <w:rsid w:val="1D941535"/>
    <w:rsid w:val="1F0F09EC"/>
    <w:rsid w:val="20217D55"/>
    <w:rsid w:val="207782DC"/>
    <w:rsid w:val="21951DD2"/>
    <w:rsid w:val="228A82DB"/>
    <w:rsid w:val="24F227EB"/>
    <w:rsid w:val="25FDB151"/>
    <w:rsid w:val="2FA12832"/>
    <w:rsid w:val="308069AB"/>
    <w:rsid w:val="3445E6FA"/>
    <w:rsid w:val="36CB853C"/>
    <w:rsid w:val="37EF80D0"/>
    <w:rsid w:val="3AE3B997"/>
    <w:rsid w:val="3BA8F61B"/>
    <w:rsid w:val="3D0757AC"/>
    <w:rsid w:val="3F75825C"/>
    <w:rsid w:val="40CB0676"/>
    <w:rsid w:val="459FB121"/>
    <w:rsid w:val="4839EA9D"/>
    <w:rsid w:val="4B404B25"/>
    <w:rsid w:val="4B902108"/>
    <w:rsid w:val="4D3E3741"/>
    <w:rsid w:val="4E0B5C4A"/>
    <w:rsid w:val="4EC67220"/>
    <w:rsid w:val="5067EB54"/>
    <w:rsid w:val="50D4A123"/>
    <w:rsid w:val="516726A7"/>
    <w:rsid w:val="51C8A98F"/>
    <w:rsid w:val="52D78D1D"/>
    <w:rsid w:val="53702F82"/>
    <w:rsid w:val="568360C2"/>
    <w:rsid w:val="5727E3C8"/>
    <w:rsid w:val="580C4880"/>
    <w:rsid w:val="5918C21F"/>
    <w:rsid w:val="5A91CA11"/>
    <w:rsid w:val="602C5849"/>
    <w:rsid w:val="6197153D"/>
    <w:rsid w:val="61CF5FBC"/>
    <w:rsid w:val="6419CC0C"/>
    <w:rsid w:val="643AE1FE"/>
    <w:rsid w:val="657BD3FD"/>
    <w:rsid w:val="66432E54"/>
    <w:rsid w:val="66A651B7"/>
    <w:rsid w:val="678317FB"/>
    <w:rsid w:val="69E67912"/>
    <w:rsid w:val="6C0F4C16"/>
    <w:rsid w:val="6CEE55D8"/>
    <w:rsid w:val="6FF7631A"/>
    <w:rsid w:val="71F5A120"/>
    <w:rsid w:val="72C6D5E0"/>
    <w:rsid w:val="733864AF"/>
    <w:rsid w:val="7455D239"/>
    <w:rsid w:val="74C94895"/>
    <w:rsid w:val="75F37472"/>
    <w:rsid w:val="77C44F2D"/>
    <w:rsid w:val="78C130A8"/>
    <w:rsid w:val="7A86F6B3"/>
    <w:rsid w:val="7B3AB2ED"/>
    <w:rsid w:val="7B431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D070"/>
  <w15:chartTrackingRefBased/>
  <w15:docId w15:val="{F3DF9435-EACE-4312-B46C-15C91D68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F7"/>
    <w:pPr>
      <w:widowControl w:val="0"/>
      <w:spacing w:after="120" w:line="240" w:lineRule="auto"/>
    </w:pPr>
    <w:rPr>
      <w:rFonts w:ascii="Calibri" w:hAnsi="Calibri" w:cs="Arial"/>
    </w:rPr>
  </w:style>
  <w:style w:type="paragraph" w:styleId="Heading1">
    <w:name w:val="heading 1"/>
    <w:basedOn w:val="Normal"/>
    <w:next w:val="Normal"/>
    <w:link w:val="Heading1Char"/>
    <w:uiPriority w:val="9"/>
    <w:qFormat/>
    <w:rsid w:val="00501ECD"/>
    <w:pPr>
      <w:keepNext/>
      <w:keepLines/>
      <w:numPr>
        <w:numId w:val="3"/>
      </w:numPr>
      <w:spacing w:before="240" w:after="60"/>
      <w:outlineLvl w:val="0"/>
    </w:pPr>
    <w:rPr>
      <w:rFonts w:asciiTheme="minorHAnsi" w:eastAsiaTheme="majorEastAsia" w:hAnsiTheme="minorHAnsi" w:cstheme="minorHAnsi"/>
      <w:b/>
      <w:bCs/>
      <w:color w:val="000000" w:themeColor="text1"/>
      <w:sz w:val="28"/>
      <w:szCs w:val="36"/>
    </w:rPr>
  </w:style>
  <w:style w:type="paragraph" w:styleId="Heading2">
    <w:name w:val="heading 2"/>
    <w:basedOn w:val="Heading1"/>
    <w:next w:val="Normal"/>
    <w:link w:val="Heading2Char"/>
    <w:uiPriority w:val="9"/>
    <w:unhideWhenUsed/>
    <w:qFormat/>
    <w:rsid w:val="00363F61"/>
    <w:pPr>
      <w:numPr>
        <w:ilvl w:val="1"/>
      </w:numPr>
      <w:spacing w:before="120" w:after="0"/>
      <w:ind w:left="446" w:hanging="446"/>
      <w:contextualSpacing/>
      <w:outlineLvl w:val="1"/>
    </w:pPr>
    <w:rPr>
      <w:sz w:val="22"/>
      <w:szCs w:val="22"/>
    </w:rPr>
  </w:style>
  <w:style w:type="paragraph" w:styleId="Heading3">
    <w:name w:val="heading 3"/>
    <w:basedOn w:val="Normal"/>
    <w:next w:val="Normal"/>
    <w:link w:val="Heading3Char"/>
    <w:uiPriority w:val="9"/>
    <w:unhideWhenUsed/>
    <w:qFormat/>
    <w:rsid w:val="00636B73"/>
    <w:pPr>
      <w:keepNext/>
      <w:keepLines/>
      <w:numPr>
        <w:ilvl w:val="2"/>
        <w:numId w:val="3"/>
      </w:numPr>
      <w:tabs>
        <w:tab w:val="left" w:pos="540"/>
      </w:tabs>
      <w:spacing w:before="120" w:after="0"/>
      <w:ind w:left="0" w:firstLine="0"/>
      <w:outlineLvl w:val="2"/>
    </w:pPr>
    <w:rPr>
      <w:rFonts w:asciiTheme="minorHAnsi" w:eastAsiaTheme="majorEastAsia" w:hAnsiTheme="minorHAnsi" w:cstheme="minorHAnsi"/>
      <w:i/>
      <w:iCs/>
      <w:color w:val="000000" w:themeColor="text1"/>
    </w:rPr>
  </w:style>
  <w:style w:type="paragraph" w:styleId="Heading4">
    <w:name w:val="heading 4"/>
    <w:basedOn w:val="Normal"/>
    <w:next w:val="Normal"/>
    <w:link w:val="Heading4Char"/>
    <w:uiPriority w:val="9"/>
    <w:unhideWhenUsed/>
    <w:qFormat/>
    <w:rsid w:val="00783D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D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D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D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D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DB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CD"/>
    <w:rPr>
      <w:rFonts w:eastAsiaTheme="majorEastAsia" w:cstheme="minorHAnsi"/>
      <w:b/>
      <w:bCs/>
      <w:color w:val="000000" w:themeColor="text1"/>
      <w:sz w:val="28"/>
      <w:szCs w:val="36"/>
    </w:rPr>
  </w:style>
  <w:style w:type="character" w:customStyle="1" w:styleId="Heading2Char">
    <w:name w:val="Heading 2 Char"/>
    <w:basedOn w:val="DefaultParagraphFont"/>
    <w:link w:val="Heading2"/>
    <w:uiPriority w:val="9"/>
    <w:rsid w:val="00363F61"/>
    <w:rPr>
      <w:rFonts w:eastAsiaTheme="majorEastAsia" w:cstheme="minorHAnsi"/>
      <w:b/>
      <w:bCs/>
      <w:color w:val="7030A0"/>
    </w:rPr>
  </w:style>
  <w:style w:type="character" w:styleId="CommentReference">
    <w:name w:val="annotation reference"/>
    <w:basedOn w:val="DefaultParagraphFont"/>
    <w:uiPriority w:val="99"/>
    <w:semiHidden/>
    <w:unhideWhenUsed/>
    <w:rsid w:val="00FB5E99"/>
    <w:rPr>
      <w:sz w:val="16"/>
      <w:szCs w:val="16"/>
    </w:rPr>
  </w:style>
  <w:style w:type="paragraph" w:styleId="CommentText">
    <w:name w:val="annotation text"/>
    <w:basedOn w:val="Normal"/>
    <w:link w:val="CommentTextChar"/>
    <w:uiPriority w:val="99"/>
    <w:unhideWhenUsed/>
    <w:rsid w:val="00404E55"/>
    <w:rPr>
      <w:szCs w:val="20"/>
    </w:rPr>
  </w:style>
  <w:style w:type="character" w:customStyle="1" w:styleId="CommentTextChar">
    <w:name w:val="Comment Text Char"/>
    <w:basedOn w:val="DefaultParagraphFont"/>
    <w:link w:val="CommentText"/>
    <w:uiPriority w:val="99"/>
    <w:rsid w:val="00404E55"/>
    <w:rPr>
      <w:rFonts w:ascii="Calibri" w:hAnsi="Calibri" w:cs="Arial"/>
      <w:szCs w:val="20"/>
    </w:rPr>
  </w:style>
  <w:style w:type="paragraph" w:styleId="Title">
    <w:name w:val="Title"/>
    <w:basedOn w:val="Normal"/>
    <w:next w:val="Normal"/>
    <w:link w:val="TitleChar"/>
    <w:uiPriority w:val="10"/>
    <w:qFormat/>
    <w:rsid w:val="003E5DFF"/>
    <w:rPr>
      <w:b/>
      <w:bCs/>
      <w:color w:val="000000" w:themeColor="text1"/>
      <w:sz w:val="36"/>
      <w:szCs w:val="36"/>
    </w:rPr>
  </w:style>
  <w:style w:type="character" w:customStyle="1" w:styleId="TitleChar">
    <w:name w:val="Title Char"/>
    <w:basedOn w:val="DefaultParagraphFont"/>
    <w:link w:val="Title"/>
    <w:uiPriority w:val="10"/>
    <w:rsid w:val="003E5DFF"/>
    <w:rPr>
      <w:rFonts w:ascii="Calibri" w:hAnsi="Calibri" w:cs="Arial"/>
      <w:b/>
      <w:bCs/>
      <w:color w:val="000000" w:themeColor="text1"/>
      <w:sz w:val="36"/>
      <w:szCs w:val="36"/>
    </w:rPr>
  </w:style>
  <w:style w:type="paragraph" w:styleId="ListParagraph">
    <w:name w:val="List Paragraph"/>
    <w:basedOn w:val="Normal"/>
    <w:link w:val="ListParagraphChar"/>
    <w:uiPriority w:val="34"/>
    <w:qFormat/>
    <w:rsid w:val="002C437F"/>
    <w:pPr>
      <w:spacing w:after="60"/>
      <w:ind w:left="720"/>
      <w:contextualSpacing/>
    </w:pPr>
  </w:style>
  <w:style w:type="paragraph" w:customStyle="1" w:styleId="Numberedpara">
    <w:name w:val="Numbered para"/>
    <w:basedOn w:val="Caption"/>
    <w:link w:val="NumberedparaChar"/>
    <w:qFormat/>
    <w:rsid w:val="00720880"/>
    <w:rPr>
      <w:iCs/>
    </w:rPr>
  </w:style>
  <w:style w:type="character" w:styleId="Strong">
    <w:name w:val="Strong"/>
    <w:basedOn w:val="DefaultParagraphFont"/>
    <w:uiPriority w:val="22"/>
    <w:qFormat/>
    <w:rsid w:val="00A12630"/>
    <w:rPr>
      <w:b/>
      <w:bCs/>
    </w:rPr>
  </w:style>
  <w:style w:type="table" w:styleId="ListTable4-Accent3">
    <w:name w:val="List Table 4 Accent 3"/>
    <w:basedOn w:val="TableNormal"/>
    <w:uiPriority w:val="49"/>
    <w:rsid w:val="00FB5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54E97"/>
    <w:pPr>
      <w:spacing w:after="200"/>
      <w:ind w:left="540" w:hanging="540"/>
    </w:pPr>
  </w:style>
  <w:style w:type="paragraph" w:styleId="CommentSubject">
    <w:name w:val="annotation subject"/>
    <w:basedOn w:val="CommentText"/>
    <w:next w:val="CommentText"/>
    <w:link w:val="CommentSubjectChar"/>
    <w:uiPriority w:val="99"/>
    <w:semiHidden/>
    <w:unhideWhenUsed/>
    <w:rsid w:val="00FB5E99"/>
    <w:rPr>
      <w:b/>
      <w:bCs/>
    </w:rPr>
  </w:style>
  <w:style w:type="character" w:customStyle="1" w:styleId="CommentSubjectChar">
    <w:name w:val="Comment Subject Char"/>
    <w:basedOn w:val="CommentTextChar"/>
    <w:link w:val="CommentSubject"/>
    <w:uiPriority w:val="99"/>
    <w:semiHidden/>
    <w:rsid w:val="00FB5E99"/>
    <w:rPr>
      <w:rFonts w:ascii="Arial" w:hAnsi="Arial" w:cs="Arial"/>
      <w:b/>
      <w:bCs/>
      <w:sz w:val="20"/>
      <w:szCs w:val="20"/>
    </w:rPr>
  </w:style>
  <w:style w:type="paragraph" w:styleId="Header">
    <w:name w:val="header"/>
    <w:basedOn w:val="Normal"/>
    <w:link w:val="HeaderChar"/>
    <w:uiPriority w:val="99"/>
    <w:unhideWhenUsed/>
    <w:rsid w:val="009C3853"/>
    <w:pPr>
      <w:tabs>
        <w:tab w:val="center" w:pos="4513"/>
        <w:tab w:val="right" w:pos="9026"/>
      </w:tabs>
    </w:pPr>
  </w:style>
  <w:style w:type="character" w:customStyle="1" w:styleId="HeaderChar">
    <w:name w:val="Header Char"/>
    <w:basedOn w:val="DefaultParagraphFont"/>
    <w:link w:val="Header"/>
    <w:uiPriority w:val="99"/>
    <w:rsid w:val="009C3853"/>
    <w:rPr>
      <w:rFonts w:ascii="Arial" w:hAnsi="Arial" w:cs="Arial"/>
    </w:rPr>
  </w:style>
  <w:style w:type="paragraph" w:styleId="Footer">
    <w:name w:val="footer"/>
    <w:basedOn w:val="Normal"/>
    <w:link w:val="FooterChar"/>
    <w:uiPriority w:val="99"/>
    <w:unhideWhenUsed/>
    <w:rsid w:val="009C3853"/>
    <w:pPr>
      <w:tabs>
        <w:tab w:val="center" w:pos="4513"/>
        <w:tab w:val="right" w:pos="9026"/>
      </w:tabs>
    </w:pPr>
  </w:style>
  <w:style w:type="character" w:customStyle="1" w:styleId="FooterChar">
    <w:name w:val="Footer Char"/>
    <w:basedOn w:val="DefaultParagraphFont"/>
    <w:link w:val="Footer"/>
    <w:uiPriority w:val="99"/>
    <w:rsid w:val="009C3853"/>
    <w:rPr>
      <w:rFonts w:ascii="Arial" w:hAnsi="Arial" w:cs="Arial"/>
    </w:rPr>
  </w:style>
  <w:style w:type="paragraph" w:styleId="NormalWeb">
    <w:name w:val="Normal (Web)"/>
    <w:basedOn w:val="Normal"/>
    <w:uiPriority w:val="99"/>
    <w:semiHidden/>
    <w:unhideWhenUsed/>
    <w:rsid w:val="00AF65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50E"/>
    <w:rPr>
      <w:i/>
      <w:iCs/>
    </w:rPr>
  </w:style>
  <w:style w:type="character" w:customStyle="1" w:styleId="Heading3Char">
    <w:name w:val="Heading 3 Char"/>
    <w:basedOn w:val="DefaultParagraphFont"/>
    <w:link w:val="Heading3"/>
    <w:uiPriority w:val="9"/>
    <w:rsid w:val="00636B73"/>
    <w:rPr>
      <w:rFonts w:eastAsiaTheme="majorEastAsia" w:cstheme="minorHAnsi"/>
      <w:i/>
      <w:iCs/>
      <w:color w:val="000000" w:themeColor="text1"/>
    </w:rPr>
  </w:style>
  <w:style w:type="character" w:styleId="Hyperlink">
    <w:name w:val="Hyperlink"/>
    <w:basedOn w:val="DefaultParagraphFont"/>
    <w:uiPriority w:val="99"/>
    <w:unhideWhenUsed/>
    <w:rsid w:val="008F21A8"/>
    <w:rPr>
      <w:color w:val="0563C1" w:themeColor="hyperlink"/>
      <w:u w:val="single"/>
    </w:rPr>
  </w:style>
  <w:style w:type="character" w:styleId="UnresolvedMention">
    <w:name w:val="Unresolved Mention"/>
    <w:basedOn w:val="DefaultParagraphFont"/>
    <w:uiPriority w:val="99"/>
    <w:semiHidden/>
    <w:unhideWhenUsed/>
    <w:rsid w:val="008F21A8"/>
    <w:rPr>
      <w:color w:val="605E5C"/>
      <w:shd w:val="clear" w:color="auto" w:fill="E1DFDD"/>
    </w:rPr>
  </w:style>
  <w:style w:type="table" w:styleId="ListTable3-Accent3">
    <w:name w:val="List Table 3 Accent 3"/>
    <w:basedOn w:val="TableNormal"/>
    <w:uiPriority w:val="48"/>
    <w:rsid w:val="006652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30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53B49"/>
    <w:pPr>
      <w:spacing w:after="0" w:line="240" w:lineRule="auto"/>
    </w:pPr>
    <w:rPr>
      <w:rFonts w:ascii="Arial" w:hAnsi="Arial" w:cs="Arial"/>
    </w:rPr>
  </w:style>
  <w:style w:type="table" w:styleId="TableGrid">
    <w:name w:val="Table Grid"/>
    <w:basedOn w:val="TableNormal"/>
    <w:uiPriority w:val="39"/>
    <w:rsid w:val="0034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418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7012A"/>
    <w:rPr>
      <w:sz w:val="20"/>
      <w:szCs w:val="20"/>
    </w:rPr>
  </w:style>
  <w:style w:type="character" w:customStyle="1" w:styleId="FootnoteTextChar">
    <w:name w:val="Footnote Text Char"/>
    <w:basedOn w:val="DefaultParagraphFont"/>
    <w:link w:val="FootnoteText"/>
    <w:uiPriority w:val="99"/>
    <w:semiHidden/>
    <w:rsid w:val="0047012A"/>
    <w:rPr>
      <w:rFonts w:ascii="Arial" w:hAnsi="Arial" w:cs="Arial"/>
      <w:sz w:val="20"/>
      <w:szCs w:val="20"/>
    </w:rPr>
  </w:style>
  <w:style w:type="character" w:styleId="FootnoteReference">
    <w:name w:val="footnote reference"/>
    <w:basedOn w:val="DefaultParagraphFont"/>
    <w:uiPriority w:val="99"/>
    <w:semiHidden/>
    <w:unhideWhenUsed/>
    <w:rsid w:val="0047012A"/>
    <w:rPr>
      <w:vertAlign w:val="superscript"/>
    </w:rPr>
  </w:style>
  <w:style w:type="numbering" w:customStyle="1" w:styleId="AgendaList">
    <w:name w:val="AgendaList"/>
    <w:uiPriority w:val="99"/>
    <w:rsid w:val="009944ED"/>
    <w:pPr>
      <w:numPr>
        <w:numId w:val="2"/>
      </w:numPr>
    </w:pPr>
  </w:style>
  <w:style w:type="character" w:customStyle="1" w:styleId="ListParagraphChar">
    <w:name w:val="List Paragraph Char"/>
    <w:basedOn w:val="DefaultParagraphFont"/>
    <w:link w:val="ListParagraph"/>
    <w:uiPriority w:val="34"/>
    <w:rsid w:val="002C437F"/>
    <w:rPr>
      <w:rFonts w:ascii="Calibri" w:hAnsi="Calibri" w:cs="Arial"/>
    </w:rPr>
  </w:style>
  <w:style w:type="character" w:styleId="FollowedHyperlink">
    <w:name w:val="FollowedHyperlink"/>
    <w:basedOn w:val="DefaultParagraphFont"/>
    <w:uiPriority w:val="99"/>
    <w:semiHidden/>
    <w:unhideWhenUsed/>
    <w:rsid w:val="00F412D0"/>
    <w:rPr>
      <w:color w:val="954F72" w:themeColor="followedHyperlink"/>
      <w:u w:val="single"/>
    </w:rPr>
  </w:style>
  <w:style w:type="paragraph" w:customStyle="1" w:styleId="Bullets">
    <w:name w:val="Bullets"/>
    <w:basedOn w:val="Numberedpara"/>
    <w:link w:val="BulletsChar"/>
    <w:qFormat/>
    <w:rsid w:val="00917020"/>
    <w:pPr>
      <w:numPr>
        <w:numId w:val="1"/>
      </w:numPr>
      <w:spacing w:after="120"/>
      <w:ind w:left="851" w:hanging="284"/>
    </w:pPr>
  </w:style>
  <w:style w:type="character" w:customStyle="1" w:styleId="CaptionChar">
    <w:name w:val="Caption Char"/>
    <w:basedOn w:val="DefaultParagraphFont"/>
    <w:link w:val="Caption"/>
    <w:uiPriority w:val="35"/>
    <w:rsid w:val="004B68F9"/>
    <w:rPr>
      <w:rFonts w:ascii="Arial" w:hAnsi="Arial" w:cs="Arial"/>
    </w:rPr>
  </w:style>
  <w:style w:type="character" w:customStyle="1" w:styleId="NumberedparaChar">
    <w:name w:val="Numbered para Char"/>
    <w:basedOn w:val="CaptionChar"/>
    <w:link w:val="Numberedpara"/>
    <w:rsid w:val="004B68F9"/>
    <w:rPr>
      <w:rFonts w:ascii="Arial" w:hAnsi="Arial" w:cs="Arial"/>
      <w:iCs/>
    </w:rPr>
  </w:style>
  <w:style w:type="character" w:customStyle="1" w:styleId="BulletsChar">
    <w:name w:val="Bullets Char"/>
    <w:basedOn w:val="NumberedparaChar"/>
    <w:link w:val="Bullets"/>
    <w:rsid w:val="00917020"/>
    <w:rPr>
      <w:rFonts w:ascii="Calibri" w:hAnsi="Calibri" w:cs="Arial"/>
      <w:iCs/>
    </w:rPr>
  </w:style>
  <w:style w:type="character" w:customStyle="1" w:styleId="Heading4Char">
    <w:name w:val="Heading 4 Char"/>
    <w:basedOn w:val="DefaultParagraphFont"/>
    <w:link w:val="Heading4"/>
    <w:uiPriority w:val="9"/>
    <w:rsid w:val="00783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3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3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DB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5AF1"/>
    <w:rPr>
      <w:color w:val="808080"/>
    </w:rPr>
  </w:style>
  <w:style w:type="paragraph" w:customStyle="1" w:styleId="Formdescriptor">
    <w:name w:val="Form_descriptor"/>
    <w:basedOn w:val="Normal"/>
    <w:link w:val="FormdescriptorChar"/>
    <w:qFormat/>
    <w:rsid w:val="00652E96"/>
    <w:pPr>
      <w:spacing w:after="0"/>
    </w:pPr>
    <w:rPr>
      <w:rFonts w:eastAsia="Calibri" w:cs="Calibri"/>
      <w:bCs/>
      <w:i/>
      <w:color w:val="2E74B5" w:themeColor="accent5" w:themeShade="BF"/>
    </w:rPr>
  </w:style>
  <w:style w:type="paragraph" w:customStyle="1" w:styleId="Formtextinput">
    <w:name w:val="Form_text_input"/>
    <w:basedOn w:val="Formdescriptor"/>
    <w:link w:val="FormtextinputChar"/>
    <w:qFormat/>
    <w:rsid w:val="002D6CAF"/>
    <w:rPr>
      <w:i w:val="0"/>
      <w:color w:val="000000" w:themeColor="text1"/>
    </w:rPr>
  </w:style>
  <w:style w:type="paragraph" w:customStyle="1" w:styleId="Formtextinputnumbered">
    <w:name w:val="Form_text_input_numbered"/>
    <w:basedOn w:val="Formtextinput"/>
    <w:link w:val="FormtextinputnumberedChar"/>
    <w:qFormat/>
    <w:rsid w:val="002D6CAF"/>
    <w:pPr>
      <w:numPr>
        <w:numId w:val="33"/>
      </w:numPr>
    </w:pPr>
  </w:style>
  <w:style w:type="character" w:customStyle="1" w:styleId="FormdescriptorChar">
    <w:name w:val="Form_descriptor Char"/>
    <w:basedOn w:val="DefaultParagraphFont"/>
    <w:link w:val="Formdescriptor"/>
    <w:rsid w:val="00652E96"/>
    <w:rPr>
      <w:rFonts w:ascii="Calibri" w:eastAsia="Calibri" w:hAnsi="Calibri" w:cs="Calibri"/>
      <w:bCs/>
      <w:i/>
      <w:color w:val="2E74B5" w:themeColor="accent5" w:themeShade="BF"/>
    </w:rPr>
  </w:style>
  <w:style w:type="character" w:customStyle="1" w:styleId="FormtextinputChar">
    <w:name w:val="Form_text_input Char"/>
    <w:basedOn w:val="FormdescriptorChar"/>
    <w:link w:val="Formtextinput"/>
    <w:rsid w:val="002D6CAF"/>
    <w:rPr>
      <w:rFonts w:ascii="Calibri" w:eastAsia="Calibri" w:hAnsi="Calibri" w:cs="Calibri"/>
      <w:bCs/>
      <w:i w:val="0"/>
      <w:color w:val="000000" w:themeColor="text1"/>
    </w:rPr>
  </w:style>
  <w:style w:type="character" w:customStyle="1" w:styleId="FormtextinputnumberedChar">
    <w:name w:val="Form_text_input_numbered Char"/>
    <w:basedOn w:val="FormtextinputChar"/>
    <w:link w:val="Formtextinputnumbered"/>
    <w:rsid w:val="002D6CAF"/>
    <w:rPr>
      <w:rFonts w:ascii="Calibri" w:eastAsia="Calibri" w:hAnsi="Calibri" w:cs="Calibri"/>
      <w:bCs/>
      <w:i w:val="0"/>
      <w:color w:val="000000" w:themeColor="text1"/>
    </w:rPr>
  </w:style>
  <w:style w:type="paragraph" w:customStyle="1" w:styleId="Instructions">
    <w:name w:val="Instructions"/>
    <w:basedOn w:val="Normal"/>
    <w:qFormat/>
    <w:rsid w:val="000B77C0"/>
    <w:rPr>
      <w:iCs/>
      <w:color w:val="000000" w:themeColor="text1"/>
    </w:rPr>
  </w:style>
  <w:style w:type="paragraph" w:customStyle="1" w:styleId="NoNumH1">
    <w:name w:val="NoNumH1"/>
    <w:basedOn w:val="Heading1"/>
    <w:qFormat/>
    <w:rsid w:val="00C70F49"/>
    <w:pPr>
      <w:numPr>
        <w:numId w:val="0"/>
      </w:numPr>
    </w:pPr>
  </w:style>
  <w:style w:type="table" w:customStyle="1" w:styleId="Response">
    <w:name w:val="Response"/>
    <w:basedOn w:val="TableNormal"/>
    <w:uiPriority w:val="99"/>
    <w:rsid w:val="00284F99"/>
    <w:pPr>
      <w:spacing w:after="0" w:line="240" w:lineRule="auto"/>
    </w:pPr>
    <w:tblPr>
      <w:tblBorders>
        <w:top w:val="single" w:sz="4" w:space="0" w:color="auto"/>
        <w:left w:val="single" w:sz="4" w:space="0" w:color="auto"/>
        <w:bottom w:val="single" w:sz="4" w:space="0" w:color="auto"/>
        <w:right w:val="single" w:sz="4" w:space="0" w:color="auto"/>
      </w:tblBorders>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4923">
      <w:bodyDiv w:val="1"/>
      <w:marLeft w:val="0"/>
      <w:marRight w:val="0"/>
      <w:marTop w:val="0"/>
      <w:marBottom w:val="0"/>
      <w:divBdr>
        <w:top w:val="none" w:sz="0" w:space="0" w:color="auto"/>
        <w:left w:val="none" w:sz="0" w:space="0" w:color="auto"/>
        <w:bottom w:val="none" w:sz="0" w:space="0" w:color="auto"/>
        <w:right w:val="none" w:sz="0" w:space="0" w:color="auto"/>
      </w:divBdr>
    </w:div>
    <w:div w:id="366957170">
      <w:bodyDiv w:val="1"/>
      <w:marLeft w:val="0"/>
      <w:marRight w:val="0"/>
      <w:marTop w:val="0"/>
      <w:marBottom w:val="0"/>
      <w:divBdr>
        <w:top w:val="none" w:sz="0" w:space="0" w:color="auto"/>
        <w:left w:val="none" w:sz="0" w:space="0" w:color="auto"/>
        <w:bottom w:val="none" w:sz="0" w:space="0" w:color="auto"/>
        <w:right w:val="none" w:sz="0" w:space="0" w:color="auto"/>
      </w:divBdr>
      <w:divsChild>
        <w:div w:id="1013995323">
          <w:marLeft w:val="0"/>
          <w:marRight w:val="0"/>
          <w:marTop w:val="0"/>
          <w:marBottom w:val="0"/>
          <w:divBdr>
            <w:top w:val="none" w:sz="0" w:space="0" w:color="auto"/>
            <w:left w:val="none" w:sz="0" w:space="0" w:color="auto"/>
            <w:bottom w:val="none" w:sz="0" w:space="0" w:color="auto"/>
            <w:right w:val="none" w:sz="0" w:space="0" w:color="auto"/>
          </w:divBdr>
          <w:divsChild>
            <w:div w:id="222915756">
              <w:marLeft w:val="0"/>
              <w:marRight w:val="0"/>
              <w:marTop w:val="0"/>
              <w:marBottom w:val="150"/>
              <w:divBdr>
                <w:top w:val="single" w:sz="6" w:space="0" w:color="F2F2F2"/>
                <w:left w:val="none" w:sz="0" w:space="0" w:color="auto"/>
                <w:bottom w:val="single" w:sz="6" w:space="0" w:color="F2F2F2"/>
                <w:right w:val="none" w:sz="0" w:space="0" w:color="auto"/>
              </w:divBdr>
            </w:div>
          </w:divsChild>
        </w:div>
        <w:div w:id="1492134962">
          <w:marLeft w:val="0"/>
          <w:marRight w:val="0"/>
          <w:marTop w:val="0"/>
          <w:marBottom w:val="0"/>
          <w:divBdr>
            <w:top w:val="none" w:sz="0" w:space="0" w:color="auto"/>
            <w:left w:val="none" w:sz="0" w:space="0" w:color="auto"/>
            <w:bottom w:val="none" w:sz="0" w:space="0" w:color="auto"/>
            <w:right w:val="none" w:sz="0" w:space="0" w:color="auto"/>
          </w:divBdr>
          <w:divsChild>
            <w:div w:id="1561742764">
              <w:marLeft w:val="0"/>
              <w:marRight w:val="0"/>
              <w:marTop w:val="0"/>
              <w:marBottom w:val="150"/>
              <w:divBdr>
                <w:top w:val="single" w:sz="6" w:space="0" w:color="F2F2F2"/>
                <w:left w:val="none" w:sz="0" w:space="0" w:color="auto"/>
                <w:bottom w:val="single" w:sz="6" w:space="0" w:color="F2F2F2"/>
                <w:right w:val="none" w:sz="0" w:space="0" w:color="auto"/>
              </w:divBdr>
            </w:div>
          </w:divsChild>
        </w:div>
        <w:div w:id="1880363265">
          <w:marLeft w:val="0"/>
          <w:marRight w:val="0"/>
          <w:marTop w:val="0"/>
          <w:marBottom w:val="0"/>
          <w:divBdr>
            <w:top w:val="none" w:sz="0" w:space="0" w:color="auto"/>
            <w:left w:val="none" w:sz="0" w:space="0" w:color="auto"/>
            <w:bottom w:val="none" w:sz="0" w:space="0" w:color="auto"/>
            <w:right w:val="none" w:sz="0" w:space="0" w:color="auto"/>
          </w:divBdr>
          <w:divsChild>
            <w:div w:id="205993020">
              <w:marLeft w:val="0"/>
              <w:marRight w:val="0"/>
              <w:marTop w:val="0"/>
              <w:marBottom w:val="150"/>
              <w:divBdr>
                <w:top w:val="single" w:sz="6" w:space="0" w:color="F2F2F2"/>
                <w:left w:val="none" w:sz="0" w:space="0" w:color="auto"/>
                <w:bottom w:val="single" w:sz="6" w:space="0" w:color="F2F2F2"/>
                <w:right w:val="none" w:sz="0" w:space="0" w:color="auto"/>
              </w:divBdr>
            </w:div>
          </w:divsChild>
        </w:div>
        <w:div w:id="193366165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150"/>
              <w:divBdr>
                <w:top w:val="single" w:sz="6" w:space="0" w:color="F2F2F2"/>
                <w:left w:val="none" w:sz="0" w:space="0" w:color="auto"/>
                <w:bottom w:val="single" w:sz="6" w:space="0" w:color="F2F2F2"/>
                <w:right w:val="none" w:sz="0" w:space="0" w:color="auto"/>
              </w:divBdr>
            </w:div>
          </w:divsChild>
        </w:div>
      </w:divsChild>
    </w:div>
    <w:div w:id="557519555">
      <w:bodyDiv w:val="1"/>
      <w:marLeft w:val="0"/>
      <w:marRight w:val="0"/>
      <w:marTop w:val="0"/>
      <w:marBottom w:val="0"/>
      <w:divBdr>
        <w:top w:val="none" w:sz="0" w:space="0" w:color="auto"/>
        <w:left w:val="none" w:sz="0" w:space="0" w:color="auto"/>
        <w:bottom w:val="none" w:sz="0" w:space="0" w:color="auto"/>
        <w:right w:val="none" w:sz="0" w:space="0" w:color="auto"/>
      </w:divBdr>
    </w:div>
    <w:div w:id="849565420">
      <w:bodyDiv w:val="1"/>
      <w:marLeft w:val="0"/>
      <w:marRight w:val="0"/>
      <w:marTop w:val="0"/>
      <w:marBottom w:val="0"/>
      <w:divBdr>
        <w:top w:val="none" w:sz="0" w:space="0" w:color="auto"/>
        <w:left w:val="none" w:sz="0" w:space="0" w:color="auto"/>
        <w:bottom w:val="none" w:sz="0" w:space="0" w:color="auto"/>
        <w:right w:val="none" w:sz="0" w:space="0" w:color="auto"/>
      </w:divBdr>
    </w:div>
    <w:div w:id="862599486">
      <w:bodyDiv w:val="1"/>
      <w:marLeft w:val="0"/>
      <w:marRight w:val="0"/>
      <w:marTop w:val="0"/>
      <w:marBottom w:val="0"/>
      <w:divBdr>
        <w:top w:val="none" w:sz="0" w:space="0" w:color="auto"/>
        <w:left w:val="none" w:sz="0" w:space="0" w:color="auto"/>
        <w:bottom w:val="none" w:sz="0" w:space="0" w:color="auto"/>
        <w:right w:val="none" w:sz="0" w:space="0" w:color="auto"/>
      </w:divBdr>
    </w:div>
    <w:div w:id="1750693565">
      <w:bodyDiv w:val="1"/>
      <w:marLeft w:val="0"/>
      <w:marRight w:val="0"/>
      <w:marTop w:val="0"/>
      <w:marBottom w:val="0"/>
      <w:divBdr>
        <w:top w:val="none" w:sz="0" w:space="0" w:color="auto"/>
        <w:left w:val="none" w:sz="0" w:space="0" w:color="auto"/>
        <w:bottom w:val="none" w:sz="0" w:space="0" w:color="auto"/>
        <w:right w:val="none" w:sz="0" w:space="0" w:color="auto"/>
      </w:divBdr>
    </w:div>
    <w:div w:id="1797134644">
      <w:bodyDiv w:val="1"/>
      <w:marLeft w:val="0"/>
      <w:marRight w:val="0"/>
      <w:marTop w:val="0"/>
      <w:marBottom w:val="0"/>
      <w:divBdr>
        <w:top w:val="none" w:sz="0" w:space="0" w:color="auto"/>
        <w:left w:val="none" w:sz="0" w:space="0" w:color="auto"/>
        <w:bottom w:val="none" w:sz="0" w:space="0" w:color="auto"/>
        <w:right w:val="none" w:sz="0" w:space="0" w:color="auto"/>
      </w:divBdr>
    </w:div>
    <w:div w:id="2049916044">
      <w:bodyDiv w:val="1"/>
      <w:marLeft w:val="0"/>
      <w:marRight w:val="0"/>
      <w:marTop w:val="0"/>
      <w:marBottom w:val="0"/>
      <w:divBdr>
        <w:top w:val="none" w:sz="0" w:space="0" w:color="auto"/>
        <w:left w:val="none" w:sz="0" w:space="0" w:color="auto"/>
        <w:bottom w:val="none" w:sz="0" w:space="0" w:color="auto"/>
        <w:right w:val="none" w:sz="0" w:space="0" w:color="auto"/>
      </w:divBdr>
    </w:div>
    <w:div w:id="21146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boro.ac.uk/services/hr/topics/academic-promotion-criteria-proces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boro.ac.uk/services/hr/topics/academic-promotion-criteria-processes/" TargetMode="External"/><Relationship Id="rId17" Type="http://schemas.openxmlformats.org/officeDocument/2006/relationships/hyperlink" Target="https://www.lboro.ac.uk/strateg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oro.ac.uk/services/hr/topics/academic-promotion-criteria-proces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B723B069-AE82-4570-8635-81681502EC8A}"/>
      </w:docPartPr>
      <w:docPartBody>
        <w:p w:rsidR="00F37F27" w:rsidRDefault="00225F43">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6BEB9861BABF4623B67010A7E5609A75"/>
        <w:category>
          <w:name w:val="General"/>
          <w:gallery w:val="placeholder"/>
        </w:category>
        <w:types>
          <w:type w:val="bbPlcHdr"/>
        </w:types>
        <w:behaviors>
          <w:behavior w:val="content"/>
        </w:behaviors>
        <w:guid w:val="{81A27422-58EA-4B2E-8D39-C9542B8ACED7}"/>
      </w:docPartPr>
      <w:docPartBody>
        <w:p w:rsidR="00F37F27" w:rsidRDefault="00031850" w:rsidP="00031850">
          <w:pPr>
            <w:pStyle w:val="6BEB9861BABF4623B67010A7E5609A754"/>
          </w:pPr>
          <w:r w:rsidRPr="002B6408">
            <w:rPr>
              <w:rStyle w:val="FormdescriptorChar"/>
            </w:rPr>
            <w:t>Body</w:t>
          </w:r>
        </w:p>
      </w:docPartBody>
    </w:docPart>
    <w:docPart>
      <w:docPartPr>
        <w:name w:val="714FA62FB40A43D4804A625063818162"/>
        <w:category>
          <w:name w:val="General"/>
          <w:gallery w:val="placeholder"/>
        </w:category>
        <w:types>
          <w:type w:val="bbPlcHdr"/>
        </w:types>
        <w:behaviors>
          <w:behavior w:val="content"/>
        </w:behaviors>
        <w:guid w:val="{D0A84235-7787-4EFD-8158-44DA99315F91}"/>
      </w:docPartPr>
      <w:docPartBody>
        <w:p w:rsidR="00F37F27" w:rsidRDefault="00031850" w:rsidP="00031850">
          <w:pPr>
            <w:pStyle w:val="714FA62FB40A43D4804A6250638181624"/>
          </w:pPr>
          <w:r w:rsidRPr="002B6408">
            <w:rPr>
              <w:rStyle w:val="FormdescriptorChar"/>
            </w:rPr>
            <w:t>Year</w:t>
          </w:r>
        </w:p>
      </w:docPartBody>
    </w:docPart>
    <w:docPart>
      <w:docPartPr>
        <w:name w:val="F6088C270CF6442E9404D88984D0B9E9"/>
        <w:category>
          <w:name w:val="General"/>
          <w:gallery w:val="placeholder"/>
        </w:category>
        <w:types>
          <w:type w:val="bbPlcHdr"/>
        </w:types>
        <w:behaviors>
          <w:behavior w:val="content"/>
        </w:behaviors>
        <w:guid w:val="{DC436544-A062-410A-9017-694B82976E60}"/>
      </w:docPartPr>
      <w:docPartBody>
        <w:p w:rsidR="00F37F27" w:rsidRDefault="00031850" w:rsidP="00031850">
          <w:pPr>
            <w:pStyle w:val="F6088C270CF6442E9404D88984D0B9E94"/>
          </w:pPr>
          <w:r w:rsidRPr="002B6408">
            <w:rPr>
              <w:rStyle w:val="FormdescriptorChar"/>
            </w:rPr>
            <w:t>Subject</w:t>
          </w:r>
        </w:p>
      </w:docPartBody>
    </w:docPart>
    <w:docPart>
      <w:docPartPr>
        <w:name w:val="50B8CA9A211F4BD6BF81B0C408E69218"/>
        <w:category>
          <w:name w:val="General"/>
          <w:gallery w:val="placeholder"/>
        </w:category>
        <w:types>
          <w:type w:val="bbPlcHdr"/>
        </w:types>
        <w:behaviors>
          <w:behavior w:val="content"/>
        </w:behaviors>
        <w:guid w:val="{1A444753-233B-43DD-9407-F02964936D17}"/>
      </w:docPartPr>
      <w:docPartBody>
        <w:p w:rsidR="00F37F27" w:rsidRDefault="00031850" w:rsidP="00031850">
          <w:pPr>
            <w:pStyle w:val="50B8CA9A211F4BD6BF81B0C408E692184"/>
          </w:pPr>
          <w:r w:rsidRPr="002B6408">
            <w:rPr>
              <w:rStyle w:val="FormdescriptorChar"/>
            </w:rPr>
            <w:t>Level</w:t>
          </w:r>
        </w:p>
      </w:docPartBody>
    </w:docPart>
    <w:docPart>
      <w:docPartPr>
        <w:name w:val="003557CDB2264D01AC18101206A62330"/>
        <w:category>
          <w:name w:val="General"/>
          <w:gallery w:val="placeholder"/>
        </w:category>
        <w:types>
          <w:type w:val="bbPlcHdr"/>
        </w:types>
        <w:behaviors>
          <w:behavior w:val="content"/>
        </w:behaviors>
        <w:guid w:val="{8ABBBEA8-A164-41EE-AA73-0467C28F0A96}"/>
      </w:docPartPr>
      <w:docPartBody>
        <w:p w:rsidR="00F37F27" w:rsidRDefault="00031850" w:rsidP="00031850">
          <w:pPr>
            <w:pStyle w:val="003557CDB2264D01AC18101206A623304"/>
          </w:pPr>
          <w:r w:rsidRPr="002B6408">
            <w:rPr>
              <w:rStyle w:val="FormdescriptorChar"/>
            </w:rPr>
            <w:t>Grade</w:t>
          </w:r>
        </w:p>
      </w:docPartBody>
    </w:docPart>
    <w:docPart>
      <w:docPartPr>
        <w:name w:val="6601B9C1C8DC49DB8C94B66698C37915"/>
        <w:category>
          <w:name w:val="General"/>
          <w:gallery w:val="placeholder"/>
        </w:category>
        <w:types>
          <w:type w:val="bbPlcHdr"/>
        </w:types>
        <w:behaviors>
          <w:behavior w:val="content"/>
        </w:behaviors>
        <w:guid w:val="{FAC73228-1C9B-4069-923C-EC2C1E0EF85B}"/>
      </w:docPartPr>
      <w:docPartBody>
        <w:p w:rsidR="00F37F27" w:rsidRDefault="00031850" w:rsidP="00031850">
          <w:pPr>
            <w:pStyle w:val="6601B9C1C8DC49DB8C94B66698C379154"/>
          </w:pPr>
          <w:r w:rsidRPr="00125041">
            <w:rPr>
              <w:rStyle w:val="FormdescriptorChar"/>
            </w:rPr>
            <w:t>Employer / career gap</w:t>
          </w:r>
        </w:p>
      </w:docPartBody>
    </w:docPart>
    <w:docPart>
      <w:docPartPr>
        <w:name w:val="BFEBEB825A1A46EEAAEF181597DF55CF"/>
        <w:category>
          <w:name w:val="General"/>
          <w:gallery w:val="placeholder"/>
        </w:category>
        <w:types>
          <w:type w:val="bbPlcHdr"/>
        </w:types>
        <w:behaviors>
          <w:behavior w:val="content"/>
        </w:behaviors>
        <w:guid w:val="{A738DF12-F709-4897-8D01-F33624F8D7D1}"/>
      </w:docPartPr>
      <w:docPartBody>
        <w:p w:rsidR="00F37F27" w:rsidRDefault="00031850" w:rsidP="00031850">
          <w:pPr>
            <w:pStyle w:val="BFEBEB825A1A46EEAAEF181597DF55CF4"/>
          </w:pPr>
          <w:r w:rsidRPr="00125041">
            <w:rPr>
              <w:rStyle w:val="FormdescriptorChar"/>
            </w:rPr>
            <w:t>Position / job title / gap explanation</w:t>
          </w:r>
        </w:p>
      </w:docPartBody>
    </w:docPart>
    <w:docPart>
      <w:docPartPr>
        <w:name w:val="B47B63A2EBEA4317917E468D94293998"/>
        <w:category>
          <w:name w:val="General"/>
          <w:gallery w:val="placeholder"/>
        </w:category>
        <w:types>
          <w:type w:val="bbPlcHdr"/>
        </w:types>
        <w:behaviors>
          <w:behavior w:val="content"/>
        </w:behaviors>
        <w:guid w:val="{72877878-EF80-42F6-8D36-D08172E0C963}"/>
      </w:docPartPr>
      <w:docPartBody>
        <w:p w:rsidR="00860442" w:rsidRDefault="00031850" w:rsidP="00031850">
          <w:pPr>
            <w:pStyle w:val="B47B63A2EBEA4317917E468D942939984"/>
          </w:pPr>
          <w:r w:rsidRPr="00125041">
            <w:rPr>
              <w:rStyle w:val="FormdescriptorChar"/>
            </w:rPr>
            <w:t>Date</w:t>
          </w:r>
        </w:p>
      </w:docPartBody>
    </w:docPart>
    <w:docPart>
      <w:docPartPr>
        <w:name w:val="58269C154B184842A613204EF3B2031B"/>
        <w:category>
          <w:name w:val="General"/>
          <w:gallery w:val="placeholder"/>
        </w:category>
        <w:types>
          <w:type w:val="bbPlcHdr"/>
        </w:types>
        <w:behaviors>
          <w:behavior w:val="content"/>
        </w:behaviors>
        <w:guid w:val="{71133A9D-8533-4F69-8B1B-49657FED574F}"/>
      </w:docPartPr>
      <w:docPartBody>
        <w:p w:rsidR="00860442" w:rsidRDefault="00031850" w:rsidP="00031850">
          <w:pPr>
            <w:pStyle w:val="58269C154B184842A613204EF3B2031B4"/>
          </w:pPr>
          <w:r w:rsidRPr="00125041">
            <w:rPr>
              <w:rStyle w:val="FormdescriptorChar"/>
            </w:rPr>
            <w:t>Date</w:t>
          </w:r>
        </w:p>
      </w:docPartBody>
    </w:docPart>
    <w:docPart>
      <w:docPartPr>
        <w:name w:val="DAA5D1AB5F0D4F45A29DF96D18C15738"/>
        <w:category>
          <w:name w:val="General"/>
          <w:gallery w:val="placeholder"/>
        </w:category>
        <w:types>
          <w:type w:val="bbPlcHdr"/>
        </w:types>
        <w:behaviors>
          <w:behavior w:val="content"/>
        </w:behaviors>
        <w:guid w:val="{1895CCA2-E3D6-4A50-A6D8-E3D7DD2A673E}"/>
      </w:docPartPr>
      <w:docPartBody>
        <w:p w:rsidR="00031850" w:rsidRDefault="00031850" w:rsidP="00031850">
          <w:pPr>
            <w:pStyle w:val="DAA5D1AB5F0D4F45A29DF96D18C157384"/>
          </w:pPr>
          <w:r w:rsidRPr="00F478A3">
            <w:rPr>
              <w:rStyle w:val="FormdescriptorChar"/>
            </w:rPr>
            <w:t>Title</w:t>
          </w:r>
        </w:p>
      </w:docPartBody>
    </w:docPart>
    <w:docPart>
      <w:docPartPr>
        <w:name w:val="6CDB23882E8B4FDFBB4B42C209954021"/>
        <w:category>
          <w:name w:val="General"/>
          <w:gallery w:val="placeholder"/>
        </w:category>
        <w:types>
          <w:type w:val="bbPlcHdr"/>
        </w:types>
        <w:behaviors>
          <w:behavior w:val="content"/>
        </w:behaviors>
        <w:guid w:val="{62A86282-AC32-46B7-B231-052F63387EE3}"/>
      </w:docPartPr>
      <w:docPartBody>
        <w:p w:rsidR="00031850" w:rsidRDefault="00031850" w:rsidP="00031850">
          <w:pPr>
            <w:pStyle w:val="6CDB23882E8B4FDFBB4B42C2099540214"/>
          </w:pPr>
          <w:r w:rsidRPr="00F478A3">
            <w:rPr>
              <w:rStyle w:val="FormdescriptorChar"/>
            </w:rPr>
            <w:t>Forename(s) and underline or insert your preferred name in brackets</w:t>
          </w:r>
        </w:p>
      </w:docPartBody>
    </w:docPart>
    <w:docPart>
      <w:docPartPr>
        <w:name w:val="56874B9B5A784606B93B69DDFFAF72A8"/>
        <w:category>
          <w:name w:val="General"/>
          <w:gallery w:val="placeholder"/>
        </w:category>
        <w:types>
          <w:type w:val="bbPlcHdr"/>
        </w:types>
        <w:behaviors>
          <w:behavior w:val="content"/>
        </w:behaviors>
        <w:guid w:val="{D8EA4922-B3DB-48D8-9322-8FB0A9B2B0E1}"/>
      </w:docPartPr>
      <w:docPartBody>
        <w:p w:rsidR="00031850" w:rsidRDefault="00031850" w:rsidP="00031850">
          <w:pPr>
            <w:pStyle w:val="56874B9B5A784606B93B69DDFFAF72A84"/>
          </w:pPr>
          <w:r w:rsidRPr="00F478A3">
            <w:rPr>
              <w:rStyle w:val="FormdescriptorChar"/>
            </w:rPr>
            <w:t>Surname</w:t>
          </w:r>
        </w:p>
      </w:docPartBody>
    </w:docPart>
    <w:docPart>
      <w:docPartPr>
        <w:name w:val="2A4A5C33958A4A0695EFC42B254FAC6F"/>
        <w:category>
          <w:name w:val="General"/>
          <w:gallery w:val="placeholder"/>
        </w:category>
        <w:types>
          <w:type w:val="bbPlcHdr"/>
        </w:types>
        <w:behaviors>
          <w:behavior w:val="content"/>
        </w:behaviors>
        <w:guid w:val="{41EE9AF9-52F5-4331-BCF0-6EFDFF6CA394}"/>
      </w:docPartPr>
      <w:docPartBody>
        <w:p w:rsidR="00031850" w:rsidRDefault="00031850" w:rsidP="00031850">
          <w:pPr>
            <w:pStyle w:val="2A4A5C33958A4A0695EFC42B254FAC6F4"/>
          </w:pPr>
          <w:r w:rsidRPr="00EB1BA5">
            <w:rPr>
              <w:rStyle w:val="FormdescriptorChar"/>
            </w:rPr>
            <w:t>School and discipline / subject area / department</w:t>
          </w:r>
        </w:p>
      </w:docPartBody>
    </w:docPart>
    <w:docPart>
      <w:docPartPr>
        <w:name w:val="168C0966905742D49067B4C52576D2E9"/>
        <w:category>
          <w:name w:val="General"/>
          <w:gallery w:val="placeholder"/>
        </w:category>
        <w:types>
          <w:type w:val="bbPlcHdr"/>
        </w:types>
        <w:behaviors>
          <w:behavior w:val="content"/>
        </w:behaviors>
        <w:guid w:val="{0D1E0195-A7C2-4C83-B485-8DD4F4119A31}"/>
      </w:docPartPr>
      <w:docPartBody>
        <w:p w:rsidR="00031850" w:rsidRDefault="00031850" w:rsidP="00031850">
          <w:pPr>
            <w:pStyle w:val="168C0966905742D49067B4C52576D2E94"/>
          </w:pPr>
          <w:r w:rsidRPr="00EB1BA5">
            <w:rPr>
              <w:rStyle w:val="FormdescriptorChar"/>
            </w:rPr>
            <w:t>Date</w:t>
          </w:r>
        </w:p>
      </w:docPartBody>
    </w:docPart>
    <w:docPart>
      <w:docPartPr>
        <w:name w:val="89766B3299E644AC827F08496F8FBCF0"/>
        <w:category>
          <w:name w:val="General"/>
          <w:gallery w:val="placeholder"/>
        </w:category>
        <w:types>
          <w:type w:val="bbPlcHdr"/>
        </w:types>
        <w:behaviors>
          <w:behavior w:val="content"/>
        </w:behaviors>
        <w:guid w:val="{A8C979D1-DCD6-45D6-BA19-249A3803CF01}"/>
      </w:docPartPr>
      <w:docPartBody>
        <w:p w:rsidR="00031850" w:rsidRDefault="00031850" w:rsidP="00031850">
          <w:pPr>
            <w:pStyle w:val="89766B3299E644AC827F08496F8FBCF04"/>
          </w:pPr>
          <w:r w:rsidRPr="00EB1BA5">
            <w:rPr>
              <w:rStyle w:val="FormdescriptorChar"/>
            </w:rPr>
            <w:t>Role or job title</w:t>
          </w:r>
        </w:p>
      </w:docPartBody>
    </w:docPart>
    <w:docPart>
      <w:docPartPr>
        <w:name w:val="B3A029C8D7C14FB98B225DBEC2A3B78A"/>
        <w:category>
          <w:name w:val="General"/>
          <w:gallery w:val="placeholder"/>
        </w:category>
        <w:types>
          <w:type w:val="bbPlcHdr"/>
        </w:types>
        <w:behaviors>
          <w:behavior w:val="content"/>
        </w:behaviors>
        <w:guid w:val="{9E77A6BA-6D3A-47C1-A3B9-D11B4B8A5D99}"/>
      </w:docPartPr>
      <w:docPartBody>
        <w:p w:rsidR="00031850" w:rsidRDefault="00031850" w:rsidP="00031850">
          <w:pPr>
            <w:pStyle w:val="B3A029C8D7C14FB98B225DBEC2A3B78A"/>
          </w:pPr>
          <w:r w:rsidRPr="001A3448">
            <w:rPr>
              <w:rStyle w:val="PlaceholderText"/>
            </w:rPr>
            <w:t>Enter any content that you want to repeat, including other content controls. You can also insert this control around table rows in order to repeat parts of a table.</w:t>
          </w:r>
        </w:p>
      </w:docPartBody>
    </w:docPart>
    <w:docPart>
      <w:docPartPr>
        <w:name w:val="2E133D22309B4321B9A5B3BBF7585F96"/>
        <w:category>
          <w:name w:val="General"/>
          <w:gallery w:val="placeholder"/>
        </w:category>
        <w:types>
          <w:type w:val="bbPlcHdr"/>
        </w:types>
        <w:behaviors>
          <w:behavior w:val="content"/>
        </w:behaviors>
        <w:guid w:val="{E306452D-06BA-484C-82A6-537731FA6753}"/>
      </w:docPartPr>
      <w:docPartBody>
        <w:p w:rsidR="00031850" w:rsidRDefault="00031850" w:rsidP="00031850">
          <w:pPr>
            <w:pStyle w:val="2E133D22309B4321B9A5B3BBF7585F964"/>
          </w:pPr>
          <w:r w:rsidRPr="00960FE1">
            <w:rPr>
              <w:rStyle w:val="FormdescriptorChar"/>
            </w:rPr>
            <w:t>Date</w:t>
          </w:r>
        </w:p>
      </w:docPartBody>
    </w:docPart>
    <w:docPart>
      <w:docPartPr>
        <w:name w:val="271CCB4A782D413C8175C471A757D9B5"/>
        <w:category>
          <w:name w:val="General"/>
          <w:gallery w:val="placeholder"/>
        </w:category>
        <w:types>
          <w:type w:val="bbPlcHdr"/>
        </w:types>
        <w:behaviors>
          <w:behavior w:val="content"/>
        </w:behaviors>
        <w:guid w:val="{1514FAF8-0741-469F-BD52-425AE30C1033}"/>
      </w:docPartPr>
      <w:docPartBody>
        <w:p w:rsidR="00031850" w:rsidRDefault="00031850" w:rsidP="00031850">
          <w:pPr>
            <w:pStyle w:val="271CCB4A782D413C8175C471A757D9B54"/>
          </w:pPr>
          <w:r w:rsidRPr="00960FE1">
            <w:rPr>
              <w:rStyle w:val="FormdescriptorChar"/>
            </w:rPr>
            <w:t>Role or job title (expandable row)</w:t>
          </w:r>
        </w:p>
      </w:docPartBody>
    </w:docPart>
    <w:docPart>
      <w:docPartPr>
        <w:name w:val="6C9A3017D0D44DB180D3EDE1B457A1AC"/>
        <w:category>
          <w:name w:val="General"/>
          <w:gallery w:val="placeholder"/>
        </w:category>
        <w:types>
          <w:type w:val="bbPlcHdr"/>
        </w:types>
        <w:behaviors>
          <w:behavior w:val="content"/>
        </w:behaviors>
        <w:guid w:val="{16F9CEF4-5F2D-4C7B-9167-A71416ABF4F9}"/>
      </w:docPartPr>
      <w:docPartBody>
        <w:p w:rsidR="00031850" w:rsidRDefault="00031850" w:rsidP="00031850">
          <w:pPr>
            <w:pStyle w:val="6C9A3017D0D44DB180D3EDE1B457A1AC4"/>
          </w:pPr>
          <w:r w:rsidRPr="00EB1BA5">
            <w:rPr>
              <w:rStyle w:val="FormdescriptorChar"/>
            </w:rPr>
            <w:t>Indicate any significant periods of part-time working, or absence from work, in your current or previous roles</w:t>
          </w:r>
        </w:p>
      </w:docPartBody>
    </w:docPart>
    <w:docPart>
      <w:docPartPr>
        <w:name w:val="E44171620BBC4C849227D12DE0A2B3A4"/>
        <w:category>
          <w:name w:val="General"/>
          <w:gallery w:val="placeholder"/>
        </w:category>
        <w:types>
          <w:type w:val="bbPlcHdr"/>
        </w:types>
        <w:behaviors>
          <w:behavior w:val="content"/>
        </w:behaviors>
        <w:guid w:val="{70D5B2E1-F95F-4668-BF30-C669777A628E}"/>
      </w:docPartPr>
      <w:docPartBody>
        <w:p w:rsidR="00031850" w:rsidRDefault="00031850" w:rsidP="00031850">
          <w:pPr>
            <w:pStyle w:val="E44171620BBC4C849227D12DE0A2B3A44"/>
          </w:pPr>
          <w:r w:rsidRPr="00EB1BA5">
            <w:rPr>
              <w:rStyle w:val="FormdescriptorChar"/>
            </w:rPr>
            <w:t xml:space="preserve">Proposed title, e.g. </w:t>
          </w:r>
          <w:r>
            <w:rPr>
              <w:rStyle w:val="FormdescriptorChar"/>
            </w:rPr>
            <w:t>Reader</w:t>
          </w:r>
          <w:r w:rsidRPr="00EB1BA5">
            <w:rPr>
              <w:rStyle w:val="FormdescriptorChar"/>
            </w:rPr>
            <w:t xml:space="preserve"> in …</w:t>
          </w:r>
        </w:p>
      </w:docPartBody>
    </w:docPart>
    <w:docPart>
      <w:docPartPr>
        <w:name w:val="8E2B85A70D084895A5516D5AB7011EE1"/>
        <w:category>
          <w:name w:val="General"/>
          <w:gallery w:val="placeholder"/>
        </w:category>
        <w:types>
          <w:type w:val="bbPlcHdr"/>
        </w:types>
        <w:behaviors>
          <w:behavior w:val="content"/>
        </w:behaviors>
        <w:guid w:val="{F447706A-E226-4840-8F0E-49A443439237}"/>
      </w:docPartPr>
      <w:docPartBody>
        <w:p w:rsidR="00031850" w:rsidRDefault="00031850" w:rsidP="00031850">
          <w:pPr>
            <w:pStyle w:val="8E2B85A70D084895A5516D5AB7011EE14"/>
          </w:pPr>
          <w:r>
            <w:rPr>
              <w:rStyle w:val="FormdescriptorChar"/>
            </w:rPr>
            <w:t>Select pathway from dropdown list</w:t>
          </w:r>
        </w:p>
      </w:docPartBody>
    </w:docPart>
    <w:docPart>
      <w:docPartPr>
        <w:name w:val="02B7A5876C2F453DBC754E70F0E31349"/>
        <w:category>
          <w:name w:val="General"/>
          <w:gallery w:val="placeholder"/>
        </w:category>
        <w:types>
          <w:type w:val="bbPlcHdr"/>
        </w:types>
        <w:behaviors>
          <w:behavior w:val="content"/>
        </w:behaviors>
        <w:guid w:val="{CBE0623C-E303-482A-8ECF-CC916F785CCB}"/>
      </w:docPartPr>
      <w:docPartBody>
        <w:p w:rsidR="00031850" w:rsidRDefault="00031850" w:rsidP="00031850">
          <w:pPr>
            <w:pStyle w:val="02B7A5876C2F453DBC754E70F0E313493"/>
          </w:pPr>
          <w:r w:rsidRPr="00C56DCD">
            <w:rPr>
              <w:rStyle w:val="PlaceholderText"/>
              <w:i/>
              <w:iCs/>
              <w:color w:val="77206D" w:themeColor="accent5" w:themeShade="BF"/>
            </w:rPr>
            <w:t>Free text entry</w:t>
          </w:r>
          <w:r>
            <w:rPr>
              <w:rStyle w:val="PlaceholderText"/>
              <w:i/>
              <w:iCs/>
              <w:color w:val="77206D" w:themeColor="accent5" w:themeShade="BF"/>
            </w:rPr>
            <w:t xml:space="preserve"> to provide additional contextual information. There is no word limit to this section, but please be concise.</w:t>
          </w:r>
        </w:p>
      </w:docPartBody>
    </w:docPart>
    <w:docPart>
      <w:docPartPr>
        <w:name w:val="A8D1F5F45BF5460DACA76157B057E397"/>
        <w:category>
          <w:name w:val="General"/>
          <w:gallery w:val="placeholder"/>
        </w:category>
        <w:types>
          <w:type w:val="bbPlcHdr"/>
        </w:types>
        <w:behaviors>
          <w:behavior w:val="content"/>
        </w:behaviors>
        <w:guid w:val="{FF7DE36F-A890-4BE2-8495-4672F4986C23}"/>
      </w:docPartPr>
      <w:docPartBody>
        <w:p w:rsidR="00031850" w:rsidRDefault="00031850" w:rsidP="00031850">
          <w:pPr>
            <w:pStyle w:val="A8D1F5F45BF5460DACA76157B057E3973"/>
          </w:pPr>
          <w:r w:rsidRPr="00C56DCD">
            <w:rPr>
              <w:rStyle w:val="PlaceholderText"/>
              <w:i/>
              <w:iCs/>
              <w:color w:val="77206D" w:themeColor="accent5" w:themeShade="BF"/>
            </w:rPr>
            <w:t>Free text entry</w:t>
          </w:r>
          <w:r>
            <w:rPr>
              <w:rStyle w:val="PlaceholderText"/>
              <w:i/>
              <w:iCs/>
              <w:color w:val="77206D" w:themeColor="accent5" w:themeShade="BF"/>
            </w:rPr>
            <w:t xml:space="preserve"> to describe briefly your expertise, vision, recent developments and fit to the University Strategy</w:t>
          </w:r>
        </w:p>
      </w:docPartBody>
    </w:docPart>
    <w:docPart>
      <w:docPartPr>
        <w:name w:val="C8731845D5794FD4AE2EE3BB67B15504"/>
        <w:category>
          <w:name w:val="General"/>
          <w:gallery w:val="placeholder"/>
        </w:category>
        <w:types>
          <w:type w:val="bbPlcHdr"/>
        </w:types>
        <w:behaviors>
          <w:behavior w:val="content"/>
        </w:behaviors>
        <w:guid w:val="{4C4B5DA4-9A2D-40C0-8064-7DB7BE0FE09D}"/>
      </w:docPartPr>
      <w:docPartBody>
        <w:p w:rsidR="00031850" w:rsidRDefault="00031850" w:rsidP="00031850">
          <w:pPr>
            <w:pStyle w:val="C8731845D5794FD4AE2EE3BB67B155043"/>
          </w:pPr>
          <w:r w:rsidRPr="00125041">
            <w:rPr>
              <w:rStyle w:val="FormdescriptorChar"/>
            </w:rPr>
            <w:t>Hyperlink to your entry on the Loughborough University Research Publications database</w:t>
          </w:r>
        </w:p>
      </w:docPartBody>
    </w:docPart>
    <w:docPart>
      <w:docPartPr>
        <w:name w:val="799DBE144EA2414E86CEACBF435BDA08"/>
        <w:category>
          <w:name w:val="General"/>
          <w:gallery w:val="placeholder"/>
        </w:category>
        <w:types>
          <w:type w:val="bbPlcHdr"/>
        </w:types>
        <w:behaviors>
          <w:behavior w:val="content"/>
        </w:behaviors>
        <w:guid w:val="{CB8D2A6F-B12E-4E4F-9FF6-4C892514EE9B}"/>
      </w:docPartPr>
      <w:docPartBody>
        <w:p w:rsidR="00031850" w:rsidRDefault="00031850" w:rsidP="00031850">
          <w:pPr>
            <w:pStyle w:val="799DBE144EA2414E86CEACBF435BDA08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D4801A2CD0FB46789CE47CBADC07DCD6"/>
        <w:category>
          <w:name w:val="General"/>
          <w:gallery w:val="placeholder"/>
        </w:category>
        <w:types>
          <w:type w:val="bbPlcHdr"/>
        </w:types>
        <w:behaviors>
          <w:behavior w:val="content"/>
        </w:behaviors>
        <w:guid w:val="{A0AFBFC8-244A-4C5A-A3C1-10F5D98AC30A}"/>
      </w:docPartPr>
      <w:docPartBody>
        <w:p w:rsidR="00031850" w:rsidRDefault="00031850" w:rsidP="00031850">
          <w:pPr>
            <w:pStyle w:val="D4801A2CD0FB46789CE47CBADC07DCD62"/>
          </w:pPr>
          <w:r>
            <w:rPr>
              <w:rStyle w:val="PlaceholderText"/>
              <w:i/>
              <w:iCs/>
              <w:color w:val="77206D" w:themeColor="accent5" w:themeShade="BF"/>
            </w:rPr>
            <w:t xml:space="preserve">Add the doi link to your output, e.g. </w:t>
          </w:r>
          <w:r w:rsidRPr="00A9520A">
            <w:rPr>
              <w:rStyle w:val="FormdescriptorChar"/>
            </w:rPr>
            <w:t>https://doi.org/</w:t>
          </w:r>
          <w:r>
            <w:rPr>
              <w:rStyle w:val="FormdescriptorChar"/>
            </w:rPr>
            <w:t>xx.xxxxx</w:t>
          </w:r>
          <w:r w:rsidRPr="00A9520A">
            <w:rPr>
              <w:rStyle w:val="FormdescriptorChar"/>
            </w:rPr>
            <w:t>/</w:t>
          </w:r>
          <w:r>
            <w:rPr>
              <w:rStyle w:val="FormdescriptorChar"/>
            </w:rPr>
            <w:t>xx.xxxxx</w:t>
          </w:r>
          <w:r>
            <w:rPr>
              <w:rStyle w:val="PlaceholderText"/>
              <w:i/>
              <w:iCs/>
              <w:color w:val="77206D" w:themeColor="accent5" w:themeShade="BF"/>
            </w:rPr>
            <w:t xml:space="preserve"> </w:t>
          </w:r>
          <w:r w:rsidRPr="005C57E4">
            <w:rPr>
              <w:rStyle w:val="PlaceholderText"/>
              <w:i/>
              <w:iCs/>
              <w:color w:val="0070C0"/>
            </w:rPr>
            <w:t xml:space="preserve"> </w:t>
          </w:r>
        </w:p>
      </w:docPartBody>
    </w:docPart>
    <w:docPart>
      <w:docPartPr>
        <w:name w:val="08D72055344B41BDAD416AE9953E028B"/>
        <w:category>
          <w:name w:val="General"/>
          <w:gallery w:val="placeholder"/>
        </w:category>
        <w:types>
          <w:type w:val="bbPlcHdr"/>
        </w:types>
        <w:behaviors>
          <w:behavior w:val="content"/>
        </w:behaviors>
        <w:guid w:val="{0BC436B0-CFF5-4A36-AE04-3FCBAE9DE05D}"/>
      </w:docPartPr>
      <w:docPartBody>
        <w:p w:rsidR="00031850" w:rsidRDefault="00031850" w:rsidP="00031850">
          <w:pPr>
            <w:pStyle w:val="08D72055344B41BDAD416AE9953E028B2"/>
          </w:pPr>
          <w:r w:rsidRPr="00F13195">
            <w:rPr>
              <w:rStyle w:val="FormdescriptorChar"/>
            </w:rPr>
            <w:t>Free text statement of up to 100 words</w:t>
          </w:r>
        </w:p>
      </w:docPartBody>
    </w:docPart>
    <w:docPart>
      <w:docPartPr>
        <w:name w:val="C0D61319C1BF491E838B14105B631315"/>
        <w:category>
          <w:name w:val="General"/>
          <w:gallery w:val="placeholder"/>
        </w:category>
        <w:types>
          <w:type w:val="bbPlcHdr"/>
        </w:types>
        <w:behaviors>
          <w:behavior w:val="content"/>
        </w:behaviors>
        <w:guid w:val="{7407F842-B326-4754-8C16-E66E012D858A}"/>
      </w:docPartPr>
      <w:docPartBody>
        <w:p w:rsidR="00031850" w:rsidRDefault="00031850" w:rsidP="00031850">
          <w:pPr>
            <w:pStyle w:val="C0D61319C1BF491E838B14105B6313152"/>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FA824FB8042848D397F6F2168C4AFE92"/>
        <w:category>
          <w:name w:val="General"/>
          <w:gallery w:val="placeholder"/>
        </w:category>
        <w:types>
          <w:type w:val="bbPlcHdr"/>
        </w:types>
        <w:behaviors>
          <w:behavior w:val="content"/>
        </w:behaviors>
        <w:guid w:val="{C6DD5A7A-9E6C-48C3-AA09-95523D5F30D1}"/>
      </w:docPartPr>
      <w:docPartBody>
        <w:p w:rsidR="00031850" w:rsidRDefault="00031850" w:rsidP="00031850">
          <w:pPr>
            <w:pStyle w:val="FA824FB8042848D397F6F2168C4AFE922"/>
          </w:pPr>
          <w:r w:rsidRPr="00F13195">
            <w:rPr>
              <w:rStyle w:val="FormdescriptorChar"/>
            </w:rPr>
            <w:t>Free text statement of up to 100 words</w:t>
          </w:r>
        </w:p>
      </w:docPartBody>
    </w:docPart>
    <w:docPart>
      <w:docPartPr>
        <w:name w:val="68694EA62EAD44D08D572E4D1A832F3B"/>
        <w:category>
          <w:name w:val="General"/>
          <w:gallery w:val="placeholder"/>
        </w:category>
        <w:types>
          <w:type w:val="bbPlcHdr"/>
        </w:types>
        <w:behaviors>
          <w:behavior w:val="content"/>
        </w:behaviors>
        <w:guid w:val="{1F640791-37C4-4C7B-9E47-B96C320C5DCB}"/>
      </w:docPartPr>
      <w:docPartBody>
        <w:p w:rsidR="00031850" w:rsidRDefault="00031850" w:rsidP="00031850">
          <w:pPr>
            <w:pStyle w:val="68694EA62EAD44D08D572E4D1A832F3B2"/>
          </w:pPr>
          <w:r w:rsidRPr="00F13195">
            <w:rPr>
              <w:rStyle w:val="FormdescriptorChar"/>
            </w:rPr>
            <w:t>Add the doi link to your output, e.g. https://doi.org/xx.xxxxx/xx.xxxxx</w:t>
          </w:r>
          <w:r w:rsidRPr="00F13195">
            <w:rPr>
              <w:rStyle w:val="PlaceholderText"/>
              <w:b/>
              <w:bCs w:val="0"/>
            </w:rPr>
            <w:t xml:space="preserve">  </w:t>
          </w:r>
        </w:p>
      </w:docPartBody>
    </w:docPart>
    <w:docPart>
      <w:docPartPr>
        <w:name w:val="0355D7319C8C4BE1987B22422883DA6F"/>
        <w:category>
          <w:name w:val="General"/>
          <w:gallery w:val="placeholder"/>
        </w:category>
        <w:types>
          <w:type w:val="bbPlcHdr"/>
        </w:types>
        <w:behaviors>
          <w:behavior w:val="content"/>
        </w:behaviors>
        <w:guid w:val="{CF71EAAB-FB1F-4EF1-8EC4-717663D8E8B4}"/>
      </w:docPartPr>
      <w:docPartBody>
        <w:p w:rsidR="00031850" w:rsidRDefault="00031850" w:rsidP="00031850">
          <w:pPr>
            <w:pStyle w:val="0355D7319C8C4BE1987B22422883DA6F2"/>
          </w:pPr>
          <w:r w:rsidRPr="00F13195">
            <w:rPr>
              <w:rStyle w:val="FormdescriptorChar"/>
            </w:rPr>
            <w:t>Free text statement of up to 100 words</w:t>
          </w:r>
        </w:p>
      </w:docPartBody>
    </w:docPart>
    <w:docPart>
      <w:docPartPr>
        <w:name w:val="2D8C73AD7C8C448C8222B312150D620B"/>
        <w:category>
          <w:name w:val="General"/>
          <w:gallery w:val="placeholder"/>
        </w:category>
        <w:types>
          <w:type w:val="bbPlcHdr"/>
        </w:types>
        <w:behaviors>
          <w:behavior w:val="content"/>
        </w:behaviors>
        <w:guid w:val="{1C035923-06FB-4BD2-BC8A-B731F463479E}"/>
      </w:docPartPr>
      <w:docPartBody>
        <w:p w:rsidR="00031850" w:rsidRDefault="00031850" w:rsidP="00031850">
          <w:pPr>
            <w:pStyle w:val="2D8C73AD7C8C448C8222B312150D620B2"/>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external </w:t>
          </w:r>
          <w:r w:rsidRPr="00C13A47">
            <w:rPr>
              <w:rStyle w:val="PlaceholderText"/>
              <w:i/>
              <w:iCs/>
              <w:color w:val="0070C0"/>
            </w:rPr>
            <w:t>grant</w:t>
          </w:r>
          <w:r>
            <w:rPr>
              <w:rStyle w:val="PlaceholderText"/>
              <w:i/>
              <w:iCs/>
              <w:color w:val="0070C0"/>
            </w:rPr>
            <w:t xml:space="preserve"> awards</w:t>
          </w:r>
        </w:p>
      </w:docPartBody>
    </w:docPart>
    <w:docPart>
      <w:docPartPr>
        <w:name w:val="F253299A85C74CC7A5EBDF17332247A0"/>
        <w:category>
          <w:name w:val="General"/>
          <w:gallery w:val="placeholder"/>
        </w:category>
        <w:types>
          <w:type w:val="bbPlcHdr"/>
        </w:types>
        <w:behaviors>
          <w:behavior w:val="content"/>
        </w:behaviors>
        <w:guid w:val="{B6D0CDB3-CDF1-42F5-B953-D41FDF55910A}"/>
      </w:docPartPr>
      <w:docPartBody>
        <w:p w:rsidR="00031850" w:rsidRDefault="00031850" w:rsidP="00031850">
          <w:pPr>
            <w:pStyle w:val="F253299A85C74CC7A5EBDF17332247A02"/>
          </w:pPr>
          <w:r>
            <w:rPr>
              <w:rStyle w:val="PlaceholderText"/>
              <w:i/>
              <w:iCs/>
              <w:color w:val="0070C0"/>
            </w:rPr>
            <w:t>Lis</w:t>
          </w:r>
          <w:r w:rsidRPr="00C13A47">
            <w:rPr>
              <w:rStyle w:val="PlaceholderText"/>
              <w:i/>
              <w:iCs/>
              <w:color w:val="0070C0"/>
            </w:rPr>
            <w:t xml:space="preserve">t </w:t>
          </w:r>
          <w:r>
            <w:rPr>
              <w:rStyle w:val="PlaceholderText"/>
              <w:i/>
              <w:iCs/>
              <w:color w:val="0070C0"/>
            </w:rPr>
            <w:t>examples of your</w:t>
          </w:r>
          <w:r w:rsidRPr="00C13A47">
            <w:rPr>
              <w:rStyle w:val="PlaceholderText"/>
              <w:i/>
              <w:iCs/>
              <w:color w:val="0070C0"/>
            </w:rPr>
            <w:t xml:space="preserve"> </w:t>
          </w:r>
          <w:r>
            <w:rPr>
              <w:rStyle w:val="PlaceholderText"/>
              <w:i/>
              <w:iCs/>
              <w:color w:val="0070C0"/>
            </w:rPr>
            <w:t xml:space="preserve">internal </w:t>
          </w:r>
          <w:r w:rsidRPr="00C13A47">
            <w:rPr>
              <w:rStyle w:val="PlaceholderText"/>
              <w:i/>
              <w:iCs/>
              <w:color w:val="0070C0"/>
            </w:rPr>
            <w:t>grant</w:t>
          </w:r>
          <w:r>
            <w:rPr>
              <w:rStyle w:val="PlaceholderText"/>
              <w:i/>
              <w:iCs/>
              <w:color w:val="0070C0"/>
            </w:rPr>
            <w:t xml:space="preserve"> awards</w:t>
          </w:r>
        </w:p>
      </w:docPartBody>
    </w:docPart>
    <w:docPart>
      <w:docPartPr>
        <w:name w:val="795ECE34A88A41388C11502BBABFF502"/>
        <w:category>
          <w:name w:val="General"/>
          <w:gallery w:val="placeholder"/>
        </w:category>
        <w:types>
          <w:type w:val="bbPlcHdr"/>
        </w:types>
        <w:behaviors>
          <w:behavior w:val="content"/>
        </w:behaviors>
        <w:guid w:val="{19120BF6-C762-4544-AF97-0C5B8E6A3E2F}"/>
      </w:docPartPr>
      <w:docPartBody>
        <w:p w:rsidR="00031850" w:rsidRDefault="00031850" w:rsidP="00031850">
          <w:pPr>
            <w:pStyle w:val="795ECE34A88A41388C11502BBABFF5022"/>
          </w:pPr>
          <w:r>
            <w:rPr>
              <w:rStyle w:val="PlaceholderText"/>
              <w:i/>
              <w:iCs/>
              <w:color w:val="0070C0"/>
            </w:rPr>
            <w:t>L</w:t>
          </w:r>
          <w:r w:rsidRPr="00C13A47">
            <w:rPr>
              <w:rStyle w:val="PlaceholderText"/>
              <w:i/>
              <w:iCs/>
              <w:color w:val="0070C0"/>
            </w:rPr>
            <w:t xml:space="preserve">ist </w:t>
          </w:r>
          <w:r>
            <w:rPr>
              <w:rStyle w:val="PlaceholderText"/>
              <w:i/>
              <w:iCs/>
              <w:color w:val="0070C0"/>
            </w:rPr>
            <w:t>examples of applications which were not funded or are still in review</w:t>
          </w:r>
        </w:p>
      </w:docPartBody>
    </w:docPart>
    <w:docPart>
      <w:docPartPr>
        <w:name w:val="20AFB2913A53472DB5B721FBA12047B3"/>
        <w:category>
          <w:name w:val="General"/>
          <w:gallery w:val="placeholder"/>
        </w:category>
        <w:types>
          <w:type w:val="bbPlcHdr"/>
        </w:types>
        <w:behaviors>
          <w:behavior w:val="content"/>
        </w:behaviors>
        <w:guid w:val="{3C918C54-FF83-4B63-8C91-4ADD462C3A90}"/>
      </w:docPartPr>
      <w:docPartBody>
        <w:p w:rsidR="00031850" w:rsidRDefault="00031850" w:rsidP="00031850">
          <w:pPr>
            <w:pStyle w:val="20AFB2913A53472DB5B721FBA12047B3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D46355341E20466A97E47FF8273260B8"/>
        <w:category>
          <w:name w:val="General"/>
          <w:gallery w:val="placeholder"/>
        </w:category>
        <w:types>
          <w:type w:val="bbPlcHdr"/>
        </w:types>
        <w:behaviors>
          <w:behavior w:val="content"/>
        </w:behaviors>
        <w:guid w:val="{12BEE127-A5A1-446B-9293-36D84718D573}"/>
      </w:docPartPr>
      <w:docPartBody>
        <w:p w:rsidR="00031850" w:rsidRDefault="00031850" w:rsidP="00031850">
          <w:pPr>
            <w:pStyle w:val="D46355341E20466A97E47FF8273260B82"/>
          </w:pPr>
          <w:r>
            <w:rPr>
              <w:rStyle w:val="PlaceholderText"/>
              <w:i/>
              <w:iCs/>
              <w:color w:val="0070C0"/>
            </w:rPr>
            <w:t>P</w:t>
          </w:r>
          <w:r w:rsidRPr="00C13A47">
            <w:rPr>
              <w:rStyle w:val="PlaceholderText"/>
              <w:i/>
              <w:iCs/>
              <w:color w:val="0070C0"/>
            </w:rPr>
            <w:t>rovid</w:t>
          </w:r>
          <w:r>
            <w:rPr>
              <w:rStyle w:val="PlaceholderText"/>
              <w:i/>
              <w:iCs/>
              <w:color w:val="0070C0"/>
            </w:rPr>
            <w:t>e</w:t>
          </w:r>
          <w:r w:rsidRPr="00C13A47">
            <w:rPr>
              <w:rStyle w:val="PlaceholderText"/>
              <w:i/>
              <w:iCs/>
              <w:color w:val="0070C0"/>
            </w:rPr>
            <w:t xml:space="preserve"> a list of </w:t>
          </w:r>
          <w:r>
            <w:rPr>
              <w:rStyle w:val="PlaceholderText"/>
              <w:i/>
              <w:iCs/>
              <w:color w:val="0070C0"/>
            </w:rPr>
            <w:t>researchers supervised in the last three years</w:t>
          </w:r>
        </w:p>
      </w:docPartBody>
    </w:docPart>
    <w:docPart>
      <w:docPartPr>
        <w:name w:val="C7F756460F4C4390B328AE8669573046"/>
        <w:category>
          <w:name w:val="General"/>
          <w:gallery w:val="placeholder"/>
        </w:category>
        <w:types>
          <w:type w:val="bbPlcHdr"/>
        </w:types>
        <w:behaviors>
          <w:behavior w:val="content"/>
        </w:behaviors>
        <w:guid w:val="{5C04B7B5-5E65-41B4-A54F-A228AF394845}"/>
      </w:docPartPr>
      <w:docPartBody>
        <w:p w:rsidR="00031850" w:rsidRDefault="00031850" w:rsidP="00031850">
          <w:pPr>
            <w:pStyle w:val="C7F756460F4C4390B328AE8669573046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769CC79356B64CBFB7C6DD60E6F7B169"/>
        <w:category>
          <w:name w:val="General"/>
          <w:gallery w:val="placeholder"/>
        </w:category>
        <w:types>
          <w:type w:val="bbPlcHdr"/>
        </w:types>
        <w:behaviors>
          <w:behavior w:val="content"/>
        </w:behaviors>
        <w:guid w:val="{049630B0-A88A-49E8-81AE-A4B4F8BA3B09}"/>
      </w:docPartPr>
      <w:docPartBody>
        <w:p w:rsidR="00031850" w:rsidRDefault="00031850" w:rsidP="00031850">
          <w:pPr>
            <w:pStyle w:val="769CC79356B64CBFB7C6DD60E6F7B1692"/>
          </w:pPr>
          <w:r>
            <w:rPr>
              <w:rStyle w:val="PlaceholderText"/>
              <w:i/>
              <w:iCs/>
              <w:color w:val="0070C0"/>
            </w:rPr>
            <w:t xml:space="preserve">Provide a </w:t>
          </w:r>
          <w:r w:rsidRPr="00C13A47">
            <w:rPr>
              <w:rStyle w:val="PlaceholderText"/>
              <w:i/>
              <w:iCs/>
              <w:color w:val="0070C0"/>
            </w:rPr>
            <w:t>list of</w:t>
          </w:r>
          <w:r>
            <w:rPr>
              <w:rStyle w:val="PlaceholderText"/>
              <w:i/>
              <w:iCs/>
              <w:color w:val="0070C0"/>
            </w:rPr>
            <w:t xml:space="preserve"> your indicators</w:t>
          </w:r>
          <w:r w:rsidRPr="00EA00F3">
            <w:rPr>
              <w:rStyle w:val="PlaceholderText"/>
              <w:i/>
              <w:iCs/>
              <w:color w:val="0070C0"/>
            </w:rPr>
            <w:t xml:space="preserve"> of esteem and recognitio</w:t>
          </w:r>
          <w:r>
            <w:rPr>
              <w:rStyle w:val="PlaceholderText"/>
              <w:i/>
              <w:iCs/>
              <w:color w:val="0070C0"/>
            </w:rPr>
            <w:t>n</w:t>
          </w:r>
        </w:p>
      </w:docPartBody>
    </w:docPart>
    <w:docPart>
      <w:docPartPr>
        <w:name w:val="3612CEB4953F4F31962CE4ABFCBA5A98"/>
        <w:category>
          <w:name w:val="General"/>
          <w:gallery w:val="placeholder"/>
        </w:category>
        <w:types>
          <w:type w:val="bbPlcHdr"/>
        </w:types>
        <w:behaviors>
          <w:behavior w:val="content"/>
        </w:behaviors>
        <w:guid w:val="{18D54C86-CE59-49C2-857D-B36F2A2C9622}"/>
      </w:docPartPr>
      <w:docPartBody>
        <w:p w:rsidR="00031850" w:rsidRDefault="00031850" w:rsidP="00031850">
          <w:pPr>
            <w:pStyle w:val="3612CEB4953F4F31962CE4ABFCBA5A982"/>
          </w:pPr>
          <w:r>
            <w:rPr>
              <w:rStyle w:val="PlaceholderText"/>
              <w:i/>
              <w:iCs/>
              <w:color w:val="0070C0"/>
            </w:rPr>
            <w:t>L</w:t>
          </w:r>
          <w:r w:rsidRPr="00C13A47">
            <w:rPr>
              <w:rStyle w:val="PlaceholderText"/>
              <w:i/>
              <w:iCs/>
              <w:color w:val="0070C0"/>
            </w:rPr>
            <w:t xml:space="preserve">ist </w:t>
          </w:r>
          <w:r>
            <w:rPr>
              <w:rStyle w:val="PlaceholderText"/>
              <w:i/>
              <w:iCs/>
              <w:color w:val="0070C0"/>
            </w:rPr>
            <w:t>your most significant teaching activities, e.g. for the last three years</w:t>
          </w:r>
        </w:p>
      </w:docPartBody>
    </w:docPart>
    <w:docPart>
      <w:docPartPr>
        <w:name w:val="D99C4021A019490F8E663121E3A2D55E"/>
        <w:category>
          <w:name w:val="General"/>
          <w:gallery w:val="placeholder"/>
        </w:category>
        <w:types>
          <w:type w:val="bbPlcHdr"/>
        </w:types>
        <w:behaviors>
          <w:behavior w:val="content"/>
        </w:behaviors>
        <w:guid w:val="{5A54D2A5-ECDF-4E8B-A594-A0F6A867F5B3}"/>
      </w:docPartPr>
      <w:docPartBody>
        <w:p w:rsidR="00031850" w:rsidRDefault="00031850" w:rsidP="00031850">
          <w:pPr>
            <w:pStyle w:val="D99C4021A019490F8E663121E3A2D55E2"/>
          </w:pPr>
          <w:r w:rsidRPr="00652E96">
            <w:rPr>
              <w:rStyle w:val="FormdescriptorChar"/>
            </w:rPr>
            <w:t>List your CPD or professional development activities related to education practice pedagogy</w:t>
          </w:r>
        </w:p>
      </w:docPartBody>
    </w:docPart>
    <w:docPart>
      <w:docPartPr>
        <w:name w:val="AE410675B6E545ABB60410F50542EEDE"/>
        <w:category>
          <w:name w:val="General"/>
          <w:gallery w:val="placeholder"/>
        </w:category>
        <w:types>
          <w:type w:val="bbPlcHdr"/>
        </w:types>
        <w:behaviors>
          <w:behavior w:val="content"/>
        </w:behaviors>
        <w:guid w:val="{D914C7A3-9EFE-4118-9749-C8333C97FC17}"/>
      </w:docPartPr>
      <w:docPartBody>
        <w:p w:rsidR="00031850" w:rsidRDefault="00031850" w:rsidP="00031850">
          <w:pPr>
            <w:pStyle w:val="AE410675B6E545ABB60410F50542EEDE2"/>
          </w:pPr>
          <w:r w:rsidRPr="008D527F">
            <w:rPr>
              <w:rStyle w:val="PlaceholderText"/>
              <w:i/>
              <w:color w:val="77206D" w:themeColor="accent5" w:themeShade="BF"/>
            </w:rPr>
            <w:t>Free text entry to make the case for how you meet the above criteria</w:t>
          </w:r>
        </w:p>
      </w:docPartBody>
    </w:docPart>
    <w:docPart>
      <w:docPartPr>
        <w:name w:val="9DB3F4A7496046CCA9E4354D827C7864"/>
        <w:category>
          <w:name w:val="General"/>
          <w:gallery w:val="placeholder"/>
        </w:category>
        <w:types>
          <w:type w:val="bbPlcHdr"/>
        </w:types>
        <w:behaviors>
          <w:behavior w:val="content"/>
        </w:behaviors>
        <w:guid w:val="{33036B25-57BE-4D5A-86B0-F48EC53A932C}"/>
      </w:docPartPr>
      <w:docPartBody>
        <w:p w:rsidR="00031850" w:rsidRDefault="00031850" w:rsidP="00031850">
          <w:pPr>
            <w:pStyle w:val="9DB3F4A7496046CCA9E4354D827C78642"/>
          </w:pPr>
          <w:r>
            <w:rPr>
              <w:rStyle w:val="PlaceholderText"/>
              <w:i/>
              <w:iCs/>
              <w:color w:val="0070C0"/>
            </w:rPr>
            <w:t>L</w:t>
          </w:r>
          <w:r w:rsidRPr="00412B60">
            <w:rPr>
              <w:rStyle w:val="PlaceholderText"/>
              <w:i/>
              <w:iCs/>
              <w:color w:val="0070C0"/>
            </w:rPr>
            <w:t xml:space="preserve">ist </w:t>
          </w:r>
          <w:r>
            <w:rPr>
              <w:rStyle w:val="PlaceholderText"/>
              <w:i/>
              <w:iCs/>
              <w:color w:val="0070C0"/>
            </w:rPr>
            <w:t>examples of the effectiveness of your teaching (include dates and brief descriptions)</w:t>
          </w:r>
        </w:p>
      </w:docPartBody>
    </w:docPart>
    <w:docPart>
      <w:docPartPr>
        <w:name w:val="770E90593BB34269B88BDF48674EFC7F"/>
        <w:category>
          <w:name w:val="General"/>
          <w:gallery w:val="placeholder"/>
        </w:category>
        <w:types>
          <w:type w:val="bbPlcHdr"/>
        </w:types>
        <w:behaviors>
          <w:behavior w:val="content"/>
        </w:behaviors>
        <w:guid w:val="{64A84B17-4DDB-4636-A420-29AD0FEC948C}"/>
      </w:docPartPr>
      <w:docPartBody>
        <w:p w:rsidR="00031850" w:rsidRDefault="00031850" w:rsidP="00031850">
          <w:pPr>
            <w:pStyle w:val="770E90593BB34269B88BDF48674EFC7F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2878A06764AA483E989163912AFBA551"/>
        <w:category>
          <w:name w:val="General"/>
          <w:gallery w:val="placeholder"/>
        </w:category>
        <w:types>
          <w:type w:val="bbPlcHdr"/>
        </w:types>
        <w:behaviors>
          <w:behavior w:val="content"/>
        </w:behaviors>
        <w:guid w:val="{ED3603D4-E621-4B2F-93EC-2228002F0523}"/>
      </w:docPartPr>
      <w:docPartBody>
        <w:p w:rsidR="00031850" w:rsidRDefault="00031850" w:rsidP="00031850">
          <w:pPr>
            <w:pStyle w:val="2878A06764AA483E989163912AFBA5512"/>
          </w:pPr>
          <w:r>
            <w:rPr>
              <w:rStyle w:val="PlaceholderText"/>
              <w:i/>
              <w:iCs/>
              <w:color w:val="0070C0"/>
            </w:rPr>
            <w:t>L</w:t>
          </w:r>
          <w:r w:rsidRPr="00C13A47">
            <w:rPr>
              <w:rStyle w:val="PlaceholderText"/>
              <w:i/>
              <w:iCs/>
              <w:color w:val="0070C0"/>
            </w:rPr>
            <w:t>ist</w:t>
          </w:r>
          <w:r>
            <w:rPr>
              <w:rStyle w:val="PlaceholderText"/>
              <w:i/>
              <w:iCs/>
              <w:color w:val="0070C0"/>
            </w:rPr>
            <w:t xml:space="preserve"> your recent curriculum developments (include dates and </w:t>
          </w:r>
          <w:r w:rsidRPr="00DC6671">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w:t>
          </w:r>
        </w:p>
      </w:docPartBody>
    </w:docPart>
    <w:docPart>
      <w:docPartPr>
        <w:name w:val="C5D2AEAB909E4A18AFAB44F94B206305"/>
        <w:category>
          <w:name w:val="General"/>
          <w:gallery w:val="placeholder"/>
        </w:category>
        <w:types>
          <w:type w:val="bbPlcHdr"/>
        </w:types>
        <w:behaviors>
          <w:behavior w:val="content"/>
        </w:behaviors>
        <w:guid w:val="{51A2FDE7-29DD-4A00-B3A7-C1B1EAAE4A91}"/>
      </w:docPartPr>
      <w:docPartBody>
        <w:p w:rsidR="00031850" w:rsidRDefault="00031850" w:rsidP="00031850">
          <w:pPr>
            <w:pStyle w:val="C5D2AEAB909E4A18AFAB44F94B206305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108B990FF4B94572A59F90D17908965D"/>
        <w:category>
          <w:name w:val="General"/>
          <w:gallery w:val="placeholder"/>
        </w:category>
        <w:types>
          <w:type w:val="bbPlcHdr"/>
        </w:types>
        <w:behaviors>
          <w:behavior w:val="content"/>
        </w:behaviors>
        <w:guid w:val="{BA3A7238-B703-4D0A-8A3C-0C1BDD870014}"/>
      </w:docPartPr>
      <w:docPartBody>
        <w:p w:rsidR="00031850" w:rsidRDefault="00031850" w:rsidP="00031850">
          <w:pPr>
            <w:pStyle w:val="108B990FF4B94572A59F90D17908965D2"/>
          </w:pPr>
          <w:r>
            <w:rPr>
              <w:rStyle w:val="PlaceholderText"/>
              <w:i/>
              <w:iCs/>
              <w:color w:val="0070C0"/>
            </w:rPr>
            <w:t xml:space="preserve">List examples related to employability skills (include dates and </w:t>
          </w:r>
          <w:r w:rsidRPr="003B1AFE">
            <w:rPr>
              <w:rStyle w:val="PlaceholderText"/>
              <w:i/>
              <w:iCs/>
              <w:color w:val="0070C0"/>
              <w:u w:val="single"/>
            </w:rPr>
            <w:t xml:space="preserve">very </w:t>
          </w:r>
          <w:r w:rsidRPr="009A505F">
            <w:rPr>
              <w:rStyle w:val="PlaceholderText"/>
              <w:i/>
              <w:iCs/>
              <w:color w:val="0070C0"/>
              <w:u w:val="single"/>
            </w:rPr>
            <w:t>brief</w:t>
          </w:r>
          <w:r>
            <w:rPr>
              <w:rStyle w:val="PlaceholderText"/>
              <w:i/>
              <w:iCs/>
              <w:color w:val="0070C0"/>
            </w:rPr>
            <w:t xml:space="preserve"> descriptions) </w:t>
          </w:r>
        </w:p>
      </w:docPartBody>
    </w:docPart>
    <w:docPart>
      <w:docPartPr>
        <w:name w:val="E4A637D223A9455DA46785C36AF741FA"/>
        <w:category>
          <w:name w:val="General"/>
          <w:gallery w:val="placeholder"/>
        </w:category>
        <w:types>
          <w:type w:val="bbPlcHdr"/>
        </w:types>
        <w:behaviors>
          <w:behavior w:val="content"/>
        </w:behaviors>
        <w:guid w:val="{784105C6-6CBE-478E-B07E-550D98F438E1}"/>
      </w:docPartPr>
      <w:docPartBody>
        <w:p w:rsidR="00031850" w:rsidRDefault="00031850" w:rsidP="00031850">
          <w:pPr>
            <w:pStyle w:val="E4A637D223A9455DA46785C36AF741FA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67F3E8A85B3346499902DE01C963C550"/>
        <w:category>
          <w:name w:val="General"/>
          <w:gallery w:val="placeholder"/>
        </w:category>
        <w:types>
          <w:type w:val="bbPlcHdr"/>
        </w:types>
        <w:behaviors>
          <w:behavior w:val="content"/>
        </w:behaviors>
        <w:guid w:val="{9BD4ADC8-FDBE-455C-9B44-4DF39B7CFDC2}"/>
      </w:docPartPr>
      <w:docPartBody>
        <w:p w:rsidR="00031850" w:rsidRDefault="00031850" w:rsidP="00031850">
          <w:pPr>
            <w:pStyle w:val="67F3E8A85B3346499902DE01C963C5502"/>
          </w:pPr>
          <w:r>
            <w:rPr>
              <w:rStyle w:val="PlaceholderText"/>
              <w:i/>
              <w:iCs/>
              <w:color w:val="0070C0"/>
            </w:rPr>
            <w:t>List examples of leading people or activities within the University</w:t>
          </w:r>
        </w:p>
      </w:docPartBody>
    </w:docPart>
    <w:docPart>
      <w:docPartPr>
        <w:name w:val="2946DBD63C0743378368A51283F69375"/>
        <w:category>
          <w:name w:val="General"/>
          <w:gallery w:val="placeholder"/>
        </w:category>
        <w:types>
          <w:type w:val="bbPlcHdr"/>
        </w:types>
        <w:behaviors>
          <w:behavior w:val="content"/>
        </w:behaviors>
        <w:guid w:val="{EDDEFA29-7D14-4A1B-97A7-5EE2F352222D}"/>
      </w:docPartPr>
      <w:docPartBody>
        <w:p w:rsidR="00031850" w:rsidRDefault="00031850" w:rsidP="00031850">
          <w:pPr>
            <w:pStyle w:val="2946DBD63C0743378368A51283F693752"/>
          </w:pPr>
          <w:r>
            <w:rPr>
              <w:rStyle w:val="PlaceholderText"/>
              <w:i/>
              <w:iCs/>
              <w:color w:val="0070C0"/>
            </w:rPr>
            <w:t>List examples of the leadership roles to develop your discipline</w:t>
          </w:r>
        </w:p>
      </w:docPartBody>
    </w:docPart>
    <w:docPart>
      <w:docPartPr>
        <w:name w:val="0F775BE00E8245F3B2FE6EEB8BBAED7D"/>
        <w:category>
          <w:name w:val="General"/>
          <w:gallery w:val="placeholder"/>
        </w:category>
        <w:types>
          <w:type w:val="bbPlcHdr"/>
        </w:types>
        <w:behaviors>
          <w:behavior w:val="content"/>
        </w:behaviors>
        <w:guid w:val="{9E8CD729-7EEB-4A21-8F9E-80D80EA237E7}"/>
      </w:docPartPr>
      <w:docPartBody>
        <w:p w:rsidR="00031850" w:rsidRDefault="00031850" w:rsidP="00031850">
          <w:pPr>
            <w:pStyle w:val="0F775BE00E8245F3B2FE6EEB8BBAED7D2"/>
          </w:pPr>
          <w:r>
            <w:rPr>
              <w:rStyle w:val="PlaceholderText"/>
              <w:i/>
              <w:iCs/>
              <w:color w:val="0070C0"/>
            </w:rPr>
            <w:t>List examples of your collegiality</w:t>
          </w:r>
        </w:p>
      </w:docPartBody>
    </w:docPart>
    <w:docPart>
      <w:docPartPr>
        <w:name w:val="E1F388F29AE24D24B3BF53F2BA1EC7C7"/>
        <w:category>
          <w:name w:val="General"/>
          <w:gallery w:val="placeholder"/>
        </w:category>
        <w:types>
          <w:type w:val="bbPlcHdr"/>
        </w:types>
        <w:behaviors>
          <w:behavior w:val="content"/>
        </w:behaviors>
        <w:guid w:val="{DEEE65DF-3A8C-41AC-9042-59EB8D651AD6}"/>
      </w:docPartPr>
      <w:docPartBody>
        <w:p w:rsidR="00031850" w:rsidRDefault="00031850" w:rsidP="00031850">
          <w:pPr>
            <w:pStyle w:val="E1F388F29AE24D24B3BF53F2BA1EC7C72"/>
          </w:pPr>
          <w:r>
            <w:rPr>
              <w:rStyle w:val="PlaceholderText"/>
              <w:i/>
              <w:iCs/>
              <w:color w:val="0070C0"/>
            </w:rPr>
            <w:t>List examples of your contribution</w:t>
          </w:r>
        </w:p>
      </w:docPartBody>
    </w:docPart>
    <w:docPart>
      <w:docPartPr>
        <w:name w:val="E1297E56464C479C976B41BF9523B0E4"/>
        <w:category>
          <w:name w:val="General"/>
          <w:gallery w:val="placeholder"/>
        </w:category>
        <w:types>
          <w:type w:val="bbPlcHdr"/>
        </w:types>
        <w:behaviors>
          <w:behavior w:val="content"/>
        </w:behaviors>
        <w:guid w:val="{163AF914-D307-4524-8B85-4E468A1EA04C}"/>
      </w:docPartPr>
      <w:docPartBody>
        <w:p w:rsidR="00031850" w:rsidRDefault="00031850" w:rsidP="00031850">
          <w:pPr>
            <w:pStyle w:val="E1297E56464C479C976B41BF9523B0E42"/>
          </w:pPr>
          <w:r>
            <w:rPr>
              <w:rStyle w:val="PlaceholderText"/>
              <w:i/>
              <w:iCs/>
              <w:color w:val="77206D" w:themeColor="accent5" w:themeShade="BF"/>
            </w:rPr>
            <w:t>Select the 1</w:t>
          </w:r>
          <w:r w:rsidRPr="00CC3BBC">
            <w:rPr>
              <w:rStyle w:val="PlaceholderText"/>
              <w:i/>
              <w:iCs/>
              <w:color w:val="77206D" w:themeColor="accent5" w:themeShade="BF"/>
              <w:vertAlign w:val="superscript"/>
            </w:rPr>
            <w:t>st</w:t>
          </w:r>
          <w:r>
            <w:rPr>
              <w:rStyle w:val="PlaceholderText"/>
              <w:i/>
              <w:iCs/>
              <w:color w:val="77206D" w:themeColor="accent5" w:themeShade="BF"/>
            </w:rPr>
            <w:t xml:space="preserve"> ADDITIONAL CRITERIA / ADDITIONAL ACTIVITY for your pathway</w:t>
          </w:r>
          <w:r w:rsidRPr="005C57E4">
            <w:rPr>
              <w:rStyle w:val="PlaceholderText"/>
              <w:i/>
              <w:iCs/>
              <w:color w:val="0070C0"/>
            </w:rPr>
            <w:t xml:space="preserve"> </w:t>
          </w:r>
        </w:p>
      </w:docPartBody>
    </w:docPart>
    <w:docPart>
      <w:docPartPr>
        <w:name w:val="DF2D7E12E22545AA8ECA1654BF4A6299"/>
        <w:category>
          <w:name w:val="General"/>
          <w:gallery w:val="placeholder"/>
        </w:category>
        <w:types>
          <w:type w:val="bbPlcHdr"/>
        </w:types>
        <w:behaviors>
          <w:behavior w:val="content"/>
        </w:behaviors>
        <w:guid w:val="{337F96E4-F603-456F-90A1-DE9594389039}"/>
      </w:docPartPr>
      <w:docPartBody>
        <w:p w:rsidR="00031850" w:rsidRDefault="00031850" w:rsidP="00031850">
          <w:pPr>
            <w:pStyle w:val="DF2D7E12E22545AA8ECA1654BF4A6299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AAB04D358D2A469589032E59CFFD3845"/>
        <w:category>
          <w:name w:val="General"/>
          <w:gallery w:val="placeholder"/>
        </w:category>
        <w:types>
          <w:type w:val="bbPlcHdr"/>
        </w:types>
        <w:behaviors>
          <w:behavior w:val="content"/>
        </w:behaviors>
        <w:guid w:val="{1841272C-7B21-4DD6-98A5-39D27DCBFE87}"/>
      </w:docPartPr>
      <w:docPartBody>
        <w:p w:rsidR="00031850" w:rsidRDefault="00031850" w:rsidP="00031850">
          <w:pPr>
            <w:pStyle w:val="AAB04D358D2A469589032E59CFFD38452"/>
          </w:pPr>
          <w:r w:rsidRPr="001408B8">
            <w:rPr>
              <w:rStyle w:val="PlaceholderText"/>
              <w:iCs/>
            </w:rPr>
            <w:t>Select the 2</w:t>
          </w:r>
          <w:r w:rsidRPr="001408B8">
            <w:rPr>
              <w:rStyle w:val="PlaceholderText"/>
              <w:iCs/>
              <w:vertAlign w:val="superscript"/>
            </w:rPr>
            <w:t>nd</w:t>
          </w:r>
          <w:r w:rsidRPr="001408B8">
            <w:rPr>
              <w:rStyle w:val="PlaceholderText"/>
              <w:iCs/>
            </w:rPr>
            <w:t xml:space="preserve"> ADDITIONAL CRITERIA </w:t>
          </w:r>
          <w:r>
            <w:rPr>
              <w:rStyle w:val="PlaceholderText"/>
              <w:iCs/>
            </w:rPr>
            <w:t>/</w:t>
          </w:r>
          <w:r w:rsidRPr="001408B8">
            <w:rPr>
              <w:rStyle w:val="PlaceholderText"/>
              <w:iCs/>
            </w:rPr>
            <w:t xml:space="preserve"> ADDITIONAL ACTIVITY for your pathway</w:t>
          </w:r>
          <w:r w:rsidRPr="001408B8">
            <w:rPr>
              <w:rStyle w:val="PlaceholderText"/>
              <w:iCs/>
              <w:color w:val="0070C0"/>
            </w:rPr>
            <w:t xml:space="preserve"> </w:t>
          </w:r>
        </w:p>
      </w:docPartBody>
    </w:docPart>
    <w:docPart>
      <w:docPartPr>
        <w:name w:val="678B46EC74E84C558D0C6B4AA80E8C3F"/>
        <w:category>
          <w:name w:val="General"/>
          <w:gallery w:val="placeholder"/>
        </w:category>
        <w:types>
          <w:type w:val="bbPlcHdr"/>
        </w:types>
        <w:behaviors>
          <w:behavior w:val="content"/>
        </w:behaviors>
        <w:guid w:val="{56AF020D-2C4B-47FB-9C79-08AC8EE5545D}"/>
      </w:docPartPr>
      <w:docPartBody>
        <w:p w:rsidR="00031850" w:rsidRDefault="00031850" w:rsidP="00031850">
          <w:pPr>
            <w:pStyle w:val="678B46EC74E84C558D0C6B4AA80E8C3F2"/>
          </w:pPr>
          <w:r w:rsidRPr="00C56DCD">
            <w:rPr>
              <w:rStyle w:val="PlaceholderText"/>
              <w:i/>
              <w:iCs/>
              <w:color w:val="77206D" w:themeColor="accent5" w:themeShade="BF"/>
            </w:rPr>
            <w:t>Free text entry</w:t>
          </w:r>
          <w:r>
            <w:rPr>
              <w:rStyle w:val="PlaceholderText"/>
              <w:i/>
              <w:iCs/>
              <w:color w:val="77206D" w:themeColor="accent5" w:themeShade="BF"/>
            </w:rPr>
            <w:t xml:space="preserve"> to make the case for how you meet the above criteria</w:t>
          </w:r>
        </w:p>
      </w:docPartBody>
    </w:docPart>
    <w:docPart>
      <w:docPartPr>
        <w:name w:val="285A181EC82540C1A448D09A0F25E7EC"/>
        <w:category>
          <w:name w:val="General"/>
          <w:gallery w:val="placeholder"/>
        </w:category>
        <w:types>
          <w:type w:val="bbPlcHdr"/>
        </w:types>
        <w:behaviors>
          <w:behavior w:val="content"/>
        </w:behaviors>
        <w:guid w:val="{75D86144-69CE-48F5-BF6D-54CB031BE097}"/>
      </w:docPartPr>
      <w:docPartBody>
        <w:p w:rsidR="00031850" w:rsidRDefault="00031850" w:rsidP="00031850">
          <w:pPr>
            <w:pStyle w:val="285A181EC82540C1A448D09A0F25E7EC2"/>
          </w:pPr>
          <w:r w:rsidRPr="00C56DCD">
            <w:rPr>
              <w:rStyle w:val="PlaceholderText"/>
              <w:i/>
              <w:iCs/>
              <w:color w:val="77206D" w:themeColor="accent5" w:themeShade="BF"/>
            </w:rPr>
            <w:t>Free text entry</w:t>
          </w:r>
          <w:r>
            <w:rPr>
              <w:rStyle w:val="PlaceholderText"/>
              <w:i/>
              <w:iCs/>
              <w:color w:val="77206D" w:themeColor="accent5" w:themeShade="BF"/>
            </w:rPr>
            <w:t xml:space="preserve"> for an optional closing statement, or any other comments not covered above</w:t>
          </w:r>
        </w:p>
      </w:docPartBody>
    </w:docPart>
    <w:docPart>
      <w:docPartPr>
        <w:name w:val="0F889453CE6541CEA41C73B3DBD93304"/>
        <w:category>
          <w:name w:val="General"/>
          <w:gallery w:val="placeholder"/>
        </w:category>
        <w:types>
          <w:type w:val="bbPlcHdr"/>
        </w:types>
        <w:behaviors>
          <w:behavior w:val="content"/>
        </w:behaviors>
        <w:guid w:val="{86B17D6D-2D92-45DD-B903-638DADAAB2F8}"/>
      </w:docPartPr>
      <w:docPartBody>
        <w:p w:rsidR="00031850" w:rsidRDefault="00031850" w:rsidP="00031850">
          <w:pPr>
            <w:pStyle w:val="0F889453CE6541CEA41C73B3DBD933042"/>
          </w:pPr>
          <w:r w:rsidRPr="00C56DCD">
            <w:rPr>
              <w:rStyle w:val="PlaceholderText"/>
              <w:i/>
              <w:iCs/>
              <w:color w:val="77206D" w:themeColor="accent5" w:themeShade="BF"/>
            </w:rPr>
            <w:t>Free text entry</w:t>
          </w:r>
          <w:r>
            <w:rPr>
              <w:rStyle w:val="PlaceholderText"/>
              <w:i/>
              <w:iCs/>
              <w:color w:val="77206D" w:themeColor="accent5" w:themeShade="BF"/>
            </w:rPr>
            <w:t xml:space="preserve"> for the Dean’s Supporting Statement</w:t>
          </w:r>
        </w:p>
      </w:docPartBody>
    </w:docPart>
    <w:docPart>
      <w:docPartPr>
        <w:name w:val="B01560F6633C49F6BE4E948873241463"/>
        <w:category>
          <w:name w:val="General"/>
          <w:gallery w:val="placeholder"/>
        </w:category>
        <w:types>
          <w:type w:val="bbPlcHdr"/>
        </w:types>
        <w:behaviors>
          <w:behavior w:val="content"/>
        </w:behaviors>
        <w:guid w:val="{8046343D-E7EC-47B7-A5F8-8FC25F746F3C}"/>
      </w:docPartPr>
      <w:docPartBody>
        <w:p w:rsidR="00031850" w:rsidRDefault="00031850" w:rsidP="00031850">
          <w:pPr>
            <w:pStyle w:val="B01560F6633C49F6BE4E9488732414632"/>
          </w:pPr>
          <w:r>
            <w:rPr>
              <w:rStyle w:val="PlaceholderText"/>
              <w:i/>
              <w:iCs/>
              <w:color w:val="77206D" w:themeColor="accent5" w:themeShade="BF"/>
            </w:rPr>
            <w:t>Output assessment rating</w:t>
          </w:r>
        </w:p>
      </w:docPartBody>
    </w:docPart>
    <w:docPart>
      <w:docPartPr>
        <w:name w:val="2F4526FD4FA14F1E9326D55368BC0F50"/>
        <w:category>
          <w:name w:val="General"/>
          <w:gallery w:val="placeholder"/>
        </w:category>
        <w:types>
          <w:type w:val="bbPlcHdr"/>
        </w:types>
        <w:behaviors>
          <w:behavior w:val="content"/>
        </w:behaviors>
        <w:guid w:val="{204EBCC3-2D80-4C67-BF0C-7AB8C27079A7}"/>
      </w:docPartPr>
      <w:docPartBody>
        <w:p w:rsidR="00031850" w:rsidRDefault="00031850" w:rsidP="00031850">
          <w:pPr>
            <w:pStyle w:val="2F4526FD4FA14F1E9326D55368BC0F502"/>
          </w:pPr>
          <w:r>
            <w:rPr>
              <w:rStyle w:val="PlaceholderText"/>
              <w:i/>
              <w:iCs/>
              <w:color w:val="77206D" w:themeColor="accent5" w:themeShade="BF"/>
            </w:rPr>
            <w:t>Brief comments from internal peer review</w:t>
          </w:r>
        </w:p>
      </w:docPartBody>
    </w:docPart>
    <w:docPart>
      <w:docPartPr>
        <w:name w:val="C5F21797F8E34B6CBBA8B722CDC452A7"/>
        <w:category>
          <w:name w:val="General"/>
          <w:gallery w:val="placeholder"/>
        </w:category>
        <w:types>
          <w:type w:val="bbPlcHdr"/>
        </w:types>
        <w:behaviors>
          <w:behavior w:val="content"/>
        </w:behaviors>
        <w:guid w:val="{6BE32097-87C3-4776-BD04-DAC4F44B92A0}"/>
      </w:docPartPr>
      <w:docPartBody>
        <w:p w:rsidR="00031850" w:rsidRDefault="00031850" w:rsidP="00031850">
          <w:pPr>
            <w:pStyle w:val="C5F21797F8E34B6CBBA8B722CDC452A72"/>
          </w:pPr>
          <w:r>
            <w:rPr>
              <w:rStyle w:val="PlaceholderText"/>
              <w:i/>
              <w:iCs/>
              <w:color w:val="77206D" w:themeColor="accent5" w:themeShade="BF"/>
            </w:rPr>
            <w:t>Output assessment rating</w:t>
          </w:r>
        </w:p>
      </w:docPartBody>
    </w:docPart>
    <w:docPart>
      <w:docPartPr>
        <w:name w:val="A2D53F1502DE4D5791FF736BC920A56D"/>
        <w:category>
          <w:name w:val="General"/>
          <w:gallery w:val="placeholder"/>
        </w:category>
        <w:types>
          <w:type w:val="bbPlcHdr"/>
        </w:types>
        <w:behaviors>
          <w:behavior w:val="content"/>
        </w:behaviors>
        <w:guid w:val="{090524DF-49AB-4D00-B807-C60CBD33BE02}"/>
      </w:docPartPr>
      <w:docPartBody>
        <w:p w:rsidR="00031850" w:rsidRDefault="00031850" w:rsidP="00031850">
          <w:pPr>
            <w:pStyle w:val="A2D53F1502DE4D5791FF736BC920A56D2"/>
          </w:pPr>
          <w:r>
            <w:rPr>
              <w:rStyle w:val="PlaceholderText"/>
              <w:i/>
              <w:iCs/>
              <w:color w:val="77206D" w:themeColor="accent5" w:themeShade="BF"/>
            </w:rPr>
            <w:t>Brief comments from internal peer review</w:t>
          </w:r>
        </w:p>
      </w:docPartBody>
    </w:docPart>
    <w:docPart>
      <w:docPartPr>
        <w:name w:val="3530D3BC309E4C69B1C7C1F32B6F0C1D"/>
        <w:category>
          <w:name w:val="General"/>
          <w:gallery w:val="placeholder"/>
        </w:category>
        <w:types>
          <w:type w:val="bbPlcHdr"/>
        </w:types>
        <w:behaviors>
          <w:behavior w:val="content"/>
        </w:behaviors>
        <w:guid w:val="{A014B362-1838-4945-A747-36B8FC068D22}"/>
      </w:docPartPr>
      <w:docPartBody>
        <w:p w:rsidR="00031850" w:rsidRDefault="00031850" w:rsidP="00031850">
          <w:pPr>
            <w:pStyle w:val="3530D3BC309E4C69B1C7C1F32B6F0C1D2"/>
          </w:pPr>
          <w:r>
            <w:rPr>
              <w:rStyle w:val="PlaceholderText"/>
              <w:i/>
              <w:iCs/>
              <w:color w:val="77206D" w:themeColor="accent5" w:themeShade="BF"/>
            </w:rPr>
            <w:t>Output assessment rating</w:t>
          </w:r>
        </w:p>
      </w:docPartBody>
    </w:docPart>
    <w:docPart>
      <w:docPartPr>
        <w:name w:val="F211D1AE03994E29803D391BD2F7B8D7"/>
        <w:category>
          <w:name w:val="General"/>
          <w:gallery w:val="placeholder"/>
        </w:category>
        <w:types>
          <w:type w:val="bbPlcHdr"/>
        </w:types>
        <w:behaviors>
          <w:behavior w:val="content"/>
        </w:behaviors>
        <w:guid w:val="{4E25ADDA-B1A7-4C78-82A1-FD70B13F56DB}"/>
      </w:docPartPr>
      <w:docPartBody>
        <w:p w:rsidR="00031850" w:rsidRDefault="00031850" w:rsidP="00031850">
          <w:pPr>
            <w:pStyle w:val="F211D1AE03994E29803D391BD2F7B8D72"/>
          </w:pPr>
          <w:r>
            <w:rPr>
              <w:rStyle w:val="PlaceholderText"/>
              <w:i/>
              <w:iCs/>
              <w:color w:val="77206D" w:themeColor="accent5" w:themeShade="BF"/>
            </w:rPr>
            <w:t>Brief comments from internal peer review</w:t>
          </w:r>
        </w:p>
      </w:docPartBody>
    </w:docPart>
    <w:docPart>
      <w:docPartPr>
        <w:name w:val="81517EE5F2F54F04B8AFAFD04179F1A2"/>
        <w:category>
          <w:name w:val="General"/>
          <w:gallery w:val="placeholder"/>
        </w:category>
        <w:types>
          <w:type w:val="bbPlcHdr"/>
        </w:types>
        <w:behaviors>
          <w:behavior w:val="content"/>
        </w:behaviors>
        <w:guid w:val="{B9F64338-63BB-417F-A4D3-8084741AF982}"/>
      </w:docPartPr>
      <w:docPartBody>
        <w:p w:rsidR="00031850" w:rsidRDefault="00031850" w:rsidP="00031850">
          <w:pPr>
            <w:pStyle w:val="81517EE5F2F54F04B8AFAFD04179F1A2"/>
          </w:pPr>
          <w:r>
            <w:rPr>
              <w:rStyle w:val="PlaceholderText"/>
              <w:i/>
              <w:iCs/>
              <w:color w:val="0070C0"/>
            </w:rPr>
            <w:t>L</w:t>
          </w:r>
          <w:r w:rsidRPr="00412B60">
            <w:rPr>
              <w:rStyle w:val="PlaceholderText"/>
              <w:i/>
              <w:iCs/>
              <w:color w:val="0070C0"/>
            </w:rPr>
            <w:t xml:space="preserve">ist </w:t>
          </w:r>
          <w:r>
            <w:rPr>
              <w:rStyle w:val="PlaceholderText"/>
              <w:i/>
              <w:iCs/>
              <w:color w:val="0070C0"/>
            </w:rPr>
            <w:t xml:space="preserve">examples of student engagement activities (include dates and brief descriptions) </w:t>
          </w:r>
        </w:p>
      </w:docPartBody>
    </w:docPart>
    <w:docPart>
      <w:docPartPr>
        <w:name w:val="1CC9A83CF64E4E7694379F4CFE6A532A"/>
        <w:category>
          <w:name w:val="General"/>
          <w:gallery w:val="placeholder"/>
        </w:category>
        <w:types>
          <w:type w:val="bbPlcHdr"/>
        </w:types>
        <w:behaviors>
          <w:behavior w:val="content"/>
        </w:behaviors>
        <w:guid w:val="{A4CBA72B-DCAD-4891-AFB2-C3524D423CCB}"/>
      </w:docPartPr>
      <w:docPartBody>
        <w:p w:rsidR="001351C2" w:rsidRDefault="001351C2" w:rsidP="001351C2">
          <w:pPr>
            <w:pStyle w:val="1CC9A83CF64E4E7694379F4CFE6A532A"/>
          </w:pPr>
          <w:r w:rsidRPr="00120CE2">
            <w:rPr>
              <w:rStyle w:val="PlaceholderText"/>
              <w:i/>
              <w:iCs/>
              <w:color w:val="77206D" w:themeColor="accent5" w:themeShade="BF"/>
            </w:rPr>
            <w:t>Full name and position</w:t>
          </w:r>
        </w:p>
      </w:docPartBody>
    </w:docPart>
    <w:docPart>
      <w:docPartPr>
        <w:name w:val="188ECABB7C684F26B4C62F9F64CC958D"/>
        <w:category>
          <w:name w:val="General"/>
          <w:gallery w:val="placeholder"/>
        </w:category>
        <w:types>
          <w:type w:val="bbPlcHdr"/>
        </w:types>
        <w:behaviors>
          <w:behavior w:val="content"/>
        </w:behaviors>
        <w:guid w:val="{4A481B33-879D-4F6F-AC5C-8F0447FB416A}"/>
      </w:docPartPr>
      <w:docPartBody>
        <w:p w:rsidR="001351C2" w:rsidRDefault="001351C2" w:rsidP="001351C2">
          <w:pPr>
            <w:pStyle w:val="188ECABB7C684F26B4C62F9F64CC958D"/>
          </w:pPr>
          <w:r w:rsidRPr="00120CE2">
            <w:rPr>
              <w:rStyle w:val="PlaceholderText"/>
              <w:i/>
              <w:iCs/>
              <w:color w:val="77206D" w:themeColor="accent5" w:themeShade="BF"/>
            </w:rPr>
            <w:t>Reasons fo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Roman 10cpi"/>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D6F8E"/>
    <w:multiLevelType w:val="multilevel"/>
    <w:tmpl w:val="C2BA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5019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2D"/>
    <w:rsid w:val="00025AB6"/>
    <w:rsid w:val="00031850"/>
    <w:rsid w:val="000A6609"/>
    <w:rsid w:val="000D43FB"/>
    <w:rsid w:val="001351C2"/>
    <w:rsid w:val="0014797D"/>
    <w:rsid w:val="0017202F"/>
    <w:rsid w:val="00185664"/>
    <w:rsid w:val="001A41C7"/>
    <w:rsid w:val="001B55FC"/>
    <w:rsid w:val="00225F43"/>
    <w:rsid w:val="002A0842"/>
    <w:rsid w:val="002D044E"/>
    <w:rsid w:val="00435741"/>
    <w:rsid w:val="0044208E"/>
    <w:rsid w:val="004B702F"/>
    <w:rsid w:val="004C5218"/>
    <w:rsid w:val="004C52E7"/>
    <w:rsid w:val="00507B2D"/>
    <w:rsid w:val="0051241F"/>
    <w:rsid w:val="00596A1C"/>
    <w:rsid w:val="006E757A"/>
    <w:rsid w:val="00815308"/>
    <w:rsid w:val="008220FA"/>
    <w:rsid w:val="008246DA"/>
    <w:rsid w:val="00860442"/>
    <w:rsid w:val="00863855"/>
    <w:rsid w:val="008E4DFE"/>
    <w:rsid w:val="009768C6"/>
    <w:rsid w:val="009D4641"/>
    <w:rsid w:val="009F35A7"/>
    <w:rsid w:val="009F7494"/>
    <w:rsid w:val="00A02B91"/>
    <w:rsid w:val="00A30998"/>
    <w:rsid w:val="00A76D63"/>
    <w:rsid w:val="00A83112"/>
    <w:rsid w:val="00A96BFD"/>
    <w:rsid w:val="00B71EA3"/>
    <w:rsid w:val="00B77893"/>
    <w:rsid w:val="00B83DEC"/>
    <w:rsid w:val="00CA5557"/>
    <w:rsid w:val="00DD21BD"/>
    <w:rsid w:val="00DF008B"/>
    <w:rsid w:val="00E54DD3"/>
    <w:rsid w:val="00E97557"/>
    <w:rsid w:val="00F37F27"/>
    <w:rsid w:val="00F82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C2"/>
    <w:rPr>
      <w:color w:val="808080"/>
    </w:rPr>
  </w:style>
  <w:style w:type="paragraph" w:customStyle="1" w:styleId="Formdescriptor">
    <w:name w:val="Form_descriptor"/>
    <w:basedOn w:val="Normal"/>
    <w:link w:val="FormdescriptorChar"/>
    <w:qFormat/>
    <w:rsid w:val="00031850"/>
    <w:pPr>
      <w:widowControl w:val="0"/>
      <w:spacing w:after="0" w:line="240" w:lineRule="auto"/>
    </w:pPr>
    <w:rPr>
      <w:rFonts w:ascii="Calibri" w:eastAsia="Calibri" w:hAnsi="Calibri" w:cs="Calibri"/>
      <w:bCs/>
      <w:i/>
      <w:color w:val="77206D" w:themeColor="accent5" w:themeShade="BF"/>
      <w:kern w:val="0"/>
      <w:lang w:eastAsia="en-US"/>
      <w14:ligatures w14:val="none"/>
    </w:rPr>
  </w:style>
  <w:style w:type="character" w:customStyle="1" w:styleId="FormdescriptorChar">
    <w:name w:val="Form_descriptor Char"/>
    <w:basedOn w:val="DefaultParagraphFont"/>
    <w:link w:val="Formdescriptor"/>
    <w:rsid w:val="00031850"/>
    <w:rPr>
      <w:rFonts w:ascii="Calibri" w:eastAsia="Calibri" w:hAnsi="Calibri" w:cs="Calibri"/>
      <w:bCs/>
      <w:i/>
      <w:color w:val="77206D" w:themeColor="accent5" w:themeShade="BF"/>
      <w:kern w:val="0"/>
      <w:lang w:eastAsia="en-US"/>
      <w14:ligatures w14:val="none"/>
    </w:rPr>
  </w:style>
  <w:style w:type="paragraph" w:customStyle="1" w:styleId="B3A029C8D7C14FB98B225DBEC2A3B78A">
    <w:name w:val="B3A029C8D7C14FB98B225DBEC2A3B78A"/>
    <w:rsid w:val="00031850"/>
  </w:style>
  <w:style w:type="paragraph" w:customStyle="1" w:styleId="DAA5D1AB5F0D4F45A29DF96D18C157384">
    <w:name w:val="DAA5D1AB5F0D4F45A29DF96D18C1573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CDB23882E8B4FDFBB4B42C2099540214">
    <w:name w:val="6CDB23882E8B4FDFBB4B42C209954021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6874B9B5A784606B93B69DDFFAF72A84">
    <w:name w:val="56874B9B5A784606B93B69DDFFAF72A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A4A5C33958A4A0695EFC42B254FAC6F4">
    <w:name w:val="2A4A5C33958A4A0695EFC42B254FAC6F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168C0966905742D49067B4C52576D2E94">
    <w:name w:val="168C0966905742D49067B4C52576D2E9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9766B3299E644AC827F08496F8FBCF04">
    <w:name w:val="89766B3299E644AC827F08496F8FBCF0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E133D22309B4321B9A5B3BBF7585F964">
    <w:name w:val="2E133D22309B4321B9A5B3BBF7585F96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71CCB4A782D413C8175C471A757D9B54">
    <w:name w:val="271CCB4A782D413C8175C471A757D9B5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C9A3017D0D44DB180D3EDE1B457A1AC4">
    <w:name w:val="6C9A3017D0D44DB180D3EDE1B457A1AC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E44171620BBC4C849227D12DE0A2B3A44">
    <w:name w:val="E44171620BBC4C849227D12DE0A2B3A4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E2B85A70D084895A5516D5AB7011EE14">
    <w:name w:val="8E2B85A70D084895A5516D5AB7011EE1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BEB9861BABF4623B67010A7E5609A754">
    <w:name w:val="6BEB9861BABF4623B67010A7E5609A75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714FA62FB40A43D4804A6250638181624">
    <w:name w:val="714FA62FB40A43D4804A625063818162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6088C270CF6442E9404D88984D0B9E94">
    <w:name w:val="F6088C270CF6442E9404D88984D0B9E9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0B8CA9A211F4BD6BF81B0C408E692184">
    <w:name w:val="50B8CA9A211F4BD6BF81B0C408E6921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03557CDB2264D01AC18101206A623304">
    <w:name w:val="003557CDB2264D01AC18101206A62330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601B9C1C8DC49DB8C94B66698C379154">
    <w:name w:val="6601B9C1C8DC49DB8C94B66698C37915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FEBEB825A1A46EEAAEF181597DF55CF4">
    <w:name w:val="BFEBEB825A1A46EEAAEF181597DF55CF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B47B63A2EBEA4317917E468D942939984">
    <w:name w:val="B47B63A2EBEA4317917E468D94293998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58269C154B184842A613204EF3B2031B4">
    <w:name w:val="58269C154B184842A613204EF3B2031B4"/>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2B7A5876C2F453DBC754E70F0E313493">
    <w:name w:val="02B7A5876C2F453DBC754E70F0E313493"/>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8D1F5F45BF5460DACA76157B057E3973">
    <w:name w:val="A8D1F5F45BF5460DACA76157B057E3973"/>
    <w:rsid w:val="00031850"/>
    <w:pPr>
      <w:widowControl w:val="0"/>
      <w:spacing w:after="120" w:line="240" w:lineRule="auto"/>
    </w:pPr>
    <w:rPr>
      <w:rFonts w:ascii="Calibri" w:eastAsiaTheme="minorHAnsi" w:hAnsi="Calibri" w:cs="Arial"/>
      <w:kern w:val="0"/>
      <w:lang w:eastAsia="en-US"/>
      <w14:ligatures w14:val="none"/>
    </w:rPr>
  </w:style>
  <w:style w:type="paragraph" w:customStyle="1" w:styleId="C8731845D5794FD4AE2EE3BB67B155043">
    <w:name w:val="C8731845D5794FD4AE2EE3BB67B155043"/>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99DBE144EA2414E86CEACBF435BDA082">
    <w:name w:val="799DBE144EA2414E86CEACBF435BDA08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D4801A2CD0FB46789CE47CBADC07DCD62">
    <w:name w:val="D4801A2CD0FB46789CE47CBADC07DCD6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8D72055344B41BDAD416AE9953E028B2">
    <w:name w:val="08D72055344B41BDAD416AE9953E028B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0D61319C1BF491E838B14105B6313152">
    <w:name w:val="C0D61319C1BF491E838B14105B631315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A824FB8042848D397F6F2168C4AFE922">
    <w:name w:val="FA824FB8042848D397F6F2168C4AFE92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68694EA62EAD44D08D572E4D1A832F3B2">
    <w:name w:val="68694EA62EAD44D08D572E4D1A832F3B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0355D7319C8C4BE1987B22422883DA6F2">
    <w:name w:val="0355D7319C8C4BE1987B22422883DA6F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D8C73AD7C8C448C8222B312150D620B2">
    <w:name w:val="2D8C73AD7C8C448C8222B312150D620B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F253299A85C74CC7A5EBDF17332247A02">
    <w:name w:val="F253299A85C74CC7A5EBDF17332247A0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95ECE34A88A41388C11502BBABFF5022">
    <w:name w:val="795ECE34A88A41388C11502BBABFF502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0AFB2913A53472DB5B721FBA12047B32">
    <w:name w:val="20AFB2913A53472DB5B721FBA12047B3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D46355341E20466A97E47FF8273260B82">
    <w:name w:val="D46355341E20466A97E47FF8273260B8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C7F756460F4C4390B328AE86695730462">
    <w:name w:val="C7F756460F4C4390B328AE8669573046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69CC79356B64CBFB7C6DD60E6F7B1692">
    <w:name w:val="769CC79356B64CBFB7C6DD60E6F7B169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3612CEB4953F4F31962CE4ABFCBA5A982">
    <w:name w:val="3612CEB4953F4F31962CE4ABFCBA5A98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D99C4021A019490F8E663121E3A2D55E2">
    <w:name w:val="D99C4021A019490F8E663121E3A2D55E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AE410675B6E545ABB60410F50542EEDE2">
    <w:name w:val="AE410675B6E545ABB60410F50542EEDE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9DB3F4A7496046CCA9E4354D827C78642">
    <w:name w:val="9DB3F4A7496046CCA9E4354D827C7864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770E90593BB34269B88BDF48674EFC7F2">
    <w:name w:val="770E90593BB34269B88BDF48674EFC7F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878A06764AA483E989163912AFBA5512">
    <w:name w:val="2878A06764AA483E989163912AFBA551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C5D2AEAB909E4A18AFAB44F94B2063052">
    <w:name w:val="C5D2AEAB909E4A18AFAB44F94B206305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108B990FF4B94572A59F90D17908965D2">
    <w:name w:val="108B990FF4B94572A59F90D17908965D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E4A637D223A9455DA46785C36AF741FA2">
    <w:name w:val="E4A637D223A9455DA46785C36AF741FA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67F3E8A85B3346499902DE01C963C5502">
    <w:name w:val="67F3E8A85B3346499902DE01C963C550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946DBD63C0743378368A51283F693752">
    <w:name w:val="2946DBD63C0743378368A51283F69375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0F775BE00E8245F3B2FE6EEB8BBAED7D2">
    <w:name w:val="0F775BE00E8245F3B2FE6EEB8BBAED7D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E1F388F29AE24D24B3BF53F2BA1EC7C72">
    <w:name w:val="E1F388F29AE24D24B3BF53F2BA1EC7C7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E1297E56464C479C976B41BF9523B0E42">
    <w:name w:val="E1297E56464C479C976B41BF9523B0E4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DF2D7E12E22545AA8ECA1654BF4A62992">
    <w:name w:val="DF2D7E12E22545AA8ECA1654BF4A6299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AAB04D358D2A469589032E59CFFD38452">
    <w:name w:val="AAB04D358D2A469589032E59CFFD38452"/>
    <w:rsid w:val="00031850"/>
    <w:pPr>
      <w:widowControl w:val="0"/>
      <w:spacing w:after="0" w:line="240" w:lineRule="auto"/>
    </w:pPr>
    <w:rPr>
      <w:rFonts w:ascii="Calibri" w:eastAsia="Calibri" w:hAnsi="Calibri" w:cs="Calibri"/>
      <w:bCs/>
      <w:i/>
      <w:color w:val="77206D" w:themeColor="accent5" w:themeShade="BF"/>
      <w:kern w:val="0"/>
      <w:lang w:eastAsia="en-US"/>
      <w14:ligatures w14:val="none"/>
    </w:rPr>
  </w:style>
  <w:style w:type="paragraph" w:customStyle="1" w:styleId="678B46EC74E84C558D0C6B4AA80E8C3F2">
    <w:name w:val="678B46EC74E84C558D0C6B4AA80E8C3F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285A181EC82540C1A448D09A0F25E7EC2">
    <w:name w:val="285A181EC82540C1A448D09A0F25E7EC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0F889453CE6541CEA41C73B3DBD933042">
    <w:name w:val="0F889453CE6541CEA41C73B3DBD933042"/>
    <w:rsid w:val="00031850"/>
    <w:pPr>
      <w:widowControl w:val="0"/>
      <w:spacing w:after="120" w:line="240" w:lineRule="auto"/>
    </w:pPr>
    <w:rPr>
      <w:rFonts w:ascii="Calibri" w:eastAsiaTheme="minorHAnsi" w:hAnsi="Calibri" w:cs="Arial"/>
      <w:kern w:val="0"/>
      <w:lang w:eastAsia="en-US"/>
      <w14:ligatures w14:val="none"/>
    </w:rPr>
  </w:style>
  <w:style w:type="paragraph" w:customStyle="1" w:styleId="B01560F6633C49F6BE4E9488732414632">
    <w:name w:val="B01560F6633C49F6BE4E948873241463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2F4526FD4FA14F1E9326D55368BC0F502">
    <w:name w:val="2F4526FD4FA14F1E9326D55368BC0F50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C5F21797F8E34B6CBBA8B722CDC452A72">
    <w:name w:val="C5F21797F8E34B6CBBA8B722CDC452A7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A2D53F1502DE4D5791FF736BC920A56D2">
    <w:name w:val="A2D53F1502DE4D5791FF736BC920A56D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3530D3BC309E4C69B1C7C1F32B6F0C1D2">
    <w:name w:val="3530D3BC309E4C69B1C7C1F32B6F0C1D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F211D1AE03994E29803D391BD2F7B8D72">
    <w:name w:val="F211D1AE03994E29803D391BD2F7B8D72"/>
    <w:rsid w:val="00031850"/>
    <w:pPr>
      <w:widowControl w:val="0"/>
      <w:spacing w:after="0" w:line="240" w:lineRule="auto"/>
    </w:pPr>
    <w:rPr>
      <w:rFonts w:ascii="Calibri" w:eastAsia="Calibri" w:hAnsi="Calibri" w:cs="Calibri"/>
      <w:bCs/>
      <w:color w:val="000000" w:themeColor="text1"/>
      <w:kern w:val="0"/>
      <w:lang w:eastAsia="en-US"/>
      <w14:ligatures w14:val="none"/>
    </w:rPr>
  </w:style>
  <w:style w:type="paragraph" w:customStyle="1" w:styleId="81517EE5F2F54F04B8AFAFD04179F1A2">
    <w:name w:val="81517EE5F2F54F04B8AFAFD04179F1A2"/>
    <w:rsid w:val="00031850"/>
  </w:style>
  <w:style w:type="paragraph" w:customStyle="1" w:styleId="1CC9A83CF64E4E7694379F4CFE6A532A">
    <w:name w:val="1CC9A83CF64E4E7694379F4CFE6A532A"/>
    <w:rsid w:val="001351C2"/>
    <w:pPr>
      <w:spacing w:line="278" w:lineRule="auto"/>
    </w:pPr>
    <w:rPr>
      <w:sz w:val="24"/>
      <w:szCs w:val="24"/>
    </w:rPr>
  </w:style>
  <w:style w:type="paragraph" w:customStyle="1" w:styleId="188ECABB7C684F26B4C62F9F64CC958D">
    <w:name w:val="188ECABB7C684F26B4C62F9F64CC958D"/>
    <w:rsid w:val="001351C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35D75E054754AA933E2ECB088F6D0" ma:contentTypeVersion="4" ma:contentTypeDescription="Create a new document." ma:contentTypeScope="" ma:versionID="f6815a48e3c435ecb04bdaa70d11b996">
  <xsd:schema xmlns:xsd="http://www.w3.org/2001/XMLSchema" xmlns:xs="http://www.w3.org/2001/XMLSchema" xmlns:p="http://schemas.microsoft.com/office/2006/metadata/properties" xmlns:ns2="44eee597-4ac3-4c6e-b2c3-a3548d311ea7" xmlns:ns3="9473e3ed-76c3-4af8-a061-2e475391db75" targetNamespace="http://schemas.microsoft.com/office/2006/metadata/properties" ma:root="true" ma:fieldsID="dbfe556860bdec3f5a9bbc80e40c09d0" ns2:_="" ns3:_="">
    <xsd:import namespace="44eee597-4ac3-4c6e-b2c3-a3548d311ea7"/>
    <xsd:import namespace="9473e3ed-76c3-4af8-a061-2e475391db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e597-4ac3-4c6e-b2c3-a3548d31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3e3ed-76c3-4af8-a061-2e475391db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73e3ed-76c3-4af8-a061-2e475391db75">
      <UserInfo>
        <DisplayName>James Strong</DisplayName>
        <AccountId>9</AccountId>
        <AccountType/>
      </UserInfo>
      <UserInfo>
        <DisplayName>Miranda Routledge</DisplayName>
        <AccountId>13</AccountId>
        <AccountType/>
      </UserInfo>
      <UserInfo>
        <DisplayName>Manuel Alonso</DisplayName>
        <AccountId>34</AccountId>
        <AccountType/>
      </UserInfo>
      <UserInfo>
        <DisplayName>Rachel Thomson</DisplayName>
        <AccountId>31</AccountId>
        <AccountType/>
      </UserInfo>
      <UserInfo>
        <DisplayName>Malcolm Cook</DisplayName>
        <AccountId>27</AccountId>
        <AccountType/>
      </UserInfo>
      <UserInfo>
        <DisplayName>Chris Rielly</DisplayName>
        <AccountId>21</AccountId>
        <AccountType/>
      </UserInfo>
      <UserInfo>
        <DisplayName>Christopher Linton</DisplayName>
        <AccountId>22</AccountId>
        <AccountType/>
      </UserInfo>
      <UserInfo>
        <DisplayName>Paul Conway</DisplayName>
        <AccountId>30</AccountId>
        <AccountType/>
      </UserInfo>
      <UserInfo>
        <DisplayName>Richard Taylor</DisplayName>
        <AccountId>32</AccountId>
        <AccountType/>
      </UserInfo>
      <UserInfo>
        <DisplayName>Mark Lewis</DisplayName>
        <AccountId>28</AccountId>
        <AccountType/>
      </UserInfo>
      <UserInfo>
        <DisplayName>Tony Edwards</DisplayName>
        <AccountId>33</AccountId>
        <AccountType/>
      </UserInfo>
      <UserInfo>
        <DisplayName>Cees de Bont</DisplayName>
        <AccountId>19</AccountId>
        <AccountType/>
      </UserInfo>
      <UserInfo>
        <DisplayName>Claudia Eberlein</DisplayName>
        <AccountId>23</AccountId>
        <AccountType/>
      </UserInfo>
      <UserInfo>
        <DisplayName>Ffyona Baker</DisplayName>
        <AccountId>35</AccountId>
        <AccountType/>
      </UserInfo>
      <UserInfo>
        <DisplayName>Lisanne Gibson</DisplayName>
        <AccountId>26</AccountId>
        <AccountType/>
      </UserInfo>
      <UserInfo>
        <DisplayName>Jan Godsell</DisplayName>
        <AccountId>25</AccountId>
        <AccountType/>
      </UserInfo>
      <UserInfo>
        <DisplayName>Nick Jennings</DisplayName>
        <AccountId>29</AccountId>
        <AccountType/>
      </UserInfo>
      <UserInfo>
        <DisplayName>Alex Owen</DisplayName>
        <AccountId>18</AccountId>
        <AccountType/>
      </UserInfo>
      <UserInfo>
        <DisplayName>Charlotte Croffie</DisplayName>
        <AccountId>20</AccountId>
        <AccountType/>
      </UserInfo>
      <UserInfo>
        <DisplayName>Dan Parsons</DisplayName>
        <AccountId>24</AccountId>
        <AccountType/>
      </UserInfo>
      <UserInfo>
        <DisplayName>Beth Lomas</DisplayName>
        <AccountId>36</AccountId>
        <AccountType/>
      </UserInfo>
      <UserInfo>
        <DisplayName>Kelly Craven</DisplayName>
        <AccountId>37</AccountId>
        <AccountType/>
      </UserInfo>
      <UserInfo>
        <DisplayName>Kim Schofield</DisplayName>
        <AccountId>38</AccountId>
        <AccountType/>
      </UserInfo>
      <UserInfo>
        <DisplayName>Karen Gibson</DisplayName>
        <AccountId>39</AccountId>
        <AccountType/>
      </UserInfo>
      <UserInfo>
        <DisplayName>Fleur Moss-Burdett</DisplayName>
        <AccountId>41</AccountId>
        <AccountType/>
      </UserInfo>
      <UserInfo>
        <DisplayName>Karen Chadwick</DisplayName>
        <AccountId>65</AccountId>
        <AccountType/>
      </UserInfo>
      <UserInfo>
        <DisplayName>Pat Storer</DisplayName>
        <AccountId>42</AccountId>
        <AccountType/>
      </UserInfo>
      <UserInfo>
        <DisplayName>Susan Knight</DisplayName>
        <AccountId>43</AccountId>
        <AccountType/>
      </UserInfo>
      <UserInfo>
        <DisplayName>Carly Baugh</DisplayName>
        <AccountId>44</AccountId>
        <AccountType/>
      </UserInfo>
      <UserInfo>
        <DisplayName>Ally McDonald Alonso</DisplayName>
        <AccountId>45</AccountId>
        <AccountType/>
      </UserInfo>
      <UserInfo>
        <DisplayName>Julia Clay</DisplayName>
        <AccountId>46</AccountId>
        <AccountType/>
      </UserInfo>
      <UserInfo>
        <DisplayName>Fran Selby</DisplayName>
        <AccountId>54</AccountId>
        <AccountType/>
      </UserInfo>
      <UserInfo>
        <DisplayName>Leila Abbas</DisplayName>
        <AccountId>47</AccountId>
        <AccountType/>
      </UserInfo>
      <UserInfo>
        <DisplayName>Louisa Todd</DisplayName>
        <AccountId>48</AccountId>
        <AccountType/>
      </UserInfo>
      <UserInfo>
        <DisplayName>Jenny Ferguson</DisplayName>
        <AccountId>53</AccountId>
        <AccountType/>
      </UserInfo>
      <UserInfo>
        <DisplayName>Sheralyn Bland</DisplayName>
        <AccountId>49</AccountId>
        <AccountType/>
      </UserInfo>
      <UserInfo>
        <DisplayName>Alison Brumwell</DisplayName>
        <AccountId>50</AccountId>
        <AccountType/>
      </UserInfo>
    </SharedWithUsers>
  </documentManagement>
</p:properties>
</file>

<file path=customXml/itemProps1.xml><?xml version="1.0" encoding="utf-8"?>
<ds:datastoreItem xmlns:ds="http://schemas.openxmlformats.org/officeDocument/2006/customXml" ds:itemID="{B278F860-1603-4841-94B5-54831287AE44}">
  <ds:schemaRefs>
    <ds:schemaRef ds:uri="http://schemas.openxmlformats.org/officeDocument/2006/bibliography"/>
  </ds:schemaRefs>
</ds:datastoreItem>
</file>

<file path=customXml/itemProps2.xml><?xml version="1.0" encoding="utf-8"?>
<ds:datastoreItem xmlns:ds="http://schemas.openxmlformats.org/officeDocument/2006/customXml" ds:itemID="{75647845-B053-4A8C-9FFE-B8A36C53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e597-4ac3-4c6e-b2c3-a3548d311ea7"/>
    <ds:schemaRef ds:uri="9473e3ed-76c3-4af8-a061-2e475391d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B86FD-98AC-4876-9F29-C572050BF44A}">
  <ds:schemaRefs>
    <ds:schemaRef ds:uri="http://schemas.microsoft.com/sharepoint/v3/contenttype/forms"/>
  </ds:schemaRefs>
</ds:datastoreItem>
</file>

<file path=customXml/itemProps4.xml><?xml version="1.0" encoding="utf-8"?>
<ds:datastoreItem xmlns:ds="http://schemas.openxmlformats.org/officeDocument/2006/customXml" ds:itemID="{5E46C891-9594-4FF4-8DC9-7CDD43D07E9D}">
  <ds:schemaRefs>
    <ds:schemaRef ds:uri="http://schemas.microsoft.com/office/2006/metadata/properties"/>
    <ds:schemaRef ds:uri="http://schemas.microsoft.com/office/infopath/2007/PartnerControls"/>
    <ds:schemaRef ds:uri="9473e3ed-76c3-4af8-a061-2e475391db7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elly</dc:creator>
  <cp:keywords/>
  <dc:description/>
  <cp:lastModifiedBy>Debbie Clancy</cp:lastModifiedBy>
  <cp:revision>27</cp:revision>
  <dcterms:created xsi:type="dcterms:W3CDTF">2024-10-17T08:29:00Z</dcterms:created>
  <dcterms:modified xsi:type="dcterms:W3CDTF">2024-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5D75E054754AA933E2ECB088F6D0</vt:lpwstr>
  </property>
</Properties>
</file>